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95" w:rsidRPr="00ED4AB1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ED4AB1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F3295" w:rsidRPr="00ED4AB1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ED4AB1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1F3295" w:rsidRPr="00ED4AB1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ED4AB1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ED4AB1" w:rsidRPr="00ED4AB1">
        <w:rPr>
          <w:rFonts w:ascii="TH SarabunIT๙" w:hAnsi="TH SarabunIT๙" w:cs="TH SarabunIT๙"/>
          <w:b/>
          <w:bCs/>
          <w:lang w:val="en-GB"/>
        </w:rPr>
        <w:t>7</w:t>
      </w:r>
      <w:r w:rsidRPr="00ED4AB1">
        <w:rPr>
          <w:rFonts w:ascii="TH SarabunIT๙" w:hAnsi="TH SarabunIT๙" w:cs="TH SarabunIT๙"/>
          <w:b/>
          <w:bCs/>
        </w:rPr>
        <w:t>/</w:t>
      </w:r>
      <w:r w:rsidRPr="00ED4AB1">
        <w:rPr>
          <w:rFonts w:ascii="TH SarabunIT๙" w:hAnsi="TH SarabunIT๙" w:cs="TH SarabunIT๙"/>
          <w:b/>
          <w:bCs/>
          <w:cs/>
        </w:rPr>
        <w:t>๒๕๖</w:t>
      </w:r>
      <w:r w:rsidR="005752B5" w:rsidRPr="00ED4AB1">
        <w:rPr>
          <w:rFonts w:ascii="TH SarabunIT๙" w:hAnsi="TH SarabunIT๙" w:cs="TH SarabunIT๙"/>
          <w:b/>
          <w:bCs/>
        </w:rPr>
        <w:t>2</w:t>
      </w:r>
    </w:p>
    <w:p w:rsidR="001F3295" w:rsidRPr="00ED4AB1" w:rsidRDefault="001F3295" w:rsidP="001F3295">
      <w:pPr>
        <w:jc w:val="center"/>
        <w:rPr>
          <w:rFonts w:ascii="TH SarabunIT๙" w:hAnsi="TH SarabunIT๙" w:cs="TH SarabunIT๙"/>
          <w:b/>
          <w:bCs/>
        </w:rPr>
      </w:pPr>
      <w:r w:rsidRPr="00ED4AB1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A5EA1" w:rsidRPr="00ED4AB1">
        <w:rPr>
          <w:rFonts w:ascii="TH SarabunIT๙" w:hAnsi="TH SarabunIT๙" w:cs="TH SarabunIT๙" w:hint="cs"/>
          <w:b/>
          <w:bCs/>
          <w:cs/>
        </w:rPr>
        <w:t xml:space="preserve"> </w:t>
      </w:r>
      <w:r w:rsidR="00ED4AB1" w:rsidRPr="00ED4AB1">
        <w:rPr>
          <w:rFonts w:ascii="TH SarabunIT๙" w:hAnsi="TH SarabunIT๙" w:cs="TH SarabunIT๙"/>
          <w:b/>
          <w:bCs/>
          <w:lang w:val="en-GB"/>
        </w:rPr>
        <w:t>14</w:t>
      </w:r>
      <w:r w:rsidRPr="00ED4AB1">
        <w:rPr>
          <w:rFonts w:ascii="TH SarabunIT๙" w:hAnsi="TH SarabunIT๙" w:cs="TH SarabunIT๙"/>
          <w:b/>
          <w:bCs/>
          <w:lang w:val="en-GB"/>
        </w:rPr>
        <w:t xml:space="preserve"> </w:t>
      </w:r>
      <w:r w:rsidR="00EA5EA1" w:rsidRPr="00ED4AB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ED4AB1" w:rsidRPr="00ED4AB1">
        <w:rPr>
          <w:rFonts w:ascii="TH SarabunIT๙" w:hAnsi="TH SarabunIT๙" w:cs="TH SarabunIT๙" w:hint="cs"/>
          <w:b/>
          <w:bCs/>
          <w:cs/>
          <w:lang w:val="en-GB"/>
        </w:rPr>
        <w:t>สิงหาคม</w:t>
      </w:r>
      <w:r w:rsidR="005752B5" w:rsidRPr="00ED4AB1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="00EA5EA1" w:rsidRPr="00ED4AB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752B5" w:rsidRPr="00ED4AB1">
        <w:rPr>
          <w:rFonts w:ascii="TH SarabunIT๙" w:hAnsi="TH SarabunIT๙" w:cs="TH SarabunIT๙"/>
          <w:b/>
          <w:bCs/>
          <w:cs/>
          <w:lang w:val="en-GB"/>
        </w:rPr>
        <w:t>2562</w:t>
      </w:r>
      <w:r w:rsidRPr="00ED4AB1">
        <w:rPr>
          <w:rFonts w:ascii="TH SarabunIT๙" w:hAnsi="TH SarabunIT๙" w:cs="TH SarabunIT๙"/>
          <w:b/>
          <w:bCs/>
          <w:cs/>
        </w:rPr>
        <w:t xml:space="preserve"> เวลา </w:t>
      </w:r>
      <w:r w:rsidR="00ED4AB1" w:rsidRPr="00ED4AB1">
        <w:rPr>
          <w:rFonts w:ascii="TH SarabunIT๙" w:hAnsi="TH SarabunIT๙" w:cs="TH SarabunIT๙" w:hint="cs"/>
          <w:b/>
          <w:bCs/>
          <w:cs/>
          <w:lang w:val="en-GB"/>
        </w:rPr>
        <w:t>08</w:t>
      </w:r>
      <w:r w:rsidRPr="00ED4AB1">
        <w:rPr>
          <w:rFonts w:ascii="TH SarabunIT๙" w:hAnsi="TH SarabunIT๙" w:cs="TH SarabunIT๙"/>
          <w:b/>
          <w:bCs/>
          <w:cs/>
        </w:rPr>
        <w:t>.</w:t>
      </w:r>
      <w:r w:rsidR="00ED4AB1" w:rsidRPr="00ED4AB1">
        <w:rPr>
          <w:rFonts w:ascii="TH SarabunIT๙" w:hAnsi="TH SarabunIT๙" w:cs="TH SarabunIT๙" w:hint="cs"/>
          <w:b/>
          <w:bCs/>
          <w:cs/>
        </w:rPr>
        <w:t>3</w:t>
      </w:r>
      <w:r w:rsidRPr="00ED4AB1">
        <w:rPr>
          <w:rFonts w:ascii="TH SarabunIT๙" w:hAnsi="TH SarabunIT๙" w:cs="TH SarabunIT๙"/>
          <w:b/>
          <w:bCs/>
          <w:cs/>
        </w:rPr>
        <w:t>0 น.</w:t>
      </w:r>
    </w:p>
    <w:p w:rsidR="001F3295" w:rsidRPr="00ED4AB1" w:rsidRDefault="001F3295" w:rsidP="001F3295">
      <w:pPr>
        <w:jc w:val="center"/>
        <w:rPr>
          <w:rFonts w:ascii="TH SarabunIT๙" w:hAnsi="TH SarabunIT๙" w:cs="TH SarabunIT๙"/>
          <w:b/>
        </w:rPr>
      </w:pPr>
      <w:r w:rsidRPr="00ED4AB1">
        <w:rPr>
          <w:rFonts w:ascii="TH SarabunIT๙" w:hAnsi="TH SarabunIT๙" w:cs="TH SarabunIT๙"/>
          <w:b/>
          <w:bCs/>
          <w:cs/>
        </w:rPr>
        <w:t>ณ  ห้องประชุมสำนักงานปศุสัตว์จังหวัดนครพนม</w:t>
      </w:r>
    </w:p>
    <w:p w:rsidR="001F3295" w:rsidRPr="00ED4AB1" w:rsidRDefault="001F3295" w:rsidP="001F3295">
      <w:pPr>
        <w:jc w:val="center"/>
        <w:rPr>
          <w:rFonts w:ascii="TH SarabunIT๙" w:hAnsi="TH SarabunIT๙" w:cs="TH SarabunIT๙"/>
          <w:b/>
        </w:rPr>
      </w:pPr>
      <w:r w:rsidRPr="00ED4AB1">
        <w:rPr>
          <w:rFonts w:ascii="TH SarabunIT๙" w:hAnsi="TH SarabunIT๙" w:cs="TH SarabunIT๙"/>
          <w:b/>
        </w:rPr>
        <w:t>*********************</w:t>
      </w:r>
    </w:p>
    <w:p w:rsidR="00100588" w:rsidRPr="00ED4AB1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ED4AB1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ED4AB1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/>
          <w:cs/>
        </w:rPr>
        <w:t>๑</w:t>
      </w:r>
      <w:r w:rsidRPr="00ED4AB1">
        <w:rPr>
          <w:rFonts w:ascii="TH SarabunIT๙" w:hAnsi="TH SarabunIT๙" w:cs="TH SarabunIT๙"/>
        </w:rPr>
        <w:t xml:space="preserve">. </w:t>
      </w:r>
      <w:r w:rsidR="00D87B21" w:rsidRPr="00ED4AB1">
        <w:rPr>
          <w:rFonts w:ascii="TH SarabunIT๙" w:hAnsi="TH SarabunIT๙" w:cs="TH SarabunIT๙"/>
          <w:cs/>
        </w:rPr>
        <w:t>นายสมชาย  อนันตจารุตระกูล</w:t>
      </w:r>
      <w:r w:rsidRPr="00ED4AB1">
        <w:rPr>
          <w:rFonts w:ascii="TH SarabunIT๙" w:hAnsi="TH SarabunIT๙" w:cs="TH SarabunIT๙"/>
        </w:rPr>
        <w:tab/>
      </w:r>
      <w:r w:rsidRPr="00ED4AB1">
        <w:rPr>
          <w:rFonts w:ascii="TH SarabunIT๙" w:hAnsi="TH SarabunIT๙" w:cs="TH SarabunIT๙"/>
        </w:rPr>
        <w:tab/>
      </w:r>
      <w:r w:rsidRPr="00ED4AB1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ED4AB1">
        <w:rPr>
          <w:rFonts w:ascii="TH SarabunIT๙" w:hAnsi="TH SarabunIT๙" w:cs="TH SarabunIT๙"/>
        </w:rPr>
        <w:t xml:space="preserve"> (</w:t>
      </w:r>
      <w:r w:rsidRPr="00ED4AB1">
        <w:rPr>
          <w:rFonts w:ascii="TH SarabunIT๙" w:hAnsi="TH SarabunIT๙" w:cs="TH SarabunIT๙"/>
          <w:cs/>
        </w:rPr>
        <w:t>ประธาน</w:t>
      </w:r>
      <w:r w:rsidRPr="00ED4AB1">
        <w:rPr>
          <w:rFonts w:ascii="TH SarabunIT๙" w:hAnsi="TH SarabunIT๙" w:cs="TH SarabunIT๙"/>
        </w:rPr>
        <w:t>)</w:t>
      </w:r>
    </w:p>
    <w:p w:rsidR="00AC145D" w:rsidRPr="00ED4AB1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ED4AB1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ED4AB1" w:rsidRDefault="00AC145D" w:rsidP="00AC145D">
      <w:pPr>
        <w:ind w:left="5760" w:hanging="4320"/>
        <w:rPr>
          <w:rFonts w:ascii="TH SarabunIT๙" w:hAnsi="TH SarabunIT๙" w:cs="TH SarabunIT๙"/>
          <w:color w:val="FF0000"/>
          <w:cs/>
        </w:rPr>
      </w:pPr>
      <w:r w:rsidRPr="00ED4AB1">
        <w:rPr>
          <w:rFonts w:ascii="TH SarabunIT๙" w:hAnsi="TH SarabunIT๙" w:cs="TH SarabunIT๙"/>
          <w:cs/>
        </w:rPr>
        <w:t xml:space="preserve">๓. </w:t>
      </w:r>
      <w:r w:rsidR="009E72D4" w:rsidRPr="00ED4AB1">
        <w:rPr>
          <w:rFonts w:ascii="TH SarabunIT๙" w:hAnsi="TH SarabunIT๙" w:cs="TH SarabunIT๙" w:hint="cs"/>
          <w:b/>
          <w:cs/>
        </w:rPr>
        <w:t>นายชัยวัฒน์ อุคำพันธ์</w:t>
      </w:r>
      <w:r w:rsidRPr="00ED4AB1">
        <w:rPr>
          <w:rFonts w:ascii="TH SarabunIT๙" w:hAnsi="TH SarabunIT๙" w:cs="TH SarabunIT๙"/>
          <w:cs/>
        </w:rPr>
        <w:tab/>
        <w:t>หัวหน้ากลุ่มยุทธศาสตร์และสารสนเท</w:t>
      </w:r>
      <w:r w:rsidRPr="00F00454">
        <w:rPr>
          <w:rFonts w:ascii="TH SarabunIT๙" w:hAnsi="TH SarabunIT๙" w:cs="TH SarabunIT๙"/>
          <w:color w:val="000000" w:themeColor="text1"/>
          <w:cs/>
        </w:rPr>
        <w:t>ศฯ</w:t>
      </w:r>
      <w:r w:rsidR="004C2DA6" w:rsidRPr="00ED4AB1">
        <w:rPr>
          <w:rFonts w:ascii="TH SarabunIT๙" w:hAnsi="TH SarabunIT๙" w:cs="TH SarabunIT๙"/>
          <w:color w:val="FF0000"/>
          <w:cs/>
        </w:rPr>
        <w:t xml:space="preserve"> </w:t>
      </w:r>
    </w:p>
    <w:p w:rsidR="00AC145D" w:rsidRPr="00ED4AB1" w:rsidRDefault="00EA4581" w:rsidP="00AC145D">
      <w:pPr>
        <w:ind w:left="144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/>
          <w:cs/>
        </w:rPr>
        <w:t>๔</w:t>
      </w:r>
      <w:r w:rsidR="00AC145D" w:rsidRPr="00ED4AB1">
        <w:rPr>
          <w:rFonts w:ascii="TH SarabunIT๙" w:hAnsi="TH SarabunIT๙" w:cs="TH SarabunIT๙"/>
          <w:cs/>
        </w:rPr>
        <w:t xml:space="preserve">. </w:t>
      </w:r>
      <w:r w:rsidR="00220538" w:rsidRPr="00ED4AB1">
        <w:rPr>
          <w:rFonts w:ascii="TH SarabunIT๙" w:hAnsi="TH SarabunIT๙" w:cs="TH SarabunIT๙" w:hint="cs"/>
          <w:cs/>
        </w:rPr>
        <w:t>นาย</w:t>
      </w:r>
      <w:r w:rsidR="009E72D4" w:rsidRPr="00ED4AB1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ED4AB1">
        <w:rPr>
          <w:rFonts w:ascii="TH SarabunIT๙" w:hAnsi="TH SarabunIT๙" w:cs="TH SarabunIT๙"/>
          <w:cs/>
        </w:rPr>
        <w:tab/>
      </w:r>
      <w:r w:rsidR="00840B44" w:rsidRPr="00ED4AB1">
        <w:rPr>
          <w:rFonts w:ascii="TH SarabunIT๙" w:hAnsi="TH SarabunIT๙" w:cs="TH SarabunIT๙"/>
          <w:cs/>
        </w:rPr>
        <w:tab/>
      </w:r>
      <w:r w:rsidR="001F3295" w:rsidRPr="00ED4AB1">
        <w:rPr>
          <w:rFonts w:ascii="TH SarabunIT๙" w:hAnsi="TH SarabunIT๙" w:cs="TH SarabunIT๙"/>
          <w:cs/>
        </w:rPr>
        <w:tab/>
      </w:r>
      <w:r w:rsidR="00AC145D" w:rsidRPr="00ED4AB1">
        <w:rPr>
          <w:rFonts w:ascii="TH SarabunIT๙" w:hAnsi="TH SarabunIT๙" w:cs="TH SarabunIT๙"/>
          <w:cs/>
        </w:rPr>
        <w:t>หัวหน้ากลุ่ม</w:t>
      </w:r>
      <w:r w:rsidR="00840B44" w:rsidRPr="00ED4AB1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220538" w:rsidRPr="00ED4AB1">
        <w:rPr>
          <w:rFonts w:ascii="TH SarabunIT๙" w:hAnsi="TH SarabunIT๙" w:cs="TH SarabunIT๙" w:hint="cs"/>
          <w:cs/>
        </w:rPr>
        <w:t xml:space="preserve"> </w:t>
      </w:r>
    </w:p>
    <w:p w:rsidR="00A20BB7" w:rsidRPr="00ED4AB1" w:rsidRDefault="00A20BB7" w:rsidP="00AC145D">
      <w:pPr>
        <w:ind w:left="144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/>
          <w:cs/>
        </w:rPr>
        <w:t xml:space="preserve">5. </w:t>
      </w:r>
      <w:r w:rsidR="00ED4AB1" w:rsidRPr="00ED4AB1">
        <w:rPr>
          <w:rFonts w:ascii="TH SarabunIT๙" w:hAnsi="TH SarabunIT๙" w:cs="TH SarabunIT๙" w:hint="cs"/>
          <w:cs/>
        </w:rPr>
        <w:t>นางสาวหฤทัย รุ่งเรือง</w:t>
      </w:r>
      <w:r w:rsidR="00ED4AB1" w:rsidRPr="00ED4AB1">
        <w:rPr>
          <w:rFonts w:ascii="TH SarabunIT๙" w:hAnsi="TH SarabunIT๙" w:cs="TH SarabunIT๙" w:hint="cs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="001F3295"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D4AB1" w:rsidRPr="00ED4AB1">
        <w:rPr>
          <w:rFonts w:ascii="TH SarabunIT๙" w:hAnsi="TH SarabunIT๙" w:cs="TH SarabunIT๙" w:hint="cs"/>
          <w:cs/>
        </w:rPr>
        <w:t xml:space="preserve"> (แทน)</w:t>
      </w:r>
    </w:p>
    <w:p w:rsidR="00EE6886" w:rsidRPr="00ED4AB1" w:rsidRDefault="00EE6886" w:rsidP="00AC145D">
      <w:pPr>
        <w:ind w:left="144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 w:hint="cs"/>
          <w:cs/>
        </w:rPr>
        <w:t xml:space="preserve">6. </w:t>
      </w:r>
      <w:r w:rsidRPr="00ED4AB1">
        <w:rPr>
          <w:rFonts w:ascii="TH SarabunIT๙" w:hAnsi="TH SarabunIT๙" w:cs="TH SarabunIT๙"/>
          <w:cs/>
        </w:rPr>
        <w:t>นางสาวผุดผ่อง แสนฝ่าย</w:t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  <w:t>รักษาการในตำแหน่งหัวหน้ากลุ่มส่งเสริมและ</w:t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</w:r>
      <w:r w:rsidRPr="00ED4AB1">
        <w:rPr>
          <w:rFonts w:ascii="TH SarabunIT๙" w:hAnsi="TH SarabunIT๙" w:cs="TH SarabunIT๙"/>
          <w:cs/>
        </w:rPr>
        <w:tab/>
        <w:t>พัฒนาการปศุสัตว์</w:t>
      </w:r>
      <w:r w:rsidRPr="00ED4AB1">
        <w:rPr>
          <w:rFonts w:ascii="TH SarabunIT๙" w:hAnsi="TH SarabunIT๙" w:cs="TH SarabunIT๙" w:hint="cs"/>
          <w:cs/>
        </w:rPr>
        <w:t xml:space="preserve"> </w:t>
      </w:r>
    </w:p>
    <w:p w:rsidR="00B1523B" w:rsidRPr="00ED4AB1" w:rsidRDefault="00EE6886" w:rsidP="00B1523B">
      <w:pPr>
        <w:ind w:left="5760" w:hanging="432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 w:hint="cs"/>
          <w:cs/>
        </w:rPr>
        <w:t>7</w:t>
      </w:r>
      <w:r w:rsidR="00C70833" w:rsidRPr="00ED4AB1">
        <w:rPr>
          <w:rFonts w:ascii="TH SarabunIT๙" w:hAnsi="TH SarabunIT๙" w:cs="TH SarabunIT๙"/>
          <w:cs/>
        </w:rPr>
        <w:t>.</w:t>
      </w:r>
      <w:r w:rsidR="006F2BF4" w:rsidRPr="00ED4AB1">
        <w:rPr>
          <w:rFonts w:ascii="TH SarabunIT๙" w:hAnsi="TH SarabunIT๙" w:cs="TH SarabunIT๙"/>
          <w:cs/>
        </w:rPr>
        <w:t xml:space="preserve"> </w:t>
      </w:r>
      <w:r w:rsidR="00F34A00" w:rsidRPr="00ED4AB1">
        <w:rPr>
          <w:rFonts w:ascii="TH SarabunIT๙" w:hAnsi="TH SarabunIT๙" w:cs="TH SarabunIT๙" w:hint="cs"/>
          <w:cs/>
        </w:rPr>
        <w:t>นายสมัย ศรีหาญ</w:t>
      </w:r>
      <w:r w:rsidR="004C1778" w:rsidRPr="00ED4AB1">
        <w:rPr>
          <w:rFonts w:ascii="TH SarabunIT๙" w:hAnsi="TH SarabunIT๙" w:cs="TH SarabunIT๙"/>
          <w:cs/>
        </w:rPr>
        <w:t xml:space="preserve"> </w:t>
      </w:r>
      <w:r w:rsidR="00B1523B" w:rsidRPr="00ED4AB1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  <w:r w:rsidR="001513CB" w:rsidRPr="00ED4AB1">
        <w:rPr>
          <w:rFonts w:ascii="TH SarabunIT๙" w:hAnsi="TH SarabunIT๙" w:cs="TH SarabunIT๙"/>
          <w:cs/>
        </w:rPr>
        <w:t xml:space="preserve"> </w:t>
      </w:r>
    </w:p>
    <w:p w:rsidR="00FF60DF" w:rsidRPr="00ED4AB1" w:rsidRDefault="004A0F35" w:rsidP="00FF60DF">
      <w:pPr>
        <w:ind w:left="5760" w:hanging="4320"/>
        <w:rPr>
          <w:rFonts w:ascii="TH SarabunIT๙" w:hAnsi="TH SarabunIT๙" w:cs="TH SarabunIT๙"/>
          <w:cs/>
        </w:rPr>
      </w:pPr>
      <w:r w:rsidRPr="00ED4AB1">
        <w:rPr>
          <w:rFonts w:ascii="TH SarabunIT๙" w:hAnsi="TH SarabunIT๙" w:cs="TH SarabunIT๙" w:hint="cs"/>
          <w:cs/>
        </w:rPr>
        <w:t>8</w:t>
      </w:r>
      <w:r w:rsidR="00FF60DF" w:rsidRPr="00ED4AB1">
        <w:rPr>
          <w:rFonts w:ascii="TH SarabunIT๙" w:hAnsi="TH SarabunIT๙" w:cs="TH SarabunIT๙"/>
          <w:cs/>
        </w:rPr>
        <w:t xml:space="preserve">. </w:t>
      </w:r>
      <w:r w:rsidR="00AA3537" w:rsidRPr="00ED4AB1">
        <w:rPr>
          <w:rFonts w:ascii="TH SarabunIT๙" w:hAnsi="TH SarabunIT๙" w:cs="TH SarabunIT๙" w:hint="cs"/>
          <w:cs/>
        </w:rPr>
        <w:t>นางสาวฐิติมา ศรีคำ</w:t>
      </w:r>
      <w:r w:rsidR="00970DAB" w:rsidRPr="00ED4AB1">
        <w:rPr>
          <w:rFonts w:ascii="TH SarabunIT๙" w:hAnsi="TH SarabunIT๙" w:cs="TH SarabunIT๙"/>
        </w:rPr>
        <w:tab/>
      </w:r>
      <w:r w:rsidR="00970DAB" w:rsidRPr="00ED4AB1">
        <w:rPr>
          <w:rFonts w:ascii="TH SarabunIT๙" w:hAnsi="TH SarabunIT๙" w:cs="TH SarabunIT๙"/>
          <w:cs/>
        </w:rPr>
        <w:t>หัวหน้าด่านกักกันสัตว์นครพนม</w:t>
      </w:r>
      <w:r w:rsidR="00AA3537" w:rsidRPr="00ED4AB1">
        <w:rPr>
          <w:rFonts w:ascii="TH SarabunIT๙" w:hAnsi="TH SarabunIT๙" w:cs="TH SarabunIT๙" w:hint="cs"/>
          <w:cs/>
        </w:rPr>
        <w:t xml:space="preserve"> </w:t>
      </w:r>
      <w:r w:rsidR="00AA3537" w:rsidRPr="00ED4AB1">
        <w:rPr>
          <w:rFonts w:ascii="TH SarabunIT๙" w:hAnsi="TH SarabunIT๙" w:cs="TH SarabunIT๙"/>
          <w:cs/>
        </w:rPr>
        <w:t>(แทน)</w:t>
      </w:r>
    </w:p>
    <w:p w:rsidR="00AC145D" w:rsidRPr="00ED4AB1" w:rsidRDefault="004A0F35" w:rsidP="00AC145D">
      <w:pPr>
        <w:ind w:left="720" w:right="-142" w:firstLine="72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 w:hint="cs"/>
          <w:cs/>
        </w:rPr>
        <w:t>9</w:t>
      </w:r>
      <w:r w:rsidR="00AC145D" w:rsidRPr="00ED4AB1">
        <w:rPr>
          <w:rFonts w:ascii="TH SarabunIT๙" w:hAnsi="TH SarabunIT๙" w:cs="TH SarabunIT๙"/>
          <w:cs/>
        </w:rPr>
        <w:t xml:space="preserve">. </w:t>
      </w:r>
      <w:r w:rsidR="00ED4AB1" w:rsidRPr="00ED4AB1">
        <w:rPr>
          <w:rFonts w:ascii="TH SarabunIT๙" w:hAnsi="TH SarabunIT๙" w:cs="TH SarabunIT๙" w:hint="cs"/>
          <w:cs/>
        </w:rPr>
        <w:t>นายพัลลภ นุโพธิ์</w:t>
      </w:r>
      <w:r w:rsidR="00DD05D7" w:rsidRPr="00ED4AB1">
        <w:rPr>
          <w:rFonts w:ascii="TH SarabunIT๙" w:hAnsi="TH SarabunIT๙" w:cs="TH SarabunIT๙"/>
          <w:cs/>
        </w:rPr>
        <w:tab/>
      </w:r>
      <w:r w:rsidR="00AC145D" w:rsidRPr="00ED4AB1">
        <w:rPr>
          <w:rFonts w:ascii="TH SarabunIT๙" w:hAnsi="TH SarabunIT๙" w:cs="TH SarabunIT๙"/>
          <w:cs/>
        </w:rPr>
        <w:tab/>
      </w:r>
      <w:r w:rsidR="007658C0" w:rsidRPr="00ED4AB1">
        <w:rPr>
          <w:rFonts w:ascii="TH SarabunIT๙" w:hAnsi="TH SarabunIT๙" w:cs="TH SarabunIT๙"/>
        </w:rPr>
        <w:tab/>
      </w:r>
      <w:r w:rsidR="007658C0" w:rsidRPr="00ED4AB1">
        <w:rPr>
          <w:rFonts w:ascii="TH SarabunIT๙" w:hAnsi="TH SarabunIT๙" w:cs="TH SarabunIT๙"/>
          <w:cs/>
        </w:rPr>
        <w:tab/>
      </w:r>
      <w:r w:rsidR="00ED4AB1" w:rsidRPr="00ED4AB1">
        <w:rPr>
          <w:rFonts w:ascii="TH SarabunIT๙" w:hAnsi="TH SarabunIT๙" w:cs="TH SarabunIT๙"/>
          <w:cs/>
        </w:rPr>
        <w:t>รักษาการในตำแหน่ง</w:t>
      </w:r>
      <w:r w:rsidR="00AC145D" w:rsidRPr="00ED4AB1">
        <w:rPr>
          <w:rFonts w:ascii="TH SarabunIT๙" w:hAnsi="TH SarabunIT๙" w:cs="TH SarabunIT๙"/>
          <w:cs/>
        </w:rPr>
        <w:t>ปศุสัตว์อำเภอเมืองนครพนม</w:t>
      </w:r>
      <w:r w:rsidR="001513CB" w:rsidRPr="00ED4AB1">
        <w:rPr>
          <w:rFonts w:ascii="TH SarabunIT๙" w:hAnsi="TH SarabunIT๙" w:cs="TH SarabunIT๙"/>
          <w:cs/>
        </w:rPr>
        <w:t xml:space="preserve"> </w:t>
      </w:r>
    </w:p>
    <w:p w:rsidR="00E20549" w:rsidRPr="00ED4AB1" w:rsidRDefault="00B75E7E" w:rsidP="00E20549">
      <w:pPr>
        <w:ind w:left="720" w:right="-426" w:firstLine="72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 w:hint="cs"/>
          <w:cs/>
        </w:rPr>
        <w:t>1</w:t>
      </w:r>
      <w:r w:rsidR="004A0F35" w:rsidRPr="00ED4AB1">
        <w:rPr>
          <w:rFonts w:ascii="TH SarabunIT๙" w:hAnsi="TH SarabunIT๙" w:cs="TH SarabunIT๙" w:hint="cs"/>
          <w:cs/>
        </w:rPr>
        <w:t>0</w:t>
      </w:r>
      <w:r w:rsidR="00E20549" w:rsidRPr="00ED4AB1">
        <w:rPr>
          <w:rFonts w:ascii="TH SarabunIT๙" w:hAnsi="TH SarabunIT๙" w:cs="TH SarabunIT๙"/>
          <w:cs/>
        </w:rPr>
        <w:t xml:space="preserve">. </w:t>
      </w:r>
      <w:r w:rsidR="00F34A00" w:rsidRPr="00ED4AB1">
        <w:rPr>
          <w:rFonts w:ascii="TH SarabunIT๙" w:hAnsi="TH SarabunIT๙" w:cs="TH SarabunIT๙" w:hint="cs"/>
          <w:cs/>
        </w:rPr>
        <w:t>นาย</w:t>
      </w:r>
      <w:r w:rsidR="00760CC1" w:rsidRPr="00ED4AB1">
        <w:rPr>
          <w:rFonts w:ascii="TH SarabunIT๙" w:hAnsi="TH SarabunIT๙" w:cs="TH SarabunIT๙" w:hint="cs"/>
          <w:cs/>
        </w:rPr>
        <w:t>ประภาส  โยธรรม</w:t>
      </w:r>
      <w:r w:rsidR="00220538" w:rsidRPr="00ED4AB1">
        <w:rPr>
          <w:rFonts w:ascii="TH SarabunIT๙" w:hAnsi="TH SarabunIT๙" w:cs="TH SarabunIT๙"/>
          <w:cs/>
        </w:rPr>
        <w:tab/>
      </w:r>
      <w:r w:rsidR="00E20549" w:rsidRPr="00ED4AB1">
        <w:rPr>
          <w:rFonts w:ascii="TH SarabunIT๙" w:hAnsi="TH SarabunIT๙" w:cs="TH SarabunIT๙"/>
          <w:cs/>
        </w:rPr>
        <w:tab/>
      </w:r>
      <w:r w:rsidR="00E20549" w:rsidRPr="00ED4AB1">
        <w:rPr>
          <w:rFonts w:ascii="TH SarabunIT๙" w:hAnsi="TH SarabunIT๙" w:cs="TH SarabunIT๙"/>
          <w:cs/>
        </w:rPr>
        <w:tab/>
        <w:t xml:space="preserve">รักษาการในตำแหน่งปศุสัตว์อำเภอธาตุพนม </w:t>
      </w:r>
    </w:p>
    <w:p w:rsidR="004F103E" w:rsidRPr="00ED4AB1" w:rsidRDefault="00025269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ED4AB1">
        <w:rPr>
          <w:rFonts w:ascii="TH SarabunIT๙" w:hAnsi="TH SarabunIT๙" w:cs="TH SarabunIT๙" w:hint="cs"/>
          <w:cs/>
        </w:rPr>
        <w:t>1</w:t>
      </w:r>
      <w:r w:rsidR="004A0F35" w:rsidRPr="00ED4AB1">
        <w:rPr>
          <w:rFonts w:ascii="TH SarabunIT๙" w:hAnsi="TH SarabunIT๙" w:cs="TH SarabunIT๙" w:hint="cs"/>
          <w:cs/>
        </w:rPr>
        <w:t>1</w:t>
      </w:r>
      <w:r w:rsidR="004F103E" w:rsidRPr="00ED4AB1">
        <w:rPr>
          <w:rFonts w:ascii="TH SarabunIT๙" w:hAnsi="TH SarabunIT๙" w:cs="TH SarabunIT๙"/>
        </w:rPr>
        <w:t xml:space="preserve">. </w:t>
      </w:r>
      <w:r w:rsidR="00F34A00" w:rsidRPr="00ED4AB1">
        <w:rPr>
          <w:rFonts w:ascii="TH SarabunIT๙" w:hAnsi="TH SarabunIT๙" w:cs="TH SarabunIT๙" w:hint="cs"/>
          <w:cs/>
        </w:rPr>
        <w:t>นายยิ่ง เปาริสาร</w:t>
      </w:r>
      <w:r w:rsidR="00F34A00" w:rsidRPr="00ED4AB1">
        <w:rPr>
          <w:rFonts w:ascii="TH SarabunIT๙" w:hAnsi="TH SarabunIT๙" w:cs="TH SarabunIT๙" w:hint="cs"/>
          <w:cs/>
        </w:rPr>
        <w:tab/>
      </w:r>
      <w:r w:rsidR="004F103E" w:rsidRPr="00ED4AB1">
        <w:rPr>
          <w:rFonts w:ascii="TH SarabunIT๙" w:hAnsi="TH SarabunIT๙" w:cs="TH SarabunIT๙"/>
          <w:cs/>
        </w:rPr>
        <w:tab/>
      </w:r>
      <w:r w:rsidR="004F103E" w:rsidRPr="00ED4AB1">
        <w:rPr>
          <w:rFonts w:ascii="TH SarabunIT๙" w:hAnsi="TH SarabunIT๙" w:cs="TH SarabunIT๙"/>
          <w:cs/>
        </w:rPr>
        <w:tab/>
      </w:r>
      <w:r w:rsidR="004F103E" w:rsidRPr="00ED4AB1">
        <w:rPr>
          <w:rFonts w:ascii="TH SarabunIT๙" w:hAnsi="TH SarabunIT๙" w:cs="TH SarabunIT๙"/>
          <w:cs/>
        </w:rPr>
        <w:tab/>
        <w:t>ปศุสัตว์อำเภอโพนสวรรค์</w:t>
      </w:r>
      <w:r w:rsidR="00F34A00" w:rsidRPr="00ED4AB1">
        <w:rPr>
          <w:rFonts w:ascii="TH SarabunIT๙" w:hAnsi="TH SarabunIT๙" w:cs="TH SarabunIT๙" w:hint="cs"/>
          <w:cs/>
        </w:rPr>
        <w:t xml:space="preserve"> (แทน)</w:t>
      </w:r>
    </w:p>
    <w:bookmarkEnd w:id="0"/>
    <w:bookmarkEnd w:id="1"/>
    <w:p w:rsidR="00ED4AB1" w:rsidRPr="00382758" w:rsidRDefault="004F103E" w:rsidP="004F103E">
      <w:pPr>
        <w:ind w:left="144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>1</w:t>
      </w:r>
      <w:r w:rsidR="004A0F35" w:rsidRPr="00382758">
        <w:rPr>
          <w:rFonts w:ascii="TH SarabunIT๙" w:hAnsi="TH SarabunIT๙" w:cs="TH SarabunIT๙" w:hint="cs"/>
          <w:cs/>
        </w:rPr>
        <w:t>2</w:t>
      </w:r>
      <w:r w:rsidRPr="00382758">
        <w:rPr>
          <w:rFonts w:ascii="TH SarabunIT๙" w:hAnsi="TH SarabunIT๙" w:cs="TH SarabunIT๙"/>
          <w:cs/>
        </w:rPr>
        <w:t xml:space="preserve">. </w:t>
      </w:r>
      <w:r w:rsidR="00AA3537" w:rsidRPr="00382758">
        <w:rPr>
          <w:rFonts w:ascii="TH SarabunIT๙" w:hAnsi="TH SarabunIT๙" w:cs="TH SarabunIT๙"/>
          <w:cs/>
        </w:rPr>
        <w:t>นาย</w:t>
      </w:r>
      <w:r w:rsidR="00AA3537" w:rsidRPr="00382758">
        <w:rPr>
          <w:rFonts w:ascii="TH SarabunIT๙" w:hAnsi="TH SarabunIT๙" w:cs="TH SarabunIT๙" w:hint="cs"/>
          <w:cs/>
        </w:rPr>
        <w:t>ปิติ  พรรณุวงษ์</w:t>
      </w: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</w:r>
      <w:r w:rsidR="006A1A2D" w:rsidRPr="00382758">
        <w:rPr>
          <w:rFonts w:ascii="TH SarabunIT๙" w:hAnsi="TH SarabunIT๙" w:cs="TH SarabunIT๙"/>
          <w:cs/>
        </w:rPr>
        <w:tab/>
      </w:r>
      <w:r w:rsidR="00AA3537" w:rsidRPr="00382758">
        <w:rPr>
          <w:rFonts w:ascii="TH SarabunIT๙" w:hAnsi="TH SarabunIT๙" w:cs="TH SarabunIT๙" w:hint="cs"/>
          <w:cs/>
        </w:rPr>
        <w:tab/>
      </w:r>
      <w:r w:rsidRPr="00382758">
        <w:rPr>
          <w:rFonts w:ascii="TH SarabunIT๙" w:hAnsi="TH SarabunIT๙" w:cs="TH SarabunIT๙"/>
          <w:cs/>
        </w:rPr>
        <w:t>ปศุสัตว์อำเภอวังยาง</w:t>
      </w:r>
      <w:r w:rsidR="00AA3537" w:rsidRPr="00382758">
        <w:rPr>
          <w:rFonts w:ascii="TH SarabunIT๙" w:hAnsi="TH SarabunIT๙" w:cs="TH SarabunIT๙" w:hint="cs"/>
          <w:cs/>
        </w:rPr>
        <w:tab/>
      </w:r>
      <w:r w:rsidR="00AA3537" w:rsidRPr="00382758">
        <w:rPr>
          <w:rFonts w:ascii="TH SarabunIT๙" w:hAnsi="TH SarabunIT๙" w:cs="TH SarabunIT๙" w:hint="cs"/>
          <w:cs/>
        </w:rPr>
        <w:tab/>
      </w:r>
      <w:r w:rsidR="00AA3537" w:rsidRPr="00382758">
        <w:rPr>
          <w:rFonts w:ascii="TH SarabunIT๙" w:hAnsi="TH SarabunIT๙" w:cs="TH SarabunIT๙" w:hint="cs"/>
          <w:cs/>
        </w:rPr>
        <w:tab/>
      </w:r>
    </w:p>
    <w:p w:rsidR="00AA3537" w:rsidRPr="00382758" w:rsidRDefault="00ED4AB1" w:rsidP="004F103E">
      <w:pPr>
        <w:ind w:left="144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 w:hint="cs"/>
          <w:cs/>
        </w:rPr>
        <w:t>13. นายณัฐพล อุทัยวัฒน์</w:t>
      </w:r>
      <w:r w:rsidR="00AA3537" w:rsidRPr="00382758">
        <w:rPr>
          <w:rFonts w:ascii="TH SarabunIT๙" w:hAnsi="TH SarabunIT๙" w:cs="TH SarabunIT๙" w:hint="cs"/>
          <w:cs/>
        </w:rPr>
        <w:tab/>
      </w:r>
      <w:r w:rsidR="00AA3537" w:rsidRPr="00382758">
        <w:rPr>
          <w:rFonts w:ascii="TH SarabunIT๙" w:hAnsi="TH SarabunIT๙" w:cs="TH SarabunIT๙" w:hint="cs"/>
          <w:cs/>
        </w:rPr>
        <w:tab/>
      </w:r>
      <w:r w:rsidR="00AA3537" w:rsidRPr="00382758">
        <w:rPr>
          <w:rFonts w:ascii="TH SarabunIT๙" w:hAnsi="TH SarabunIT๙" w:cs="TH SarabunIT๙" w:hint="cs"/>
          <w:cs/>
        </w:rPr>
        <w:tab/>
      </w:r>
      <w:r w:rsidR="00AA3537" w:rsidRPr="00382758">
        <w:rPr>
          <w:rFonts w:ascii="TH SarabunIT๙" w:hAnsi="TH SarabunIT๙" w:cs="TH SarabunIT๙"/>
          <w:cs/>
        </w:rPr>
        <w:t>ปศุสัตว์อำเภอเรณูนคร</w:t>
      </w:r>
      <w:r w:rsidRPr="00382758">
        <w:rPr>
          <w:rFonts w:ascii="TH SarabunIT๙" w:hAnsi="TH SarabunIT๙" w:cs="TH SarabunIT๙" w:hint="cs"/>
          <w:cs/>
        </w:rPr>
        <w:t xml:space="preserve"> (แทน)</w:t>
      </w:r>
    </w:p>
    <w:p w:rsidR="004F103E" w:rsidRPr="00382758" w:rsidRDefault="004F103E" w:rsidP="004F103E">
      <w:pPr>
        <w:ind w:left="720" w:firstLine="72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>1</w:t>
      </w:r>
      <w:r w:rsidR="00382758">
        <w:rPr>
          <w:rFonts w:ascii="TH SarabunIT๙" w:hAnsi="TH SarabunIT๙" w:cs="TH SarabunIT๙" w:hint="cs"/>
          <w:cs/>
        </w:rPr>
        <w:t>4</w:t>
      </w:r>
      <w:r w:rsidRPr="00382758">
        <w:rPr>
          <w:rFonts w:ascii="TH SarabunIT๙" w:hAnsi="TH SarabunIT๙" w:cs="TH SarabunIT๙"/>
        </w:rPr>
        <w:t xml:space="preserve">. </w:t>
      </w:r>
      <w:r w:rsidR="006C62A1" w:rsidRPr="00382758">
        <w:rPr>
          <w:rFonts w:ascii="TH SarabunIT๙" w:hAnsi="TH SarabunIT๙" w:cs="TH SarabunIT๙"/>
          <w:cs/>
        </w:rPr>
        <w:t>นายมงคล  สุ่ยวงษ์</w:t>
      </w: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</w:r>
      <w:r w:rsidR="006C62A1" w:rsidRPr="00382758">
        <w:rPr>
          <w:rFonts w:ascii="TH SarabunIT๙" w:hAnsi="TH SarabunIT๙" w:cs="TH SarabunIT๙" w:hint="cs"/>
          <w:cs/>
        </w:rPr>
        <w:tab/>
      </w:r>
      <w:r w:rsidR="006C62A1" w:rsidRPr="00382758">
        <w:rPr>
          <w:rFonts w:ascii="TH SarabunIT๙" w:hAnsi="TH SarabunIT๙" w:cs="TH SarabunIT๙"/>
          <w:cs/>
        </w:rPr>
        <w:t>รักษาการในตำแหน่งปศุสัตว์อำเภอ</w:t>
      </w:r>
      <w:r w:rsidRPr="00382758">
        <w:rPr>
          <w:rFonts w:ascii="TH SarabunIT๙" w:hAnsi="TH SarabunIT๙" w:cs="TH SarabunIT๙"/>
          <w:cs/>
        </w:rPr>
        <w:t>ศรีสงคราม</w:t>
      </w:r>
      <w:r w:rsidR="00ED4C80" w:rsidRPr="00382758">
        <w:rPr>
          <w:rFonts w:ascii="TH SarabunIT๙" w:hAnsi="TH SarabunIT๙" w:cs="TH SarabunIT๙"/>
          <w:cs/>
        </w:rPr>
        <w:t xml:space="preserve"> </w:t>
      </w:r>
    </w:p>
    <w:p w:rsidR="00DB1104" w:rsidRPr="00382758" w:rsidRDefault="004F103E" w:rsidP="00F34A00">
      <w:pPr>
        <w:ind w:left="144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>1</w:t>
      </w:r>
      <w:r w:rsidR="00382758">
        <w:rPr>
          <w:rFonts w:ascii="TH SarabunIT๙" w:hAnsi="TH SarabunIT๙" w:cs="TH SarabunIT๙" w:hint="cs"/>
          <w:cs/>
        </w:rPr>
        <w:t>5</w:t>
      </w:r>
      <w:r w:rsidRPr="00382758">
        <w:rPr>
          <w:rFonts w:ascii="TH SarabunIT๙" w:hAnsi="TH SarabunIT๙" w:cs="TH SarabunIT๙"/>
          <w:cs/>
        </w:rPr>
        <w:t xml:space="preserve">. </w:t>
      </w:r>
      <w:r w:rsidR="00B75E7E" w:rsidRPr="00382758">
        <w:rPr>
          <w:rFonts w:ascii="TH SarabunIT๙" w:hAnsi="TH SarabunIT๙" w:cs="TH SarabunIT๙" w:hint="cs"/>
          <w:cs/>
        </w:rPr>
        <w:t>นาย</w:t>
      </w:r>
      <w:r w:rsidR="00382758" w:rsidRPr="00382758">
        <w:rPr>
          <w:rFonts w:ascii="TH SarabunIT๙" w:hAnsi="TH SarabunIT๙" w:cs="TH SarabunIT๙" w:hint="cs"/>
          <w:cs/>
        </w:rPr>
        <w:t>โกศล  แสนฝ่าย</w:t>
      </w:r>
      <w:r w:rsidR="00382758" w:rsidRPr="00382758">
        <w:rPr>
          <w:rFonts w:ascii="TH SarabunIT๙" w:hAnsi="TH SarabunIT๙" w:cs="TH SarabunIT๙" w:hint="cs"/>
          <w:cs/>
        </w:rPr>
        <w:tab/>
      </w:r>
      <w:r w:rsidRPr="00382758">
        <w:rPr>
          <w:rFonts w:ascii="TH SarabunIT๙" w:hAnsi="TH SarabunIT๙" w:cs="TH SarabunIT๙"/>
          <w:cs/>
        </w:rPr>
        <w:tab/>
      </w:r>
      <w:r w:rsidR="00F34A00" w:rsidRPr="00382758">
        <w:rPr>
          <w:rFonts w:ascii="TH SarabunIT๙" w:hAnsi="TH SarabunIT๙" w:cs="TH SarabunIT๙" w:hint="cs"/>
          <w:cs/>
        </w:rPr>
        <w:tab/>
      </w:r>
      <w:r w:rsidRPr="00382758">
        <w:rPr>
          <w:rFonts w:ascii="TH SarabunIT๙" w:hAnsi="TH SarabunIT๙" w:cs="TH SarabunIT๙"/>
          <w:cs/>
        </w:rPr>
        <w:tab/>
        <w:t>ปศุสัตว์อำเภอท่าอุเทน</w:t>
      </w:r>
      <w:r w:rsidR="00F34A00" w:rsidRPr="00382758">
        <w:rPr>
          <w:rFonts w:ascii="TH SarabunIT๙" w:hAnsi="TH SarabunIT๙" w:cs="TH SarabunIT๙" w:hint="cs"/>
          <w:cs/>
        </w:rPr>
        <w:t xml:space="preserve"> </w:t>
      </w:r>
      <w:r w:rsidR="00382758" w:rsidRPr="00382758">
        <w:rPr>
          <w:rFonts w:ascii="TH SarabunIT๙" w:hAnsi="TH SarabunIT๙" w:cs="TH SarabunIT๙" w:hint="cs"/>
          <w:cs/>
        </w:rPr>
        <w:t>(แทน)</w:t>
      </w:r>
    </w:p>
    <w:p w:rsidR="00B57C30" w:rsidRPr="00382758" w:rsidRDefault="00B57C30" w:rsidP="00DB1104">
      <w:pPr>
        <w:ind w:left="720" w:firstLine="72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>1</w:t>
      </w:r>
      <w:r w:rsidR="00382758">
        <w:rPr>
          <w:rFonts w:ascii="TH SarabunIT๙" w:hAnsi="TH SarabunIT๙" w:cs="TH SarabunIT๙" w:hint="cs"/>
          <w:cs/>
        </w:rPr>
        <w:t>6</w:t>
      </w:r>
      <w:r w:rsidRPr="00382758">
        <w:rPr>
          <w:rFonts w:ascii="TH SarabunIT๙" w:hAnsi="TH SarabunIT๙" w:cs="TH SarabunIT๙"/>
          <w:cs/>
        </w:rPr>
        <w:t xml:space="preserve">. </w:t>
      </w:r>
      <w:r w:rsidR="006A1A2D" w:rsidRPr="00382758">
        <w:rPr>
          <w:rFonts w:ascii="TH SarabunIT๙" w:hAnsi="TH SarabunIT๙" w:cs="TH SarabunIT๙"/>
          <w:cs/>
        </w:rPr>
        <w:t>นายนพคุณ คล้ายพันธ์</w:t>
      </w:r>
      <w:r w:rsidR="006A1A2D"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382758" w:rsidRDefault="00B57C30" w:rsidP="00DB1104">
      <w:pPr>
        <w:ind w:left="720" w:firstLine="72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</w:rPr>
        <w:t>1</w:t>
      </w:r>
      <w:r w:rsidR="00382758">
        <w:rPr>
          <w:rFonts w:ascii="TH SarabunIT๙" w:hAnsi="TH SarabunIT๙" w:cs="TH SarabunIT๙" w:hint="cs"/>
          <w:cs/>
        </w:rPr>
        <w:t>7</w:t>
      </w:r>
      <w:r w:rsidRPr="00382758">
        <w:rPr>
          <w:rFonts w:ascii="TH SarabunIT๙" w:hAnsi="TH SarabunIT๙" w:cs="TH SarabunIT๙"/>
        </w:rPr>
        <w:t xml:space="preserve">. </w:t>
      </w:r>
      <w:r w:rsidR="004E3C23" w:rsidRPr="00382758">
        <w:rPr>
          <w:rFonts w:ascii="TH SarabunIT๙" w:hAnsi="TH SarabunIT๙" w:cs="TH SarabunIT๙"/>
          <w:cs/>
        </w:rPr>
        <w:t>นายสามารถ ดาวเศรษฐ์</w:t>
      </w: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  <w:t>ปศุสัตว์อำเภอนาหว้า</w:t>
      </w:r>
      <w:r w:rsidR="00325E49" w:rsidRPr="00382758">
        <w:rPr>
          <w:rFonts w:ascii="TH SarabunIT๙" w:hAnsi="TH SarabunIT๙" w:cs="TH SarabunIT๙"/>
          <w:cs/>
        </w:rPr>
        <w:t xml:space="preserve"> </w:t>
      </w:r>
    </w:p>
    <w:p w:rsidR="004F103E" w:rsidRPr="00382758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382758">
        <w:rPr>
          <w:rFonts w:ascii="TH SarabunIT๙" w:hAnsi="TH SarabunIT๙" w:cs="TH SarabunIT๙"/>
          <w:cs/>
        </w:rPr>
        <w:tab/>
      </w:r>
      <w:r w:rsidR="00025269" w:rsidRPr="00382758">
        <w:rPr>
          <w:rFonts w:ascii="TH SarabunIT๙" w:hAnsi="TH SarabunIT๙" w:cs="TH SarabunIT๙" w:hint="cs"/>
          <w:cs/>
        </w:rPr>
        <w:t>1</w:t>
      </w:r>
      <w:r w:rsidR="00382758" w:rsidRPr="00382758">
        <w:rPr>
          <w:rFonts w:ascii="TH SarabunIT๙" w:hAnsi="TH SarabunIT๙" w:cs="TH SarabunIT๙" w:hint="cs"/>
          <w:cs/>
        </w:rPr>
        <w:t>8</w:t>
      </w:r>
      <w:r w:rsidRPr="00382758">
        <w:rPr>
          <w:rFonts w:ascii="TH SarabunIT๙" w:hAnsi="TH SarabunIT๙" w:cs="TH SarabunIT๙"/>
          <w:cs/>
        </w:rPr>
        <w:t xml:space="preserve">. </w:t>
      </w:r>
      <w:r w:rsidR="00B57C30" w:rsidRPr="00382758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382758">
        <w:rPr>
          <w:rFonts w:ascii="TH SarabunIT๙" w:hAnsi="TH SarabunIT๙" w:cs="TH SarabunIT๙"/>
          <w:cs/>
        </w:rPr>
        <w:tab/>
      </w:r>
      <w:r w:rsidR="00B57C30" w:rsidRPr="00382758">
        <w:rPr>
          <w:rFonts w:ascii="TH SarabunIT๙" w:hAnsi="TH SarabunIT๙" w:cs="TH SarabunIT๙"/>
          <w:cs/>
        </w:rPr>
        <w:tab/>
      </w:r>
      <w:r w:rsidR="00B57C30" w:rsidRPr="00382758">
        <w:rPr>
          <w:rFonts w:ascii="TH SarabunIT๙" w:hAnsi="TH SarabunIT๙" w:cs="TH SarabunIT๙"/>
          <w:cs/>
        </w:rPr>
        <w:tab/>
      </w:r>
      <w:r w:rsidR="00B57C30" w:rsidRPr="00382758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382758" w:rsidRDefault="004A0F35" w:rsidP="00DB1104">
      <w:pPr>
        <w:ind w:left="720" w:firstLine="72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 w:hint="cs"/>
          <w:cs/>
        </w:rPr>
        <w:t>1</w:t>
      </w:r>
      <w:r w:rsidR="00382758" w:rsidRPr="00382758">
        <w:rPr>
          <w:rFonts w:ascii="TH SarabunIT๙" w:hAnsi="TH SarabunIT๙" w:cs="TH SarabunIT๙" w:hint="cs"/>
          <w:cs/>
        </w:rPr>
        <w:t>9</w:t>
      </w:r>
      <w:r w:rsidR="00AC145D" w:rsidRPr="00382758">
        <w:rPr>
          <w:rFonts w:ascii="TH SarabunIT๙" w:hAnsi="TH SarabunIT๙" w:cs="TH SarabunIT๙"/>
          <w:cs/>
        </w:rPr>
        <w:t xml:space="preserve">. </w:t>
      </w:r>
      <w:r w:rsidR="00B57C30" w:rsidRPr="00382758">
        <w:rPr>
          <w:rFonts w:ascii="TH SarabunIT๙" w:hAnsi="TH SarabunIT๙" w:cs="TH SarabunIT๙"/>
          <w:cs/>
        </w:rPr>
        <w:t>นายอรรถพล อัครจันทร์</w:t>
      </w:r>
      <w:r w:rsidR="00B57C30" w:rsidRPr="00382758">
        <w:rPr>
          <w:rFonts w:ascii="TH SarabunIT๙" w:hAnsi="TH SarabunIT๙" w:cs="TH SarabunIT๙"/>
          <w:cs/>
        </w:rPr>
        <w:tab/>
      </w:r>
      <w:r w:rsidR="00B57C30" w:rsidRPr="00382758">
        <w:rPr>
          <w:rFonts w:ascii="TH SarabunIT๙" w:hAnsi="TH SarabunIT๙" w:cs="TH SarabunIT๙"/>
          <w:cs/>
        </w:rPr>
        <w:tab/>
      </w:r>
      <w:r w:rsidR="00B57C30" w:rsidRPr="00382758">
        <w:rPr>
          <w:rFonts w:ascii="TH SarabunIT๙" w:hAnsi="TH SarabunIT๙" w:cs="TH SarabunIT๙"/>
          <w:cs/>
        </w:rPr>
        <w:tab/>
        <w:t>ปศุสัตว์อำเภอนาทม</w:t>
      </w:r>
    </w:p>
    <w:p w:rsidR="00760CC1" w:rsidRPr="00382758" w:rsidRDefault="00382758" w:rsidP="00DB1104">
      <w:pPr>
        <w:ind w:left="720" w:firstLine="72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 w:hint="cs"/>
          <w:cs/>
        </w:rPr>
        <w:t>20</w:t>
      </w:r>
      <w:r w:rsidR="00760CC1" w:rsidRPr="00382758">
        <w:rPr>
          <w:rFonts w:ascii="TH SarabunIT๙" w:hAnsi="TH SarabunIT๙" w:cs="TH SarabunIT๙" w:hint="cs"/>
          <w:cs/>
        </w:rPr>
        <w:t xml:space="preserve">. </w:t>
      </w:r>
      <w:r w:rsidRPr="00382758">
        <w:rPr>
          <w:rFonts w:ascii="TH SarabunIT๙" w:hAnsi="TH SarabunIT๙" w:cs="TH SarabunIT๙" w:hint="cs"/>
          <w:cs/>
        </w:rPr>
        <w:t>นายภพพล  ประเสริฐสังข์</w:t>
      </w:r>
      <w:r w:rsidR="00760CC1" w:rsidRPr="00382758">
        <w:rPr>
          <w:rFonts w:ascii="TH SarabunIT๙" w:hAnsi="TH SarabunIT๙" w:cs="TH SarabunIT๙" w:hint="cs"/>
          <w:cs/>
        </w:rPr>
        <w:tab/>
      </w:r>
      <w:r w:rsidR="00760CC1" w:rsidRPr="00382758">
        <w:rPr>
          <w:rFonts w:ascii="TH SarabunIT๙" w:hAnsi="TH SarabunIT๙" w:cs="TH SarabunIT๙" w:hint="cs"/>
          <w:cs/>
        </w:rPr>
        <w:tab/>
      </w:r>
      <w:r w:rsidR="00760CC1" w:rsidRPr="00382758">
        <w:rPr>
          <w:rFonts w:ascii="TH SarabunIT๙" w:hAnsi="TH SarabunIT๙" w:cs="TH SarabunIT๙" w:hint="cs"/>
          <w:cs/>
        </w:rPr>
        <w:tab/>
        <w:t>ปศุสัตว์อำเภอนาแก</w:t>
      </w:r>
      <w:r w:rsidRPr="00382758">
        <w:rPr>
          <w:rFonts w:ascii="TH SarabunIT๙" w:hAnsi="TH SarabunIT๙" w:cs="TH SarabunIT๙" w:hint="cs"/>
          <w:cs/>
        </w:rPr>
        <w:t xml:space="preserve"> (แทน)</w:t>
      </w:r>
    </w:p>
    <w:p w:rsidR="00064869" w:rsidRPr="00382758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382758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B75E7E" w:rsidRPr="00382758" w:rsidRDefault="00DB1104" w:rsidP="006C62A1">
      <w:pPr>
        <w:ind w:right="-568"/>
        <w:outlineLvl w:val="0"/>
        <w:rPr>
          <w:rFonts w:ascii="TH SarabunIT๙" w:hAnsi="TH SarabunIT๙" w:cs="TH SarabunIT๙"/>
          <w:cs/>
        </w:rPr>
      </w:pPr>
      <w:r w:rsidRPr="00382758">
        <w:rPr>
          <w:rFonts w:ascii="TH SarabunIT๙" w:hAnsi="TH SarabunIT๙" w:cs="TH SarabunIT๙"/>
          <w:cs/>
        </w:rPr>
        <w:tab/>
      </w:r>
      <w:r w:rsidR="00A97438" w:rsidRPr="00382758">
        <w:rPr>
          <w:rFonts w:ascii="TH SarabunIT๙" w:hAnsi="TH SarabunIT๙" w:cs="TH SarabunIT๙"/>
          <w:cs/>
        </w:rPr>
        <w:tab/>
      </w:r>
      <w:r w:rsidR="004A0F35" w:rsidRPr="00382758">
        <w:rPr>
          <w:rFonts w:ascii="TH SarabunIT๙" w:hAnsi="TH SarabunIT๙" w:cs="TH SarabunIT๙"/>
        </w:rPr>
        <w:t xml:space="preserve">1. </w:t>
      </w:r>
      <w:r w:rsidR="004A0F35" w:rsidRPr="00382758">
        <w:rPr>
          <w:rFonts w:ascii="TH SarabunIT๙" w:hAnsi="TH SarabunIT๙" w:cs="TH SarabunIT๙" w:hint="cs"/>
          <w:cs/>
        </w:rPr>
        <w:t>นายเสน่ห์ กุลนะ</w:t>
      </w:r>
      <w:r w:rsidR="004A0F35" w:rsidRPr="00382758">
        <w:rPr>
          <w:rFonts w:ascii="TH SarabunIT๙" w:hAnsi="TH SarabunIT๙" w:cs="TH SarabunIT๙" w:hint="cs"/>
          <w:cs/>
        </w:rPr>
        <w:tab/>
      </w:r>
      <w:r w:rsidR="004A0F35" w:rsidRPr="00382758">
        <w:rPr>
          <w:rFonts w:ascii="TH SarabunIT๙" w:hAnsi="TH SarabunIT๙" w:cs="TH SarabunIT๙" w:hint="cs"/>
          <w:cs/>
        </w:rPr>
        <w:tab/>
      </w:r>
      <w:r w:rsidR="004A0F35" w:rsidRPr="00382758">
        <w:rPr>
          <w:rFonts w:ascii="TH SarabunIT๙" w:hAnsi="TH SarabunIT๙" w:cs="TH SarabunIT๙" w:hint="cs"/>
          <w:cs/>
        </w:rPr>
        <w:tab/>
      </w:r>
      <w:r w:rsidR="004A0F35" w:rsidRPr="00382758">
        <w:rPr>
          <w:rFonts w:ascii="TH SarabunIT๙" w:hAnsi="TH SarabunIT๙" w:cs="TH SarabunIT๙" w:hint="cs"/>
          <w:cs/>
        </w:rPr>
        <w:tab/>
      </w:r>
      <w:r w:rsidR="004A0F35" w:rsidRPr="00382758">
        <w:rPr>
          <w:rFonts w:ascii="TH SarabunIT๙" w:hAnsi="TH SarabunIT๙" w:cs="TH SarabunIT๙"/>
          <w:cs/>
        </w:rPr>
        <w:t>ผอ.ศูนย์วิจัยและพัฒนาอาหารสัตว์นครพนม</w:t>
      </w:r>
    </w:p>
    <w:p w:rsidR="001F0C9A" w:rsidRPr="00382758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382758">
        <w:rPr>
          <w:rFonts w:ascii="TH SarabunIT๙" w:hAnsi="TH SarabunIT๙" w:cs="TH SarabunIT๙"/>
          <w:b/>
          <w:bCs/>
        </w:rPr>
        <w:tab/>
      </w:r>
      <w:r w:rsidR="00735E76" w:rsidRPr="00382758">
        <w:rPr>
          <w:rFonts w:ascii="TH SarabunIT๙" w:hAnsi="TH SarabunIT๙" w:cs="TH SarabunIT๙"/>
          <w:cs/>
        </w:rPr>
        <w:tab/>
      </w:r>
    </w:p>
    <w:p w:rsidR="00ED4AB1" w:rsidRPr="00382758" w:rsidRDefault="00457289" w:rsidP="00A97438">
      <w:pPr>
        <w:ind w:right="-426"/>
        <w:outlineLvl w:val="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ab/>
      </w:r>
      <w:r w:rsidR="00EE6886" w:rsidRPr="00382758">
        <w:rPr>
          <w:rFonts w:ascii="TH SarabunIT๙" w:hAnsi="TH SarabunIT๙" w:cs="TH SarabunIT๙" w:hint="cs"/>
          <w:cs/>
        </w:rPr>
        <w:tab/>
      </w:r>
      <w:r w:rsidR="006C62A1" w:rsidRPr="00382758">
        <w:rPr>
          <w:rFonts w:ascii="TH SarabunIT๙" w:hAnsi="TH SarabunIT๙" w:cs="TH SarabunIT๙" w:hint="cs"/>
          <w:cs/>
        </w:rPr>
        <w:t>1</w:t>
      </w:r>
      <w:r w:rsidR="00EE6886" w:rsidRPr="00382758">
        <w:rPr>
          <w:rFonts w:ascii="TH SarabunIT๙" w:hAnsi="TH SarabunIT๙" w:cs="TH SarabunIT๙" w:hint="cs"/>
          <w:cs/>
        </w:rPr>
        <w:t xml:space="preserve">. </w:t>
      </w:r>
      <w:r w:rsidR="00ED4AB1" w:rsidRPr="00382758">
        <w:rPr>
          <w:rFonts w:ascii="TH SarabunIT๙" w:hAnsi="TH SarabunIT๙" w:cs="TH SarabunIT๙"/>
          <w:cs/>
        </w:rPr>
        <w:t>นายนิสสัย  ศร</w:t>
      </w:r>
      <w:r w:rsidR="00ED4AB1" w:rsidRPr="00382758">
        <w:rPr>
          <w:rFonts w:ascii="TH SarabunIT๙" w:hAnsi="TH SarabunIT๙" w:cs="TH SarabunIT๙" w:hint="cs"/>
          <w:cs/>
        </w:rPr>
        <w:t>ีจัน</w:t>
      </w:r>
      <w:r w:rsidR="00ED4AB1" w:rsidRPr="00382758">
        <w:rPr>
          <w:rFonts w:ascii="TH SarabunIT๙" w:hAnsi="TH SarabunIT๙" w:cs="TH SarabunIT๙"/>
          <w:cs/>
        </w:rPr>
        <w:t>ทร์</w:t>
      </w:r>
      <w:r w:rsidR="00ED4AB1" w:rsidRPr="00382758">
        <w:rPr>
          <w:rFonts w:ascii="TH SarabunIT๙" w:hAnsi="TH SarabunIT๙" w:cs="TH SarabunIT๙"/>
          <w:cs/>
        </w:rPr>
        <w:tab/>
      </w:r>
      <w:r w:rsidR="00ED4AB1" w:rsidRPr="00382758">
        <w:rPr>
          <w:rFonts w:ascii="TH SarabunIT๙" w:hAnsi="TH SarabunIT๙" w:cs="TH SarabunIT๙"/>
          <w:cs/>
        </w:rPr>
        <w:tab/>
      </w:r>
      <w:r w:rsidR="00ED4AB1" w:rsidRPr="00382758">
        <w:rPr>
          <w:rFonts w:ascii="TH SarabunIT๙" w:hAnsi="TH SarabunIT๙" w:cs="TH SarabunIT๙"/>
        </w:rPr>
        <w:tab/>
      </w:r>
      <w:r w:rsidR="00ED4AB1" w:rsidRPr="00382758">
        <w:rPr>
          <w:rFonts w:ascii="TH SarabunIT๙" w:hAnsi="TH SarabunIT๙" w:cs="TH SarabunIT๙"/>
          <w:cs/>
        </w:rPr>
        <w:tab/>
        <w:t>ปศุสัตว์อำเภอเมืองนครพนม</w:t>
      </w:r>
    </w:p>
    <w:p w:rsidR="00E20549" w:rsidRPr="00382758" w:rsidRDefault="00ED4AB1" w:rsidP="00A97438">
      <w:pPr>
        <w:ind w:right="-426"/>
        <w:outlineLvl w:val="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 w:hint="cs"/>
          <w:cs/>
        </w:rPr>
        <w:tab/>
      </w:r>
      <w:r w:rsidRPr="00382758">
        <w:rPr>
          <w:rFonts w:ascii="TH SarabunIT๙" w:hAnsi="TH SarabunIT๙" w:cs="TH SarabunIT๙" w:hint="cs"/>
          <w:cs/>
        </w:rPr>
        <w:tab/>
      </w:r>
      <w:r w:rsidR="00382758" w:rsidRPr="00382758">
        <w:rPr>
          <w:rFonts w:ascii="TH SarabunIT๙" w:hAnsi="TH SarabunIT๙" w:cs="TH SarabunIT๙" w:hint="cs"/>
          <w:cs/>
        </w:rPr>
        <w:t>2. นายสาคร  ปุริมาตร์</w:t>
      </w:r>
      <w:r w:rsidR="006C62A1" w:rsidRPr="00382758">
        <w:rPr>
          <w:rFonts w:ascii="TH SarabunIT๙" w:hAnsi="TH SarabunIT๙" w:cs="TH SarabunIT๙"/>
          <w:cs/>
        </w:rPr>
        <w:tab/>
      </w:r>
      <w:r w:rsidR="00E20549" w:rsidRPr="00382758">
        <w:rPr>
          <w:rFonts w:ascii="TH SarabunIT๙" w:hAnsi="TH SarabunIT๙" w:cs="TH SarabunIT๙"/>
          <w:cs/>
        </w:rPr>
        <w:tab/>
      </w:r>
      <w:r w:rsidR="00E20549" w:rsidRPr="00382758">
        <w:rPr>
          <w:rFonts w:ascii="TH SarabunIT๙" w:hAnsi="TH SarabunIT๙" w:cs="TH SarabunIT๙"/>
          <w:cs/>
        </w:rPr>
        <w:tab/>
      </w:r>
      <w:r w:rsidR="00E20549" w:rsidRPr="00382758">
        <w:rPr>
          <w:rFonts w:ascii="TH SarabunIT๙" w:hAnsi="TH SarabunIT๙" w:cs="TH SarabunIT๙"/>
          <w:cs/>
        </w:rPr>
        <w:tab/>
      </w:r>
      <w:r w:rsidR="00382758" w:rsidRPr="00382758">
        <w:rPr>
          <w:rFonts w:ascii="TH SarabunIT๙" w:hAnsi="TH SarabunIT๙" w:cs="TH SarabunIT๙"/>
          <w:cs/>
        </w:rPr>
        <w:t>ปศุสัตว์อำเภอ</w:t>
      </w:r>
      <w:r w:rsidR="00382758" w:rsidRPr="00382758">
        <w:rPr>
          <w:rFonts w:ascii="TH SarabunIT๙" w:hAnsi="TH SarabunIT๙" w:cs="TH SarabunIT๙" w:hint="cs"/>
          <w:cs/>
        </w:rPr>
        <w:t>ศรีสงคราม</w:t>
      </w:r>
    </w:p>
    <w:p w:rsidR="005B1394" w:rsidRPr="00382758" w:rsidRDefault="00F1593B" w:rsidP="003417C5">
      <w:pPr>
        <w:ind w:right="-426"/>
        <w:outlineLvl w:val="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 w:hint="cs"/>
          <w:cs/>
        </w:rPr>
        <w:tab/>
      </w:r>
      <w:r w:rsidRPr="00382758">
        <w:rPr>
          <w:rFonts w:ascii="TH SarabunIT๙" w:hAnsi="TH SarabunIT๙" w:cs="TH SarabunIT๙" w:hint="cs"/>
          <w:cs/>
        </w:rPr>
        <w:tab/>
      </w:r>
      <w:r w:rsidR="00FD4E0A" w:rsidRPr="00382758">
        <w:rPr>
          <w:rFonts w:ascii="TH SarabunIT๙" w:hAnsi="TH SarabunIT๙" w:cs="TH SarabunIT๙" w:hint="cs"/>
          <w:cs/>
        </w:rPr>
        <w:t>3</w:t>
      </w:r>
      <w:r w:rsidR="001F64FD" w:rsidRPr="00382758">
        <w:rPr>
          <w:rFonts w:ascii="TH SarabunIT๙" w:hAnsi="TH SarabunIT๙" w:cs="TH SarabunIT๙" w:hint="cs"/>
          <w:cs/>
        </w:rPr>
        <w:t xml:space="preserve">. </w:t>
      </w:r>
      <w:r w:rsidR="00707BCA" w:rsidRPr="00382758">
        <w:rPr>
          <w:rFonts w:ascii="TH SarabunIT๙" w:hAnsi="TH SarabunIT๙" w:cs="TH SarabunIT๙"/>
          <w:cs/>
        </w:rPr>
        <w:t>นายศิวะ สาริบุตร</w:t>
      </w:r>
      <w:r w:rsidR="00707BCA" w:rsidRPr="00382758">
        <w:rPr>
          <w:rFonts w:ascii="TH SarabunIT๙" w:hAnsi="TH SarabunIT๙" w:cs="TH SarabunIT๙"/>
          <w:cs/>
        </w:rPr>
        <w:tab/>
      </w:r>
      <w:r w:rsidR="00707BCA" w:rsidRPr="00382758">
        <w:rPr>
          <w:rFonts w:ascii="TH SarabunIT๙" w:hAnsi="TH SarabunIT๙" w:cs="TH SarabunIT๙"/>
          <w:cs/>
        </w:rPr>
        <w:tab/>
      </w:r>
      <w:r w:rsidR="00707BCA" w:rsidRPr="00382758">
        <w:rPr>
          <w:rFonts w:ascii="TH SarabunIT๙" w:hAnsi="TH SarabunIT๙" w:cs="TH SarabunIT๙"/>
          <w:cs/>
        </w:rPr>
        <w:tab/>
      </w:r>
      <w:r w:rsidR="00707BCA" w:rsidRPr="00382758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FD4E0A" w:rsidRPr="00382758" w:rsidRDefault="00FD4E0A" w:rsidP="003417C5">
      <w:pPr>
        <w:ind w:right="-426"/>
        <w:outlineLvl w:val="0"/>
        <w:rPr>
          <w:rFonts w:ascii="TH SarabunIT๙" w:hAnsi="TH SarabunIT๙" w:cs="TH SarabunIT๙"/>
        </w:rPr>
      </w:pPr>
    </w:p>
    <w:p w:rsidR="001F3295" w:rsidRPr="00382758" w:rsidRDefault="001F3295" w:rsidP="001F3295">
      <w:pPr>
        <w:outlineLvl w:val="0"/>
        <w:rPr>
          <w:rFonts w:ascii="TH SarabunIT๙" w:hAnsi="TH SarabunIT๙" w:cs="TH SarabunIT๙"/>
          <w:cs/>
        </w:rPr>
      </w:pPr>
      <w:r w:rsidRPr="00382758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</w:t>
      </w:r>
      <w:r w:rsidR="00382758" w:rsidRPr="00382758">
        <w:rPr>
          <w:rFonts w:ascii="TH SarabunIT๙" w:hAnsi="TH SarabunIT๙" w:cs="TH SarabunIT๙" w:hint="cs"/>
          <w:b/>
          <w:bCs/>
          <w:u w:val="single"/>
          <w:cs/>
          <w:lang w:val="en-GB"/>
        </w:rPr>
        <w:t>08</w:t>
      </w:r>
      <w:r w:rsidRPr="00382758">
        <w:rPr>
          <w:rFonts w:ascii="TH SarabunIT๙" w:hAnsi="TH SarabunIT๙" w:cs="TH SarabunIT๙"/>
          <w:b/>
          <w:bCs/>
          <w:u w:val="single"/>
          <w:cs/>
        </w:rPr>
        <w:t>.</w:t>
      </w:r>
      <w:r w:rsidR="00382758" w:rsidRPr="00382758">
        <w:rPr>
          <w:rFonts w:ascii="TH SarabunIT๙" w:hAnsi="TH SarabunIT๙" w:cs="TH SarabunIT๙" w:hint="cs"/>
          <w:b/>
          <w:bCs/>
          <w:u w:val="single"/>
          <w:cs/>
          <w:lang w:val="en-GB"/>
        </w:rPr>
        <w:t>3</w:t>
      </w:r>
      <w:r w:rsidR="00025269" w:rsidRPr="00382758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383B8B" w:rsidRPr="0038275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382758">
        <w:rPr>
          <w:rFonts w:ascii="TH SarabunIT๙" w:hAnsi="TH SarabunIT๙" w:cs="TH SarabunIT๙"/>
          <w:b/>
          <w:bCs/>
          <w:u w:val="single"/>
          <w:cs/>
        </w:rPr>
        <w:t>น</w:t>
      </w:r>
      <w:r w:rsidRPr="00382758">
        <w:rPr>
          <w:rFonts w:ascii="TH SarabunIT๙" w:hAnsi="TH SarabunIT๙" w:cs="TH SarabunIT๙"/>
          <w:b/>
          <w:bCs/>
          <w:u w:val="single"/>
        </w:rPr>
        <w:t>.</w:t>
      </w:r>
      <w:r w:rsidRPr="00382758">
        <w:rPr>
          <w:rFonts w:ascii="TH SarabunIT๙" w:hAnsi="TH SarabunIT๙" w:cs="TH SarabunIT๙"/>
        </w:rPr>
        <w:tab/>
      </w:r>
    </w:p>
    <w:p w:rsidR="001F3295" w:rsidRPr="00382758" w:rsidRDefault="001F3295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ab/>
        <w:t>เมื่อข้าราชการในสังกัดสำนักงานปศุสัตว์จังหวัดนครพนม มาครบองค์ประชุม นายสมชาย อนันตจารุตระกูล   ปศุสัตว์จังหวัดนครพนม เป็นประธานในที่ประชุม ได้นำข้าราชการสวดมนต์ไหว้พระ กล่าวเปิดประชุมและดำเนินการประชุมตามระเบียบวาระ ดังต่อไปนี้</w:t>
      </w:r>
    </w:p>
    <w:p w:rsidR="00870BC0" w:rsidRPr="00ED4AB1" w:rsidRDefault="00870BC0" w:rsidP="00550B27">
      <w:pPr>
        <w:ind w:right="-547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4A0F35" w:rsidRPr="00ED4AB1" w:rsidRDefault="004A0F35" w:rsidP="00550B27">
      <w:pPr>
        <w:ind w:right="-547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C01978" w:rsidRPr="009551AE" w:rsidRDefault="00100588" w:rsidP="00550B27">
      <w:pPr>
        <w:ind w:right="-547"/>
        <w:rPr>
          <w:rFonts w:ascii="TH SarabunIT๙" w:hAnsi="TH SarabunIT๙" w:cs="TH SarabunIT๙"/>
          <w:color w:val="000000" w:themeColor="text1"/>
        </w:rPr>
      </w:pPr>
      <w:r w:rsidRPr="009551A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ระเบียบวาระที่ ๑</w:t>
      </w:r>
      <w:r w:rsidR="0009054E" w:rsidRPr="009551AE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9551A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ประธานแจ้งให้ที่ประชุมทราบ</w:t>
      </w:r>
    </w:p>
    <w:p w:rsidR="00A81B45" w:rsidRPr="009551AE" w:rsidRDefault="00C01978" w:rsidP="00E073B9">
      <w:pPr>
        <w:pStyle w:val="3"/>
        <w:shd w:val="clear" w:color="auto" w:fill="FFFFFF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9551AE">
        <w:rPr>
          <w:rFonts w:ascii="TH SarabunIT๙" w:hAnsi="TH SarabunIT๙" w:cs="TH SarabunIT๙"/>
          <w:color w:val="000000" w:themeColor="text1"/>
          <w:cs/>
        </w:rPr>
        <w:tab/>
      </w:r>
      <w:r w:rsidR="008D3026" w:rsidRPr="009551AE">
        <w:rPr>
          <w:rFonts w:ascii="TH SarabunIT๙" w:hAnsi="TH SarabunIT๙" w:cs="TH SarabunIT๙"/>
          <w:color w:val="000000" w:themeColor="text1"/>
          <w:cs/>
        </w:rPr>
        <w:t>1.</w:t>
      </w:r>
      <w:r w:rsidR="000F63D2" w:rsidRPr="009551AE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</w:t>
      </w:r>
      <w:r w:rsidR="000D26A4" w:rsidRPr="009551AE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การรายงานสถานการณ์โรค</w:t>
      </w:r>
      <w:r w:rsidR="000D26A4" w:rsidRPr="009551AE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อหิวาต์แอฟริกา</w:t>
      </w:r>
      <w:r w:rsidR="000D26A4" w:rsidRPr="009551AE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และโรคไข้หวัดนก</w:t>
      </w:r>
      <w:r w:rsidR="009551AE" w:rsidRPr="009551AE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ในพื้นที่</w:t>
      </w:r>
    </w:p>
    <w:p w:rsidR="000D26A4" w:rsidRPr="009551AE" w:rsidRDefault="000D26A4" w:rsidP="00081EE2">
      <w:pPr>
        <w:ind w:right="-710"/>
        <w:rPr>
          <w:rFonts w:ascii="TH SarabunIT๙" w:hAnsi="TH SarabunIT๙" w:cs="TH SarabunIT๙"/>
          <w:color w:val="000000" w:themeColor="text1"/>
        </w:rPr>
      </w:pPr>
      <w:r w:rsidRPr="009551AE">
        <w:rPr>
          <w:rFonts w:hint="cs"/>
          <w:color w:val="000000" w:themeColor="text1"/>
          <w:cs/>
        </w:rPr>
        <w:tab/>
      </w:r>
      <w:r w:rsidRPr="009551AE">
        <w:rPr>
          <w:rFonts w:hint="cs"/>
          <w:color w:val="000000" w:themeColor="text1"/>
          <w:cs/>
        </w:rPr>
        <w:tab/>
      </w:r>
      <w:r w:rsidRPr="009551AE">
        <w:rPr>
          <w:rFonts w:ascii="TH SarabunIT๙" w:hAnsi="TH SarabunIT๙" w:cs="TH SarabunIT๙" w:hint="cs"/>
          <w:color w:val="000000" w:themeColor="text1"/>
          <w:cs/>
        </w:rPr>
        <w:t>เนื่องจากช่วงนี้มีสภาพอากาศเปลี่ยนแปลงบ่อย และมีอุณ</w:t>
      </w:r>
      <w:r w:rsidR="00081EE2" w:rsidRPr="009551AE">
        <w:rPr>
          <w:rFonts w:ascii="TH SarabunIT๙" w:hAnsi="TH SarabunIT๙" w:cs="TH SarabunIT๙" w:hint="cs"/>
          <w:color w:val="000000" w:themeColor="text1"/>
          <w:cs/>
        </w:rPr>
        <w:t>ห</w:t>
      </w:r>
      <w:r w:rsidRPr="009551AE">
        <w:rPr>
          <w:rFonts w:ascii="TH SarabunIT๙" w:hAnsi="TH SarabunIT๙" w:cs="TH SarabunIT๙" w:hint="cs"/>
          <w:color w:val="000000" w:themeColor="text1"/>
          <w:cs/>
        </w:rPr>
        <w:t xml:space="preserve">ภูมิที่เหมาะสมแก่การระบาดของโรค </w:t>
      </w:r>
      <w:r w:rsidR="00081EE2" w:rsidRPr="009551AE">
        <w:rPr>
          <w:rFonts w:ascii="TH SarabunIT๙" w:hAnsi="TH SarabunIT๙" w:cs="TH SarabunIT๙" w:hint="cs"/>
          <w:color w:val="000000" w:themeColor="text1"/>
          <w:cs/>
        </w:rPr>
        <w:t>จึงให้อำเภอออกติดตามเพื่อเฝ้าระวังโรค และจัดทำรายงานโรคดังกล่าว</w:t>
      </w:r>
      <w:r w:rsidR="00C372C5">
        <w:rPr>
          <w:rFonts w:ascii="TH SarabunIT๙" w:hAnsi="TH SarabunIT๙" w:cs="TH SarabunIT๙" w:hint="cs"/>
          <w:color w:val="000000" w:themeColor="text1"/>
          <w:cs/>
        </w:rPr>
        <w:t xml:space="preserve">ทุกวัน </w:t>
      </w:r>
      <w:r w:rsidR="00081EE2" w:rsidRPr="009551AE">
        <w:rPr>
          <w:rFonts w:ascii="TH SarabunIT๙" w:hAnsi="TH SarabunIT๙" w:cs="TH SarabunIT๙" w:hint="cs"/>
          <w:color w:val="000000" w:themeColor="text1"/>
          <w:cs/>
        </w:rPr>
        <w:t xml:space="preserve"> ส่งมาที่สำนักงานปศุสัตว์จังหวัด เพื่อรวบรวมส่งให้กรมฯ ทราบต่อไป</w:t>
      </w:r>
    </w:p>
    <w:p w:rsidR="00A07360" w:rsidRPr="00ED4AB1" w:rsidRDefault="00A81B45" w:rsidP="003A17F3">
      <w:pPr>
        <w:rPr>
          <w:rFonts w:ascii="TH SarabunIT๙" w:hAnsi="TH SarabunIT๙" w:cs="TH SarabunIT๙"/>
          <w:color w:val="FF0000"/>
          <w:cs/>
        </w:rPr>
      </w:pPr>
      <w:r w:rsidRPr="00ED4AB1">
        <w:rPr>
          <w:rFonts w:ascii="TH SarabunIT๙" w:hAnsi="TH SarabunIT๙" w:cs="TH SarabunIT๙"/>
          <w:color w:val="FF0000"/>
          <w:shd w:val="clear" w:color="auto" w:fill="FFFFFF"/>
          <w:cs/>
        </w:rPr>
        <w:tab/>
      </w:r>
    </w:p>
    <w:p w:rsidR="008A3FD4" w:rsidRPr="00AD4DCF" w:rsidRDefault="006903AF" w:rsidP="006903AF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D4DCF">
        <w:rPr>
          <w:rFonts w:ascii="TH SarabunIT๙" w:hAnsi="TH SarabunIT๙" w:cs="TH SarabunIT๙"/>
          <w:color w:val="000000" w:themeColor="text1"/>
          <w:cs/>
        </w:rPr>
        <w:tab/>
      </w:r>
      <w:r w:rsidR="008A3FD4" w:rsidRPr="00AD4DCF">
        <w:rPr>
          <w:rFonts w:ascii="TH SarabunIT๙" w:hAnsi="TH SarabunIT๙" w:cs="TH SarabunIT๙"/>
          <w:color w:val="000000" w:themeColor="text1"/>
          <w:cs/>
        </w:rPr>
        <w:t xml:space="preserve">จึงนำเรียนที่ประชุมทราบ </w:t>
      </w:r>
    </w:p>
    <w:p w:rsidR="00C40676" w:rsidRPr="00AD4DCF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D4DCF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AD4DCF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9937BB" w:rsidRPr="00AD4DCF" w:rsidRDefault="009937BB" w:rsidP="008A3FD4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1F3295" w:rsidRPr="00AD4DCF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ระเบียบวาระที่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๒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พิจารณารับรองรายงานการประชุม</w:t>
      </w:r>
    </w:p>
    <w:p w:rsidR="001F3295" w:rsidRPr="00AD4DCF" w:rsidRDefault="001F3295" w:rsidP="001F329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AD4DCF">
        <w:rPr>
          <w:rFonts w:ascii="TH SarabunIT๙" w:hAnsi="TH SarabunIT๙" w:cs="TH SarabunIT๙"/>
          <w:color w:val="000000" w:themeColor="text1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AD4DCF" w:rsidRPr="00AD4DCF">
        <w:rPr>
          <w:rFonts w:ascii="TH SarabunIT๙" w:hAnsi="TH SarabunIT๙" w:cs="TH SarabunIT๙" w:hint="cs"/>
          <w:color w:val="000000" w:themeColor="text1"/>
          <w:cs/>
        </w:rPr>
        <w:t>6</w:t>
      </w:r>
      <w:r w:rsidRPr="00AD4DCF">
        <w:rPr>
          <w:rFonts w:ascii="TH SarabunIT๙" w:hAnsi="TH SarabunIT๙" w:cs="TH SarabunIT๙"/>
          <w:color w:val="000000" w:themeColor="text1"/>
          <w:cs/>
        </w:rPr>
        <w:t>/๒๕๖</w:t>
      </w:r>
      <w:r w:rsidR="001A3D46" w:rsidRPr="00AD4DCF">
        <w:rPr>
          <w:rFonts w:ascii="TH SarabunIT๙" w:hAnsi="TH SarabunIT๙" w:cs="TH SarabunIT๙" w:hint="cs"/>
          <w:color w:val="000000" w:themeColor="text1"/>
          <w:cs/>
        </w:rPr>
        <w:t>2</w:t>
      </w:r>
      <w:r w:rsidR="00EA5EA1" w:rsidRPr="00AD4DC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D4DCF">
        <w:rPr>
          <w:rFonts w:ascii="TH SarabunIT๙" w:hAnsi="TH SarabunIT๙" w:cs="TH SarabunIT๙"/>
          <w:color w:val="000000" w:themeColor="text1"/>
          <w:cs/>
        </w:rPr>
        <w:t xml:space="preserve">เมื่อวันที่ </w:t>
      </w:r>
      <w:r w:rsidR="00C04217" w:rsidRPr="00AD4DCF">
        <w:rPr>
          <w:rFonts w:ascii="TH SarabunIT๙" w:hAnsi="TH SarabunIT๙" w:cs="TH SarabunIT๙"/>
          <w:color w:val="000000" w:themeColor="text1"/>
          <w:cs/>
        </w:rPr>
        <w:t xml:space="preserve">           </w:t>
      </w:r>
      <w:r w:rsidR="00705264" w:rsidRPr="00AD4DCF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="00571512" w:rsidRPr="00AD4DCF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</w:t>
      </w:r>
      <w:r w:rsidR="00AD4DCF" w:rsidRPr="00AD4DCF">
        <w:rPr>
          <w:rFonts w:ascii="TH SarabunIT๙" w:hAnsi="TH SarabunIT๙" w:cs="TH SarabunIT๙" w:hint="cs"/>
          <w:color w:val="000000" w:themeColor="text1"/>
          <w:cs/>
          <w:lang w:val="en-GB"/>
        </w:rPr>
        <w:t>2</w:t>
      </w:r>
      <w:r w:rsidR="00571512" w:rsidRPr="00AD4DCF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="00AD4DCF" w:rsidRPr="00AD4DCF">
        <w:rPr>
          <w:rFonts w:ascii="TH SarabunIT๙" w:hAnsi="TH SarabunIT๙" w:cs="TH SarabunIT๙" w:hint="cs"/>
          <w:color w:val="000000" w:themeColor="text1"/>
          <w:cs/>
          <w:lang w:val="en-GB"/>
        </w:rPr>
        <w:t>กรกฎาคม</w:t>
      </w:r>
      <w:r w:rsidRPr="00AD4DCF">
        <w:rPr>
          <w:rFonts w:ascii="TH SarabunIT๙" w:hAnsi="TH SarabunIT๙" w:cs="TH SarabunIT๙"/>
          <w:color w:val="000000" w:themeColor="text1"/>
          <w:cs/>
        </w:rPr>
        <w:t xml:space="preserve"> 256</w:t>
      </w:r>
      <w:r w:rsidR="001A3D46" w:rsidRPr="00AD4DCF">
        <w:rPr>
          <w:rFonts w:ascii="TH SarabunIT๙" w:hAnsi="TH SarabunIT๙" w:cs="TH SarabunIT๙" w:hint="cs"/>
          <w:color w:val="000000" w:themeColor="text1"/>
          <w:cs/>
        </w:rPr>
        <w:t>2</w:t>
      </w:r>
      <w:r w:rsidR="00C04217" w:rsidRPr="00AD4DC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D4DCF">
        <w:rPr>
          <w:rFonts w:ascii="TH SarabunIT๙" w:hAnsi="TH SarabunIT๙" w:cs="TH SarabunIT๙"/>
          <w:color w:val="000000" w:themeColor="text1"/>
          <w:cs/>
        </w:rPr>
        <w:t>และได้ลงในเว็บไซต์ของสำนักงานปศุสัตว์จังหวัดนครพนม เพื่อให้ผู้เข้าประชุมทุกท่านได้พิจารณา</w:t>
      </w:r>
      <w:r w:rsidR="00571512" w:rsidRPr="00AD4DC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AD4DCF">
        <w:rPr>
          <w:rFonts w:ascii="TH SarabunIT๙" w:hAnsi="TH SarabunIT๙" w:cs="TH SarabunIT๙"/>
          <w:color w:val="000000" w:themeColor="text1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1F3295" w:rsidRPr="00AD4DCF" w:rsidRDefault="001F3295" w:rsidP="001F329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1F3295" w:rsidRPr="00AD4DCF" w:rsidRDefault="001F3295" w:rsidP="001F329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AD4DCF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</w:p>
    <w:p w:rsidR="001F3295" w:rsidRPr="00AD4DCF" w:rsidRDefault="001F3295" w:rsidP="001F329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D4DCF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AD4DCF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รองรายงานการประชุม</w:t>
      </w:r>
    </w:p>
    <w:p w:rsidR="00707BCA" w:rsidRPr="00ED4AB1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AD4DCF" w:rsidRDefault="00100588" w:rsidP="009F5B5F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ระเบียบวาระที่ </w:t>
      </w:r>
      <w:r w:rsidRPr="00AD4DCF">
        <w:rPr>
          <w:rFonts w:ascii="TH SarabunIT๙" w:hAnsi="TH SarabunIT๙" w:cs="TH SarabunIT๙"/>
          <w:bCs/>
          <w:color w:val="000000" w:themeColor="text1"/>
          <w:u w:val="single"/>
          <w:cs/>
        </w:rPr>
        <w:t>๓</w:t>
      </w:r>
      <w:r w:rsidR="00AF0972" w:rsidRPr="00AD4DCF">
        <w:rPr>
          <w:rFonts w:ascii="TH SarabunIT๙" w:hAnsi="TH SarabunIT๙" w:cs="TH SarabunIT๙"/>
          <w:bCs/>
          <w:color w:val="000000" w:themeColor="text1"/>
          <w:u w:val="single"/>
          <w:cs/>
        </w:rPr>
        <w:t xml:space="preserve"> </w:t>
      </w:r>
      <w:r w:rsidR="0009054E" w:rsidRPr="00AD4DCF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สืบเนื่องมาจากการประชุมครั้งที่แล้ว</w:t>
      </w:r>
    </w:p>
    <w:p w:rsidR="00FC2EA4" w:rsidRPr="00AD4DCF" w:rsidRDefault="002947CD" w:rsidP="002831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AD4DC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28317A" w:rsidRPr="00AD4DCF">
        <w:rPr>
          <w:rFonts w:ascii="TH SarabunIT๙" w:hAnsi="TH SarabunIT๙" w:cs="TH SarabunIT๙" w:hint="cs"/>
          <w:b/>
          <w:bCs/>
          <w:color w:val="000000" w:themeColor="text1"/>
          <w:cs/>
        </w:rPr>
        <w:t>-</w:t>
      </w:r>
    </w:p>
    <w:p w:rsidR="00D040ED" w:rsidRPr="00AD4DCF" w:rsidRDefault="00100588" w:rsidP="002F6FB7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ระเบียบวาระที่</w:t>
      </w:r>
      <w:r w:rsidR="0009054E" w:rsidRPr="00AD4DC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</w:t>
      </w:r>
      <w:r w:rsidR="0009054E" w:rsidRPr="00AD4DC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856F3"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พื่อทราบและดำเนินการ</w:t>
      </w:r>
    </w:p>
    <w:p w:rsidR="007444F9" w:rsidRPr="00AD4DCF" w:rsidRDefault="007444F9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1775A0" w:rsidRPr="00AD4DCF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1</w:t>
      </w:r>
      <w:r w:rsidRPr="00AD4DC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ด่านกักกันสัตว์นครพนม</w:t>
      </w:r>
    </w:p>
    <w:p w:rsidR="007444F9" w:rsidRPr="005B4CD2" w:rsidRDefault="00FD4E0A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B4CD2">
        <w:rPr>
          <w:rFonts w:ascii="TH SarabunIT๙" w:hAnsi="TH SarabunIT๙" w:cs="TH SarabunIT๙" w:hint="cs"/>
          <w:b/>
          <w:bCs/>
          <w:color w:val="000000" w:themeColor="text1"/>
          <w:cs/>
        </w:rPr>
        <w:t>นางสาวฐิติมา ศรีคำ</w:t>
      </w:r>
      <w:r w:rsidR="00870BC0" w:rsidRPr="005B4CD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5B4CD2">
        <w:rPr>
          <w:rFonts w:ascii="TH SarabunIT๙" w:hAnsi="TH SarabunIT๙" w:cs="TH SarabunIT๙" w:hint="cs"/>
          <w:b/>
          <w:bCs/>
          <w:color w:val="000000" w:themeColor="text1"/>
          <w:cs/>
        </w:rPr>
        <w:t>แทน</w:t>
      </w:r>
      <w:r w:rsidR="007444F9" w:rsidRPr="005B4CD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ัวหน้าด่านกักกันสัตว์นครพนม </w:t>
      </w:r>
    </w:p>
    <w:p w:rsidR="007444F9" w:rsidRPr="005B4CD2" w:rsidRDefault="007444F9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B4CD2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ที่ประชุม ดังนี้</w:t>
      </w:r>
    </w:p>
    <w:p w:rsidR="002A0CD5" w:rsidRPr="005B4CD2" w:rsidRDefault="002A0CD5" w:rsidP="002A0CD5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B4CD2">
        <w:rPr>
          <w:rFonts w:ascii="TH SarabunIT๙" w:hAnsi="TH SarabunIT๙" w:cs="TH SarabunIT๙" w:hint="cs"/>
          <w:color w:val="000000" w:themeColor="text1"/>
          <w:cs/>
        </w:rPr>
        <w:tab/>
        <w:t xml:space="preserve">1. </w:t>
      </w:r>
      <w:r w:rsidR="008465FB" w:rsidRPr="005B4CD2">
        <w:rPr>
          <w:rFonts w:ascii="TH SarabunIT๙" w:hAnsi="TH SarabunIT๙" w:cs="TH SarabunIT๙" w:hint="cs"/>
          <w:color w:val="000000" w:themeColor="text1"/>
          <w:cs/>
        </w:rPr>
        <w:t>การเฝ้าระวัง</w:t>
      </w:r>
      <w:r w:rsidR="008465FB" w:rsidRPr="005B4CD2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รคอหิวาต์แอฟริกันใน</w:t>
      </w:r>
      <w:r w:rsidR="008465FB" w:rsidRPr="005B4CD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สุกร</w:t>
      </w:r>
      <w:r w:rsidR="008465FB" w:rsidRPr="005B4CD2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</w:t>
      </w:r>
      <w:r w:rsidR="0012162E" w:rsidRPr="005B4CD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( </w:t>
      </w:r>
      <w:r w:rsidR="0012162E" w:rsidRPr="005B4CD2">
        <w:rPr>
          <w:rFonts w:ascii="TH SarabunIT๙" w:hAnsi="TH SarabunIT๙" w:cs="TH SarabunIT๙"/>
          <w:color w:val="000000" w:themeColor="text1"/>
          <w:shd w:val="clear" w:color="auto" w:fill="FFFFFF"/>
        </w:rPr>
        <w:t>ASF</w:t>
      </w:r>
      <w:r w:rsidR="0012162E" w:rsidRPr="005B4CD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)</w:t>
      </w:r>
    </w:p>
    <w:p w:rsidR="00BC7C54" w:rsidRPr="005B4CD2" w:rsidRDefault="002A0CD5" w:rsidP="005B4CD2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5B4CD2">
        <w:rPr>
          <w:rFonts w:ascii="TH SarabunIT๙" w:hAnsi="TH SarabunIT๙" w:cs="TH SarabunIT๙" w:hint="cs"/>
          <w:color w:val="000000" w:themeColor="text1"/>
          <w:cs/>
        </w:rPr>
        <w:tab/>
      </w:r>
      <w:r w:rsidRPr="005B4CD2">
        <w:rPr>
          <w:rFonts w:ascii="TH SarabunIT๙" w:hAnsi="TH SarabunIT๙" w:cs="TH SarabunIT๙" w:hint="cs"/>
          <w:color w:val="000000" w:themeColor="text1"/>
          <w:cs/>
        </w:rPr>
        <w:tab/>
      </w:r>
      <w:r w:rsidR="008465FB" w:rsidRPr="005B4CD2">
        <w:rPr>
          <w:rFonts w:ascii="TH SarabunIT๙" w:hAnsi="TH SarabunIT๙" w:cs="TH SarabunIT๙" w:hint="cs"/>
          <w:color w:val="000000" w:themeColor="text1"/>
          <w:cs/>
        </w:rPr>
        <w:t>- กรมปศุสัตว์</w:t>
      </w:r>
      <w:r w:rsidR="001F488C" w:rsidRPr="005B4CD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775A0" w:rsidRPr="005B4CD2">
        <w:rPr>
          <w:rFonts w:ascii="TH SarabunIT๙" w:hAnsi="TH SarabunIT๙" w:cs="TH SarabunIT๙" w:hint="cs"/>
          <w:color w:val="000000" w:themeColor="text1"/>
          <w:cs/>
        </w:rPr>
        <w:t>จัดชุดเฉพาะกิจ</w:t>
      </w:r>
      <w:r w:rsidR="008465FB" w:rsidRPr="005B4CD2">
        <w:rPr>
          <w:rFonts w:ascii="TH SarabunIT๙" w:hAnsi="TH SarabunIT๙" w:cs="TH SarabunIT๙" w:hint="cs"/>
          <w:color w:val="000000" w:themeColor="text1"/>
          <w:cs/>
        </w:rPr>
        <w:t xml:space="preserve">ลงพื้นที่เพื่อตรวจสอบและเฝ้าระวังโรค </w:t>
      </w:r>
      <w:r w:rsidR="0012162E" w:rsidRPr="005B4CD2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="001775A0" w:rsidRPr="005B4CD2">
        <w:rPr>
          <w:rFonts w:ascii="TH SarabunIT๙" w:hAnsi="TH SarabunIT๙" w:cs="TH SarabunIT๙" w:hint="cs"/>
          <w:color w:val="000000" w:themeColor="text1"/>
          <w:cs/>
        </w:rPr>
        <w:t>ด่านกักกันสัตว์</w:t>
      </w:r>
      <w:r w:rsidR="005B4CD2" w:rsidRPr="005B4CD2">
        <w:rPr>
          <w:rFonts w:ascii="TH SarabunIT๙" w:hAnsi="TH SarabunIT๙" w:cs="TH SarabunIT๙" w:hint="cs"/>
          <w:color w:val="000000" w:themeColor="text1"/>
          <w:cs/>
        </w:rPr>
        <w:t>อุดรธานี</w:t>
      </w:r>
      <w:r w:rsidR="0012162E" w:rsidRPr="005B4CD2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5B4CD2" w:rsidRPr="005B4CD2">
        <w:rPr>
          <w:rFonts w:ascii="TH SarabunIT๙" w:hAnsi="TH SarabunIT๙" w:cs="TH SarabunIT๙" w:hint="cs"/>
          <w:color w:val="000000" w:themeColor="text1"/>
          <w:cs/>
        </w:rPr>
        <w:t>กำแพงเพชร</w:t>
      </w:r>
      <w:r w:rsidR="0012162E" w:rsidRPr="005B4CD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775A0" w:rsidRPr="005B4CD2">
        <w:rPr>
          <w:rFonts w:ascii="TH SarabunIT๙" w:hAnsi="TH SarabunIT๙" w:cs="TH SarabunIT๙" w:hint="cs"/>
          <w:color w:val="000000" w:themeColor="text1"/>
          <w:cs/>
        </w:rPr>
        <w:t>ลงพื้นที่จุดผ่อนปรน</w:t>
      </w:r>
      <w:r w:rsidR="0012162E" w:rsidRPr="005B4CD2">
        <w:rPr>
          <w:rFonts w:ascii="TH SarabunIT๙" w:hAnsi="TH SarabunIT๙" w:cs="TH SarabunIT๙" w:hint="cs"/>
          <w:color w:val="000000" w:themeColor="text1"/>
          <w:cs/>
        </w:rPr>
        <w:t xml:space="preserve">และจุดผ่านแดนถาวร </w:t>
      </w:r>
      <w:r w:rsidR="00717F05" w:rsidRPr="005B4CD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5B4CD2" w:rsidRPr="003F0EA9" w:rsidRDefault="005B4CD2" w:rsidP="005B4CD2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5B4CD2">
        <w:rPr>
          <w:rFonts w:ascii="TH SarabunIT๙" w:hAnsi="TH SarabunIT๙" w:cs="TH SarabunIT๙" w:hint="cs"/>
          <w:color w:val="000000" w:themeColor="text1"/>
          <w:cs/>
        </w:rPr>
        <w:tab/>
      </w:r>
      <w:r w:rsidRPr="003F0EA9">
        <w:rPr>
          <w:rFonts w:ascii="TH SarabunIT๙" w:hAnsi="TH SarabunIT๙" w:cs="TH SarabunIT๙" w:hint="cs"/>
          <w:color w:val="000000" w:themeColor="text1"/>
          <w:cs/>
        </w:rPr>
        <w:tab/>
        <w:t xml:space="preserve">- ด่านกักกันสัตว์นครพนม ได้ตรวจยึดสินค้าปศุสัตว์ที่นำเข้ามาในราชอาณาจักร ในเดือนกรกฎาคม 2562 จำนวน 8 คดี โดยสินค้าที่ได้ตรวจยึด คือ ซากสุกรสด จำนวน 4 กิโลกรัม หมูยอจำนวน 4 กิโลกรัม แหนมสุกร จำนวน 8.1 กิโลกรัม เนื้อสุกรตากแห้ง ขนมปังไส้สุกร ไส้กรอกสุกร โดยของกลางที่ไม่ใช่เนื้อสุกรหรือซากสุกรได้ดำเนินการทำลาย ในส่วนที่เป็นซากสุกรและผลิตภัณฑ์ได้เก็บตัวอย่างและส่งตรวจที่ ศวพ.ขอนแก่น </w:t>
      </w:r>
      <w:r w:rsidR="003F0EA9">
        <w:rPr>
          <w:rFonts w:ascii="TH SarabunIT๙" w:hAnsi="TH SarabunIT๙" w:cs="TH SarabunIT๙" w:hint="cs"/>
          <w:color w:val="000000" w:themeColor="text1"/>
          <w:cs/>
        </w:rPr>
        <w:t>จำนวน 3 ตัวอย่าง ให้ผลเป็นลบทุกตัวอย่าง</w:t>
      </w:r>
    </w:p>
    <w:p w:rsidR="00234C2D" w:rsidRPr="003F0EA9" w:rsidRDefault="00BC7C54" w:rsidP="00AD19C7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F0EA9">
        <w:rPr>
          <w:rFonts w:ascii="TH SarabunIT๙" w:hAnsi="TH SarabunIT๙" w:cs="TH SarabunIT๙" w:hint="cs"/>
          <w:color w:val="000000" w:themeColor="text1"/>
          <w:cs/>
        </w:rPr>
        <w:tab/>
      </w:r>
      <w:r w:rsidR="001F39CA" w:rsidRPr="003F0EA9">
        <w:rPr>
          <w:rFonts w:ascii="TH SarabunIT๙" w:hAnsi="TH SarabunIT๙" w:cs="TH SarabunIT๙" w:hint="cs"/>
          <w:color w:val="000000" w:themeColor="text1"/>
          <w:cs/>
        </w:rPr>
        <w:t>2</w:t>
      </w:r>
      <w:r w:rsidR="00040AA0" w:rsidRPr="003F0EA9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34C2D" w:rsidRPr="003F0EA9">
        <w:rPr>
          <w:rFonts w:ascii="TH SarabunIT๙" w:hAnsi="TH SarabunIT๙" w:cs="TH SarabunIT๙"/>
          <w:color w:val="000000" w:themeColor="text1"/>
          <w:cs/>
        </w:rPr>
        <w:t>ยอดการส่งออก ประจำเดือน</w:t>
      </w:r>
      <w:r w:rsidR="005B4CD2" w:rsidRPr="003F0EA9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="00234C2D" w:rsidRPr="003F0EA9">
        <w:rPr>
          <w:rFonts w:ascii="TH SarabunIT๙" w:hAnsi="TH SarabunIT๙" w:cs="TH SarabunIT๙"/>
          <w:color w:val="000000" w:themeColor="text1"/>
          <w:cs/>
        </w:rPr>
        <w:t xml:space="preserve"> ๒๕๖</w:t>
      </w:r>
      <w:r w:rsidR="00234C2D" w:rsidRPr="003F0EA9">
        <w:rPr>
          <w:rFonts w:ascii="TH SarabunIT๙" w:hAnsi="TH SarabunIT๙" w:cs="TH SarabunIT๙" w:hint="cs"/>
          <w:color w:val="000000" w:themeColor="text1"/>
          <w:cs/>
        </w:rPr>
        <w:t>2</w:t>
      </w:r>
      <w:r w:rsidR="00234C2D" w:rsidRPr="003F0EA9">
        <w:rPr>
          <w:rFonts w:ascii="TH SarabunIT๙" w:hAnsi="TH SarabunIT๙" w:cs="TH SarabunIT๙"/>
          <w:color w:val="000000" w:themeColor="text1"/>
          <w:cs/>
        </w:rPr>
        <w:t xml:space="preserve"> มีดังนี้ </w:t>
      </w:r>
    </w:p>
    <w:p w:rsidR="00C4362A" w:rsidRPr="003F0EA9" w:rsidRDefault="00234C2D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3F0EA9">
        <w:rPr>
          <w:rFonts w:ascii="TH SarabunIT๙" w:hAnsi="TH SarabunIT๙" w:cs="TH SarabunIT๙"/>
          <w:color w:val="000000" w:themeColor="text1"/>
          <w:cs/>
        </w:rPr>
        <w:t xml:space="preserve">- โค </w:t>
      </w:r>
      <w:r w:rsidRPr="003F0EA9">
        <w:rPr>
          <w:rFonts w:ascii="TH SarabunIT๙" w:hAnsi="TH SarabunIT๙" w:cs="TH SarabunIT๙"/>
          <w:color w:val="000000" w:themeColor="text1"/>
          <w:cs/>
        </w:rPr>
        <w:tab/>
      </w:r>
      <w:r w:rsidRPr="003F0EA9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1F39CA" w:rsidRPr="003F0EA9">
        <w:rPr>
          <w:rFonts w:ascii="TH SarabunIT๙" w:hAnsi="TH SarabunIT๙" w:cs="TH SarabunIT๙" w:hint="cs"/>
          <w:color w:val="000000" w:themeColor="text1"/>
          <w:cs/>
        </w:rPr>
        <w:t>1</w:t>
      </w:r>
      <w:r w:rsidR="005B4CD2" w:rsidRPr="003F0EA9">
        <w:rPr>
          <w:rFonts w:ascii="TH SarabunIT๙" w:hAnsi="TH SarabunIT๙" w:cs="TH SarabunIT๙" w:hint="cs"/>
          <w:color w:val="000000" w:themeColor="text1"/>
          <w:cs/>
        </w:rPr>
        <w:t>2</w:t>
      </w:r>
      <w:r w:rsidR="001F39CA" w:rsidRPr="003F0EA9">
        <w:rPr>
          <w:rFonts w:ascii="TH SarabunIT๙" w:hAnsi="TH SarabunIT๙" w:cs="TH SarabunIT๙" w:hint="cs"/>
          <w:color w:val="000000" w:themeColor="text1"/>
          <w:cs/>
        </w:rPr>
        <w:t>,</w:t>
      </w:r>
      <w:r w:rsidR="005B4CD2" w:rsidRPr="003F0EA9">
        <w:rPr>
          <w:rFonts w:ascii="TH SarabunIT๙" w:hAnsi="TH SarabunIT๙" w:cs="TH SarabunIT๙" w:hint="cs"/>
          <w:color w:val="000000" w:themeColor="text1"/>
          <w:cs/>
        </w:rPr>
        <w:t>387</w:t>
      </w:r>
      <w:r w:rsidR="001F39CA" w:rsidRPr="003F0EA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F39CA" w:rsidRPr="003F0EA9">
        <w:rPr>
          <w:rFonts w:ascii="TH SarabunIT๙" w:hAnsi="TH SarabunIT๙" w:cs="TH SarabunIT๙"/>
          <w:color w:val="000000" w:themeColor="text1"/>
          <w:cs/>
        </w:rPr>
        <w:t xml:space="preserve">ตัว  </w:t>
      </w:r>
      <w:r w:rsidR="001F39CA" w:rsidRPr="003F0EA9">
        <w:rPr>
          <w:rFonts w:ascii="TH SarabunIT๙" w:hAnsi="TH SarabunIT๙" w:cs="TH SarabunIT๙"/>
          <w:color w:val="000000" w:themeColor="text1"/>
          <w:cs/>
        </w:rPr>
        <w:tab/>
      </w:r>
      <w:r w:rsidRPr="003F0EA9">
        <w:rPr>
          <w:rFonts w:ascii="TH SarabunIT๙" w:hAnsi="TH SarabunIT๙" w:cs="TH SarabunIT๙"/>
          <w:color w:val="000000" w:themeColor="text1"/>
          <w:cs/>
        </w:rPr>
        <w:t xml:space="preserve">- กระบือ </w:t>
      </w:r>
      <w:r w:rsidRPr="003F0EA9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5B4CD2" w:rsidRPr="003F0EA9">
        <w:rPr>
          <w:rFonts w:ascii="TH SarabunIT๙" w:hAnsi="TH SarabunIT๙" w:cs="TH SarabunIT๙" w:hint="cs"/>
          <w:color w:val="000000" w:themeColor="text1"/>
          <w:cs/>
        </w:rPr>
        <w:t>5</w:t>
      </w:r>
      <w:r w:rsidR="009522FE" w:rsidRPr="003F0EA9">
        <w:rPr>
          <w:rFonts w:ascii="TH SarabunIT๙" w:hAnsi="TH SarabunIT๙" w:cs="TH SarabunIT๙" w:hint="cs"/>
          <w:color w:val="000000" w:themeColor="text1"/>
          <w:cs/>
        </w:rPr>
        <w:t>,</w:t>
      </w:r>
      <w:r w:rsidR="005B4CD2" w:rsidRPr="003F0EA9">
        <w:rPr>
          <w:rFonts w:ascii="TH SarabunIT๙" w:hAnsi="TH SarabunIT๙" w:cs="TH SarabunIT๙" w:hint="cs"/>
          <w:color w:val="000000" w:themeColor="text1"/>
          <w:cs/>
        </w:rPr>
        <w:t>572</w:t>
      </w:r>
      <w:r w:rsidRPr="003F0EA9">
        <w:rPr>
          <w:rFonts w:ascii="TH SarabunIT๙" w:hAnsi="TH SarabunIT๙" w:cs="TH SarabunIT๙"/>
          <w:color w:val="000000" w:themeColor="text1"/>
          <w:cs/>
        </w:rPr>
        <w:tab/>
        <w:t xml:space="preserve"> ตัว</w:t>
      </w:r>
    </w:p>
    <w:p w:rsidR="00234C2D" w:rsidRPr="003F0EA9" w:rsidRDefault="001541C3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3F0EA9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234C2D" w:rsidRPr="003F0EA9">
        <w:rPr>
          <w:rFonts w:ascii="TH SarabunIT๙" w:hAnsi="TH SarabunIT๙" w:cs="TH SarabunIT๙"/>
          <w:color w:val="000000" w:themeColor="text1"/>
          <w:cs/>
        </w:rPr>
        <w:t>ชิ้นส่วนไก่</w:t>
      </w:r>
      <w:r w:rsidR="00234C2D" w:rsidRPr="003F0EA9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8326CE" w:rsidRPr="003F0EA9">
        <w:rPr>
          <w:rFonts w:ascii="TH SarabunIT๙" w:hAnsi="TH SarabunIT๙" w:cs="TH SarabunIT๙" w:hint="cs"/>
          <w:color w:val="000000" w:themeColor="text1"/>
          <w:cs/>
        </w:rPr>
        <w:t>4.</w:t>
      </w:r>
      <w:r w:rsidR="005B4CD2" w:rsidRPr="003F0EA9">
        <w:rPr>
          <w:rFonts w:ascii="TH SarabunIT๙" w:hAnsi="TH SarabunIT๙" w:cs="TH SarabunIT๙" w:hint="cs"/>
          <w:color w:val="000000" w:themeColor="text1"/>
          <w:cs/>
        </w:rPr>
        <w:t>5</w:t>
      </w:r>
      <w:r w:rsidR="00234C2D" w:rsidRPr="003F0EA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326CE" w:rsidRPr="003F0EA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4C2D" w:rsidRPr="003F0EA9">
        <w:rPr>
          <w:rFonts w:ascii="TH SarabunIT๙" w:hAnsi="TH SarabunIT๙" w:cs="TH SarabunIT๙"/>
          <w:color w:val="000000" w:themeColor="text1"/>
          <w:cs/>
        </w:rPr>
        <w:t>ตัน</w:t>
      </w:r>
    </w:p>
    <w:p w:rsidR="009522FE" w:rsidRPr="003F0EA9" w:rsidRDefault="009522FE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513634" w:rsidRPr="003F0EA9" w:rsidRDefault="00356586" w:rsidP="006A20F2">
      <w:pPr>
        <w:ind w:right="-426"/>
        <w:jc w:val="thaiDistribute"/>
        <w:rPr>
          <w:rFonts w:ascii="TH SarabunIT๙" w:hAnsi="TH SarabunIT๙" w:cs="TH SarabunIT๙"/>
          <w:color w:val="000000" w:themeColor="text1"/>
        </w:rPr>
      </w:pPr>
      <w:r w:rsidRPr="003F0EA9">
        <w:rPr>
          <w:rFonts w:ascii="TH SarabunIT๙" w:hAnsi="TH SarabunIT๙" w:cs="TH SarabunIT๙"/>
          <w:color w:val="000000" w:themeColor="text1"/>
          <w:cs/>
        </w:rPr>
        <w:tab/>
      </w:r>
      <w:r w:rsidR="00513634" w:rsidRPr="003F0EA9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="00513634" w:rsidRPr="003F0EA9">
        <w:rPr>
          <w:rFonts w:ascii="TH SarabunIT๙" w:hAnsi="TH SarabunIT๙" w:cs="TH SarabunIT๙"/>
          <w:color w:val="000000" w:themeColor="text1"/>
          <w:cs/>
        </w:rPr>
        <w:tab/>
      </w:r>
    </w:p>
    <w:p w:rsidR="00513634" w:rsidRPr="003F0EA9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3F0EA9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3F0EA9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4362A" w:rsidRDefault="00C4362A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3F0EA9" w:rsidRDefault="003F0EA9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3F0EA9" w:rsidRDefault="003F0EA9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3F0EA9" w:rsidRPr="00ED4AB1" w:rsidRDefault="003F0EA9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7565B" w:rsidRPr="00C62643" w:rsidRDefault="0027565B" w:rsidP="0027565B">
      <w:pPr>
        <w:ind w:firstLine="720"/>
        <w:rPr>
          <w:rFonts w:ascii="TH SarabunIT๙" w:hAnsi="TH SarabunIT๙" w:cs="TH SarabunIT๙"/>
          <w:bCs/>
          <w:color w:val="000000" w:themeColor="text1"/>
          <w:u w:val="single"/>
        </w:rPr>
      </w:pPr>
      <w:r w:rsidRPr="00C62643">
        <w:rPr>
          <w:rFonts w:ascii="TH SarabunIT๙" w:hAnsi="TH SarabunIT๙" w:cs="TH SarabunIT๙"/>
          <w:bCs/>
          <w:color w:val="000000" w:themeColor="text1"/>
          <w:u w:val="single"/>
          <w:cs/>
        </w:rPr>
        <w:lastRenderedPageBreak/>
        <w:t>๔.</w:t>
      </w:r>
      <w:r w:rsidR="001F488C" w:rsidRPr="00C62643">
        <w:rPr>
          <w:rFonts w:ascii="TH SarabunIT๙" w:hAnsi="TH SarabunIT๙" w:cs="TH SarabunIT๙" w:hint="cs"/>
          <w:bCs/>
          <w:color w:val="000000" w:themeColor="text1"/>
          <w:u w:val="single"/>
          <w:cs/>
        </w:rPr>
        <w:t>2</w:t>
      </w:r>
      <w:r w:rsidRPr="00C62643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C62643">
        <w:rPr>
          <w:rFonts w:ascii="TH SarabunIT๙" w:hAnsi="TH SarabunIT๙" w:cs="TH SarabunIT๙"/>
          <w:bCs/>
          <w:color w:val="000000" w:themeColor="text1"/>
          <w:u w:val="single"/>
          <w:cs/>
        </w:rPr>
        <w:t>ศูนย์วิจัยและบำรุงพันธุ์สัตว์นครพนม</w:t>
      </w:r>
    </w:p>
    <w:p w:rsidR="0027565B" w:rsidRPr="00C62643" w:rsidRDefault="001541C3" w:rsidP="0027565B">
      <w:pPr>
        <w:ind w:firstLine="720"/>
        <w:rPr>
          <w:rFonts w:ascii="TH SarabunIT๙" w:hAnsi="TH SarabunIT๙" w:cs="TH SarabunIT๙"/>
          <w:bCs/>
          <w:color w:val="000000" w:themeColor="text1"/>
          <w:cs/>
        </w:rPr>
      </w:pPr>
      <w:r w:rsidRPr="00C62643">
        <w:rPr>
          <w:rFonts w:ascii="TH SarabunIT๙" w:hAnsi="TH SarabunIT๙" w:cs="TH SarabunIT๙" w:hint="cs"/>
          <w:bCs/>
          <w:color w:val="000000" w:themeColor="text1"/>
          <w:cs/>
        </w:rPr>
        <w:t>นายสมัย ศรีหาญ</w:t>
      </w:r>
      <w:r w:rsidR="00CB0F83" w:rsidRPr="00C62643">
        <w:rPr>
          <w:rFonts w:ascii="TH SarabunIT๙" w:hAnsi="TH SarabunIT๙" w:cs="TH SarabunIT๙"/>
          <w:bCs/>
          <w:color w:val="000000" w:themeColor="text1"/>
          <w:cs/>
        </w:rPr>
        <w:t xml:space="preserve"> </w:t>
      </w:r>
      <w:r w:rsidR="0027565B" w:rsidRPr="00C62643">
        <w:rPr>
          <w:rFonts w:ascii="TH SarabunIT๙" w:hAnsi="TH SarabunIT๙" w:cs="TH SarabunIT๙"/>
          <w:bCs/>
          <w:color w:val="000000" w:themeColor="text1"/>
          <w:cs/>
        </w:rPr>
        <w:t xml:space="preserve"> ผู้อำนวยการศูนย์วิจัยและบำรุงพันธุ์สัตว์นครพนม</w:t>
      </w:r>
    </w:p>
    <w:p w:rsidR="0027565B" w:rsidRPr="00C62643" w:rsidRDefault="0027565B" w:rsidP="0027565B">
      <w:pPr>
        <w:ind w:firstLine="720"/>
        <w:jc w:val="thaiDistribute"/>
        <w:rPr>
          <w:rFonts w:ascii="TH SarabunIT๙" w:hAnsi="TH SarabunIT๙" w:cs="TH SarabunIT๙"/>
          <w:bCs/>
          <w:color w:val="000000" w:themeColor="text1"/>
        </w:rPr>
      </w:pPr>
      <w:r w:rsidRPr="00C62643">
        <w:rPr>
          <w:rFonts w:ascii="TH SarabunIT๙" w:hAnsi="TH SarabunIT๙" w:cs="TH SarabunIT๙"/>
          <w:bCs/>
          <w:color w:val="000000" w:themeColor="text1"/>
          <w:cs/>
        </w:rPr>
        <w:t>มีเรื่องแจ้งที่ประชุม ดังนี้</w:t>
      </w:r>
    </w:p>
    <w:p w:rsidR="001F488C" w:rsidRPr="00C62643" w:rsidRDefault="00EA6FB2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>1</w:t>
      </w:r>
      <w:r w:rsidR="00E82958" w:rsidRPr="00C62643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="003F2773" w:rsidRPr="00C62643">
        <w:rPr>
          <w:rFonts w:ascii="TH SarabunIT๙" w:hAnsi="TH SarabunIT๙" w:cs="TH SarabunIT๙" w:hint="cs"/>
          <w:color w:val="000000" w:themeColor="text1"/>
          <w:cs/>
        </w:rPr>
        <w:t xml:space="preserve">โครงการขยายพันธุ์และส่งเสริมการผลิตสัตว์ </w:t>
      </w:r>
      <w:r w:rsidR="001F488C" w:rsidRPr="00C62643">
        <w:rPr>
          <w:rFonts w:ascii="TH SarabunIT๙" w:hAnsi="TH SarabunIT๙" w:cs="TH SarabunIT๙" w:hint="cs"/>
          <w:color w:val="000000" w:themeColor="text1"/>
          <w:cs/>
        </w:rPr>
        <w:t>ตามโครงการไทยนิยมยั่งยืน</w:t>
      </w:r>
    </w:p>
    <w:p w:rsidR="000E02DD" w:rsidRPr="00C62643" w:rsidRDefault="003F2773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="000E02DD" w:rsidRPr="00C62643">
        <w:rPr>
          <w:rFonts w:ascii="TH SarabunIT๙" w:hAnsi="TH SarabunIT๙" w:cs="TH SarabunIT๙" w:hint="cs"/>
          <w:color w:val="000000" w:themeColor="text1"/>
          <w:cs/>
        </w:rPr>
        <w:t xml:space="preserve">ให้บริการแก่เกษตรกรที่เข้าร่วมโครงการฯ จำนวน </w:t>
      </w:r>
      <w:r w:rsidR="003F0EA9" w:rsidRPr="00C62643">
        <w:rPr>
          <w:rFonts w:ascii="TH SarabunIT๙" w:hAnsi="TH SarabunIT๙" w:cs="TH SarabunIT๙" w:hint="cs"/>
          <w:color w:val="000000" w:themeColor="text1"/>
          <w:cs/>
        </w:rPr>
        <w:t>102</w:t>
      </w:r>
      <w:r w:rsidR="000E02DD" w:rsidRPr="00C62643">
        <w:rPr>
          <w:rFonts w:ascii="TH SarabunIT๙" w:hAnsi="TH SarabunIT๙" w:cs="TH SarabunIT๙" w:hint="cs"/>
          <w:color w:val="000000" w:themeColor="text1"/>
          <w:cs/>
        </w:rPr>
        <w:t xml:space="preserve"> ราย ตามรายละเอียด ดังนี้</w:t>
      </w:r>
    </w:p>
    <w:p w:rsidR="003F0EA9" w:rsidRPr="00C62643" w:rsidRDefault="000E02DD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="003F0EA9" w:rsidRPr="00C62643">
        <w:rPr>
          <w:rFonts w:ascii="TH SarabunIT๙" w:hAnsi="TH SarabunIT๙" w:cs="TH SarabunIT๙" w:hint="cs"/>
          <w:color w:val="000000" w:themeColor="text1"/>
          <w:cs/>
        </w:rPr>
        <w:t>- ยอดสัตว์ จำนวน 7,107 ตัว</w:t>
      </w:r>
    </w:p>
    <w:p w:rsidR="003F0EA9" w:rsidRPr="00C62643" w:rsidRDefault="003F0EA9" w:rsidP="00E8295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cs/>
        </w:rPr>
        <w:tab/>
        <w:t>- ยอดจำหน่ายทั้งสิ้น 260,570 บาท</w:t>
      </w:r>
    </w:p>
    <w:p w:rsidR="004A0F35" w:rsidRPr="00C62643" w:rsidRDefault="004A0F35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  <w:t>กรมปศุสัตว์ ได้ขยายระยะเวลาตามโครงการฯ ไปจนถึงวันที่ 30 กันยายน 2562 ขอฝากปศุสัตว์</w:t>
      </w:r>
      <w:r w:rsidR="00C62643">
        <w:rPr>
          <w:rFonts w:ascii="TH SarabunIT๙" w:hAnsi="TH SarabunIT๙" w:cs="TH SarabunIT๙" w:hint="cs"/>
          <w:color w:val="000000" w:themeColor="text1"/>
          <w:cs/>
        </w:rPr>
        <w:t>อำเภอ</w:t>
      </w:r>
      <w:r w:rsidRPr="00C62643">
        <w:rPr>
          <w:rFonts w:ascii="TH SarabunIT๙" w:hAnsi="TH SarabunIT๙" w:cs="TH SarabunIT๙" w:hint="cs"/>
          <w:color w:val="000000" w:themeColor="text1"/>
          <w:cs/>
        </w:rPr>
        <w:t>ประชาสัมพันธ์ โครงการฯ ดังกล่าว</w:t>
      </w:r>
    </w:p>
    <w:p w:rsidR="00C62643" w:rsidRPr="00C62643" w:rsidRDefault="00C62643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  <w:u w:val="single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u w:val="single"/>
          <w:cs/>
        </w:rPr>
        <w:t>เกษตรกรที่เข้าร่วมโครงการฯ</w:t>
      </w:r>
    </w:p>
    <w:p w:rsidR="004A0F35" w:rsidRPr="00C62643" w:rsidRDefault="004A0F35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cs/>
        </w:rPr>
        <w:tab/>
        <w:t>- เป็ดเทศ ราคาตัวละ 20 บาท</w:t>
      </w:r>
    </w:p>
    <w:p w:rsidR="004A0F35" w:rsidRPr="00C62643" w:rsidRDefault="004A0F35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cs/>
        </w:rPr>
        <w:tab/>
        <w:t>- ไก่งวง ราคาตัวละ 32 บาท</w:t>
      </w:r>
    </w:p>
    <w:p w:rsidR="00C62643" w:rsidRPr="00C62643" w:rsidRDefault="00C62643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  <w:u w:val="single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u w:val="single"/>
          <w:cs/>
        </w:rPr>
        <w:t>เกษตรที่ไม่เข้าโครงการฯ</w:t>
      </w:r>
    </w:p>
    <w:p w:rsidR="00C62643" w:rsidRPr="00C62643" w:rsidRDefault="00C62643" w:rsidP="00C62643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cs/>
        </w:rPr>
        <w:tab/>
        <w:t>- เป็ดเทศ ราคาตัวละ 25 บาท</w:t>
      </w:r>
    </w:p>
    <w:p w:rsidR="00C62643" w:rsidRPr="00C62643" w:rsidRDefault="00C62643" w:rsidP="00C62643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 w:hint="cs"/>
          <w:color w:val="000000" w:themeColor="text1"/>
          <w:cs/>
        </w:rPr>
        <w:tab/>
      </w:r>
      <w:r w:rsidRPr="00C62643">
        <w:rPr>
          <w:rFonts w:ascii="TH SarabunIT๙" w:hAnsi="TH SarabunIT๙" w:cs="TH SarabunIT๙" w:hint="cs"/>
          <w:color w:val="000000" w:themeColor="text1"/>
          <w:cs/>
        </w:rPr>
        <w:tab/>
        <w:t>- ไก่งวง ราคาตัวละ 35 บาท</w:t>
      </w:r>
    </w:p>
    <w:p w:rsidR="00FF1E19" w:rsidRPr="00C62643" w:rsidRDefault="00FF1E19" w:rsidP="00C7123A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C7123A" w:rsidRPr="00C62643" w:rsidRDefault="00C7123A" w:rsidP="00C7123A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C62643">
        <w:rPr>
          <w:rFonts w:ascii="TH SarabunIT๙" w:hAnsi="TH SarabunIT๙" w:cs="TH SarabunIT๙"/>
          <w:color w:val="000000" w:themeColor="text1"/>
          <w:cs/>
        </w:rPr>
        <w:tab/>
        <w:t>จึงนำเรียนที่ประชุมทราบ</w:t>
      </w:r>
      <w:r w:rsidRPr="00C62643">
        <w:rPr>
          <w:rFonts w:ascii="TH SarabunIT๙" w:hAnsi="TH SarabunIT๙" w:cs="TH SarabunIT๙"/>
          <w:color w:val="000000" w:themeColor="text1"/>
          <w:cs/>
        </w:rPr>
        <w:tab/>
      </w:r>
    </w:p>
    <w:p w:rsidR="00C7123A" w:rsidRPr="00C62643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C62643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C62643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C0156" w:rsidRPr="00ED4AB1" w:rsidRDefault="00CC0156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704EAF" w:rsidRPr="00382758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382758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382758">
        <w:rPr>
          <w:rFonts w:ascii="TH SarabunIT๙" w:hAnsi="TH SarabunIT๙" w:cs="TH SarabunIT๙"/>
          <w:b/>
          <w:bCs/>
          <w:u w:val="single"/>
          <w:cs/>
        </w:rPr>
        <w:t>3</w:t>
      </w:r>
      <w:r w:rsidRPr="00382758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CC0156" w:rsidRPr="00382758" w:rsidRDefault="004A0F35" w:rsidP="00CC0156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382758">
        <w:rPr>
          <w:rFonts w:ascii="TH SarabunIT๙" w:hAnsi="TH SarabunIT๙" w:cs="TH SarabunIT๙"/>
          <w:b/>
          <w:bCs/>
        </w:rPr>
        <w:tab/>
        <w:t>-</w:t>
      </w:r>
    </w:p>
    <w:p w:rsidR="001F3295" w:rsidRPr="00382758" w:rsidRDefault="001F3295" w:rsidP="001F3295">
      <w:pPr>
        <w:ind w:firstLine="720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382758">
        <w:rPr>
          <w:rFonts w:ascii="TH SarabunIT๙" w:hAnsi="TH SarabunIT๙" w:cs="TH SarabunIT๙"/>
          <w:b/>
          <w:bCs/>
          <w:u w:val="single"/>
          <w:cs/>
        </w:rPr>
        <w:t>4</w:t>
      </w:r>
      <w:r w:rsidRPr="00382758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382758">
        <w:rPr>
          <w:rFonts w:ascii="TH SarabunIT๙" w:hAnsi="TH SarabunIT๙" w:cs="TH SarabunIT๙"/>
          <w:b/>
          <w:bCs/>
          <w:u w:val="single"/>
          <w:cs/>
        </w:rPr>
        <w:t>ฝ่ายบริหารทั่วไป</w:t>
      </w:r>
    </w:p>
    <w:p w:rsidR="001F3295" w:rsidRPr="00382758" w:rsidRDefault="001F3295" w:rsidP="001F3295">
      <w:pPr>
        <w:ind w:firstLine="720"/>
        <w:rPr>
          <w:rFonts w:ascii="TH SarabunIT๙" w:hAnsi="TH SarabunIT๙" w:cs="TH SarabunIT๙"/>
          <w:b/>
          <w:bCs/>
        </w:rPr>
      </w:pPr>
      <w:r w:rsidRPr="00382758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Pr="00382758">
        <w:rPr>
          <w:rFonts w:ascii="TH SarabunIT๙" w:hAnsi="TH SarabunIT๙" w:cs="TH SarabunIT๙"/>
          <w:b/>
          <w:bCs/>
        </w:rPr>
        <w:t xml:space="preserve">  </w:t>
      </w:r>
      <w:r w:rsidRPr="00382758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1F3295" w:rsidRPr="00382758" w:rsidRDefault="001F3295" w:rsidP="001F3295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382758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ดังนี้</w:t>
      </w:r>
    </w:p>
    <w:p w:rsidR="00242291" w:rsidRPr="00382758" w:rsidRDefault="00242291" w:rsidP="00382758">
      <w:pPr>
        <w:ind w:right="-143" w:firstLine="709"/>
        <w:jc w:val="thaiDistribute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>1.</w:t>
      </w:r>
      <w:r w:rsidR="0028471B" w:rsidRPr="00382758">
        <w:rPr>
          <w:rFonts w:ascii="TH SarabunIT๙" w:hAnsi="TH SarabunIT๙" w:cs="TH SarabunIT๙"/>
        </w:rPr>
        <w:t xml:space="preserve"> </w:t>
      </w:r>
      <w:r w:rsidR="00382758" w:rsidRPr="00382758">
        <w:rPr>
          <w:rFonts w:ascii="TH SarabunIT๙" w:hAnsi="TH SarabunIT๙" w:cs="TH SarabunIT๙"/>
          <w:cs/>
        </w:rPr>
        <w:t>โครงการและกิจกรรมเฉลิมพระเกียรติ เนื่องในโอกาสมหามงคลพระราชพิธีบรมราชาภิเษก กระทรวงทรัพยากรธรรมชาติและสิ่งแวดล้อม</w:t>
      </w:r>
    </w:p>
    <w:p w:rsidR="00382758" w:rsidRPr="00382758" w:rsidRDefault="00242291" w:rsidP="00382758">
      <w:pPr>
        <w:ind w:right="-710" w:firstLine="709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</w:rPr>
        <w:tab/>
      </w:r>
      <w:r w:rsidRPr="00382758">
        <w:rPr>
          <w:rFonts w:ascii="TH SarabunIT๙" w:hAnsi="TH SarabunIT๙" w:cs="TH SarabunIT๙"/>
        </w:rPr>
        <w:tab/>
      </w:r>
      <w:r w:rsidR="00382758" w:rsidRPr="00382758">
        <w:rPr>
          <w:rFonts w:ascii="TH SarabunIT๙" w:hAnsi="TH SarabunIT๙" w:cs="TH SarabunIT๙"/>
          <w:cs/>
        </w:rPr>
        <w:t xml:space="preserve">ประชาสัมพันธ์เชิญชวนเจ้าหน้าที่ในหน่วยงาน เข้าร่วมโครงการและกิจกรรมเฉลิมพระเกียรติ เนื่องในโอกาสมหามงคลพระราชพิธีบรมราชาภิเษก กระทรวงทรัพยากรธรรมชาติและสิ่งแวดล้อม  โดยร่วมปลูกต้นไม้อย่างน้อยคนละ 1 ต้น พร้อมลงทะเบียนการปลูกต้นไม้ในเว็บไซต์กรมป่าไม้ </w:t>
      </w:r>
      <w:hyperlink r:id="rId8" w:history="1">
        <w:r w:rsidR="00382758" w:rsidRPr="00382758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http://plant.forest.go.th</w:t>
        </w:r>
      </w:hyperlink>
      <w:r w:rsidR="00382758" w:rsidRPr="00382758">
        <w:rPr>
          <w:rFonts w:ascii="TH SarabunIT๙" w:hAnsi="TH SarabunIT๙" w:cs="TH SarabunIT๙"/>
        </w:rPr>
        <w:t xml:space="preserve"> </w:t>
      </w:r>
    </w:p>
    <w:p w:rsidR="001F3295" w:rsidRPr="00382758" w:rsidRDefault="00382758" w:rsidP="00382758">
      <w:pPr>
        <w:ind w:right="-710" w:firstLine="709"/>
        <w:rPr>
          <w:rFonts w:ascii="TH SarabunIT๙" w:hAnsi="TH SarabunIT๙" w:cs="TH SarabunIT๙"/>
          <w:cs/>
        </w:rPr>
      </w:pPr>
      <w:r w:rsidRPr="00382758">
        <w:rPr>
          <w:rFonts w:ascii="TH SarabunIT๙" w:hAnsi="TH SarabunIT๙" w:cs="TH SarabunIT๙"/>
          <w:cs/>
        </w:rPr>
        <w:t xml:space="preserve"> </w:t>
      </w:r>
      <w:r w:rsidR="00297C35" w:rsidRPr="00382758">
        <w:rPr>
          <w:rFonts w:ascii="TH SarabunIT๙" w:hAnsi="TH SarabunIT๙" w:cs="TH SarabunIT๙"/>
          <w:cs/>
        </w:rPr>
        <w:t>2</w:t>
      </w:r>
      <w:r w:rsidR="001F3295" w:rsidRPr="00382758">
        <w:rPr>
          <w:rFonts w:ascii="TH SarabunIT๙" w:hAnsi="TH SarabunIT๙" w:cs="TH SarabunIT๙"/>
          <w:cs/>
        </w:rPr>
        <w:t xml:space="preserve">. การติดตามการใช้จ่ายงบประมาณ (งบกรมปศุสัตว์) (งบจังหวัด) (งบกลุ่มจังหวัด) ณ วันที่ </w:t>
      </w:r>
      <w:r w:rsidRPr="00382758">
        <w:rPr>
          <w:rFonts w:ascii="TH SarabunIT๙" w:hAnsi="TH SarabunIT๙" w:cs="TH SarabunIT๙"/>
        </w:rPr>
        <w:t xml:space="preserve">8 </w:t>
      </w:r>
      <w:r w:rsidRPr="00382758">
        <w:rPr>
          <w:rFonts w:ascii="TH SarabunIT๙" w:hAnsi="TH SarabunIT๙" w:cs="TH SarabunIT๙"/>
          <w:cs/>
        </w:rPr>
        <w:t>สิงหาคม 2562</w:t>
      </w:r>
    </w:p>
    <w:p w:rsidR="001F3295" w:rsidRPr="00382758" w:rsidRDefault="00297C35" w:rsidP="001F3295">
      <w:pPr>
        <w:ind w:firstLine="709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  <w:lang w:val="en-GB"/>
        </w:rPr>
        <w:t>2</w:t>
      </w:r>
      <w:r w:rsidR="001F3295" w:rsidRPr="00382758">
        <w:rPr>
          <w:rFonts w:ascii="TH SarabunIT๙" w:hAnsi="TH SarabunIT๙" w:cs="TH SarabunIT๙"/>
          <w:cs/>
        </w:rPr>
        <w:t>.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1F3295" w:rsidRPr="00382758" w:rsidTr="00517D01">
        <w:tc>
          <w:tcPr>
            <w:tcW w:w="1034" w:type="dxa"/>
            <w:vMerge w:val="restart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F3295" w:rsidRPr="00382758" w:rsidTr="00517D01">
        <w:trPr>
          <w:trHeight w:val="573"/>
        </w:trPr>
        <w:tc>
          <w:tcPr>
            <w:tcW w:w="1034" w:type="dxa"/>
            <w:vMerge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827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827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827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3827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827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F3295" w:rsidRPr="00382758" w:rsidTr="00517D01">
        <w:tc>
          <w:tcPr>
            <w:tcW w:w="1034" w:type="dxa"/>
            <w:vMerge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82758" w:rsidRPr="00382758" w:rsidTr="00517D01">
        <w:tc>
          <w:tcPr>
            <w:tcW w:w="1034" w:type="dxa"/>
            <w:vAlign w:val="center"/>
          </w:tcPr>
          <w:p w:rsidR="00382758" w:rsidRPr="00382758" w:rsidRDefault="00382758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2758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9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88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318 </w:t>
            </w:r>
          </w:p>
        </w:tc>
        <w:tc>
          <w:tcPr>
            <w:tcW w:w="1560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9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88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318 </w:t>
            </w:r>
          </w:p>
        </w:tc>
        <w:tc>
          <w:tcPr>
            <w:tcW w:w="1842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5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98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821.53 </w:t>
            </w:r>
          </w:p>
        </w:tc>
        <w:tc>
          <w:tcPr>
            <w:tcW w:w="993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79.54 </w:t>
            </w:r>
          </w:p>
        </w:tc>
        <w:tc>
          <w:tcPr>
            <w:tcW w:w="1337" w:type="dxa"/>
          </w:tcPr>
          <w:p w:rsidR="00382758" w:rsidRPr="00382758" w:rsidRDefault="00382758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82758" w:rsidRPr="00382758" w:rsidTr="00517D01">
        <w:tc>
          <w:tcPr>
            <w:tcW w:w="1034" w:type="dxa"/>
            <w:vAlign w:val="center"/>
          </w:tcPr>
          <w:p w:rsidR="00382758" w:rsidRPr="00382758" w:rsidRDefault="00382758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2758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1560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1842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993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100 </w:t>
            </w:r>
          </w:p>
        </w:tc>
        <w:tc>
          <w:tcPr>
            <w:tcW w:w="1337" w:type="dxa"/>
          </w:tcPr>
          <w:p w:rsidR="00382758" w:rsidRPr="00382758" w:rsidRDefault="00382758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82758" w:rsidRPr="00382758" w:rsidTr="00517D01">
        <w:tc>
          <w:tcPr>
            <w:tcW w:w="1034" w:type="dxa"/>
            <w:vAlign w:val="center"/>
          </w:tcPr>
          <w:p w:rsidR="00382758" w:rsidRPr="00382758" w:rsidRDefault="00382758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2758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792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318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792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318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6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702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21.53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82758" w:rsidRPr="00382758" w:rsidRDefault="00382758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0.33</w:t>
            </w: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37" w:type="dxa"/>
          </w:tcPr>
          <w:p w:rsidR="00382758" w:rsidRPr="00382758" w:rsidRDefault="00382758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62643" w:rsidRDefault="002D73F3" w:rsidP="001F3295">
      <w:pPr>
        <w:ind w:firstLine="709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ab/>
      </w:r>
      <w:r w:rsidRPr="00382758">
        <w:rPr>
          <w:rFonts w:ascii="TH SarabunIT๙" w:hAnsi="TH SarabunIT๙" w:cs="TH SarabunIT๙"/>
          <w:cs/>
        </w:rPr>
        <w:tab/>
      </w:r>
    </w:p>
    <w:p w:rsidR="00C62643" w:rsidRDefault="00C62643" w:rsidP="001F3295">
      <w:pPr>
        <w:ind w:firstLine="709"/>
        <w:rPr>
          <w:rFonts w:ascii="TH SarabunIT๙" w:hAnsi="TH SarabunIT๙" w:cs="TH SarabunIT๙"/>
        </w:rPr>
      </w:pPr>
    </w:p>
    <w:p w:rsidR="001F3295" w:rsidRPr="00382758" w:rsidRDefault="00C62643" w:rsidP="001F3295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297C35" w:rsidRPr="00382758">
        <w:rPr>
          <w:rFonts w:ascii="TH SarabunIT๙" w:hAnsi="TH SarabunIT๙" w:cs="TH SarabunIT๙"/>
          <w:cs/>
        </w:rPr>
        <w:t>2</w:t>
      </w:r>
      <w:r w:rsidR="001F3295" w:rsidRPr="00382758">
        <w:rPr>
          <w:rFonts w:ascii="TH SarabunIT๙" w:hAnsi="TH SarabunIT๙" w:cs="TH SarabunIT๙"/>
          <w:cs/>
        </w:rPr>
        <w:t>.๒ งบพัฒนาจังหวัด</w:t>
      </w:r>
      <w:r w:rsidR="001F3295" w:rsidRPr="00382758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rPr>
                <w:rFonts w:ascii="TH SarabunIT๙" w:hAnsi="TH SarabunIT๙" w:cs="TH SarabunIT๙"/>
              </w:rPr>
            </w:pPr>
            <w:r w:rsidRPr="00382758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rPr>
                <w:rFonts w:ascii="TH SarabunIT๙" w:hAnsi="TH SarabunIT๙" w:cs="TH SarabunIT๙"/>
              </w:rPr>
            </w:pPr>
            <w:r w:rsidRPr="00382758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382758" w:rsidRDefault="002D73F3" w:rsidP="001F3295">
      <w:pPr>
        <w:ind w:firstLine="709"/>
        <w:rPr>
          <w:rFonts w:ascii="TH SarabunIT๙" w:hAnsi="TH SarabunIT๙" w:cs="TH SarabunIT๙"/>
        </w:rPr>
      </w:pPr>
      <w:r w:rsidRPr="00382758">
        <w:rPr>
          <w:rFonts w:ascii="TH SarabunIT๙" w:hAnsi="TH SarabunIT๙" w:cs="TH SarabunIT๙"/>
          <w:cs/>
        </w:rPr>
        <w:tab/>
      </w:r>
      <w:r w:rsidR="001F3295" w:rsidRPr="00382758">
        <w:rPr>
          <w:rFonts w:ascii="TH SarabunIT๙" w:hAnsi="TH SarabunIT๙" w:cs="TH SarabunIT๙"/>
          <w:cs/>
        </w:rPr>
        <w:tab/>
      </w:r>
      <w:r w:rsidR="00297C35" w:rsidRPr="00382758">
        <w:rPr>
          <w:rFonts w:ascii="TH SarabunIT๙" w:hAnsi="TH SarabunIT๙" w:cs="TH SarabunIT๙"/>
          <w:cs/>
        </w:rPr>
        <w:t>2</w:t>
      </w:r>
      <w:r w:rsidR="001F3295" w:rsidRPr="00382758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rPr>
                <w:rFonts w:ascii="TH SarabunIT๙" w:hAnsi="TH SarabunIT๙" w:cs="TH SarabunIT๙"/>
              </w:rPr>
            </w:pPr>
            <w:r w:rsidRPr="00382758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rPr>
                <w:rFonts w:ascii="TH SarabunIT๙" w:hAnsi="TH SarabunIT๙" w:cs="TH SarabunIT๙"/>
              </w:rPr>
            </w:pPr>
            <w:r w:rsidRPr="00382758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382758" w:rsidTr="00517D01">
        <w:tc>
          <w:tcPr>
            <w:tcW w:w="1951" w:type="dxa"/>
          </w:tcPr>
          <w:p w:rsidR="001F3295" w:rsidRPr="00382758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382758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5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382758" w:rsidRDefault="001F3295" w:rsidP="001F3295">
      <w:pPr>
        <w:ind w:firstLine="709"/>
        <w:rPr>
          <w:rFonts w:ascii="TH SarabunIT๙" w:hAnsi="TH SarabunIT๙" w:cs="TH SarabunIT๙"/>
        </w:rPr>
      </w:pPr>
    </w:p>
    <w:p w:rsidR="001F3295" w:rsidRPr="00382758" w:rsidRDefault="001F3295" w:rsidP="001F3295">
      <w:pPr>
        <w:ind w:firstLine="709"/>
        <w:rPr>
          <w:rFonts w:ascii="TH SarabunIT๙" w:hAnsi="TH SarabunIT๙" w:cs="TH SarabunIT๙"/>
          <w:b/>
          <w:bCs/>
        </w:rPr>
      </w:pPr>
      <w:r w:rsidRPr="00382758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382758">
        <w:rPr>
          <w:rFonts w:ascii="TH SarabunIT๙" w:hAnsi="TH SarabunIT๙" w:cs="TH SarabunIT๙"/>
          <w:b/>
          <w:bCs/>
          <w:cs/>
        </w:rPr>
        <w:tab/>
      </w:r>
    </w:p>
    <w:p w:rsidR="001F3295" w:rsidRPr="00382758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382758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382758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0D5808" w:rsidRPr="00ED4AB1" w:rsidRDefault="000D5808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F3295" w:rsidRPr="00C62643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D4AB1">
        <w:rPr>
          <w:rFonts w:ascii="TH SarabunIT๙" w:hAnsi="TH SarabunIT๙" w:cs="TH SarabunIT๙"/>
          <w:b/>
          <w:bCs/>
          <w:color w:val="FF0000"/>
          <w:cs/>
        </w:rPr>
        <w:tab/>
      </w:r>
      <w:r w:rsidRPr="00C62643">
        <w:rPr>
          <w:rFonts w:ascii="TH SarabunIT๙" w:hAnsi="TH SarabunIT๙" w:cs="TH SarabunIT๙"/>
          <w:bCs/>
          <w:color w:val="000000" w:themeColor="text1"/>
          <w:u w:val="single"/>
          <w:cs/>
        </w:rPr>
        <w:t>๔.</w:t>
      </w:r>
      <w:r w:rsidR="005965F6" w:rsidRPr="00C62643">
        <w:rPr>
          <w:rFonts w:ascii="TH SarabunIT๙" w:hAnsi="TH SarabunIT๙" w:cs="TH SarabunIT๙" w:hint="cs"/>
          <w:bCs/>
          <w:color w:val="000000" w:themeColor="text1"/>
          <w:u w:val="single"/>
          <w:cs/>
        </w:rPr>
        <w:t>5</w:t>
      </w:r>
      <w:r w:rsidRPr="00C62643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C62643">
        <w:rPr>
          <w:rFonts w:ascii="TH SarabunIT๙" w:hAnsi="TH SarabunIT๙" w:cs="TH SarabunIT๙"/>
          <w:bCs/>
          <w:color w:val="000000" w:themeColor="text1"/>
          <w:u w:val="single"/>
          <w:cs/>
        </w:rPr>
        <w:t>กลุ่มยุทธศาสตร์และสารสนเทศการพัฒนาปศุสัตว์</w:t>
      </w:r>
    </w:p>
    <w:p w:rsidR="001F3295" w:rsidRPr="00C62643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C62643">
        <w:rPr>
          <w:rFonts w:ascii="TH SarabunIT๙" w:hAnsi="TH SarabunIT๙" w:cs="TH SarabunIT๙"/>
          <w:bCs/>
          <w:color w:val="000000" w:themeColor="text1"/>
          <w:cs/>
        </w:rPr>
        <w:tab/>
      </w:r>
      <w:r w:rsidR="00CD5DA5" w:rsidRPr="00C62643">
        <w:rPr>
          <w:rFonts w:ascii="TH SarabunIT๙" w:hAnsi="TH SarabunIT๙" w:cs="TH SarabunIT๙" w:hint="cs"/>
          <w:bCs/>
          <w:color w:val="000000" w:themeColor="text1"/>
          <w:cs/>
        </w:rPr>
        <w:t>นายชัยวัฒน์  อุคำพันธ์</w:t>
      </w:r>
      <w:r w:rsidR="0028471B" w:rsidRPr="00C62643">
        <w:rPr>
          <w:rFonts w:ascii="TH SarabunIT๙" w:hAnsi="TH SarabunIT๙" w:cs="TH SarabunIT๙"/>
          <w:bCs/>
          <w:color w:val="000000" w:themeColor="text1"/>
          <w:cs/>
        </w:rPr>
        <w:t xml:space="preserve">  </w:t>
      </w:r>
      <w:r w:rsidRPr="00C62643">
        <w:rPr>
          <w:rFonts w:ascii="TH SarabunIT๙" w:hAnsi="TH SarabunIT๙" w:cs="TH SarabunIT๙"/>
          <w:bCs/>
          <w:color w:val="000000" w:themeColor="text1"/>
          <w:cs/>
        </w:rPr>
        <w:t>หัวหน้า</w:t>
      </w:r>
      <w:r w:rsidRPr="00C62643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ลุ่มยุทธศาสตร์และสารสนเทศการปศุสัตว์ </w:t>
      </w:r>
      <w:r w:rsidRPr="00C62643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1F3295" w:rsidRPr="00C62643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C62643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C62643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 ดังนี้</w:t>
      </w:r>
    </w:p>
    <w:p w:rsidR="009D7B15" w:rsidRPr="009D7B15" w:rsidRDefault="001F3295" w:rsidP="00297C35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 w:rsidRPr="009D7B15">
        <w:rPr>
          <w:rFonts w:ascii="TH SarabunIT๙" w:hAnsi="TH SarabunIT๙" w:cs="TH SarabunIT๙"/>
          <w:color w:val="000000" w:themeColor="text1"/>
          <w:cs/>
        </w:rPr>
        <w:tab/>
      </w:r>
      <w:r w:rsidR="00297C35" w:rsidRPr="009D7B15">
        <w:rPr>
          <w:rFonts w:ascii="TH SarabunIT๙" w:hAnsi="TH SarabunIT๙" w:cs="TH SarabunIT๙"/>
          <w:color w:val="000000" w:themeColor="text1"/>
          <w:cs/>
        </w:rPr>
        <w:t xml:space="preserve">1. </w:t>
      </w:r>
      <w:r w:rsidR="00984078" w:rsidRPr="009D7B15">
        <w:rPr>
          <w:rFonts w:ascii="TH SarabunIT๙" w:hAnsi="TH SarabunIT๙" w:cs="TH SarabunIT๙"/>
          <w:color w:val="000000" w:themeColor="text1"/>
          <w:cs/>
        </w:rPr>
        <w:t>ขอขอบคุณปศุสัตว์อำเภอ</w:t>
      </w:r>
      <w:r w:rsidR="00F00454">
        <w:rPr>
          <w:rFonts w:ascii="TH SarabunIT๙" w:hAnsi="TH SarabunIT๙" w:cs="TH SarabunIT๙" w:hint="cs"/>
          <w:color w:val="000000" w:themeColor="text1"/>
          <w:cs/>
        </w:rPr>
        <w:t>และเจ้าหน้าที่</w:t>
      </w:r>
      <w:r w:rsidR="00984078" w:rsidRPr="009D7B15">
        <w:rPr>
          <w:rFonts w:ascii="TH SarabunIT๙" w:hAnsi="TH SarabunIT๙" w:cs="TH SarabunIT๙"/>
          <w:color w:val="000000" w:themeColor="text1"/>
          <w:cs/>
        </w:rPr>
        <w:t>ทุกอำเภอ ที่</w:t>
      </w:r>
      <w:r w:rsidR="009D7B15" w:rsidRPr="009D7B15">
        <w:rPr>
          <w:rFonts w:ascii="TH SarabunIT๙" w:hAnsi="TH SarabunIT๙" w:cs="TH SarabunIT๙"/>
          <w:color w:val="000000" w:themeColor="text1"/>
          <w:cs/>
        </w:rPr>
        <w:t>ช่วยประสานงานและ</w:t>
      </w:r>
      <w:r w:rsidR="00984078" w:rsidRPr="009D7B15">
        <w:rPr>
          <w:rFonts w:ascii="TH SarabunIT๙" w:hAnsi="TH SarabunIT๙" w:cs="TH SarabunIT๙"/>
          <w:color w:val="000000" w:themeColor="text1"/>
          <w:cs/>
        </w:rPr>
        <w:t>ให้คำแนะนำ</w:t>
      </w:r>
      <w:r w:rsidR="00F00454">
        <w:rPr>
          <w:rFonts w:ascii="TH SarabunIT๙" w:hAnsi="TH SarabunIT๙" w:cs="TH SarabunIT๙" w:hint="cs"/>
          <w:color w:val="000000" w:themeColor="text1"/>
          <w:cs/>
        </w:rPr>
        <w:t>การเลี้ยงไก่ไข่ ที่มอบให้</w:t>
      </w:r>
      <w:r w:rsidR="00984078" w:rsidRPr="009D7B15">
        <w:rPr>
          <w:rFonts w:ascii="TH SarabunIT๙" w:hAnsi="TH SarabunIT๙" w:cs="TH SarabunIT๙"/>
          <w:color w:val="000000" w:themeColor="text1"/>
          <w:cs/>
        </w:rPr>
        <w:t>เกษตรกร</w:t>
      </w:r>
      <w:r w:rsidR="009D7B15" w:rsidRPr="009D7B15">
        <w:rPr>
          <w:rFonts w:ascii="TH SarabunIT๙" w:hAnsi="TH SarabunIT๙" w:cs="TH SarabunIT๙"/>
          <w:color w:val="000000" w:themeColor="text1"/>
          <w:cs/>
        </w:rPr>
        <w:t>ที่เข้า</w:t>
      </w:r>
      <w:r w:rsidR="00F00454">
        <w:rPr>
          <w:rFonts w:ascii="TH SarabunIT๙" w:hAnsi="TH SarabunIT๙" w:cs="TH SarabunIT๙" w:hint="cs"/>
          <w:color w:val="000000" w:themeColor="text1"/>
          <w:cs/>
        </w:rPr>
        <w:t>ร่วม</w:t>
      </w:r>
      <w:r w:rsidR="009D7B15" w:rsidRPr="009D7B15">
        <w:rPr>
          <w:rFonts w:ascii="TH SarabunIT๙" w:hAnsi="TH SarabunIT๙" w:cs="TH SarabunIT๙"/>
          <w:color w:val="000000" w:themeColor="text1"/>
          <w:cs/>
        </w:rPr>
        <w:t>โครงการเกษตรทฤษฎีใหม่</w:t>
      </w:r>
      <w:r w:rsidR="00F00454">
        <w:rPr>
          <w:rFonts w:ascii="TH SarabunIT๙" w:hAnsi="TH SarabunIT๙" w:cs="TH SarabunIT๙" w:hint="cs"/>
          <w:color w:val="000000" w:themeColor="text1"/>
          <w:cs/>
        </w:rPr>
        <w:t xml:space="preserve"> ทั้ง 12 อำเภอ</w:t>
      </w:r>
      <w:r w:rsidR="00297C35" w:rsidRPr="009D7B15">
        <w:rPr>
          <w:rFonts w:ascii="TH SarabunIT๙" w:hAnsi="TH SarabunIT๙" w:cs="TH SarabunIT๙"/>
          <w:color w:val="000000" w:themeColor="text1"/>
          <w:cs/>
        </w:rPr>
        <w:tab/>
      </w:r>
      <w:r w:rsidR="00297C35" w:rsidRPr="009D7B15">
        <w:rPr>
          <w:rFonts w:ascii="TH SarabunIT๙" w:hAnsi="TH SarabunIT๙" w:cs="TH SarabunIT๙"/>
          <w:color w:val="000000" w:themeColor="text1"/>
          <w:cs/>
        </w:rPr>
        <w:tab/>
      </w:r>
    </w:p>
    <w:p w:rsidR="00F80AE3" w:rsidRPr="00F14A6C" w:rsidRDefault="00F80AE3" w:rsidP="00297C35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  <w:r w:rsidRPr="009D7B15">
        <w:rPr>
          <w:rFonts w:ascii="TH SarabunIT๙" w:hAnsi="TH SarabunIT๙" w:cs="TH SarabunIT๙"/>
          <w:color w:val="000000" w:themeColor="text1"/>
          <w:cs/>
        </w:rPr>
        <w:tab/>
      </w:r>
      <w:r w:rsidRPr="00F14A6C">
        <w:rPr>
          <w:rFonts w:ascii="TH SarabunIT๙" w:hAnsi="TH SarabunIT๙" w:cs="TH SarabunIT๙"/>
          <w:color w:val="FF0000"/>
          <w:cs/>
        </w:rPr>
        <w:t xml:space="preserve">2. </w:t>
      </w:r>
      <w:r w:rsidR="009D7B15" w:rsidRPr="00F14A6C">
        <w:rPr>
          <w:rFonts w:ascii="TH SarabunIT๙" w:hAnsi="TH SarabunIT๙" w:cs="TH SarabunIT๙"/>
          <w:color w:val="FF0000"/>
          <w:shd w:val="clear" w:color="auto" w:fill="FFFFFF"/>
          <w:cs/>
        </w:rPr>
        <w:t>โครงการคนสนุก เมืองสนุก สังคมเป็นสุข</w:t>
      </w:r>
    </w:p>
    <w:p w:rsidR="00F00454" w:rsidRPr="00F14A6C" w:rsidRDefault="00F80AE3" w:rsidP="006C59B7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  <w:r w:rsidRPr="00F14A6C">
        <w:rPr>
          <w:rFonts w:ascii="TH SarabunIT๙" w:hAnsi="TH SarabunIT๙" w:cs="TH SarabunIT๙"/>
          <w:color w:val="FF0000"/>
          <w:cs/>
        </w:rPr>
        <w:tab/>
      </w:r>
      <w:r w:rsidRPr="00F14A6C">
        <w:rPr>
          <w:rFonts w:ascii="TH SarabunIT๙" w:hAnsi="TH SarabunIT๙" w:cs="TH SarabunIT๙"/>
          <w:color w:val="FF0000"/>
          <w:cs/>
        </w:rPr>
        <w:tab/>
      </w:r>
      <w:r w:rsidR="00F00454" w:rsidRPr="00F14A6C">
        <w:rPr>
          <w:rFonts w:ascii="TH SarabunIT๙" w:hAnsi="TH SarabunIT๙" w:cs="TH SarabunIT๙" w:hint="cs"/>
          <w:color w:val="FF0000"/>
          <w:cs/>
        </w:rPr>
        <w:t>เป็นโครงการของงบพัฒนากลุ่มจังหวัด ปีงบประมาณ 2562 เพิ่มเติม โดยมีวัตถุประสงค์ ดังนี้</w:t>
      </w:r>
    </w:p>
    <w:p w:rsidR="00F00454" w:rsidRPr="00F14A6C" w:rsidRDefault="00F00454" w:rsidP="006C59B7">
      <w:pPr>
        <w:tabs>
          <w:tab w:val="left" w:pos="0"/>
        </w:tabs>
        <w:ind w:right="-426"/>
        <w:rPr>
          <w:rFonts w:ascii="TH SarabunIT๙" w:hAnsi="TH SarabunIT๙" w:cs="TH SarabunIT๙" w:hint="cs"/>
          <w:color w:val="FF0000"/>
          <w:cs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</w:r>
      <w:r w:rsidRPr="00F14A6C">
        <w:rPr>
          <w:rFonts w:ascii="TH SarabunIT๙" w:hAnsi="TH SarabunIT๙" w:cs="TH SarabunIT๙" w:hint="cs"/>
          <w:color w:val="FF0000"/>
          <w:cs/>
        </w:rPr>
        <w:tab/>
        <w:t>1.</w:t>
      </w:r>
      <w:r w:rsidR="00F628D4">
        <w:rPr>
          <w:rFonts w:ascii="TH SarabunIT๙" w:hAnsi="TH SarabunIT๙" w:cs="TH SarabunIT๙"/>
          <w:color w:val="FF0000"/>
        </w:rPr>
        <w:t xml:space="preserve"> </w:t>
      </w:r>
      <w:r w:rsidR="00F628D4">
        <w:rPr>
          <w:rFonts w:ascii="TH SarabunIT๙" w:hAnsi="TH SarabunIT๙" w:cs="TH SarabunIT๙" w:hint="cs"/>
          <w:color w:val="FF0000"/>
          <w:cs/>
        </w:rPr>
        <w:t>เพื่อสร้างนวัตกรรม สร้างเทคโนโลยี ประยุกต์ใช้กับสังคม สุขภาพ เศรษฐกิจ การศึกษา จิตใจ ซึ่งเป็นหัวใจสำคัญในการสร้างคุณภาพชีวิต</w:t>
      </w:r>
    </w:p>
    <w:p w:rsidR="00F00454" w:rsidRPr="00F14A6C" w:rsidRDefault="00F00454" w:rsidP="006C59B7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</w:r>
      <w:r w:rsidRPr="00F14A6C">
        <w:rPr>
          <w:rFonts w:ascii="TH SarabunIT๙" w:hAnsi="TH SarabunIT๙" w:cs="TH SarabunIT๙" w:hint="cs"/>
          <w:color w:val="FF0000"/>
          <w:cs/>
        </w:rPr>
        <w:tab/>
        <w:t>2.</w:t>
      </w:r>
      <w:r w:rsidR="00F628D4">
        <w:rPr>
          <w:rFonts w:ascii="TH SarabunIT๙" w:hAnsi="TH SarabunIT๙" w:cs="TH SarabunIT๙" w:hint="cs"/>
          <w:color w:val="FF0000"/>
          <w:cs/>
        </w:rPr>
        <w:t xml:space="preserve"> เพื่อให้ประชาชนในกลุ่มจังหวัด สกลนคร นครพนม มุกดาหาร ได้ยกระดับคุณภาพชีวิตในด้านต่างๆ ด้วยนวัตกรรมเทคโนโลยี และประยุกต์ใช้กับสังคม สุขภาพ เศรษฐกิจ การศึกษา อันจะนำไปสู่ความสมดุลในการดำเนินชีวิตและยกระดับประเทศให้มีการพัฒนาอย่างกว้างไกลและยั่งยืนสืบไป</w:t>
      </w:r>
    </w:p>
    <w:p w:rsidR="00F00454" w:rsidRPr="00F14A6C" w:rsidRDefault="00F00454" w:rsidP="006C59B7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</w:r>
      <w:r w:rsidRPr="00F14A6C">
        <w:rPr>
          <w:rFonts w:ascii="TH SarabunIT๙" w:hAnsi="TH SarabunIT๙" w:cs="TH SarabunIT๙" w:hint="cs"/>
          <w:color w:val="FF0000"/>
          <w:cs/>
        </w:rPr>
        <w:tab/>
        <w:t>3.</w:t>
      </w:r>
      <w:r w:rsidR="00F628D4">
        <w:rPr>
          <w:rFonts w:ascii="TH SarabunIT๙" w:hAnsi="TH SarabunIT๙" w:cs="TH SarabunIT๙" w:hint="cs"/>
          <w:color w:val="FF0000"/>
          <w:cs/>
        </w:rPr>
        <w:t xml:space="preserve"> พัฒนาสุขภาพโค โดยวิธีการกำจัดโรคพยาธิ </w:t>
      </w:r>
      <w:r w:rsidR="00015597">
        <w:rPr>
          <w:rFonts w:ascii="TH SarabunIT๙" w:hAnsi="TH SarabunIT๙" w:cs="TH SarabunIT๙" w:hint="cs"/>
          <w:color w:val="FF0000"/>
          <w:cs/>
        </w:rPr>
        <w:t>บำรุงสุขภาพในโคในพื้นที่หนองน้ำธรรมชาติ ในพื้นที่จังหวัดสกลนคร นครพนม มุกดาหาร</w:t>
      </w:r>
    </w:p>
    <w:p w:rsidR="009D7B15" w:rsidRDefault="00F00454" w:rsidP="006C59B7">
      <w:pPr>
        <w:tabs>
          <w:tab w:val="left" w:pos="0"/>
        </w:tabs>
        <w:ind w:right="-426"/>
        <w:rPr>
          <w:rFonts w:ascii="TH SarabunIT๙" w:hAnsi="TH SarabunIT๙" w:cs="TH SarabunIT๙" w:hint="cs"/>
          <w:color w:val="FF0000"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</w:r>
      <w:r w:rsidRPr="00F14A6C">
        <w:rPr>
          <w:rFonts w:ascii="TH SarabunIT๙" w:hAnsi="TH SarabunIT๙" w:cs="TH SarabunIT๙" w:hint="cs"/>
          <w:color w:val="FF0000"/>
          <w:cs/>
        </w:rPr>
        <w:tab/>
        <w:t>4.</w:t>
      </w:r>
      <w:r w:rsidR="006C59B7" w:rsidRPr="00F14A6C">
        <w:rPr>
          <w:rFonts w:ascii="TH SarabunIT๙" w:hAnsi="TH SarabunIT๙" w:cs="TH SarabunIT๙" w:hint="cs"/>
          <w:color w:val="FF0000"/>
          <w:cs/>
        </w:rPr>
        <w:t xml:space="preserve"> </w:t>
      </w:r>
      <w:r w:rsidR="00015597">
        <w:rPr>
          <w:rFonts w:ascii="TH SarabunIT๙" w:hAnsi="TH SarabunIT๙" w:cs="TH SarabunIT๙" w:hint="cs"/>
          <w:color w:val="FF0000"/>
          <w:cs/>
        </w:rPr>
        <w:t>เพื่อส่งเสริมและสนับสนุนเกษตรกรผู้เลี้ยงโค ที่เลี้ยงโคบริเวณหนองน้ำธรมชาติได้รู้แนวทางการควบคุม ป้องกันโรคพยาธิ</w:t>
      </w:r>
    </w:p>
    <w:p w:rsidR="00015597" w:rsidRPr="00F14A6C" w:rsidRDefault="00015597" w:rsidP="006C59B7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  <w:t>5. ขจัดวงจรพยาธิในโค ไม่ให้แพร่โรคมาสู่คน</w:t>
      </w:r>
    </w:p>
    <w:p w:rsidR="009D7B15" w:rsidRPr="00F14A6C" w:rsidRDefault="00F00454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  <w:cs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</w:r>
      <w:r w:rsidRPr="00F14A6C">
        <w:rPr>
          <w:rFonts w:ascii="TH SarabunIT๙" w:hAnsi="TH SarabunIT๙" w:cs="TH SarabunIT๙" w:hint="cs"/>
          <w:color w:val="FF0000"/>
          <w:cs/>
        </w:rPr>
        <w:tab/>
        <w:t xml:space="preserve">และได้มีการถ่ายพยาธิภายนอก ภายใน </w:t>
      </w:r>
      <w:r w:rsidR="008A29C7" w:rsidRPr="00F14A6C">
        <w:rPr>
          <w:rFonts w:ascii="TH SarabunIT๙" w:hAnsi="TH SarabunIT๙" w:cs="TH SarabunIT๙" w:hint="cs"/>
          <w:color w:val="FF0000"/>
          <w:cs/>
        </w:rPr>
        <w:t xml:space="preserve">ให้แก่โคในพื้นที่ทั้งจังหวัดนครพนม จำนวน 8,665 ตัว และให้เก็บข้อมูลโคก่อนฉีดยาถ่ายพยาธิ และหลังฉีดยาถ่ายพยาธิ 1 เดือน จำนวนร้อยละ 10 </w:t>
      </w:r>
      <w:r w:rsidR="008A29C7" w:rsidRPr="00F14A6C">
        <w:rPr>
          <w:rFonts w:ascii="TH SarabunIT๙" w:hAnsi="TH SarabunIT๙" w:cs="TH SarabunIT๙"/>
          <w:color w:val="FF0000"/>
        </w:rPr>
        <w:t xml:space="preserve"> </w:t>
      </w:r>
      <w:r w:rsidR="008A29C7" w:rsidRPr="00F14A6C">
        <w:rPr>
          <w:rFonts w:ascii="TH SarabunIT๙" w:hAnsi="TH SarabunIT๙" w:cs="TH SarabunIT๙" w:hint="cs"/>
          <w:color w:val="FF0000"/>
          <w:cs/>
        </w:rPr>
        <w:t>ของเป้าหมายแต่ละอำเภอ เพื่อส่งตรวจต่อไป และให้แต่ละอำเภอรับเวชภัณฑ์และวัสดุวิทยาศาสตร์การแพทย์ หลังจบการประชุม</w:t>
      </w:r>
    </w:p>
    <w:p w:rsidR="009D7B15" w:rsidRPr="00F14A6C" w:rsidRDefault="008A29C7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  <w:t>3. การประเมินผลการปฏิบัติราชการ</w:t>
      </w:r>
      <w:r w:rsidR="00F14A6C" w:rsidRPr="00F14A6C">
        <w:rPr>
          <w:rFonts w:ascii="TH SarabunIT๙" w:hAnsi="TH SarabunIT๙" w:cs="TH SarabunIT๙" w:hint="cs"/>
          <w:color w:val="FF0000"/>
          <w:cs/>
        </w:rPr>
        <w:t>ของข้าราชการพลเรือนสามัญ</w:t>
      </w:r>
    </w:p>
    <w:p w:rsidR="00F14A6C" w:rsidRPr="00F14A6C" w:rsidRDefault="00F14A6C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FF0000"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</w:r>
      <w:r w:rsidRPr="00F14A6C">
        <w:rPr>
          <w:rFonts w:ascii="TH SarabunIT๙" w:hAnsi="TH SarabunIT๙" w:cs="TH SarabunIT๙" w:hint="cs"/>
          <w:color w:val="FF0000"/>
          <w:cs/>
        </w:rPr>
        <w:tab/>
        <w:t xml:space="preserve">ให้ปศุสัตว์อำเภอและเจ้าหน้าที สนง.ปศอ. ทุกอำเภอ ประเมินผลการปฏิบัติราชการของแต่ละอำเภอ และส่งมาที่จังหวัดภายในวันที่ </w:t>
      </w:r>
      <w:r w:rsidR="00F628D4">
        <w:rPr>
          <w:rFonts w:ascii="TH SarabunIT๙" w:hAnsi="TH SarabunIT๙" w:cs="TH SarabunIT๙"/>
          <w:color w:val="FF0000"/>
        </w:rPr>
        <w:t>20</w:t>
      </w:r>
      <w:r w:rsidRPr="00F14A6C">
        <w:rPr>
          <w:rFonts w:ascii="TH SarabunIT๙" w:hAnsi="TH SarabunIT๙" w:cs="TH SarabunIT๙" w:hint="cs"/>
          <w:color w:val="FF0000"/>
          <w:cs/>
        </w:rPr>
        <w:t xml:space="preserve"> กันยายน 2562 โดยกลุ่มฯ จะส่งเอกสารประกอบคำชี้แจง หลักเกณฑ์ และวิธีการประเมินผลการปฏิบัติราชการ (ตัวชี้วัด) ประจำปี 2562 ให้ทาง อีเมล์ของแต่ละอำเภอ</w:t>
      </w:r>
    </w:p>
    <w:p w:rsidR="001F3295" w:rsidRPr="00F14A6C" w:rsidRDefault="00297C35" w:rsidP="00297C35">
      <w:pPr>
        <w:tabs>
          <w:tab w:val="left" w:pos="0"/>
        </w:tabs>
        <w:ind w:right="-426"/>
        <w:rPr>
          <w:rFonts w:ascii="TH SarabunIT๙" w:hAnsi="TH SarabunIT๙" w:cs="TH SarabunIT๙"/>
          <w:b/>
          <w:bCs/>
          <w:color w:val="FF0000"/>
        </w:rPr>
      </w:pPr>
      <w:r w:rsidRPr="00F14A6C">
        <w:rPr>
          <w:rFonts w:ascii="TH SarabunIT๙" w:hAnsi="TH SarabunIT๙" w:cs="TH SarabunIT๙" w:hint="cs"/>
          <w:color w:val="FF0000"/>
          <w:cs/>
        </w:rPr>
        <w:tab/>
      </w:r>
      <w:r w:rsidR="001F3295" w:rsidRPr="00F14A6C">
        <w:rPr>
          <w:rFonts w:ascii="TH SarabunIT๙" w:hAnsi="TH SarabunIT๙" w:cs="TH SarabunIT๙"/>
          <w:b/>
          <w:bCs/>
          <w:color w:val="FF0000"/>
          <w:cs/>
        </w:rPr>
        <w:t>จึงนำเรียนที่ประชุมทราบ</w:t>
      </w:r>
    </w:p>
    <w:p w:rsidR="001F3295" w:rsidRPr="00F14A6C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  <w:r w:rsidRPr="00F14A6C">
        <w:rPr>
          <w:rFonts w:ascii="TH SarabunIT๙" w:hAnsi="TH SarabunIT๙" w:cs="TH SarabunIT๙"/>
          <w:b/>
          <w:bCs/>
          <w:color w:val="FF0000"/>
          <w:cs/>
        </w:rPr>
        <w:tab/>
        <w:t>ที่ประชุม</w:t>
      </w:r>
      <w:r w:rsidRPr="00F14A6C">
        <w:rPr>
          <w:rFonts w:ascii="TH SarabunIT๙" w:hAnsi="TH SarabunIT๙" w:cs="TH SarabunIT๙"/>
          <w:b/>
          <w:bCs/>
          <w:color w:val="FF0000"/>
          <w:cs/>
        </w:rPr>
        <w:tab/>
        <w:t>รับทราบ</w:t>
      </w:r>
    </w:p>
    <w:p w:rsidR="003C557C" w:rsidRPr="00390D9F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390D9F">
        <w:rPr>
          <w:rFonts w:ascii="TH SarabunIT๙" w:hAnsi="TH SarabunIT๙" w:cs="TH SarabunIT๙"/>
          <w:b/>
          <w:bCs/>
          <w:u w:val="single"/>
          <w:cs/>
        </w:rPr>
        <w:lastRenderedPageBreak/>
        <w:t>๔.</w:t>
      </w:r>
      <w:r w:rsidR="005965F6" w:rsidRPr="00390D9F">
        <w:rPr>
          <w:rFonts w:ascii="TH SarabunIT๙" w:hAnsi="TH SarabunIT๙" w:cs="TH SarabunIT๙"/>
          <w:b/>
          <w:bCs/>
          <w:u w:val="single"/>
          <w:cs/>
        </w:rPr>
        <w:t>6</w:t>
      </w:r>
      <w:r w:rsidRPr="00390D9F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390D9F" w:rsidRDefault="00AD1DB0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390D9F">
        <w:rPr>
          <w:rFonts w:ascii="TH SarabunIT๙" w:hAnsi="TH SarabunIT๙" w:cs="TH SarabunIT๙"/>
          <w:b/>
          <w:bCs/>
          <w:cs/>
        </w:rPr>
        <w:t>นาย</w:t>
      </w:r>
      <w:r w:rsidR="00D80BB3" w:rsidRPr="00390D9F">
        <w:rPr>
          <w:rFonts w:ascii="TH SarabunIT๙" w:hAnsi="TH SarabunIT๙" w:cs="TH SarabunIT๙"/>
          <w:b/>
          <w:bCs/>
          <w:cs/>
        </w:rPr>
        <w:t xml:space="preserve">พิพรรธพงศ์  พูดเพราะ  </w:t>
      </w:r>
      <w:r w:rsidR="003C557C" w:rsidRPr="00390D9F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390D9F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390D9F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C9178A" w:rsidRPr="00390D9F" w:rsidRDefault="00297C35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390D9F">
        <w:rPr>
          <w:rFonts w:ascii="TH SarabunIT๙" w:hAnsi="TH SarabunIT๙" w:cs="TH SarabunIT๙" w:hint="cs"/>
          <w:cs/>
        </w:rPr>
        <w:t>1</w:t>
      </w:r>
      <w:r w:rsidR="00C9178A" w:rsidRPr="00390D9F">
        <w:rPr>
          <w:rFonts w:ascii="TH SarabunIT๙" w:hAnsi="TH SarabunIT๙" w:cs="TH SarabunIT๙"/>
          <w:cs/>
        </w:rPr>
        <w:t>. กิจกรรมการรับรองมาตรฐานฟาร์มเลี้ยงสัตว์</w:t>
      </w:r>
    </w:p>
    <w:p w:rsidR="005A25A0" w:rsidRPr="00390D9F" w:rsidRDefault="00C9178A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390D9F">
        <w:rPr>
          <w:rFonts w:ascii="TH SarabunIT๙" w:hAnsi="TH SarabunIT๙" w:cs="TH SarabunIT๙"/>
          <w:cs/>
        </w:rPr>
        <w:tab/>
      </w:r>
      <w:r w:rsidR="00297C35" w:rsidRPr="00390D9F">
        <w:rPr>
          <w:rFonts w:ascii="TH SarabunIT๙" w:hAnsi="TH SarabunIT๙" w:cs="TH SarabunIT๙" w:hint="cs"/>
          <w:cs/>
        </w:rPr>
        <w:t>1</w:t>
      </w:r>
      <w:r w:rsidR="005A25A0" w:rsidRPr="00390D9F">
        <w:rPr>
          <w:rFonts w:ascii="TH SarabunIT๙" w:hAnsi="TH SarabunIT๙" w:cs="TH SarabunIT๙"/>
          <w:cs/>
        </w:rPr>
        <w:t>.</w:t>
      </w:r>
      <w:r w:rsidRPr="00390D9F">
        <w:rPr>
          <w:rFonts w:ascii="TH SarabunIT๙" w:hAnsi="TH SarabunIT๙" w:cs="TH SarabunIT๙"/>
          <w:cs/>
        </w:rPr>
        <w:t>1</w:t>
      </w:r>
      <w:r w:rsidR="005A25A0" w:rsidRPr="00390D9F">
        <w:rPr>
          <w:rFonts w:ascii="TH SarabunIT๙" w:hAnsi="TH SarabunIT๙" w:cs="TH SarabunIT๙"/>
          <w:cs/>
        </w:rPr>
        <w:t xml:space="preserve"> การรับรองฟาร์มใหม่</w:t>
      </w:r>
    </w:p>
    <w:p w:rsidR="00745224" w:rsidRPr="00390D9F" w:rsidRDefault="005A25A0" w:rsidP="00557867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390D9F">
        <w:rPr>
          <w:rFonts w:ascii="TH SarabunIT๙" w:hAnsi="TH SarabunIT๙" w:cs="TH SarabunIT๙"/>
          <w:cs/>
        </w:rPr>
        <w:tab/>
      </w:r>
      <w:r w:rsidR="00C9178A" w:rsidRPr="00390D9F">
        <w:rPr>
          <w:rFonts w:ascii="TH SarabunIT๙" w:hAnsi="TH SarabunIT๙" w:cs="TH SarabunIT๙"/>
          <w:cs/>
        </w:rPr>
        <w:tab/>
      </w:r>
      <w:r w:rsidR="00745224" w:rsidRPr="00390D9F">
        <w:rPr>
          <w:rFonts w:ascii="TH SarabunIT๙" w:hAnsi="TH SarabunIT๙" w:cs="TH SarabunIT๙"/>
          <w:cs/>
        </w:rPr>
        <w:t xml:space="preserve">- </w:t>
      </w:r>
      <w:r w:rsidRPr="00390D9F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90D9F">
        <w:rPr>
          <w:rFonts w:ascii="TH SarabunIT๙" w:hAnsi="TH SarabunIT๙" w:cs="TH SarabunIT๙"/>
          <w:cs/>
        </w:rPr>
        <w:t>10</w:t>
      </w:r>
      <w:r w:rsidRPr="00390D9F">
        <w:rPr>
          <w:rFonts w:ascii="TH SarabunIT๙" w:hAnsi="TH SarabunIT๙" w:cs="TH SarabunIT๙"/>
          <w:cs/>
        </w:rPr>
        <w:t xml:space="preserve"> ฟาร์ม ผลงานสะสม  </w:t>
      </w:r>
      <w:r w:rsidR="00E87DFA" w:rsidRPr="00390D9F">
        <w:rPr>
          <w:rFonts w:ascii="TH SarabunIT๙" w:hAnsi="TH SarabunIT๙" w:cs="TH SarabunIT๙"/>
          <w:cs/>
        </w:rPr>
        <w:t xml:space="preserve">2 </w:t>
      </w:r>
      <w:r w:rsidRPr="00390D9F">
        <w:rPr>
          <w:rFonts w:ascii="TH SarabunIT๙" w:hAnsi="TH SarabunIT๙" w:cs="TH SarabunIT๙"/>
          <w:cs/>
        </w:rPr>
        <w:t xml:space="preserve">ฟาร์ม คิดเป็น </w:t>
      </w:r>
      <w:r w:rsidR="00E87DFA" w:rsidRPr="00390D9F">
        <w:rPr>
          <w:rFonts w:ascii="TH SarabunIT๙" w:hAnsi="TH SarabunIT๙" w:cs="TH SarabunIT๙"/>
          <w:cs/>
        </w:rPr>
        <w:t>2</w:t>
      </w:r>
      <w:r w:rsidR="001F4987" w:rsidRPr="00390D9F">
        <w:rPr>
          <w:rFonts w:ascii="TH SarabunIT๙" w:hAnsi="TH SarabunIT๙" w:cs="TH SarabunIT๙"/>
          <w:cs/>
        </w:rPr>
        <w:t>0</w:t>
      </w:r>
      <w:r w:rsidRPr="00390D9F">
        <w:rPr>
          <w:rFonts w:ascii="TH SarabunIT๙" w:hAnsi="TH SarabunIT๙" w:cs="TH SarabunIT๙"/>
          <w:cs/>
        </w:rPr>
        <w:t xml:space="preserve"> %</w:t>
      </w:r>
      <w:r w:rsidR="00745224" w:rsidRPr="00390D9F">
        <w:rPr>
          <w:rFonts w:ascii="TH SarabunIT๙" w:hAnsi="TH SarabunIT๙" w:cs="TH SarabunIT๙"/>
        </w:rPr>
        <w:t xml:space="preserve"> </w:t>
      </w:r>
    </w:p>
    <w:p w:rsidR="005A25A0" w:rsidRPr="00390D9F" w:rsidRDefault="00C9178A" w:rsidP="005A25A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390D9F">
        <w:rPr>
          <w:rFonts w:ascii="TH SarabunIT๙" w:hAnsi="TH SarabunIT๙" w:cs="TH SarabunIT๙"/>
          <w:cs/>
        </w:rPr>
        <w:tab/>
      </w:r>
      <w:r w:rsidR="00297C35" w:rsidRPr="00390D9F">
        <w:rPr>
          <w:rFonts w:ascii="TH SarabunIT๙" w:hAnsi="TH SarabunIT๙" w:cs="TH SarabunIT๙" w:hint="cs"/>
          <w:cs/>
        </w:rPr>
        <w:t>1</w:t>
      </w:r>
      <w:r w:rsidRPr="00390D9F">
        <w:rPr>
          <w:rFonts w:ascii="TH SarabunIT๙" w:hAnsi="TH SarabunIT๙" w:cs="TH SarabunIT๙"/>
          <w:cs/>
        </w:rPr>
        <w:t>.</w:t>
      </w:r>
      <w:r w:rsidR="00172FBB" w:rsidRPr="00390D9F">
        <w:rPr>
          <w:rFonts w:ascii="TH SarabunIT๙" w:hAnsi="TH SarabunIT๙" w:cs="TH SarabunIT๙"/>
          <w:cs/>
        </w:rPr>
        <w:t>2</w:t>
      </w:r>
      <w:r w:rsidR="00634956" w:rsidRPr="00390D9F">
        <w:rPr>
          <w:rFonts w:ascii="TH SarabunIT๙" w:hAnsi="TH SarabunIT๙" w:cs="TH SarabunIT๙"/>
          <w:cs/>
        </w:rPr>
        <w:t xml:space="preserve"> </w:t>
      </w:r>
      <w:r w:rsidR="005A25A0" w:rsidRPr="00390D9F">
        <w:rPr>
          <w:rFonts w:ascii="TH SarabunIT๙" w:hAnsi="TH SarabunIT๙" w:cs="TH SarabunIT๙"/>
          <w:cs/>
        </w:rPr>
        <w:t>การตรวจติดตาม</w:t>
      </w:r>
    </w:p>
    <w:p w:rsidR="005A25A0" w:rsidRPr="00390D9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90D9F">
        <w:rPr>
          <w:rFonts w:ascii="TH SarabunIT๙" w:hAnsi="TH SarabunIT๙" w:cs="TH SarabunIT๙"/>
        </w:rPr>
        <w:tab/>
      </w:r>
      <w:r w:rsidR="00634956" w:rsidRPr="00390D9F">
        <w:rPr>
          <w:rFonts w:ascii="TH SarabunIT๙" w:hAnsi="TH SarabunIT๙" w:cs="TH SarabunIT๙"/>
          <w:cs/>
        </w:rPr>
        <w:tab/>
        <w:t xml:space="preserve">- </w:t>
      </w:r>
      <w:r w:rsidRPr="00390D9F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90D9F">
        <w:rPr>
          <w:rFonts w:ascii="TH SarabunIT๙" w:hAnsi="TH SarabunIT๙" w:cs="TH SarabunIT๙"/>
          <w:cs/>
        </w:rPr>
        <w:t>172</w:t>
      </w:r>
      <w:r w:rsidRPr="00390D9F">
        <w:rPr>
          <w:rFonts w:ascii="TH SarabunIT๙" w:hAnsi="TH SarabunIT๙" w:cs="TH SarabunIT๙"/>
          <w:cs/>
        </w:rPr>
        <w:t xml:space="preserve"> ฟาร์ม ผลงานสะสม  </w:t>
      </w:r>
      <w:r w:rsidR="003F73D7" w:rsidRPr="00390D9F">
        <w:rPr>
          <w:rFonts w:ascii="TH SarabunIT๙" w:hAnsi="TH SarabunIT๙" w:cs="TH SarabunIT๙" w:hint="cs"/>
          <w:cs/>
        </w:rPr>
        <w:t>159</w:t>
      </w:r>
      <w:r w:rsidRPr="00390D9F">
        <w:rPr>
          <w:rFonts w:ascii="TH SarabunIT๙" w:hAnsi="TH SarabunIT๙" w:cs="TH SarabunIT๙"/>
          <w:cs/>
        </w:rPr>
        <w:t xml:space="preserve">  ฟาร์ม คิดเป็น </w:t>
      </w:r>
      <w:r w:rsidR="003F73D7" w:rsidRPr="00390D9F">
        <w:rPr>
          <w:rFonts w:ascii="TH SarabunIT๙" w:hAnsi="TH SarabunIT๙" w:cs="TH SarabunIT๙" w:hint="cs"/>
          <w:cs/>
        </w:rPr>
        <w:t>92.44</w:t>
      </w:r>
      <w:r w:rsidRPr="00390D9F">
        <w:rPr>
          <w:rFonts w:ascii="TH SarabunIT๙" w:hAnsi="TH SarabunIT๙" w:cs="TH SarabunIT๙"/>
          <w:cs/>
        </w:rPr>
        <w:t xml:space="preserve"> %</w:t>
      </w:r>
      <w:r w:rsidRPr="00390D9F">
        <w:rPr>
          <w:rFonts w:ascii="TH SarabunIT๙" w:hAnsi="TH SarabunIT๙" w:cs="TH SarabunIT๙"/>
          <w:b/>
          <w:bCs/>
          <w:cs/>
        </w:rPr>
        <w:t xml:space="preserve"> </w:t>
      </w:r>
    </w:p>
    <w:p w:rsidR="005A25A0" w:rsidRPr="00390D9F" w:rsidRDefault="00634956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90D9F">
        <w:rPr>
          <w:rFonts w:ascii="TH SarabunIT๙" w:hAnsi="TH SarabunIT๙" w:cs="TH SarabunIT๙"/>
          <w:cs/>
        </w:rPr>
        <w:tab/>
      </w:r>
      <w:r w:rsidR="00297C35" w:rsidRPr="00390D9F">
        <w:rPr>
          <w:rFonts w:ascii="TH SarabunIT๙" w:hAnsi="TH SarabunIT๙" w:cs="TH SarabunIT๙" w:hint="cs"/>
          <w:cs/>
        </w:rPr>
        <w:t>1</w:t>
      </w:r>
      <w:r w:rsidRPr="00390D9F">
        <w:rPr>
          <w:rFonts w:ascii="TH SarabunIT๙" w:hAnsi="TH SarabunIT๙" w:cs="TH SarabunIT๙"/>
          <w:cs/>
        </w:rPr>
        <w:t>.</w:t>
      </w:r>
      <w:r w:rsidR="00172FBB" w:rsidRPr="00390D9F">
        <w:rPr>
          <w:rFonts w:ascii="TH SarabunIT๙" w:hAnsi="TH SarabunIT๙" w:cs="TH SarabunIT๙"/>
          <w:cs/>
        </w:rPr>
        <w:t>3</w:t>
      </w:r>
      <w:r w:rsidR="005A25A0" w:rsidRPr="00390D9F">
        <w:rPr>
          <w:rFonts w:ascii="TH SarabunIT๙" w:hAnsi="TH SarabunIT๙" w:cs="TH SarabunIT๙"/>
          <w:cs/>
        </w:rPr>
        <w:t xml:space="preserve"> การต่ออายุฟาร์มมาตรฐาน</w:t>
      </w:r>
    </w:p>
    <w:p w:rsidR="005A25A0" w:rsidRPr="00390D9F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90D9F">
        <w:rPr>
          <w:rFonts w:ascii="TH SarabunIT๙" w:hAnsi="TH SarabunIT๙" w:cs="TH SarabunIT๙"/>
          <w:cs/>
        </w:rPr>
        <w:tab/>
      </w:r>
      <w:r w:rsidR="00634956" w:rsidRPr="00390D9F">
        <w:rPr>
          <w:rFonts w:ascii="TH SarabunIT๙" w:hAnsi="TH SarabunIT๙" w:cs="TH SarabunIT๙"/>
          <w:cs/>
        </w:rPr>
        <w:tab/>
        <w:t xml:space="preserve">- </w:t>
      </w:r>
      <w:r w:rsidRPr="00390D9F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90D9F">
        <w:rPr>
          <w:rFonts w:ascii="TH SarabunIT๙" w:hAnsi="TH SarabunIT๙" w:cs="TH SarabunIT๙"/>
          <w:cs/>
        </w:rPr>
        <w:t>3</w:t>
      </w:r>
      <w:r w:rsidRPr="00390D9F">
        <w:rPr>
          <w:rFonts w:ascii="TH SarabunIT๙" w:hAnsi="TH SarabunIT๙" w:cs="TH SarabunIT๙"/>
          <w:cs/>
        </w:rPr>
        <w:t xml:space="preserve"> ฟาร์ม ผลงานสะสม </w:t>
      </w:r>
      <w:r w:rsidR="001F4987" w:rsidRPr="00390D9F">
        <w:rPr>
          <w:rFonts w:ascii="TH SarabunIT๙" w:hAnsi="TH SarabunIT๙" w:cs="TH SarabunIT๙"/>
          <w:cs/>
        </w:rPr>
        <w:t>4</w:t>
      </w:r>
      <w:r w:rsidRPr="00390D9F">
        <w:rPr>
          <w:rFonts w:ascii="TH SarabunIT๙" w:hAnsi="TH SarabunIT๙" w:cs="TH SarabunIT๙"/>
          <w:cs/>
        </w:rPr>
        <w:t xml:space="preserve"> ฟาร์ม คิดเป็น </w:t>
      </w:r>
      <w:r w:rsidR="001F4987" w:rsidRPr="00390D9F">
        <w:rPr>
          <w:rFonts w:ascii="TH SarabunIT๙" w:hAnsi="TH SarabunIT๙" w:cs="TH SarabunIT๙"/>
          <w:cs/>
        </w:rPr>
        <w:t>133.33</w:t>
      </w:r>
      <w:r w:rsidRPr="00390D9F">
        <w:rPr>
          <w:rFonts w:ascii="TH SarabunIT๙" w:hAnsi="TH SarabunIT๙" w:cs="TH SarabunIT๙"/>
          <w:cs/>
        </w:rPr>
        <w:t xml:space="preserve"> %</w:t>
      </w:r>
    </w:p>
    <w:p w:rsidR="0050032B" w:rsidRPr="00390D9F" w:rsidRDefault="003F73D7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90D9F">
        <w:rPr>
          <w:rFonts w:ascii="TH SarabunIT๙" w:hAnsi="TH SarabunIT๙" w:cs="TH SarabunIT๙" w:hint="cs"/>
          <w:cs/>
        </w:rPr>
        <w:t>2</w:t>
      </w:r>
      <w:r w:rsidR="0050032B" w:rsidRPr="00390D9F">
        <w:rPr>
          <w:rFonts w:ascii="TH SarabunIT๙" w:hAnsi="TH SarabunIT๙" w:cs="TH SarabunIT๙"/>
          <w:cs/>
        </w:rPr>
        <w:t xml:space="preserve">. การเฝ้าระวังตรวจสอบสารตกค้างในสัตว์ปีก สุกร น้ำผึ้ง ไข่ไก่ ไข่นกกระทา </w:t>
      </w:r>
    </w:p>
    <w:p w:rsidR="0050032B" w:rsidRPr="00390D9F" w:rsidRDefault="0050032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90D9F">
        <w:rPr>
          <w:rFonts w:ascii="TH SarabunIT๙" w:hAnsi="TH SarabunIT๙" w:cs="TH SarabunIT๙"/>
          <w:cs/>
        </w:rPr>
        <w:tab/>
        <w:t>เก็บตัวอย่างเฝ้าระวัง</w:t>
      </w:r>
      <w:r w:rsidRPr="00390D9F">
        <w:rPr>
          <w:rFonts w:ascii="TH SarabunIT๙" w:hAnsi="TH SarabunIT๙" w:cs="TH SarabunIT๙"/>
        </w:rPr>
        <w:t xml:space="preserve"> </w:t>
      </w:r>
      <w:r w:rsidRPr="00390D9F">
        <w:rPr>
          <w:rFonts w:ascii="TH SarabunIT๙" w:hAnsi="TH SarabunIT๙" w:cs="TH SarabunIT๙"/>
          <w:cs/>
        </w:rPr>
        <w:t xml:space="preserve">เป้าหมาย </w:t>
      </w:r>
      <w:r w:rsidRPr="00390D9F">
        <w:rPr>
          <w:rFonts w:ascii="TH SarabunIT๙" w:hAnsi="TH SarabunIT๙" w:cs="TH SarabunIT๙"/>
        </w:rPr>
        <w:t>2</w:t>
      </w:r>
      <w:r w:rsidRPr="00390D9F">
        <w:rPr>
          <w:rFonts w:ascii="TH SarabunIT๙" w:hAnsi="TH SarabunIT๙" w:cs="TH SarabunIT๙"/>
          <w:cs/>
        </w:rPr>
        <w:t>5</w:t>
      </w:r>
      <w:r w:rsidRPr="00390D9F">
        <w:rPr>
          <w:rFonts w:ascii="TH SarabunIT๙" w:hAnsi="TH SarabunIT๙" w:cs="TH SarabunIT๙"/>
        </w:rPr>
        <w:t xml:space="preserve"> </w:t>
      </w:r>
      <w:r w:rsidRPr="00390D9F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E87DFA" w:rsidRPr="00390D9F">
        <w:rPr>
          <w:rFonts w:ascii="TH SarabunIT๙" w:hAnsi="TH SarabunIT๙" w:cs="TH SarabunIT๙"/>
          <w:cs/>
        </w:rPr>
        <w:t>21</w:t>
      </w:r>
      <w:r w:rsidRPr="00390D9F">
        <w:rPr>
          <w:rFonts w:ascii="TH SarabunIT๙" w:hAnsi="TH SarabunIT๙" w:cs="TH SarabunIT๙"/>
          <w:cs/>
        </w:rPr>
        <w:t xml:space="preserve"> </w:t>
      </w:r>
      <w:r w:rsidR="00C62385" w:rsidRPr="00390D9F">
        <w:rPr>
          <w:rFonts w:ascii="TH SarabunIT๙" w:hAnsi="TH SarabunIT๙" w:cs="TH SarabunIT๙"/>
          <w:cs/>
        </w:rPr>
        <w:t>ตัวอย่าง</w:t>
      </w:r>
      <w:r w:rsidR="00557867" w:rsidRPr="00390D9F">
        <w:rPr>
          <w:rFonts w:ascii="TH SarabunIT๙" w:hAnsi="TH SarabunIT๙" w:cs="TH SarabunIT๙"/>
          <w:cs/>
        </w:rPr>
        <w:t xml:space="preserve"> คิดเป็น </w:t>
      </w:r>
      <w:r w:rsidR="00E87DFA" w:rsidRPr="00390D9F">
        <w:rPr>
          <w:rFonts w:ascii="TH SarabunIT๙" w:hAnsi="TH SarabunIT๙" w:cs="TH SarabunIT๙"/>
          <w:cs/>
        </w:rPr>
        <w:t>84</w:t>
      </w:r>
      <w:r w:rsidRPr="00390D9F">
        <w:rPr>
          <w:rFonts w:ascii="TH SarabunIT๙" w:hAnsi="TH SarabunIT๙" w:cs="TH SarabunIT๙"/>
          <w:cs/>
        </w:rPr>
        <w:t xml:space="preserve"> %</w:t>
      </w:r>
    </w:p>
    <w:p w:rsidR="0050032B" w:rsidRPr="00390D9F" w:rsidRDefault="003F73D7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90D9F">
        <w:rPr>
          <w:rFonts w:ascii="TH SarabunIT๙" w:hAnsi="TH SarabunIT๙" w:cs="TH SarabunIT๙" w:hint="cs"/>
          <w:cs/>
        </w:rPr>
        <w:t>3</w:t>
      </w:r>
      <w:r w:rsidR="0050032B" w:rsidRPr="00390D9F">
        <w:rPr>
          <w:rFonts w:ascii="TH SarabunIT๙" w:hAnsi="TH SarabunIT๙" w:cs="TH SarabunIT๙"/>
          <w:cs/>
        </w:rPr>
        <w:t xml:space="preserve">. การแก้ไขปัญหาการใช้สารเร่งเนื้อแดง </w:t>
      </w:r>
    </w:p>
    <w:p w:rsidR="00582989" w:rsidRPr="00F046EA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/>
          <w:b/>
          <w:bCs/>
          <w:color w:val="FF0000"/>
          <w:cs/>
        </w:rPr>
        <w:tab/>
      </w:r>
      <w:r w:rsidRPr="00F046EA">
        <w:rPr>
          <w:rFonts w:ascii="TH SarabunIT๙" w:hAnsi="TH SarabunIT๙" w:cs="TH SarabunIT๙"/>
          <w:cs/>
        </w:rPr>
        <w:t xml:space="preserve">การรับรองฟาร์มปลอดสารเร่งเนื้อแดง </w:t>
      </w:r>
    </w:p>
    <w:p w:rsidR="00582989" w:rsidRPr="00F046EA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>- ฟาร์มต่ออายุ</w:t>
      </w:r>
      <w:r w:rsidRPr="00F046EA">
        <w:rPr>
          <w:rFonts w:ascii="TH SarabunIT๙" w:hAnsi="TH SarabunIT๙" w:cs="TH SarabunIT๙"/>
          <w:cs/>
        </w:rPr>
        <w:tab/>
        <w:t xml:space="preserve"> </w:t>
      </w:r>
      <w:r w:rsidRPr="00F046EA">
        <w:rPr>
          <w:rFonts w:ascii="TH SarabunIT๙" w:hAnsi="TH SarabunIT๙" w:cs="TH SarabunIT๙"/>
          <w:cs/>
        </w:rPr>
        <w:tab/>
        <w:t xml:space="preserve">เก็บ </w:t>
      </w:r>
      <w:r w:rsidRPr="00F046EA">
        <w:rPr>
          <w:rFonts w:ascii="TH SarabunIT๙" w:hAnsi="TH SarabunIT๙" w:cs="TH SarabunIT๙"/>
        </w:rPr>
        <w:t>1</w:t>
      </w:r>
      <w:r w:rsidRPr="00F046EA">
        <w:rPr>
          <w:rFonts w:ascii="TH SarabunIT๙" w:hAnsi="TH SarabunIT๙" w:cs="TH SarabunIT๙"/>
          <w:cs/>
        </w:rPr>
        <w:t xml:space="preserve"> ครั้ง ให้ผลลบ ก็สามารถต่ออายุได้ </w:t>
      </w:r>
    </w:p>
    <w:p w:rsidR="00582989" w:rsidRPr="00F046EA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 xml:space="preserve">- ฟาร์มรับรองใหม่ </w:t>
      </w:r>
      <w:r w:rsidRPr="00F046EA">
        <w:rPr>
          <w:rFonts w:ascii="TH SarabunIT๙" w:hAnsi="TH SarabunIT๙" w:cs="TH SarabunIT๙"/>
          <w:cs/>
        </w:rPr>
        <w:tab/>
        <w:t xml:space="preserve">เก็บ </w:t>
      </w:r>
      <w:r w:rsidRPr="00F046EA">
        <w:rPr>
          <w:rFonts w:ascii="TH SarabunIT๙" w:hAnsi="TH SarabunIT๙" w:cs="TH SarabunIT๙"/>
        </w:rPr>
        <w:t>2</w:t>
      </w:r>
      <w:r w:rsidRPr="00F046EA">
        <w:rPr>
          <w:rFonts w:ascii="TH SarabunIT๙" w:hAnsi="TH SarabunIT๙" w:cs="TH SarabunIT๙"/>
          <w:cs/>
        </w:rPr>
        <w:t xml:space="preserve"> ครั้ง ติดต่อกันให้ผลลบทั้ง </w:t>
      </w:r>
      <w:r w:rsidRPr="00F046EA">
        <w:rPr>
          <w:rFonts w:ascii="TH SarabunIT๙" w:hAnsi="TH SarabunIT๙" w:cs="TH SarabunIT๙"/>
        </w:rPr>
        <w:t>2</w:t>
      </w:r>
      <w:r w:rsidRPr="00F046EA">
        <w:rPr>
          <w:rFonts w:ascii="TH SarabunIT๙" w:hAnsi="TH SarabunIT๙" w:cs="TH SarabunIT๙"/>
          <w:cs/>
        </w:rPr>
        <w:t xml:space="preserve"> ครั้ง ก็สามารถรับรองได้ </w:t>
      </w:r>
    </w:p>
    <w:p w:rsidR="00AE3F69" w:rsidRPr="00F046EA" w:rsidRDefault="00C62385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 xml:space="preserve">- </w:t>
      </w:r>
      <w:r w:rsidR="00AE3F69" w:rsidRPr="00F046EA">
        <w:rPr>
          <w:rFonts w:ascii="TH SarabunIT๙" w:hAnsi="TH SarabunIT๙" w:cs="TH SarabunIT๙"/>
          <w:cs/>
        </w:rPr>
        <w:t>เก็บตัวอย่างปัสสาวะจากฟาร์มสุกร</w:t>
      </w:r>
      <w:r w:rsidR="00AE3F69" w:rsidRPr="00F046EA">
        <w:rPr>
          <w:rFonts w:ascii="TH SarabunIT๙" w:hAnsi="TH SarabunIT๙" w:cs="TH SarabunIT๙"/>
        </w:rPr>
        <w:t xml:space="preserve"> </w:t>
      </w:r>
    </w:p>
    <w:p w:rsidR="00C62385" w:rsidRPr="00F046EA" w:rsidRDefault="00AE3F69" w:rsidP="00C6238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</w:r>
      <w:r w:rsidR="00C62385" w:rsidRPr="00F046EA">
        <w:rPr>
          <w:rFonts w:ascii="TH SarabunIT๙" w:hAnsi="TH SarabunIT๙" w:cs="TH SarabunIT๙"/>
          <w:cs/>
        </w:rPr>
        <w:t>เป้าหมาย 380</w:t>
      </w:r>
      <w:r w:rsidR="00C62385" w:rsidRPr="00F046EA">
        <w:rPr>
          <w:rFonts w:ascii="TH SarabunIT๙" w:hAnsi="TH SarabunIT๙" w:cs="TH SarabunIT๙"/>
        </w:rPr>
        <w:t xml:space="preserve"> </w:t>
      </w:r>
      <w:r w:rsidR="00C62385" w:rsidRPr="00F046EA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390D9F" w:rsidRPr="00F046EA">
        <w:rPr>
          <w:rFonts w:ascii="TH SarabunIT๙" w:hAnsi="TH SarabunIT๙" w:cs="TH SarabunIT๙" w:hint="cs"/>
          <w:cs/>
        </w:rPr>
        <w:t>338</w:t>
      </w:r>
      <w:r w:rsidR="00C62385" w:rsidRPr="00F046EA">
        <w:rPr>
          <w:rFonts w:ascii="TH SarabunIT๙" w:hAnsi="TH SarabunIT๙" w:cs="TH SarabunIT๙"/>
          <w:cs/>
        </w:rPr>
        <w:t xml:space="preserve">  </w:t>
      </w:r>
      <w:r w:rsidR="00B3315E" w:rsidRPr="00F046EA">
        <w:rPr>
          <w:rFonts w:ascii="TH SarabunIT๙" w:hAnsi="TH SarabunIT๙" w:cs="TH SarabunIT๙"/>
          <w:cs/>
        </w:rPr>
        <w:t>ตัวอย่าง</w:t>
      </w:r>
      <w:r w:rsidR="00C62385" w:rsidRPr="00F046EA">
        <w:rPr>
          <w:rFonts w:ascii="TH SarabunIT๙" w:hAnsi="TH SarabunIT๙" w:cs="TH SarabunIT๙"/>
          <w:cs/>
        </w:rPr>
        <w:t xml:space="preserve"> คิดเป็น </w:t>
      </w:r>
      <w:r w:rsidR="00F046EA" w:rsidRPr="00F046EA">
        <w:rPr>
          <w:rFonts w:ascii="TH SarabunIT๙" w:hAnsi="TH SarabunIT๙" w:cs="TH SarabunIT๙" w:hint="cs"/>
          <w:cs/>
        </w:rPr>
        <w:t>89.95</w:t>
      </w:r>
      <w:r w:rsidR="00C62385" w:rsidRPr="00F046EA">
        <w:rPr>
          <w:rFonts w:ascii="TH SarabunIT๙" w:hAnsi="TH SarabunIT๙" w:cs="TH SarabunIT๙"/>
          <w:cs/>
        </w:rPr>
        <w:t xml:space="preserve"> %</w:t>
      </w:r>
    </w:p>
    <w:p w:rsidR="00AE3F69" w:rsidRPr="00F046EA" w:rsidRDefault="00AE3F69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/>
          <w:color w:val="FF0000"/>
          <w:cs/>
        </w:rPr>
        <w:tab/>
      </w:r>
      <w:r w:rsidRPr="00F046EA">
        <w:rPr>
          <w:rFonts w:ascii="TH SarabunIT๙" w:hAnsi="TH SarabunIT๙" w:cs="TH SarabunIT๙"/>
          <w:cs/>
        </w:rPr>
        <w:tab/>
        <w:t>- เก็บตัวอย่างปัสสาวะจากฟาร์มโคขุน</w:t>
      </w:r>
      <w:r w:rsidRPr="00F046EA">
        <w:rPr>
          <w:rFonts w:ascii="TH SarabunIT๙" w:hAnsi="TH SarabunIT๙" w:cs="TH SarabunIT๙"/>
        </w:rPr>
        <w:t xml:space="preserve"> </w:t>
      </w:r>
    </w:p>
    <w:p w:rsidR="00C62385" w:rsidRPr="00F046EA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>เป้าหมาย 120</w:t>
      </w:r>
      <w:r w:rsidRPr="00F046EA">
        <w:rPr>
          <w:rFonts w:ascii="TH SarabunIT๙" w:hAnsi="TH SarabunIT๙" w:cs="TH SarabunIT๙"/>
        </w:rPr>
        <w:t xml:space="preserve"> </w:t>
      </w:r>
      <w:r w:rsidRPr="00F046EA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F046EA" w:rsidRPr="00F046EA">
        <w:rPr>
          <w:rFonts w:ascii="TH SarabunIT๙" w:hAnsi="TH SarabunIT๙" w:cs="TH SarabunIT๙" w:hint="cs"/>
          <w:cs/>
        </w:rPr>
        <w:t>106</w:t>
      </w:r>
      <w:r w:rsidR="003F73D7" w:rsidRPr="00F046EA">
        <w:rPr>
          <w:rFonts w:ascii="TH SarabunIT๙" w:hAnsi="TH SarabunIT๙" w:cs="TH SarabunIT๙"/>
          <w:cs/>
        </w:rPr>
        <w:t xml:space="preserve"> ตัวอย่าง คิดเป็น</w:t>
      </w:r>
      <w:r w:rsidR="003F73D7" w:rsidRPr="00F046EA">
        <w:rPr>
          <w:rFonts w:ascii="TH SarabunIT๙" w:hAnsi="TH SarabunIT๙" w:cs="TH SarabunIT๙" w:hint="cs"/>
          <w:cs/>
        </w:rPr>
        <w:t xml:space="preserve"> </w:t>
      </w:r>
      <w:r w:rsidR="00F046EA" w:rsidRPr="00F046EA">
        <w:rPr>
          <w:rFonts w:ascii="TH SarabunIT๙" w:hAnsi="TH SarabunIT๙" w:cs="TH SarabunIT๙" w:hint="cs"/>
          <w:cs/>
        </w:rPr>
        <w:t>88.83</w:t>
      </w:r>
      <w:r w:rsidRPr="00F046EA">
        <w:rPr>
          <w:rFonts w:ascii="TH SarabunIT๙" w:hAnsi="TH SarabunIT๙" w:cs="TH SarabunIT๙"/>
          <w:cs/>
        </w:rPr>
        <w:t>%</w:t>
      </w:r>
    </w:p>
    <w:p w:rsidR="00AE3F69" w:rsidRPr="00F046EA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ED4AB1">
        <w:rPr>
          <w:rFonts w:ascii="TH SarabunIT๙" w:hAnsi="TH SarabunIT๙" w:cs="TH SarabunIT๙"/>
          <w:color w:val="FF0000"/>
          <w:cs/>
        </w:rPr>
        <w:tab/>
      </w:r>
      <w:r w:rsidRPr="00F046EA">
        <w:rPr>
          <w:rFonts w:ascii="TH SarabunIT๙" w:hAnsi="TH SarabunIT๙" w:cs="TH SarabunIT๙"/>
          <w:cs/>
        </w:rPr>
        <w:tab/>
        <w:t xml:space="preserve">- </w:t>
      </w:r>
      <w:r w:rsidR="00835A69" w:rsidRPr="00F046EA">
        <w:rPr>
          <w:rFonts w:ascii="TH SarabunIT๙" w:hAnsi="TH SarabunIT๙" w:cs="TH SarabunIT๙"/>
          <w:cs/>
        </w:rPr>
        <w:t>ฟาร์ม</w:t>
      </w:r>
      <w:r w:rsidRPr="00F046EA">
        <w:rPr>
          <w:rFonts w:ascii="TH SarabunIT๙" w:hAnsi="TH SarabunIT๙" w:cs="TH SarabunIT๙"/>
          <w:cs/>
        </w:rPr>
        <w:t>สุกร</w:t>
      </w:r>
      <w:r w:rsidR="007510CD" w:rsidRPr="00F046EA">
        <w:rPr>
          <w:rFonts w:ascii="TH SarabunIT๙" w:hAnsi="TH SarabunIT๙" w:cs="TH SarabunIT๙"/>
          <w:cs/>
        </w:rPr>
        <w:t>ปลอดสารเร่งเนื้อแดง</w:t>
      </w:r>
    </w:p>
    <w:p w:rsidR="00AE3F69" w:rsidRPr="00F046EA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>เป้าหมาย 100</w:t>
      </w:r>
      <w:r w:rsidRPr="00F046EA">
        <w:rPr>
          <w:rFonts w:ascii="TH SarabunIT๙" w:hAnsi="TH SarabunIT๙" w:cs="TH SarabunIT๙"/>
        </w:rPr>
        <w:t xml:space="preserve"> </w:t>
      </w:r>
      <w:r w:rsidR="00B36B3F" w:rsidRPr="00F046EA">
        <w:rPr>
          <w:rFonts w:ascii="TH SarabunIT๙" w:hAnsi="TH SarabunIT๙" w:cs="TH SarabunIT๙"/>
          <w:cs/>
        </w:rPr>
        <w:t xml:space="preserve">ตัวอย่าง </w:t>
      </w:r>
      <w:r w:rsidR="00557867" w:rsidRPr="00F046EA">
        <w:rPr>
          <w:rFonts w:ascii="TH SarabunIT๙" w:hAnsi="TH SarabunIT๙" w:cs="TH SarabunIT๙"/>
          <w:cs/>
        </w:rPr>
        <w:t xml:space="preserve">ผลงานสะสม  </w:t>
      </w:r>
      <w:r w:rsidR="00557867" w:rsidRPr="00F046EA">
        <w:rPr>
          <w:rFonts w:ascii="TH SarabunIT๙" w:hAnsi="TH SarabunIT๙" w:cs="TH SarabunIT๙"/>
        </w:rPr>
        <w:t>5</w:t>
      </w:r>
      <w:r w:rsidR="00557867" w:rsidRPr="00F046EA">
        <w:rPr>
          <w:rFonts w:ascii="TH SarabunIT๙" w:hAnsi="TH SarabunIT๙" w:cs="TH SarabunIT๙"/>
          <w:cs/>
        </w:rPr>
        <w:t xml:space="preserve">2 ฟาร์ม </w:t>
      </w:r>
      <w:r w:rsidRPr="00F046EA">
        <w:rPr>
          <w:rFonts w:ascii="TH SarabunIT๙" w:hAnsi="TH SarabunIT๙" w:cs="TH SarabunIT๙"/>
          <w:cs/>
        </w:rPr>
        <w:t xml:space="preserve">คิดเป็น </w:t>
      </w:r>
      <w:r w:rsidR="00557867" w:rsidRPr="00F046EA">
        <w:rPr>
          <w:rFonts w:ascii="TH SarabunIT๙" w:hAnsi="TH SarabunIT๙" w:cs="TH SarabunIT๙"/>
          <w:cs/>
        </w:rPr>
        <w:t>52</w:t>
      </w:r>
      <w:r w:rsidRPr="00F046EA">
        <w:rPr>
          <w:rFonts w:ascii="TH SarabunIT๙" w:hAnsi="TH SarabunIT๙" w:cs="TH SarabunIT๙"/>
          <w:cs/>
        </w:rPr>
        <w:t xml:space="preserve"> %</w:t>
      </w:r>
    </w:p>
    <w:p w:rsidR="00AE3F69" w:rsidRPr="00F046EA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 xml:space="preserve">- </w:t>
      </w:r>
      <w:r w:rsidR="007510CD" w:rsidRPr="00F046EA">
        <w:rPr>
          <w:rFonts w:ascii="TH SarabunIT๙" w:hAnsi="TH SarabunIT๙" w:cs="TH SarabunIT๙"/>
          <w:cs/>
        </w:rPr>
        <w:t>ฟาร์ม</w:t>
      </w:r>
      <w:r w:rsidRPr="00F046EA">
        <w:rPr>
          <w:rFonts w:ascii="TH SarabunIT๙" w:hAnsi="TH SarabunIT๙" w:cs="TH SarabunIT๙"/>
          <w:cs/>
        </w:rPr>
        <w:t>โคขุน</w:t>
      </w:r>
      <w:r w:rsidR="007510CD" w:rsidRPr="00F046EA">
        <w:rPr>
          <w:rFonts w:ascii="TH SarabunIT๙" w:hAnsi="TH SarabunIT๙" w:cs="TH SarabunIT๙"/>
          <w:cs/>
        </w:rPr>
        <w:t>ปลอดสารเร่งเนื้อแดง</w:t>
      </w:r>
    </w:p>
    <w:p w:rsidR="00AE3F69" w:rsidRPr="00F046EA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>เป้าหมาย 20</w:t>
      </w:r>
      <w:r w:rsidRPr="00F046EA">
        <w:rPr>
          <w:rFonts w:ascii="TH SarabunIT๙" w:hAnsi="TH SarabunIT๙" w:cs="TH SarabunIT๙"/>
        </w:rPr>
        <w:t xml:space="preserve"> </w:t>
      </w:r>
      <w:r w:rsidRPr="00F046EA">
        <w:rPr>
          <w:rFonts w:ascii="TH SarabunIT๙" w:hAnsi="TH SarabunIT๙" w:cs="TH SarabunIT๙"/>
          <w:cs/>
        </w:rPr>
        <w:t xml:space="preserve">ตัวอย่าง </w:t>
      </w:r>
      <w:r w:rsidR="00557867" w:rsidRPr="00F046EA">
        <w:rPr>
          <w:rFonts w:ascii="TH SarabunIT๙" w:hAnsi="TH SarabunIT๙" w:cs="TH SarabunIT๙"/>
          <w:cs/>
        </w:rPr>
        <w:t xml:space="preserve">ผลงานสะสม  10 ฟาร์ม </w:t>
      </w:r>
      <w:r w:rsidRPr="00F046EA">
        <w:rPr>
          <w:rFonts w:ascii="TH SarabunIT๙" w:hAnsi="TH SarabunIT๙" w:cs="TH SarabunIT๙"/>
          <w:cs/>
        </w:rPr>
        <w:t xml:space="preserve">คิดเป็น </w:t>
      </w:r>
      <w:r w:rsidR="00557867" w:rsidRPr="00F046EA">
        <w:rPr>
          <w:rFonts w:ascii="TH SarabunIT๙" w:hAnsi="TH SarabunIT๙" w:cs="TH SarabunIT๙"/>
          <w:cs/>
        </w:rPr>
        <w:t>50</w:t>
      </w:r>
      <w:r w:rsidRPr="00F046EA">
        <w:rPr>
          <w:rFonts w:ascii="TH SarabunIT๙" w:hAnsi="TH SarabunIT๙" w:cs="TH SarabunIT๙"/>
          <w:cs/>
        </w:rPr>
        <w:t xml:space="preserve"> %</w:t>
      </w:r>
    </w:p>
    <w:p w:rsidR="005A25A0" w:rsidRPr="00F046EA" w:rsidRDefault="003F73D7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 w:hint="cs"/>
          <w:cs/>
        </w:rPr>
        <w:t>4</w:t>
      </w:r>
      <w:r w:rsidR="005A25A0" w:rsidRPr="00F046EA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5A25A0" w:rsidRPr="00F046EA" w:rsidRDefault="00AE14F0" w:rsidP="008B7799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/>
        </w:rPr>
        <w:tab/>
      </w:r>
      <w:r w:rsidR="005A25A0" w:rsidRPr="00F046EA">
        <w:rPr>
          <w:rFonts w:ascii="TH SarabunIT๙" w:hAnsi="TH SarabunIT๙" w:cs="TH SarabunIT๙"/>
          <w:b/>
          <w:bCs/>
          <w:cs/>
        </w:rPr>
        <w:t xml:space="preserve">- </w:t>
      </w:r>
      <w:r w:rsidR="005A25A0" w:rsidRPr="00F046EA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5A25A0" w:rsidRPr="00F046EA">
        <w:rPr>
          <w:rFonts w:ascii="TH SarabunIT๙" w:hAnsi="TH SarabunIT๙" w:cs="TH SarabunIT๙"/>
        </w:rPr>
        <w:t xml:space="preserve"> </w:t>
      </w:r>
    </w:p>
    <w:p w:rsidR="005A25A0" w:rsidRPr="00F046EA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cs/>
        </w:rPr>
        <w:t>เป้าหมาย  1</w:t>
      </w:r>
      <w:r w:rsidR="00AE14F0" w:rsidRPr="00F046EA">
        <w:rPr>
          <w:rFonts w:ascii="TH SarabunIT๙" w:hAnsi="TH SarabunIT๙" w:cs="TH SarabunIT๙"/>
        </w:rPr>
        <w:t>4</w:t>
      </w:r>
      <w:r w:rsidRPr="00F046EA">
        <w:rPr>
          <w:rFonts w:ascii="TH SarabunIT๙" w:hAnsi="TH SarabunIT๙" w:cs="TH SarabunIT๙"/>
          <w:cs/>
        </w:rPr>
        <w:t xml:space="preserve">  โรงฆ่าสัตว์  ผลงานสะสม  </w:t>
      </w:r>
      <w:r w:rsidR="008B7799" w:rsidRPr="00F046EA">
        <w:rPr>
          <w:rFonts w:ascii="TH SarabunIT๙" w:hAnsi="TH SarabunIT๙" w:cs="TH SarabunIT๙"/>
          <w:cs/>
        </w:rPr>
        <w:t>14</w:t>
      </w:r>
      <w:r w:rsidR="00AE14F0" w:rsidRPr="00F046EA">
        <w:rPr>
          <w:rFonts w:ascii="TH SarabunIT๙" w:hAnsi="TH SarabunIT๙" w:cs="TH SarabunIT๙"/>
          <w:cs/>
        </w:rPr>
        <w:t xml:space="preserve">  แห่ง  คิดเป็น  </w:t>
      </w:r>
      <w:r w:rsidR="008B7799" w:rsidRPr="00F046EA">
        <w:rPr>
          <w:rFonts w:ascii="TH SarabunIT๙" w:hAnsi="TH SarabunIT๙" w:cs="TH SarabunIT๙"/>
          <w:cs/>
        </w:rPr>
        <w:t>100</w:t>
      </w:r>
      <w:r w:rsidRPr="00F046EA">
        <w:rPr>
          <w:rFonts w:ascii="TH SarabunIT๙" w:hAnsi="TH SarabunIT๙" w:cs="TH SarabunIT๙"/>
          <w:cs/>
        </w:rPr>
        <w:t xml:space="preserve">  </w:t>
      </w:r>
      <w:r w:rsidRPr="00F046EA">
        <w:rPr>
          <w:rFonts w:ascii="TH SarabunIT๙" w:hAnsi="TH SarabunIT๙" w:cs="TH SarabunIT๙"/>
        </w:rPr>
        <w:t>%</w:t>
      </w:r>
    </w:p>
    <w:p w:rsidR="00AE14F0" w:rsidRPr="00F046EA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  <w:t>- เก็บตัวอย่างจากโรงฆ่าสัตว์</w:t>
      </w:r>
      <w:r w:rsidRPr="00F046EA">
        <w:rPr>
          <w:rFonts w:ascii="TH SarabunIT๙" w:hAnsi="TH SarabunIT๙" w:cs="TH SarabunIT๙"/>
        </w:rPr>
        <w:t xml:space="preserve"> </w:t>
      </w:r>
    </w:p>
    <w:p w:rsidR="00AE14F0" w:rsidRPr="00F046EA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>เป้าหมาย  2</w:t>
      </w:r>
      <w:r w:rsidR="00557867" w:rsidRPr="00F046EA">
        <w:rPr>
          <w:rFonts w:ascii="TH SarabunIT๙" w:hAnsi="TH SarabunIT๙" w:cs="TH SarabunIT๙"/>
          <w:cs/>
        </w:rPr>
        <w:t>0</w:t>
      </w:r>
      <w:r w:rsidRPr="00F046EA">
        <w:rPr>
          <w:rFonts w:ascii="TH SarabunIT๙" w:hAnsi="TH SarabunIT๙" w:cs="TH SarabunIT๙"/>
          <w:cs/>
        </w:rPr>
        <w:t xml:space="preserve">  </w:t>
      </w:r>
      <w:r w:rsidR="008B16F2" w:rsidRPr="00F046EA">
        <w:rPr>
          <w:rFonts w:ascii="TH SarabunIT๙" w:hAnsi="TH SarabunIT๙" w:cs="TH SarabunIT๙"/>
          <w:cs/>
        </w:rPr>
        <w:t>ตัวอย่าง</w:t>
      </w:r>
      <w:r w:rsidRPr="00F046EA">
        <w:rPr>
          <w:rFonts w:ascii="TH SarabunIT๙" w:hAnsi="TH SarabunIT๙" w:cs="TH SarabunIT๙"/>
          <w:cs/>
        </w:rPr>
        <w:t xml:space="preserve">  ผลงานสะสม  </w:t>
      </w:r>
      <w:r w:rsidR="003F73D7" w:rsidRPr="00F046EA">
        <w:rPr>
          <w:rFonts w:ascii="TH SarabunIT๙" w:hAnsi="TH SarabunIT๙" w:cs="TH SarabunIT๙" w:hint="cs"/>
          <w:cs/>
        </w:rPr>
        <w:t>28</w:t>
      </w:r>
      <w:r w:rsidRPr="00F046EA">
        <w:rPr>
          <w:rFonts w:ascii="TH SarabunIT๙" w:hAnsi="TH SarabunIT๙" w:cs="TH SarabunIT๙"/>
          <w:cs/>
        </w:rPr>
        <w:t xml:space="preserve">  </w:t>
      </w:r>
      <w:r w:rsidR="008B16F2" w:rsidRPr="00F046EA">
        <w:rPr>
          <w:rFonts w:ascii="TH SarabunIT๙" w:hAnsi="TH SarabunIT๙" w:cs="TH SarabunIT๙"/>
          <w:cs/>
        </w:rPr>
        <w:t>ตัวอย่าง</w:t>
      </w:r>
      <w:r w:rsidRPr="00F046EA">
        <w:rPr>
          <w:rFonts w:ascii="TH SarabunIT๙" w:hAnsi="TH SarabunIT๙" w:cs="TH SarabunIT๙"/>
          <w:cs/>
        </w:rPr>
        <w:t xml:space="preserve">  คิดเป็น  </w:t>
      </w:r>
      <w:r w:rsidR="003F73D7" w:rsidRPr="00F046EA">
        <w:rPr>
          <w:rFonts w:ascii="TH SarabunIT๙" w:hAnsi="TH SarabunIT๙" w:cs="TH SarabunIT๙" w:hint="cs"/>
          <w:cs/>
        </w:rPr>
        <w:t>140</w:t>
      </w:r>
      <w:r w:rsidRPr="00F046EA">
        <w:rPr>
          <w:rFonts w:ascii="TH SarabunIT๙" w:hAnsi="TH SarabunIT๙" w:cs="TH SarabunIT๙"/>
          <w:cs/>
        </w:rPr>
        <w:t xml:space="preserve">  </w:t>
      </w:r>
      <w:r w:rsidRPr="00F046EA">
        <w:rPr>
          <w:rFonts w:ascii="TH SarabunIT๙" w:hAnsi="TH SarabunIT๙" w:cs="TH SarabunIT๙"/>
        </w:rPr>
        <w:t>%</w:t>
      </w:r>
    </w:p>
    <w:p w:rsidR="005A25A0" w:rsidRPr="00F046EA" w:rsidRDefault="003F73D7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 w:hint="cs"/>
          <w:cs/>
        </w:rPr>
        <w:t>5</w:t>
      </w:r>
      <w:r w:rsidR="005A25A0" w:rsidRPr="00F046EA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5A25A0" w:rsidRPr="00F046EA">
        <w:rPr>
          <w:rFonts w:ascii="TH SarabunIT๙" w:hAnsi="TH SarabunIT๙" w:cs="TH SarabunIT๙"/>
        </w:rPr>
        <w:t>OK)</w:t>
      </w:r>
      <w:r w:rsidR="005A25A0" w:rsidRPr="00F046EA">
        <w:rPr>
          <w:rFonts w:ascii="TH SarabunIT๙" w:hAnsi="TH SarabunIT๙" w:cs="TH SarabunIT๙"/>
          <w:cs/>
        </w:rPr>
        <w:t xml:space="preserve"> </w:t>
      </w:r>
    </w:p>
    <w:p w:rsidR="00AE14F0" w:rsidRPr="00F046EA" w:rsidRDefault="005A25A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="008B16F2" w:rsidRPr="00F046EA">
        <w:rPr>
          <w:rFonts w:ascii="TH SarabunIT๙" w:hAnsi="TH SarabunIT๙" w:cs="TH SarabunIT๙"/>
          <w:b/>
          <w:bCs/>
          <w:cs/>
        </w:rPr>
        <w:t xml:space="preserve">- </w:t>
      </w:r>
      <w:r w:rsidR="00AE14F0" w:rsidRPr="00F046EA">
        <w:rPr>
          <w:rFonts w:ascii="TH SarabunIT๙" w:hAnsi="TH SarabunIT๙" w:cs="TH SarabunIT๙"/>
          <w:cs/>
        </w:rPr>
        <w:t xml:space="preserve">เก็บตัวอย่างจากสถานที่จำหน่ายเนื้อสัตว์โครงการปศุสัตว์ </w:t>
      </w:r>
      <w:r w:rsidR="00AE14F0" w:rsidRPr="00F046EA">
        <w:rPr>
          <w:rFonts w:ascii="TH SarabunIT๙" w:hAnsi="TH SarabunIT๙" w:cs="TH SarabunIT๙"/>
        </w:rPr>
        <w:t xml:space="preserve">OK </w:t>
      </w:r>
    </w:p>
    <w:p w:rsidR="00AE14F0" w:rsidRPr="00F046EA" w:rsidRDefault="008B16F2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cs/>
        </w:rPr>
        <w:t>เป้าหมาย  2</w:t>
      </w:r>
      <w:r w:rsidR="008B7799" w:rsidRPr="00F046EA">
        <w:rPr>
          <w:rFonts w:ascii="TH SarabunIT๙" w:hAnsi="TH SarabunIT๙" w:cs="TH SarabunIT๙"/>
          <w:cs/>
        </w:rPr>
        <w:t>5</w:t>
      </w:r>
      <w:r w:rsidRPr="00F046EA">
        <w:rPr>
          <w:rFonts w:ascii="TH SarabunIT๙" w:hAnsi="TH SarabunIT๙" w:cs="TH SarabunIT๙"/>
          <w:cs/>
        </w:rPr>
        <w:t xml:space="preserve">  ตัวอย่าง  ผลงานสะสม  </w:t>
      </w:r>
      <w:r w:rsidR="008E318F" w:rsidRPr="00F046EA">
        <w:rPr>
          <w:rFonts w:ascii="TH SarabunIT๙" w:hAnsi="TH SarabunIT๙" w:cs="TH SarabunIT๙"/>
          <w:cs/>
        </w:rPr>
        <w:t>27</w:t>
      </w:r>
      <w:r w:rsidRPr="00F046EA">
        <w:rPr>
          <w:rFonts w:ascii="TH SarabunIT๙" w:hAnsi="TH SarabunIT๙" w:cs="TH SarabunIT๙"/>
          <w:cs/>
        </w:rPr>
        <w:t xml:space="preserve">  ตัวอย่าง  คิดเป็น  </w:t>
      </w:r>
      <w:r w:rsidR="008E318F" w:rsidRPr="00F046EA">
        <w:rPr>
          <w:rFonts w:ascii="TH SarabunIT๙" w:hAnsi="TH SarabunIT๙" w:cs="TH SarabunIT๙"/>
          <w:cs/>
        </w:rPr>
        <w:t>108</w:t>
      </w:r>
      <w:r w:rsidRPr="00F046EA">
        <w:rPr>
          <w:rFonts w:ascii="TH SarabunIT๙" w:hAnsi="TH SarabunIT๙" w:cs="TH SarabunIT๙"/>
          <w:cs/>
        </w:rPr>
        <w:t xml:space="preserve">  </w:t>
      </w:r>
      <w:r w:rsidRPr="00F046EA">
        <w:rPr>
          <w:rFonts w:ascii="TH SarabunIT๙" w:hAnsi="TH SarabunIT๙" w:cs="TH SarabunIT๙"/>
        </w:rPr>
        <w:t>%</w:t>
      </w:r>
    </w:p>
    <w:p w:rsidR="008B16F2" w:rsidRPr="00F046EA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cs/>
        </w:rPr>
        <w:t xml:space="preserve">- เก็บตัวอย่างจากสถานที่จำหน่ายไข่โครงการปศุสัตว์ </w:t>
      </w:r>
      <w:r w:rsidRPr="00F046EA">
        <w:rPr>
          <w:rFonts w:ascii="TH SarabunIT๙" w:hAnsi="TH SarabunIT๙" w:cs="TH SarabunIT๙"/>
        </w:rPr>
        <w:t xml:space="preserve">OK </w:t>
      </w:r>
    </w:p>
    <w:p w:rsidR="008B16F2" w:rsidRPr="00F046EA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cs/>
        </w:rPr>
        <w:t xml:space="preserve">เป้าหมาย  8  ตัวอย่าง  ผลงานสะสม  </w:t>
      </w:r>
      <w:r w:rsidR="00B36B3F" w:rsidRPr="00F046EA">
        <w:rPr>
          <w:rFonts w:ascii="TH SarabunIT๙" w:hAnsi="TH SarabunIT๙" w:cs="TH SarabunIT๙"/>
          <w:cs/>
        </w:rPr>
        <w:t xml:space="preserve">8 </w:t>
      </w:r>
      <w:r w:rsidRPr="00F046EA">
        <w:rPr>
          <w:rFonts w:ascii="TH SarabunIT๙" w:hAnsi="TH SarabunIT๙" w:cs="TH SarabunIT๙"/>
          <w:cs/>
        </w:rPr>
        <w:t xml:space="preserve"> ตัวอย่าง  คิดเป็น  </w:t>
      </w:r>
      <w:r w:rsidR="00B36B3F" w:rsidRPr="00F046EA">
        <w:rPr>
          <w:rFonts w:ascii="TH SarabunIT๙" w:hAnsi="TH SarabunIT๙" w:cs="TH SarabunIT๙"/>
          <w:cs/>
        </w:rPr>
        <w:t>100</w:t>
      </w:r>
      <w:r w:rsidRPr="00F046EA">
        <w:rPr>
          <w:rFonts w:ascii="TH SarabunIT๙" w:hAnsi="TH SarabunIT๙" w:cs="TH SarabunIT๙"/>
          <w:cs/>
        </w:rPr>
        <w:t xml:space="preserve">  </w:t>
      </w:r>
      <w:r w:rsidRPr="00F046EA">
        <w:rPr>
          <w:rFonts w:ascii="TH SarabunIT๙" w:hAnsi="TH SarabunIT๙" w:cs="TH SarabunIT๙"/>
        </w:rPr>
        <w:t>%</w:t>
      </w:r>
    </w:p>
    <w:p w:rsidR="008B16F2" w:rsidRPr="00F046EA" w:rsidRDefault="003F73D7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 w:hint="cs"/>
          <w:cs/>
        </w:rPr>
        <w:t>6</w:t>
      </w:r>
      <w:r w:rsidR="008B16F2" w:rsidRPr="00F046EA">
        <w:rPr>
          <w:rFonts w:ascii="TH SarabunIT๙" w:hAnsi="TH SarabunIT๙" w:cs="TH SarabunIT๙"/>
          <w:cs/>
        </w:rPr>
        <w:t>. กิจกรรม ควบคุมคุณภาพตามพ.ร.บ.อาหารสัตว์</w:t>
      </w:r>
    </w:p>
    <w:p w:rsidR="00704EAF" w:rsidRPr="00F046EA" w:rsidRDefault="008B16F2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="00FC30A7" w:rsidRPr="00F046EA">
        <w:rPr>
          <w:rFonts w:ascii="TH SarabunIT๙" w:hAnsi="TH SarabunIT๙" w:cs="TH SarabunIT๙"/>
          <w:cs/>
        </w:rPr>
        <w:t xml:space="preserve">- </w:t>
      </w:r>
      <w:r w:rsidR="004640F5" w:rsidRPr="00F046EA">
        <w:rPr>
          <w:rFonts w:ascii="TH SarabunIT๙" w:hAnsi="TH SarabunIT๙" w:cs="TH SarabunIT๙"/>
          <w:cs/>
        </w:rPr>
        <w:t>บริการการออกใบอนุญาตขายอาหารสัตว์</w:t>
      </w:r>
      <w:r w:rsidR="004640F5" w:rsidRPr="00F046EA">
        <w:rPr>
          <w:rFonts w:ascii="TH SarabunIT๙" w:hAnsi="TH SarabunIT๙" w:cs="TH SarabunIT๙"/>
        </w:rPr>
        <w:t xml:space="preserve"> </w:t>
      </w:r>
    </w:p>
    <w:p w:rsidR="004640F5" w:rsidRPr="00F046EA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</w:rPr>
        <w:tab/>
      </w:r>
      <w:r w:rsidRPr="00F046EA">
        <w:rPr>
          <w:rFonts w:ascii="TH SarabunIT๙" w:hAnsi="TH SarabunIT๙" w:cs="TH SarabunIT๙"/>
        </w:rPr>
        <w:tab/>
      </w:r>
      <w:r w:rsidRPr="00F046EA">
        <w:rPr>
          <w:rFonts w:ascii="TH SarabunIT๙" w:hAnsi="TH SarabunIT๙" w:cs="TH SarabunIT๙"/>
          <w:cs/>
        </w:rPr>
        <w:t xml:space="preserve">ผลการปฏิบัติงาน </w:t>
      </w:r>
      <w:r w:rsidR="00F046EA" w:rsidRPr="00F046EA">
        <w:rPr>
          <w:rFonts w:ascii="TH SarabunIT๙" w:hAnsi="TH SarabunIT๙" w:cs="TH SarabunIT๙" w:hint="cs"/>
          <w:cs/>
        </w:rPr>
        <w:t>33</w:t>
      </w:r>
      <w:r w:rsidRPr="00F046EA">
        <w:rPr>
          <w:rFonts w:ascii="TH SarabunIT๙" w:hAnsi="TH SarabunIT๙" w:cs="TH SarabunIT๙"/>
          <w:cs/>
        </w:rPr>
        <w:t xml:space="preserve"> ร้าน</w:t>
      </w:r>
    </w:p>
    <w:p w:rsidR="004640F5" w:rsidRPr="00F046EA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  <w:t>- เป้าหมาย บริการตร</w:t>
      </w:r>
      <w:r w:rsidR="00E87DFA" w:rsidRPr="00F046EA">
        <w:rPr>
          <w:rFonts w:ascii="TH SarabunIT๙" w:hAnsi="TH SarabunIT๙" w:cs="TH SarabunIT๙"/>
          <w:cs/>
        </w:rPr>
        <w:t>วจต่ออายุใบอนุญาตขายอาหารสัตว์</w:t>
      </w:r>
      <w:r w:rsidRPr="00F046EA">
        <w:rPr>
          <w:rFonts w:ascii="TH SarabunIT๙" w:hAnsi="TH SarabunIT๙" w:cs="TH SarabunIT๙"/>
        </w:rPr>
        <w:t xml:space="preserve"> 180 </w:t>
      </w:r>
      <w:r w:rsidRPr="00F046EA">
        <w:rPr>
          <w:rFonts w:ascii="TH SarabunIT๙" w:hAnsi="TH SarabunIT๙" w:cs="TH SarabunIT๙"/>
          <w:cs/>
        </w:rPr>
        <w:t xml:space="preserve"> ร้าน</w:t>
      </w:r>
      <w:r w:rsidRPr="00F046EA">
        <w:rPr>
          <w:rFonts w:ascii="TH SarabunIT๙" w:hAnsi="TH SarabunIT๙" w:cs="TH SarabunIT๙"/>
        </w:rPr>
        <w:t xml:space="preserve"> </w:t>
      </w:r>
    </w:p>
    <w:p w:rsidR="004640F5" w:rsidRPr="00F046EA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>ผลการปฏิบัติงาน 24</w:t>
      </w:r>
      <w:r w:rsidR="001F4987" w:rsidRPr="00F046EA">
        <w:rPr>
          <w:rFonts w:ascii="TH SarabunIT๙" w:hAnsi="TH SarabunIT๙" w:cs="TH SarabunIT๙"/>
          <w:cs/>
        </w:rPr>
        <w:t>9</w:t>
      </w:r>
      <w:r w:rsidRPr="00F046EA">
        <w:rPr>
          <w:rFonts w:ascii="TH SarabunIT๙" w:hAnsi="TH SarabunIT๙" w:cs="TH SarabunIT๙"/>
          <w:cs/>
        </w:rPr>
        <w:t xml:space="preserve"> ร้าน</w:t>
      </w:r>
    </w:p>
    <w:p w:rsidR="004640F5" w:rsidRPr="00F046EA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  <w:t>- บริการต</w:t>
      </w:r>
      <w:r w:rsidR="00E87DFA" w:rsidRPr="00F046EA">
        <w:rPr>
          <w:rFonts w:ascii="TH SarabunIT๙" w:hAnsi="TH SarabunIT๙" w:cs="TH SarabunIT๙"/>
          <w:cs/>
        </w:rPr>
        <w:t xml:space="preserve">รวจติดตามใบอนุญาตขายอาหารสัตว์ </w:t>
      </w:r>
      <w:r w:rsidRPr="00F046EA">
        <w:rPr>
          <w:rFonts w:ascii="TH SarabunIT๙" w:hAnsi="TH SarabunIT๙" w:cs="TH SarabunIT๙"/>
        </w:rPr>
        <w:t xml:space="preserve">201  </w:t>
      </w:r>
      <w:r w:rsidRPr="00F046EA">
        <w:rPr>
          <w:rFonts w:ascii="TH SarabunIT๙" w:hAnsi="TH SarabunIT๙" w:cs="TH SarabunIT๙"/>
          <w:cs/>
        </w:rPr>
        <w:t xml:space="preserve">ร้าน </w:t>
      </w:r>
    </w:p>
    <w:p w:rsidR="004640F5" w:rsidRPr="00F046EA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 xml:space="preserve">ผลการปฏิบัติงาน </w:t>
      </w:r>
      <w:r w:rsidR="00F046EA" w:rsidRPr="00F046EA">
        <w:rPr>
          <w:rFonts w:ascii="TH SarabunIT๙" w:hAnsi="TH SarabunIT๙" w:cs="TH SarabunIT๙" w:hint="cs"/>
          <w:cs/>
        </w:rPr>
        <w:t>507</w:t>
      </w:r>
      <w:r w:rsidRPr="00F046EA">
        <w:rPr>
          <w:rFonts w:ascii="TH SarabunIT๙" w:hAnsi="TH SarabunIT๙" w:cs="TH SarabunIT๙"/>
          <w:cs/>
        </w:rPr>
        <w:t xml:space="preserve"> ร้าน</w:t>
      </w:r>
    </w:p>
    <w:p w:rsidR="005A25A0" w:rsidRPr="00F046EA" w:rsidRDefault="003F73D7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 w:hint="cs"/>
          <w:cs/>
        </w:rPr>
        <w:lastRenderedPageBreak/>
        <w:t>7</w:t>
      </w:r>
      <w:r w:rsidR="005A25A0" w:rsidRPr="00F046EA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8B16F2" w:rsidRPr="00F046EA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/>
          <w:cs/>
        </w:rPr>
        <w:tab/>
        <w:t xml:space="preserve">- </w:t>
      </w:r>
      <w:r w:rsidR="008B16F2" w:rsidRPr="00F046EA">
        <w:rPr>
          <w:rFonts w:ascii="TH SarabunIT๙" w:hAnsi="TH SarabunIT๙" w:cs="TH SarabunIT๙"/>
          <w:cs/>
        </w:rPr>
        <w:t xml:space="preserve">ติดตามตรวจสอบด้านสิ่งแวดล้อมฟาร์มสุกร 8 แห่ง </w:t>
      </w:r>
      <w:r w:rsidR="004640F5" w:rsidRPr="00F046EA">
        <w:rPr>
          <w:rFonts w:ascii="TH SarabunIT๙" w:hAnsi="TH SarabunIT๙" w:cs="TH SarabunIT๙"/>
          <w:cs/>
        </w:rPr>
        <w:t xml:space="preserve">ดำเนินการแล้ว </w:t>
      </w:r>
      <w:r w:rsidR="003F73D7" w:rsidRPr="00F046EA">
        <w:rPr>
          <w:rFonts w:ascii="TH SarabunIT๙" w:hAnsi="TH SarabunIT๙" w:cs="TH SarabunIT๙" w:hint="cs"/>
          <w:cs/>
        </w:rPr>
        <w:t>6</w:t>
      </w:r>
      <w:r w:rsidR="004640F5" w:rsidRPr="00F046EA">
        <w:rPr>
          <w:rFonts w:ascii="TH SarabunIT๙" w:hAnsi="TH SarabunIT๙" w:cs="TH SarabunIT๙"/>
          <w:cs/>
        </w:rPr>
        <w:t xml:space="preserve"> แห่ง</w:t>
      </w:r>
    </w:p>
    <w:p w:rsidR="005A25A0" w:rsidRPr="00F046EA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</w:r>
      <w:r w:rsidR="004640F5" w:rsidRPr="00F046EA">
        <w:rPr>
          <w:rFonts w:ascii="TH SarabunIT๙" w:hAnsi="TH SarabunIT๙" w:cs="TH SarabunIT๙"/>
          <w:cs/>
        </w:rPr>
        <w:t xml:space="preserve">- </w:t>
      </w:r>
      <w:r w:rsidRPr="00F046EA">
        <w:rPr>
          <w:rFonts w:ascii="TH SarabunIT๙" w:hAnsi="TH SarabunIT๙" w:cs="TH SarabunIT๙"/>
          <w:cs/>
        </w:rPr>
        <w:t>เป้าหมาย</w:t>
      </w:r>
      <w:r w:rsidR="004640F5" w:rsidRPr="00F046EA">
        <w:rPr>
          <w:rFonts w:ascii="TH SarabunIT๙" w:hAnsi="TH SarabunIT๙" w:cs="TH SarabunIT๙"/>
          <w:cs/>
        </w:rPr>
        <w:t>เก็บตัวอย่างน้ำเสียจากฟาร์มสุกร</w:t>
      </w:r>
      <w:r w:rsidRPr="00F046EA">
        <w:rPr>
          <w:rFonts w:ascii="TH SarabunIT๙" w:hAnsi="TH SarabunIT๙" w:cs="TH SarabunIT๙"/>
          <w:cs/>
        </w:rPr>
        <w:t xml:space="preserve"> </w:t>
      </w:r>
      <w:r w:rsidR="00541958" w:rsidRPr="00F046EA">
        <w:rPr>
          <w:rFonts w:ascii="TH SarabunIT๙" w:hAnsi="TH SarabunIT๙" w:cs="TH SarabunIT๙"/>
          <w:cs/>
        </w:rPr>
        <w:t>36</w:t>
      </w:r>
      <w:r w:rsidRPr="00F046EA">
        <w:rPr>
          <w:rFonts w:ascii="TH SarabunIT๙" w:hAnsi="TH SarabunIT๙" w:cs="TH SarabunIT๙"/>
          <w:cs/>
        </w:rPr>
        <w:t xml:space="preserve"> ตัวอย่าง ผลงานสะสม  </w:t>
      </w:r>
      <w:r w:rsidR="00F046EA" w:rsidRPr="00F046EA">
        <w:rPr>
          <w:rFonts w:ascii="TH SarabunIT๙" w:hAnsi="TH SarabunIT๙" w:cs="TH SarabunIT๙" w:hint="cs"/>
          <w:cs/>
        </w:rPr>
        <w:t>36</w:t>
      </w:r>
      <w:r w:rsidRPr="00F046EA">
        <w:rPr>
          <w:rFonts w:ascii="TH SarabunIT๙" w:hAnsi="TH SarabunIT๙" w:cs="TH SarabunIT๙"/>
          <w:cs/>
        </w:rPr>
        <w:t xml:space="preserve">  ตัวอย่าง  </w:t>
      </w:r>
    </w:p>
    <w:p w:rsidR="004640F5" w:rsidRPr="00F046EA" w:rsidRDefault="004640F5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ab/>
        <w:t xml:space="preserve">- เป้าหมายเก็บตัวอย่างน้ำเสียจากโรงฆ่าสัตว์ </w:t>
      </w:r>
      <w:r w:rsidRPr="00F046EA">
        <w:rPr>
          <w:rFonts w:ascii="TH SarabunIT๙" w:hAnsi="TH SarabunIT๙" w:cs="TH SarabunIT๙"/>
        </w:rPr>
        <w:t xml:space="preserve">14 </w:t>
      </w:r>
      <w:r w:rsidRPr="00F046EA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F046EA" w:rsidRPr="00F046EA">
        <w:rPr>
          <w:rFonts w:ascii="TH SarabunIT๙" w:hAnsi="TH SarabunIT๙" w:cs="TH SarabunIT๙" w:hint="cs"/>
          <w:cs/>
        </w:rPr>
        <w:t>14</w:t>
      </w:r>
      <w:r w:rsidRPr="00F046EA">
        <w:rPr>
          <w:rFonts w:ascii="TH SarabunIT๙" w:hAnsi="TH SarabunIT๙" w:cs="TH SarabunIT๙"/>
          <w:cs/>
        </w:rPr>
        <w:t xml:space="preserve">  ตัวอย่าง  </w:t>
      </w:r>
    </w:p>
    <w:p w:rsidR="00541958" w:rsidRPr="00F046EA" w:rsidRDefault="003F73D7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 w:hint="cs"/>
          <w:cs/>
        </w:rPr>
        <w:t>8</w:t>
      </w:r>
      <w:r w:rsidR="00541958" w:rsidRPr="00F046EA">
        <w:rPr>
          <w:rFonts w:ascii="TH SarabunIT๙" w:hAnsi="TH SarabunIT๙" w:cs="TH SarabunIT๙"/>
          <w:cs/>
        </w:rPr>
        <w:t>. กิจกรรมตรวจสอบโรงงานผลิตวัตถุอันตรายด้านปศุสัตว์</w:t>
      </w:r>
      <w:r w:rsidR="00541958" w:rsidRPr="00F046EA">
        <w:rPr>
          <w:rFonts w:ascii="TH SarabunIT๙" w:hAnsi="TH SarabunIT๙" w:cs="TH SarabunIT๙"/>
        </w:rPr>
        <w:t xml:space="preserve">  </w:t>
      </w:r>
    </w:p>
    <w:p w:rsidR="00541958" w:rsidRPr="00F046EA" w:rsidRDefault="005A25A0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</w:r>
      <w:r w:rsidR="00541958" w:rsidRPr="00F046EA">
        <w:rPr>
          <w:rFonts w:ascii="TH SarabunIT๙" w:hAnsi="TH SarabunIT๙" w:cs="TH SarabunIT๙"/>
          <w:cs/>
        </w:rPr>
        <w:t>เก็บตัวอย่างยาเพื่อตรวจวิเคราะห์คุณภาพตามตำรับยา</w:t>
      </w:r>
      <w:r w:rsidR="00541958" w:rsidRPr="00F046EA">
        <w:rPr>
          <w:rFonts w:ascii="TH SarabunIT๙" w:hAnsi="TH SarabunIT๙" w:cs="TH SarabunIT๙"/>
        </w:rPr>
        <w:t xml:space="preserve"> </w:t>
      </w:r>
      <w:r w:rsidR="00541958" w:rsidRPr="00F046EA">
        <w:rPr>
          <w:rFonts w:ascii="TH SarabunIT๙" w:hAnsi="TH SarabunIT๙" w:cs="TH SarabunIT๙"/>
          <w:cs/>
        </w:rPr>
        <w:t>เป้าหมาย 3 ตัวอย่าง</w:t>
      </w:r>
      <w:r w:rsidR="00541958" w:rsidRPr="00F046EA">
        <w:rPr>
          <w:rFonts w:ascii="TH SarabunIT๙" w:hAnsi="TH SarabunIT๙" w:cs="TH SarabunIT๙"/>
        </w:rPr>
        <w:t xml:space="preserve"> </w:t>
      </w:r>
    </w:p>
    <w:p w:rsidR="00541958" w:rsidRPr="00F046EA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  <w:t xml:space="preserve">- </w:t>
      </w:r>
      <w:r w:rsidRPr="00F046EA">
        <w:rPr>
          <w:rFonts w:ascii="TH SarabunIT๙" w:hAnsi="TH SarabunIT๙" w:cs="TH SarabunIT๙"/>
        </w:rPr>
        <w:t>Ivermectin</w:t>
      </w:r>
      <w:r w:rsidRPr="00F046EA">
        <w:rPr>
          <w:rFonts w:ascii="TH SarabunIT๙" w:hAnsi="TH SarabunIT๙" w:cs="TH SarabunIT๙"/>
          <w:cs/>
        </w:rPr>
        <w:t xml:space="preserve"> </w:t>
      </w:r>
      <w:r w:rsidRPr="00F046EA">
        <w:rPr>
          <w:rFonts w:ascii="TH SarabunIT๙" w:hAnsi="TH SarabunIT๙" w:cs="TH SarabunIT๙"/>
          <w:cs/>
        </w:rPr>
        <w:tab/>
        <w:t xml:space="preserve">- </w:t>
      </w:r>
      <w:r w:rsidRPr="00F046EA">
        <w:rPr>
          <w:rFonts w:ascii="TH SarabunIT๙" w:hAnsi="TH SarabunIT๙" w:cs="TH SarabunIT๙"/>
        </w:rPr>
        <w:t>Tylocin</w:t>
      </w:r>
      <w:r w:rsidR="007510CD" w:rsidRPr="00F046EA">
        <w:rPr>
          <w:rFonts w:ascii="TH SarabunIT๙" w:hAnsi="TH SarabunIT๙" w:cs="TH SarabunIT๙"/>
          <w:cs/>
        </w:rPr>
        <w:t xml:space="preserve"> </w:t>
      </w:r>
      <w:r w:rsidR="007510CD" w:rsidRPr="00F046EA">
        <w:rPr>
          <w:rFonts w:ascii="TH SarabunIT๙" w:hAnsi="TH SarabunIT๙" w:cs="TH SarabunIT๙"/>
          <w:cs/>
        </w:rPr>
        <w:tab/>
      </w:r>
      <w:r w:rsidRPr="00F046EA">
        <w:rPr>
          <w:rFonts w:ascii="TH SarabunIT๙" w:hAnsi="TH SarabunIT๙" w:cs="TH SarabunIT๙"/>
          <w:cs/>
        </w:rPr>
        <w:t xml:space="preserve">- </w:t>
      </w:r>
      <w:r w:rsidRPr="00F046EA">
        <w:rPr>
          <w:rFonts w:ascii="TH SarabunIT๙" w:hAnsi="TH SarabunIT๙" w:cs="TH SarabunIT๙"/>
        </w:rPr>
        <w:t>Enrofloxacin</w:t>
      </w:r>
      <w:r w:rsidRPr="00F046EA">
        <w:rPr>
          <w:rFonts w:ascii="TH SarabunIT๙" w:hAnsi="TH SarabunIT๙" w:cs="TH SarabunIT๙"/>
          <w:cs/>
        </w:rPr>
        <w:t xml:space="preserve"> </w:t>
      </w:r>
      <w:r w:rsidR="007510CD" w:rsidRPr="00F046EA">
        <w:rPr>
          <w:rFonts w:ascii="TH SarabunIT๙" w:hAnsi="TH SarabunIT๙" w:cs="TH SarabunIT๙"/>
          <w:cs/>
        </w:rPr>
        <w:t xml:space="preserve"> ผลการปฏิบัติงานครบ ทั้ง 3 ตัวอย่างแล้ว</w:t>
      </w:r>
    </w:p>
    <w:p w:rsidR="001F4987" w:rsidRPr="00F046EA" w:rsidRDefault="003F73D7" w:rsidP="001F498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 w:hint="cs"/>
          <w:cs/>
        </w:rPr>
        <w:t>9</w:t>
      </w:r>
      <w:r w:rsidR="001F4987" w:rsidRPr="00F046EA">
        <w:rPr>
          <w:rFonts w:ascii="TH SarabunIT๙" w:hAnsi="TH SarabunIT๙" w:cs="TH SarabunIT๙"/>
          <w:cs/>
        </w:rPr>
        <w:t xml:space="preserve">. </w:t>
      </w:r>
      <w:r w:rsidR="007510CD" w:rsidRPr="00F046EA">
        <w:rPr>
          <w:rFonts w:ascii="TH SarabunIT๙" w:hAnsi="TH SarabunIT๙" w:cs="TH SarabunIT๙"/>
          <w:cs/>
        </w:rPr>
        <w:t>กิจกรรมควบคุมป้องกันและแก้ไขปัญหาเชื้อดื้อยา</w:t>
      </w:r>
    </w:p>
    <w:p w:rsidR="002F1175" w:rsidRPr="00F046EA" w:rsidRDefault="002F1175" w:rsidP="002F117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cs/>
        </w:rPr>
        <w:tab/>
        <w:t xml:space="preserve">เป้าหมาย  26  ตัวอย่าง  ผลงานสะสม  26  ตัวอย่าง  คิดเป็น  100  </w:t>
      </w:r>
      <w:r w:rsidRPr="00F046EA">
        <w:rPr>
          <w:rFonts w:ascii="TH SarabunIT๙" w:hAnsi="TH SarabunIT๙" w:cs="TH SarabunIT๙"/>
        </w:rPr>
        <w:t>%</w:t>
      </w:r>
    </w:p>
    <w:p w:rsidR="00541958" w:rsidRPr="00F046EA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/>
          <w:cs/>
        </w:rPr>
        <w:t>1</w:t>
      </w:r>
      <w:r w:rsidR="003F73D7" w:rsidRPr="00F046EA">
        <w:rPr>
          <w:rFonts w:ascii="TH SarabunIT๙" w:hAnsi="TH SarabunIT๙" w:cs="TH SarabunIT๙" w:hint="cs"/>
          <w:cs/>
        </w:rPr>
        <w:t>0</w:t>
      </w:r>
      <w:r w:rsidRPr="00F046EA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F046EA">
        <w:rPr>
          <w:rFonts w:ascii="TH SarabunIT๙" w:hAnsi="TH SarabunIT๙" w:cs="TH SarabunIT๙"/>
        </w:rPr>
        <w:t xml:space="preserve"> </w:t>
      </w:r>
    </w:p>
    <w:p w:rsidR="00541958" w:rsidRPr="00F046EA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F046EA">
        <w:rPr>
          <w:rFonts w:ascii="TH SarabunIT๙" w:hAnsi="TH SarabunIT๙" w:cs="TH SarabunIT๙"/>
          <w:cs/>
        </w:rPr>
        <w:t xml:space="preserve">สถานประกอบการสินค้าปศุสัตว์ที่ได้รับการตรวจประเมินตามเกณฑ์มาตรฐานฮาลาล </w:t>
      </w:r>
    </w:p>
    <w:p w:rsidR="00541958" w:rsidRPr="00F046EA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cs/>
        </w:rPr>
        <w:t xml:space="preserve">เป้าหมาย </w:t>
      </w:r>
      <w:r w:rsidR="004640F5" w:rsidRPr="00F046EA">
        <w:rPr>
          <w:rFonts w:ascii="TH SarabunIT๙" w:hAnsi="TH SarabunIT๙" w:cs="TH SarabunIT๙"/>
          <w:cs/>
        </w:rPr>
        <w:t>1</w:t>
      </w:r>
      <w:r w:rsidRPr="00F046EA">
        <w:rPr>
          <w:rFonts w:ascii="TH SarabunIT๙" w:hAnsi="TH SarabunIT๙" w:cs="TH SarabunIT๙"/>
          <w:cs/>
        </w:rPr>
        <w:t xml:space="preserve"> ราย ผลงานสะสม  </w:t>
      </w:r>
      <w:r w:rsidR="004640F5" w:rsidRPr="00F046EA">
        <w:rPr>
          <w:rFonts w:ascii="TH SarabunIT๙" w:hAnsi="TH SarabunIT๙" w:cs="TH SarabunIT๙"/>
          <w:cs/>
        </w:rPr>
        <w:t>1  ตัวอย่าง  คิดเป็น  100</w:t>
      </w:r>
      <w:r w:rsidRPr="00F046EA">
        <w:rPr>
          <w:rFonts w:ascii="TH SarabunIT๙" w:hAnsi="TH SarabunIT๙" w:cs="TH SarabunIT๙"/>
          <w:cs/>
        </w:rPr>
        <w:t xml:space="preserve">  </w:t>
      </w:r>
      <w:r w:rsidRPr="00F046EA">
        <w:rPr>
          <w:rFonts w:ascii="TH SarabunIT๙" w:hAnsi="TH SarabunIT๙" w:cs="TH SarabunIT๙"/>
        </w:rPr>
        <w:t>%</w:t>
      </w:r>
    </w:p>
    <w:p w:rsidR="00541958" w:rsidRPr="00F046EA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cs/>
        </w:rPr>
        <w:t xml:space="preserve">- เก็บตัวอย่างเพื่อส่งตรวจวิเคราะห์ การปนเปื้อน ดี เอ็น เอ สุกร </w:t>
      </w:r>
      <w:r w:rsidRPr="00F046EA">
        <w:rPr>
          <w:rFonts w:ascii="TH SarabunIT๙" w:hAnsi="TH SarabunIT๙" w:cs="TH SarabunIT๙"/>
        </w:rPr>
        <w:t xml:space="preserve">(porcine DNA) </w:t>
      </w:r>
    </w:p>
    <w:p w:rsidR="00541958" w:rsidRPr="00F046EA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b/>
          <w:bCs/>
          <w:cs/>
        </w:rPr>
        <w:tab/>
      </w:r>
      <w:r w:rsidRPr="00F046EA">
        <w:rPr>
          <w:rFonts w:ascii="TH SarabunIT๙" w:hAnsi="TH SarabunIT๙" w:cs="TH SarabunIT๙"/>
          <w:cs/>
        </w:rPr>
        <w:t xml:space="preserve">เป้าหมาย 10 ตัวอย่าง ผลงานสะสม  </w:t>
      </w:r>
      <w:r w:rsidR="00CF2D56" w:rsidRPr="00F046EA">
        <w:rPr>
          <w:rFonts w:ascii="TH SarabunIT๙" w:hAnsi="TH SarabunIT๙" w:cs="TH SarabunIT๙"/>
          <w:cs/>
        </w:rPr>
        <w:t>10</w:t>
      </w:r>
      <w:r w:rsidRPr="00F046EA">
        <w:rPr>
          <w:rFonts w:ascii="TH SarabunIT๙" w:hAnsi="TH SarabunIT๙" w:cs="TH SarabunIT๙"/>
          <w:cs/>
        </w:rPr>
        <w:t xml:space="preserve">  ตัวอย่าง  คิดเป็น  </w:t>
      </w:r>
      <w:r w:rsidR="00CF2D56" w:rsidRPr="00F046EA">
        <w:rPr>
          <w:rFonts w:ascii="TH SarabunIT๙" w:hAnsi="TH SarabunIT๙" w:cs="TH SarabunIT๙"/>
          <w:cs/>
        </w:rPr>
        <w:t>100</w:t>
      </w:r>
      <w:r w:rsidRPr="00F046EA">
        <w:rPr>
          <w:rFonts w:ascii="TH SarabunIT๙" w:hAnsi="TH SarabunIT๙" w:cs="TH SarabunIT๙"/>
          <w:cs/>
        </w:rPr>
        <w:t xml:space="preserve">  </w:t>
      </w:r>
      <w:r w:rsidRPr="00F046EA">
        <w:rPr>
          <w:rFonts w:ascii="TH SarabunIT๙" w:hAnsi="TH SarabunIT๙" w:cs="TH SarabunIT๙"/>
        </w:rPr>
        <w:t>%</w:t>
      </w:r>
    </w:p>
    <w:p w:rsidR="005A25A0" w:rsidRPr="000B0B38" w:rsidRDefault="00B21A71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0B0B38">
        <w:rPr>
          <w:rFonts w:ascii="TH SarabunIT๙" w:hAnsi="TH SarabunIT๙" w:cs="TH SarabunIT๙"/>
          <w:cs/>
        </w:rPr>
        <w:t>1</w:t>
      </w:r>
      <w:r w:rsidR="003056E7" w:rsidRPr="000B0B38">
        <w:rPr>
          <w:rFonts w:ascii="TH SarabunIT๙" w:hAnsi="TH SarabunIT๙" w:cs="TH SarabunIT๙" w:hint="cs"/>
          <w:cs/>
        </w:rPr>
        <w:t>1</w:t>
      </w:r>
      <w:r w:rsidR="005A25A0" w:rsidRPr="000B0B38">
        <w:rPr>
          <w:rFonts w:ascii="TH SarabunIT๙" w:hAnsi="TH SarabunIT๙" w:cs="TH SarabunIT๙"/>
          <w:cs/>
        </w:rPr>
        <w:t xml:space="preserve">. โครงการอาหารเสริม (นม) โรงเรียนจังหวัดนครพนม </w:t>
      </w:r>
      <w:r w:rsidR="00B00DEB" w:rsidRPr="000B0B38">
        <w:rPr>
          <w:rFonts w:ascii="TH SarabunIT๙" w:hAnsi="TH SarabunIT๙" w:cs="TH SarabunIT๙"/>
          <w:cs/>
        </w:rPr>
        <w:t xml:space="preserve">ภาคเรียนที่ </w:t>
      </w:r>
      <w:r w:rsidR="00CF2D56" w:rsidRPr="000B0B38">
        <w:rPr>
          <w:rFonts w:ascii="TH SarabunIT๙" w:hAnsi="TH SarabunIT๙" w:cs="TH SarabunIT๙"/>
          <w:cs/>
        </w:rPr>
        <w:t>1</w:t>
      </w:r>
      <w:r w:rsidR="00B00DEB" w:rsidRPr="000B0B38">
        <w:rPr>
          <w:rFonts w:ascii="TH SarabunIT๙" w:hAnsi="TH SarabunIT๙" w:cs="TH SarabunIT๙"/>
          <w:cs/>
        </w:rPr>
        <w:t xml:space="preserve"> </w:t>
      </w:r>
      <w:r w:rsidR="005A25A0" w:rsidRPr="000B0B38">
        <w:rPr>
          <w:rFonts w:ascii="TH SarabunIT๙" w:hAnsi="TH SarabunIT๙" w:cs="TH SarabunIT๙"/>
          <w:cs/>
        </w:rPr>
        <w:t xml:space="preserve">ปีการศึกษา </w:t>
      </w:r>
      <w:r w:rsidR="005A25A0" w:rsidRPr="000B0B38">
        <w:rPr>
          <w:rFonts w:ascii="TH SarabunIT๙" w:hAnsi="TH SarabunIT๙" w:cs="TH SarabunIT๙"/>
        </w:rPr>
        <w:t>256</w:t>
      </w:r>
      <w:r w:rsidR="00CF2D56" w:rsidRPr="000B0B38">
        <w:rPr>
          <w:rFonts w:ascii="TH SarabunIT๙" w:hAnsi="TH SarabunIT๙" w:cs="TH SarabunIT๙"/>
          <w:cs/>
        </w:rPr>
        <w:t>2</w:t>
      </w:r>
    </w:p>
    <w:p w:rsidR="00F046EA" w:rsidRPr="000B0B38" w:rsidRDefault="005A25A0" w:rsidP="00F046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0B0B38">
        <w:rPr>
          <w:rFonts w:ascii="TH SarabunIT๙" w:hAnsi="TH SarabunIT๙" w:cs="TH SarabunIT๙"/>
          <w:cs/>
        </w:rPr>
        <w:tab/>
      </w:r>
      <w:r w:rsidR="00F046EA" w:rsidRPr="000B0B38">
        <w:rPr>
          <w:rFonts w:ascii="TH SarabunIT๙" w:hAnsi="TH SarabunIT๙" w:cs="TH SarabunIT๙" w:hint="cs"/>
          <w:cs/>
        </w:rPr>
        <w:t>ได้</w:t>
      </w:r>
      <w:r w:rsidR="00F046EA" w:rsidRPr="000B0B38">
        <w:rPr>
          <w:rFonts w:ascii="TH SarabunIT๙" w:hAnsi="TH SarabunIT๙" w:cs="TH SarabunIT๙"/>
          <w:cs/>
        </w:rPr>
        <w:t>รับแจ้งจากผู้ประกอบการ ว่า โรงเรียนหนึ่งได้ซื้อนมจาก บ.เทียนขำ แดรี่ จำกัด (รายเก่า)ในปี ๒/๒๕๖๑ จำนวน ๒ งวด ได้ชำระแล้ว ๑ งวด คงค้าง ๑ งวด ๖๕</w:t>
      </w:r>
      <w:r w:rsidR="00F046EA" w:rsidRPr="000B0B38">
        <w:rPr>
          <w:rFonts w:ascii="TH SarabunIT๙" w:hAnsi="TH SarabunIT๙" w:cs="TH SarabunIT๙"/>
        </w:rPr>
        <w:t>,</w:t>
      </w:r>
      <w:r w:rsidR="00F046EA" w:rsidRPr="000B0B38">
        <w:rPr>
          <w:rFonts w:ascii="TH SarabunIT๙" w:hAnsi="TH SarabunIT๙" w:cs="TH SarabunIT๙"/>
          <w:cs/>
        </w:rPr>
        <w:t xml:space="preserve">๐๖๒.๔๐ บาท ตัวแทน อสค. (ผปก.รายใหม่) ได้ส่งนมแล้ว </w:t>
      </w:r>
      <w:r w:rsidR="00F046EA" w:rsidRPr="000B0B38">
        <w:rPr>
          <w:rFonts w:ascii="TH SarabunIT๙" w:hAnsi="TH SarabunIT๙" w:cs="TH SarabunIT๙"/>
        </w:rPr>
        <w:t>1</w:t>
      </w:r>
      <w:r w:rsidR="00F046EA" w:rsidRPr="000B0B38">
        <w:rPr>
          <w:rFonts w:ascii="TH SarabunIT๙" w:hAnsi="TH SarabunIT๙" w:cs="TH SarabunIT๙"/>
          <w:cs/>
        </w:rPr>
        <w:t xml:space="preserve"> งวด </w:t>
      </w:r>
      <w:r w:rsidR="001767EA" w:rsidRPr="000B0B38">
        <w:rPr>
          <w:rFonts w:ascii="TH SarabunIT๙" w:hAnsi="TH SarabunIT๙" w:cs="TH SarabunIT๙" w:hint="cs"/>
          <w:cs/>
        </w:rPr>
        <w:t xml:space="preserve">    </w:t>
      </w:r>
      <w:r w:rsidR="00F046EA" w:rsidRPr="000B0B38">
        <w:rPr>
          <w:rFonts w:ascii="TH SarabunIT๙" w:hAnsi="TH SarabunIT๙" w:cs="TH SarabunIT๙"/>
          <w:cs/>
        </w:rPr>
        <w:t xml:space="preserve">และยังไม่ชำระ จึงจะของดส่งนมก่อน </w:t>
      </w:r>
    </w:p>
    <w:p w:rsidR="001767EA" w:rsidRPr="000B0B38" w:rsidRDefault="001767EA" w:rsidP="00F046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0B0B38">
        <w:rPr>
          <w:rFonts w:ascii="TH SarabunIT๙" w:hAnsi="TH SarabunIT๙" w:cs="TH SarabunIT๙" w:hint="cs"/>
          <w:cs/>
        </w:rPr>
        <w:tab/>
      </w:r>
      <w:r w:rsidRPr="000B0B38">
        <w:rPr>
          <w:rFonts w:ascii="TH SarabunIT๙" w:hAnsi="TH SarabunIT๙" w:cs="TH SarabunIT๙"/>
          <w:cs/>
        </w:rPr>
        <w:t>ปัจจุบัน ประสาน ผอ.ส่วนโรงเรียนเอกชน สนง.ศึกษาธิการจังหวัด และผอ.โรงเรียนแล้ว แจ้งเจ้าของโรงเรียน ซึ่งตกลงจะชำระให้ ๑ งวด ภายในเดือนนี้</w:t>
      </w:r>
    </w:p>
    <w:p w:rsidR="001767EA" w:rsidRPr="000B0B38" w:rsidRDefault="001767EA" w:rsidP="001767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0B0B38">
        <w:rPr>
          <w:rFonts w:ascii="TH SarabunIT๙" w:hAnsi="TH SarabunIT๙" w:cs="TH SarabunIT๙" w:hint="cs"/>
          <w:cs/>
        </w:rPr>
        <w:t xml:space="preserve">12. </w:t>
      </w:r>
      <w:r w:rsidRPr="000B0B38">
        <w:rPr>
          <w:rFonts w:ascii="TH SarabunIT๙" w:hAnsi="TH SarabunIT๙" w:cs="TH SarabunIT๙"/>
          <w:cs/>
        </w:rPr>
        <w:t>การเฝ้าระวังและควบคุมโรคอหิวาต์แอฟริการในสุกร</w:t>
      </w:r>
      <w:r w:rsidRPr="000B0B38">
        <w:rPr>
          <w:rFonts w:ascii="TH SarabunIT๙" w:hAnsi="TH SarabunIT๙" w:cs="TH SarabunIT๙"/>
          <w:b/>
          <w:bCs/>
        </w:rPr>
        <w:t xml:space="preserve"> </w:t>
      </w:r>
    </w:p>
    <w:p w:rsidR="001767EA" w:rsidRPr="000B0B38" w:rsidRDefault="001767EA" w:rsidP="001767EA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0B0B38">
        <w:rPr>
          <w:rFonts w:ascii="TH SarabunIT๙" w:hAnsi="TH SarabunIT๙" w:cs="TH SarabunIT๙" w:hint="cs"/>
          <w:cs/>
        </w:rPr>
        <w:tab/>
        <w:t>ออก</w:t>
      </w:r>
      <w:r w:rsidRPr="000B0B38">
        <w:rPr>
          <w:rFonts w:ascii="TH SarabunIT๙" w:hAnsi="TH SarabunIT๙" w:cs="TH SarabunIT๙"/>
          <w:cs/>
        </w:rPr>
        <w:t xml:space="preserve">เก็บตัวอย่าง </w:t>
      </w:r>
      <w:r w:rsidRPr="000B0B38">
        <w:rPr>
          <w:rFonts w:ascii="TH SarabunIT๙" w:hAnsi="TH SarabunIT๙" w:cs="TH SarabunIT๙"/>
        </w:rPr>
        <w:t xml:space="preserve">SURFACE  SWAB </w:t>
      </w:r>
      <w:r w:rsidRPr="000B0B38">
        <w:rPr>
          <w:rFonts w:ascii="TH SarabunIT๙" w:hAnsi="TH SarabunIT๙" w:cs="TH SarabunIT๙"/>
          <w:cs/>
        </w:rPr>
        <w:t xml:space="preserve">ที่โรงฆ่าสัตว์ </w:t>
      </w:r>
      <w:r w:rsidRPr="000B0B38">
        <w:rPr>
          <w:rFonts w:ascii="TH SarabunIT๙" w:hAnsi="TH SarabunIT๙" w:cs="TH SarabunIT๙"/>
        </w:rPr>
        <w:t xml:space="preserve">4 </w:t>
      </w:r>
      <w:r w:rsidRPr="000B0B38">
        <w:rPr>
          <w:rFonts w:ascii="TH SarabunIT๙" w:hAnsi="TH SarabunIT๙" w:cs="TH SarabunIT๙"/>
          <w:cs/>
        </w:rPr>
        <w:t>โรง</w:t>
      </w:r>
      <w:r w:rsidRPr="000B0B38">
        <w:rPr>
          <w:rFonts w:ascii="TH SarabunIT๙" w:hAnsi="TH SarabunIT๙" w:cs="TH SarabunIT๙" w:hint="cs"/>
          <w:cs/>
        </w:rPr>
        <w:t xml:space="preserve"> </w:t>
      </w:r>
      <w:r w:rsidRPr="000B0B38">
        <w:rPr>
          <w:rFonts w:ascii="TH SarabunIT๙" w:hAnsi="TH SarabunIT๙" w:cs="TH SarabunIT๙"/>
        </w:rPr>
        <w:t>8</w:t>
      </w:r>
      <w:r w:rsidRPr="000B0B38">
        <w:rPr>
          <w:rFonts w:ascii="TH SarabunIT๙" w:hAnsi="TH SarabunIT๙" w:cs="TH SarabunIT๙"/>
          <w:cs/>
        </w:rPr>
        <w:t xml:space="preserve"> ตัวอย่าง ผลการตรวจ ให้ผลลบทุกตัวอย่าง </w:t>
      </w:r>
    </w:p>
    <w:p w:rsidR="001767EA" w:rsidRPr="000B0B38" w:rsidRDefault="001767EA" w:rsidP="001767EA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0B0B38">
        <w:rPr>
          <w:rFonts w:ascii="TH SarabunIT๙" w:hAnsi="TH SarabunIT๙" w:cs="TH SarabunIT๙" w:hint="cs"/>
          <w:cs/>
        </w:rPr>
        <w:t xml:space="preserve">13. </w:t>
      </w:r>
      <w:r w:rsidRPr="000B0B38">
        <w:rPr>
          <w:rFonts w:ascii="TH SarabunIT๙" w:hAnsi="TH SarabunIT๙" w:cs="TH SarabunIT๙"/>
          <w:cs/>
        </w:rPr>
        <w:t xml:space="preserve">งานมหกรรมโคเนื้อโคขุนลุ่มน้ำโขง ครั้งที่ ๒  </w:t>
      </w:r>
      <w:r w:rsidRPr="000B0B38">
        <w:rPr>
          <w:rFonts w:ascii="TH SarabunIT๙" w:hAnsi="TH SarabunIT๙" w:cs="TH SarabunIT๙" w:hint="cs"/>
          <w:cs/>
        </w:rPr>
        <w:t xml:space="preserve">วันที่ </w:t>
      </w:r>
      <w:r w:rsidRPr="000B0B38">
        <w:rPr>
          <w:rFonts w:ascii="TH SarabunIT๙" w:hAnsi="TH SarabunIT๙" w:cs="TH SarabunIT๙"/>
          <w:cs/>
        </w:rPr>
        <w:t xml:space="preserve">๕-๖ กรกฎาคม ๒๕๖๒ ณ สะพานมิตรภาพ ๓ </w:t>
      </w:r>
    </w:p>
    <w:p w:rsidR="001767EA" w:rsidRPr="000B0B38" w:rsidRDefault="001767EA" w:rsidP="00F046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0B0B38">
        <w:rPr>
          <w:rFonts w:ascii="TH SarabunIT๙" w:hAnsi="TH SarabunIT๙" w:cs="TH SarabunIT๙" w:hint="cs"/>
          <w:cs/>
        </w:rPr>
        <w:tab/>
        <w:t>ขอขอบคุณกลุ่ม/ฝ่าย และปศุสัตว์อำเภอทุกท่าน ที่ร่วมกันดำเนินงาน</w:t>
      </w:r>
      <w:r w:rsidR="000B0B38" w:rsidRPr="000B0B38">
        <w:rPr>
          <w:rFonts w:ascii="TH SarabunIT๙" w:hAnsi="TH SarabunIT๙" w:cs="TH SarabunIT๙" w:hint="cs"/>
          <w:cs/>
        </w:rPr>
        <w:t>โครงการ ให้ประสบผลสำเร็จตาม วัตถุประสงค์และได้รับผลตอบรับเป็นอย่างดีทั้งในภาครัฐและเอกชน</w:t>
      </w:r>
    </w:p>
    <w:p w:rsidR="00B009E7" w:rsidRPr="00746C0B" w:rsidRDefault="00546BE4" w:rsidP="00F046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>1</w:t>
      </w:r>
      <w:r w:rsidR="000B0B38" w:rsidRPr="00746C0B">
        <w:rPr>
          <w:rFonts w:ascii="TH SarabunIT๙" w:hAnsi="TH SarabunIT๙" w:cs="TH SarabunIT๙" w:hint="cs"/>
          <w:cs/>
        </w:rPr>
        <w:t>4</w:t>
      </w:r>
      <w:r w:rsidRPr="00746C0B">
        <w:rPr>
          <w:rFonts w:ascii="TH SarabunIT๙" w:hAnsi="TH SarabunIT๙" w:cs="TH SarabunIT๙"/>
          <w:cs/>
        </w:rPr>
        <w:t xml:space="preserve">. </w:t>
      </w:r>
      <w:r w:rsidR="006F3A11" w:rsidRPr="00746C0B">
        <w:rPr>
          <w:rFonts w:ascii="TH SarabunIT๙" w:hAnsi="TH SarabunIT๙" w:cs="TH SarabunIT๙"/>
          <w:cs/>
        </w:rPr>
        <w:t>แผนดำเนินงาน เดือน</w:t>
      </w:r>
      <w:r w:rsidR="000B0B38" w:rsidRPr="00746C0B">
        <w:rPr>
          <w:rFonts w:ascii="TH SarabunIT๙" w:hAnsi="TH SarabunIT๙" w:cs="TH SarabunIT๙" w:hint="cs"/>
          <w:cs/>
        </w:rPr>
        <w:t>สิงหา</w:t>
      </w:r>
      <w:r w:rsidR="003056E7" w:rsidRPr="00746C0B">
        <w:rPr>
          <w:rFonts w:ascii="TH SarabunIT๙" w:hAnsi="TH SarabunIT๙" w:cs="TH SarabunIT๙" w:hint="cs"/>
          <w:cs/>
        </w:rPr>
        <w:t>คม</w:t>
      </w:r>
      <w:r w:rsidR="00B009E7" w:rsidRPr="00746C0B">
        <w:rPr>
          <w:rFonts w:ascii="TH SarabunIT๙" w:hAnsi="TH SarabunIT๙" w:cs="TH SarabunIT๙"/>
          <w:cs/>
        </w:rPr>
        <w:t xml:space="preserve"> 2562</w:t>
      </w:r>
    </w:p>
    <w:p w:rsidR="00B21A71" w:rsidRPr="00746C0B" w:rsidRDefault="00CF2D56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="00546BE4" w:rsidRPr="00746C0B">
        <w:rPr>
          <w:rFonts w:ascii="TH SarabunIT๙" w:hAnsi="TH SarabunIT๙" w:cs="TH SarabunIT๙"/>
          <w:cs/>
        </w:rPr>
        <w:t xml:space="preserve">แผนการส่งตัวอย่าง </w:t>
      </w:r>
    </w:p>
    <w:p w:rsidR="0041394D" w:rsidRPr="00746C0B" w:rsidRDefault="007510C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="0041394D" w:rsidRPr="00746C0B">
        <w:rPr>
          <w:rFonts w:ascii="TH SarabunIT๙" w:hAnsi="TH SarabunIT๙" w:cs="TH SarabunIT๙"/>
          <w:cs/>
        </w:rPr>
        <w:t xml:space="preserve">กิจกรรมแก้ไขปัญหาการใช้สารเร่งเนื้อแดง (ส่ง </w:t>
      </w:r>
      <w:r w:rsidR="00746C0B" w:rsidRPr="00746C0B">
        <w:rPr>
          <w:rFonts w:ascii="TH SarabunIT๙" w:hAnsi="TH SarabunIT๙" w:cs="TH SarabunIT๙" w:hint="cs"/>
          <w:cs/>
        </w:rPr>
        <w:t>19 ส</w:t>
      </w:r>
      <w:r w:rsidR="003056E7" w:rsidRPr="00746C0B">
        <w:rPr>
          <w:rFonts w:ascii="TH SarabunIT๙" w:hAnsi="TH SarabunIT๙" w:cs="TH SarabunIT๙" w:hint="cs"/>
          <w:cs/>
        </w:rPr>
        <w:t>.ค.</w:t>
      </w:r>
      <w:r w:rsidR="003056E7" w:rsidRPr="00746C0B">
        <w:rPr>
          <w:rFonts w:ascii="TH SarabunIT๙" w:hAnsi="TH SarabunIT๙" w:cs="TH SarabunIT๙"/>
          <w:cs/>
        </w:rPr>
        <w:t xml:space="preserve"> 62</w:t>
      </w:r>
      <w:r w:rsidR="0041394D" w:rsidRPr="00746C0B">
        <w:rPr>
          <w:rFonts w:ascii="TH SarabunIT๙" w:hAnsi="TH SarabunIT๙" w:cs="TH SarabunIT๙"/>
          <w:cs/>
        </w:rPr>
        <w:t>)</w:t>
      </w:r>
    </w:p>
    <w:p w:rsidR="0041394D" w:rsidRPr="00746C0B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 xml:space="preserve">- ปัสสาวะสุกรจากฟาร์ม </w:t>
      </w:r>
    </w:p>
    <w:p w:rsidR="0041394D" w:rsidRPr="00746C0B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เมือง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  <w:t>- อ.ธาตุพนม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  <w:t>- อ.เรณูนคร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นาแก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  <w:t>- อ.ปลาปาก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  <w:t>- อ.วังยาง</w:t>
      </w:r>
      <w:r w:rsidRPr="00746C0B">
        <w:rPr>
          <w:rFonts w:ascii="TH SarabunIT๙" w:hAnsi="TH SarabunIT๙" w:cs="TH SarabunIT๙"/>
          <w:cs/>
        </w:rPr>
        <w:tab/>
        <w:t>1  ตย.</w:t>
      </w:r>
    </w:p>
    <w:p w:rsidR="0041394D" w:rsidRPr="00746C0B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ศรีสงคราม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  <w:t>- อ.นาหว้า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  <w:t>- อ.บ้านแพง</w:t>
      </w:r>
      <w:r w:rsidRPr="00746C0B">
        <w:rPr>
          <w:rFonts w:ascii="TH SarabunIT๙" w:hAnsi="TH SarabunIT๙" w:cs="TH SarabunIT๙"/>
          <w:cs/>
        </w:rPr>
        <w:tab/>
        <w:t>4  ตย.</w:t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โพนสวรรค์</w:t>
      </w:r>
      <w:r w:rsidRPr="00746C0B">
        <w:rPr>
          <w:rFonts w:ascii="TH SarabunIT๙" w:hAnsi="TH SarabunIT๙" w:cs="TH SarabunIT๙"/>
          <w:cs/>
        </w:rPr>
        <w:tab/>
      </w:r>
      <w:r w:rsidR="00746C0B" w:rsidRPr="00746C0B">
        <w:rPr>
          <w:rFonts w:ascii="TH SarabunIT๙" w:hAnsi="TH SarabunIT๙" w:cs="TH SarabunIT๙" w:hint="cs"/>
          <w:cs/>
        </w:rPr>
        <w:t>1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  <w:t>- อ.ท่าอุเทน</w:t>
      </w:r>
      <w:r w:rsidRPr="00746C0B">
        <w:rPr>
          <w:rFonts w:ascii="TH SarabunIT๙" w:hAnsi="TH SarabunIT๙" w:cs="TH SarabunIT๙"/>
          <w:cs/>
        </w:rPr>
        <w:tab/>
      </w:r>
      <w:r w:rsidR="00746C0B" w:rsidRPr="00746C0B">
        <w:rPr>
          <w:rFonts w:ascii="TH SarabunIT๙" w:hAnsi="TH SarabunIT๙" w:cs="TH SarabunIT๙" w:hint="cs"/>
          <w:cs/>
        </w:rPr>
        <w:t>4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  <w:t>- อ.นาทม</w:t>
      </w:r>
      <w:r w:rsidRPr="00746C0B">
        <w:rPr>
          <w:rFonts w:ascii="TH SarabunIT๙" w:hAnsi="TH SarabunIT๙" w:cs="TH SarabunIT๙"/>
          <w:cs/>
        </w:rPr>
        <w:tab/>
        <w:t>4  ตย.</w:t>
      </w:r>
    </w:p>
    <w:p w:rsidR="0041394D" w:rsidRPr="00746C0B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ปัสสาวะโคขุนจากฟาร์ม</w:t>
      </w:r>
    </w:p>
    <w:p w:rsidR="0041394D" w:rsidRPr="00746C0B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เมือง</w:t>
      </w:r>
      <w:r w:rsidRPr="00746C0B">
        <w:rPr>
          <w:rFonts w:ascii="TH SarabunIT๙" w:hAnsi="TH SarabunIT๙" w:cs="TH SarabunIT๙"/>
          <w:cs/>
        </w:rPr>
        <w:tab/>
      </w:r>
      <w:r w:rsidR="00746C0B" w:rsidRPr="00746C0B">
        <w:rPr>
          <w:rFonts w:ascii="TH SarabunIT๙" w:hAnsi="TH SarabunIT๙" w:cs="TH SarabunIT๙" w:hint="cs"/>
          <w:cs/>
        </w:rPr>
        <w:t>1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  <w:t>- อ.ธาตุพนม</w:t>
      </w:r>
      <w:r w:rsidRPr="00746C0B">
        <w:rPr>
          <w:rFonts w:ascii="TH SarabunIT๙" w:hAnsi="TH SarabunIT๙" w:cs="TH SarabunIT๙"/>
          <w:cs/>
        </w:rPr>
        <w:tab/>
      </w:r>
      <w:r w:rsidR="004B7D31" w:rsidRPr="00746C0B">
        <w:rPr>
          <w:rFonts w:ascii="TH SarabunIT๙" w:hAnsi="TH SarabunIT๙" w:cs="TH SarabunIT๙"/>
          <w:cs/>
        </w:rPr>
        <w:t>1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  <w:t>- อ.เรณูนคร</w:t>
      </w:r>
      <w:r w:rsidRPr="00746C0B">
        <w:rPr>
          <w:rFonts w:ascii="TH SarabunIT๙" w:hAnsi="TH SarabunIT๙" w:cs="TH SarabunIT๙"/>
          <w:cs/>
        </w:rPr>
        <w:tab/>
      </w:r>
      <w:r w:rsidR="003056E7" w:rsidRPr="00746C0B">
        <w:rPr>
          <w:rFonts w:ascii="TH SarabunIT๙" w:hAnsi="TH SarabunIT๙" w:cs="TH SarabunIT๙" w:hint="cs"/>
          <w:cs/>
        </w:rPr>
        <w:t>1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นาแก</w:t>
      </w:r>
      <w:r w:rsidRPr="00746C0B">
        <w:rPr>
          <w:rFonts w:ascii="TH SarabunIT๙" w:hAnsi="TH SarabunIT๙" w:cs="TH SarabunIT๙"/>
          <w:cs/>
        </w:rPr>
        <w:tab/>
      </w:r>
      <w:r w:rsidR="003107F8" w:rsidRPr="00746C0B">
        <w:rPr>
          <w:rFonts w:ascii="TH SarabunIT๙" w:hAnsi="TH SarabunIT๙" w:cs="TH SarabunIT๙"/>
          <w:cs/>
        </w:rPr>
        <w:t>1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  <w:t>- อ.ปลาปาก</w:t>
      </w:r>
      <w:r w:rsidRPr="00746C0B">
        <w:rPr>
          <w:rFonts w:ascii="TH SarabunIT๙" w:hAnsi="TH SarabunIT๙" w:cs="TH SarabunIT๙"/>
          <w:cs/>
        </w:rPr>
        <w:tab/>
      </w:r>
      <w:r w:rsidR="004B7D31" w:rsidRPr="00746C0B">
        <w:rPr>
          <w:rFonts w:ascii="TH SarabunIT๙" w:hAnsi="TH SarabunIT๙" w:cs="TH SarabunIT๙"/>
          <w:cs/>
        </w:rPr>
        <w:t>1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  <w:t>- อ.วังยาง</w:t>
      </w:r>
      <w:r w:rsidRPr="00746C0B">
        <w:rPr>
          <w:rFonts w:ascii="TH SarabunIT๙" w:hAnsi="TH SarabunIT๙" w:cs="TH SarabunIT๙"/>
          <w:cs/>
        </w:rPr>
        <w:tab/>
      </w:r>
      <w:r w:rsidR="001D18A8" w:rsidRPr="00746C0B">
        <w:rPr>
          <w:rFonts w:ascii="TH SarabunIT๙" w:hAnsi="TH SarabunIT๙" w:cs="TH SarabunIT๙"/>
          <w:cs/>
        </w:rPr>
        <w:t>1</w:t>
      </w:r>
      <w:r w:rsidRPr="00746C0B">
        <w:rPr>
          <w:rFonts w:ascii="TH SarabunIT๙" w:hAnsi="TH SarabunIT๙" w:cs="TH SarabunIT๙"/>
          <w:cs/>
        </w:rPr>
        <w:t xml:space="preserve">  ตย.</w:t>
      </w:r>
    </w:p>
    <w:p w:rsidR="004C0ADF" w:rsidRPr="00746C0B" w:rsidRDefault="0041394D" w:rsidP="00746C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ศรีสงคราม</w:t>
      </w:r>
      <w:r w:rsidRPr="00746C0B">
        <w:rPr>
          <w:rFonts w:ascii="TH SarabunIT๙" w:hAnsi="TH SarabunIT๙" w:cs="TH SarabunIT๙"/>
          <w:cs/>
        </w:rPr>
        <w:tab/>
      </w:r>
      <w:r w:rsidR="00746C0B" w:rsidRPr="00746C0B">
        <w:rPr>
          <w:rFonts w:ascii="TH SarabunIT๙" w:hAnsi="TH SarabunIT๙" w:cs="TH SarabunIT๙" w:hint="cs"/>
          <w:cs/>
        </w:rPr>
        <w:t>2</w:t>
      </w:r>
      <w:r w:rsidRPr="00746C0B">
        <w:rPr>
          <w:rFonts w:ascii="TH SarabunIT๙" w:hAnsi="TH SarabunIT๙" w:cs="TH SarabunIT๙"/>
          <w:cs/>
        </w:rPr>
        <w:t xml:space="preserve">  ตย.</w:t>
      </w:r>
      <w:r w:rsidRPr="00746C0B">
        <w:rPr>
          <w:rFonts w:ascii="TH SarabunIT๙" w:hAnsi="TH SarabunIT๙" w:cs="TH SarabunIT๙"/>
          <w:cs/>
        </w:rPr>
        <w:tab/>
        <w:t>- อ.นาหว้า</w:t>
      </w:r>
      <w:r w:rsidRPr="00746C0B">
        <w:rPr>
          <w:rFonts w:ascii="TH SarabunIT๙" w:hAnsi="TH SarabunIT๙" w:cs="TH SarabunIT๙"/>
          <w:cs/>
        </w:rPr>
        <w:tab/>
        <w:t>1  ตย.</w:t>
      </w:r>
      <w:r w:rsidRPr="00746C0B">
        <w:rPr>
          <w:rFonts w:ascii="TH SarabunIT๙" w:hAnsi="TH SarabunIT๙" w:cs="TH SarabunIT๙"/>
          <w:cs/>
        </w:rPr>
        <w:tab/>
        <w:t>- อ.บ้านแพง</w:t>
      </w:r>
      <w:r w:rsidRPr="00746C0B">
        <w:rPr>
          <w:rFonts w:ascii="TH SarabunIT๙" w:hAnsi="TH SarabunIT๙" w:cs="TH SarabunIT๙"/>
          <w:cs/>
        </w:rPr>
        <w:tab/>
        <w:t>1  ตย.</w:t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</w:r>
      <w:r w:rsidRPr="00746C0B">
        <w:rPr>
          <w:rFonts w:ascii="TH SarabunIT๙" w:hAnsi="TH SarabunIT๙" w:cs="TH SarabunIT๙"/>
          <w:cs/>
        </w:rPr>
        <w:tab/>
        <w:t>- อ.โพนสวรรค์</w:t>
      </w:r>
      <w:r w:rsidRPr="00746C0B">
        <w:rPr>
          <w:rFonts w:ascii="TH SarabunIT๙" w:hAnsi="TH SarabunIT๙" w:cs="TH SarabunIT๙"/>
          <w:cs/>
        </w:rPr>
        <w:tab/>
        <w:t>1  ตย.</w:t>
      </w:r>
      <w:r w:rsidRPr="00746C0B">
        <w:rPr>
          <w:rFonts w:ascii="TH SarabunIT๙" w:hAnsi="TH SarabunIT๙" w:cs="TH SarabunIT๙"/>
          <w:cs/>
        </w:rPr>
        <w:tab/>
        <w:t>- อ.ท่าอุเทน</w:t>
      </w:r>
      <w:r w:rsidRPr="00746C0B">
        <w:rPr>
          <w:rFonts w:ascii="TH SarabunIT๙" w:hAnsi="TH SarabunIT๙" w:cs="TH SarabunIT๙"/>
          <w:cs/>
        </w:rPr>
        <w:tab/>
        <w:t>1  ตย.</w:t>
      </w:r>
      <w:r w:rsidRPr="00746C0B">
        <w:rPr>
          <w:rFonts w:ascii="TH SarabunIT๙" w:hAnsi="TH SarabunIT๙" w:cs="TH SarabunIT๙"/>
          <w:cs/>
        </w:rPr>
        <w:tab/>
        <w:t>- อ.นาทม</w:t>
      </w:r>
      <w:r w:rsidRPr="00746C0B">
        <w:rPr>
          <w:rFonts w:ascii="TH SarabunIT๙" w:hAnsi="TH SarabunIT๙" w:cs="TH SarabunIT๙"/>
          <w:cs/>
        </w:rPr>
        <w:tab/>
        <w:t>1  ตย.</w:t>
      </w:r>
      <w:r w:rsidR="004C0ADF" w:rsidRPr="00746C0B">
        <w:rPr>
          <w:rFonts w:ascii="TH SarabunIT๙" w:hAnsi="TH SarabunIT๙" w:cs="TH SarabunIT๙"/>
          <w:cs/>
        </w:rPr>
        <w:tab/>
      </w:r>
    </w:p>
    <w:p w:rsidR="00015597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 w:hint="cs"/>
        </w:rPr>
      </w:pPr>
      <w:r w:rsidRPr="00746C0B">
        <w:rPr>
          <w:rFonts w:ascii="TH SarabunIT๙" w:hAnsi="TH SarabunIT๙" w:cs="TH SarabunIT๙"/>
          <w:cs/>
        </w:rPr>
        <w:tab/>
      </w:r>
      <w:r w:rsidR="00FC6EF5" w:rsidRPr="00746C0B">
        <w:rPr>
          <w:rFonts w:ascii="TH SarabunIT๙" w:hAnsi="TH SarabunIT๙" w:cs="TH SarabunIT๙"/>
          <w:cs/>
        </w:rPr>
        <w:tab/>
      </w:r>
    </w:p>
    <w:p w:rsidR="00015597" w:rsidRDefault="00015597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 w:hint="cs"/>
        </w:rPr>
      </w:pPr>
    </w:p>
    <w:p w:rsidR="00015597" w:rsidRDefault="00015597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 w:hint="cs"/>
        </w:rPr>
      </w:pPr>
    </w:p>
    <w:p w:rsidR="00FC6EF5" w:rsidRPr="00746C0B" w:rsidRDefault="00015597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056E7" w:rsidRPr="00746C0B">
        <w:rPr>
          <w:rFonts w:ascii="TH SarabunIT๙" w:hAnsi="TH SarabunIT๙" w:cs="TH SarabunIT๙" w:hint="cs"/>
          <w:cs/>
        </w:rPr>
        <w:t xml:space="preserve">แผนการส่งตัวอย่างสารตกค้าง </w:t>
      </w:r>
      <w:r w:rsidR="003056E7" w:rsidRPr="00746C0B">
        <w:rPr>
          <w:rFonts w:ascii="TH SarabunIT๙" w:hAnsi="TH SarabunIT๙" w:cs="TH SarabunIT๙"/>
          <w:cs/>
        </w:rPr>
        <w:t xml:space="preserve">(ส่ง </w:t>
      </w:r>
      <w:r w:rsidR="00746C0B" w:rsidRPr="00746C0B">
        <w:rPr>
          <w:rFonts w:ascii="TH SarabunIT๙" w:hAnsi="TH SarabunIT๙" w:cs="TH SarabunIT๙" w:hint="cs"/>
          <w:cs/>
        </w:rPr>
        <w:t>5</w:t>
      </w:r>
      <w:r w:rsidR="003056E7" w:rsidRPr="00746C0B">
        <w:rPr>
          <w:rFonts w:ascii="TH SarabunIT๙" w:hAnsi="TH SarabunIT๙" w:cs="TH SarabunIT๙"/>
          <w:cs/>
        </w:rPr>
        <w:t xml:space="preserve"> </w:t>
      </w:r>
      <w:r w:rsidR="00746C0B" w:rsidRPr="00746C0B">
        <w:rPr>
          <w:rFonts w:ascii="TH SarabunIT๙" w:hAnsi="TH SarabunIT๙" w:cs="TH SarabunIT๙" w:hint="cs"/>
          <w:cs/>
        </w:rPr>
        <w:t>ส</w:t>
      </w:r>
      <w:r w:rsidR="003056E7" w:rsidRPr="00746C0B">
        <w:rPr>
          <w:rFonts w:ascii="TH SarabunIT๙" w:hAnsi="TH SarabunIT๙" w:cs="TH SarabunIT๙" w:hint="cs"/>
          <w:cs/>
        </w:rPr>
        <w:t>.ค.</w:t>
      </w:r>
      <w:r w:rsidR="003056E7" w:rsidRPr="00746C0B">
        <w:rPr>
          <w:rFonts w:ascii="TH SarabunIT๙" w:hAnsi="TH SarabunIT๙" w:cs="TH SarabunIT๙"/>
          <w:cs/>
        </w:rPr>
        <w:t xml:space="preserve"> 62)</w:t>
      </w:r>
    </w:p>
    <w:p w:rsidR="003056E7" w:rsidRPr="00746C0B" w:rsidRDefault="003056E7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 w:hint="cs"/>
          <w:cs/>
        </w:rPr>
        <w:tab/>
      </w:r>
      <w:r w:rsidRPr="00746C0B">
        <w:rPr>
          <w:rFonts w:ascii="TH SarabunIT๙" w:hAnsi="TH SarabunIT๙" w:cs="TH SarabunIT๙" w:hint="cs"/>
          <w:cs/>
        </w:rPr>
        <w:tab/>
      </w:r>
      <w:r w:rsidRPr="00746C0B">
        <w:rPr>
          <w:rFonts w:ascii="TH SarabunIT๙" w:hAnsi="TH SarabunIT๙" w:cs="TH SarabunIT๙" w:hint="cs"/>
          <w:cs/>
        </w:rPr>
        <w:tab/>
      </w:r>
      <w:r w:rsidRPr="00746C0B">
        <w:rPr>
          <w:rFonts w:ascii="TH SarabunIT๙" w:hAnsi="TH SarabunIT๙" w:cs="TH SarabunIT๙" w:hint="cs"/>
          <w:cs/>
        </w:rPr>
        <w:tab/>
      </w:r>
      <w:r w:rsidRPr="00746C0B">
        <w:rPr>
          <w:rFonts w:ascii="TH SarabunIT๙" w:hAnsi="TH SarabunIT๙" w:cs="TH SarabunIT๙"/>
          <w:cs/>
        </w:rPr>
        <w:t>- อ.</w:t>
      </w:r>
      <w:r w:rsidR="00746C0B" w:rsidRPr="00746C0B">
        <w:rPr>
          <w:rFonts w:ascii="TH SarabunIT๙" w:hAnsi="TH SarabunIT๙" w:cs="TH SarabunIT๙" w:hint="cs"/>
          <w:cs/>
        </w:rPr>
        <w:t>บ้านแพง</w:t>
      </w:r>
      <w:r w:rsidRPr="00746C0B">
        <w:rPr>
          <w:rFonts w:ascii="TH SarabunIT๙" w:hAnsi="TH SarabunIT๙" w:cs="TH SarabunIT๙"/>
          <w:cs/>
        </w:rPr>
        <w:tab/>
        <w:t>1  ตย.</w:t>
      </w:r>
      <w:r w:rsidR="00746C0B" w:rsidRPr="00746C0B">
        <w:rPr>
          <w:rFonts w:ascii="TH SarabunIT๙" w:hAnsi="TH SarabunIT๙" w:cs="TH SarabunIT๙" w:hint="cs"/>
          <w:cs/>
        </w:rPr>
        <w:t xml:space="preserve">  เพื่อตรวจ </w:t>
      </w:r>
      <w:r w:rsidR="00746C0B" w:rsidRPr="00746C0B">
        <w:rPr>
          <w:rFonts w:ascii="TH SarabunIT๙" w:hAnsi="TH SarabunIT๙" w:cs="TH SarabunIT๙"/>
        </w:rPr>
        <w:t>Zearalenone</w:t>
      </w:r>
    </w:p>
    <w:p w:rsidR="003056E7" w:rsidRPr="00746C0B" w:rsidRDefault="003056E7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</w:p>
    <w:p w:rsidR="005A25A0" w:rsidRPr="00746C0B" w:rsidRDefault="005A25A0" w:rsidP="005A25A0">
      <w:pPr>
        <w:tabs>
          <w:tab w:val="left" w:pos="0"/>
        </w:tabs>
        <w:rPr>
          <w:rFonts w:ascii="TH SarabunIT๙" w:hAnsi="TH SarabunIT๙" w:cs="TH SarabunIT๙"/>
        </w:rPr>
      </w:pPr>
      <w:r w:rsidRPr="00746C0B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5A25A0" w:rsidRPr="00746C0B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746C0B">
        <w:rPr>
          <w:rFonts w:ascii="TH SarabunIT๙" w:hAnsi="TH SarabunIT๙" w:cs="TH SarabunIT๙"/>
          <w:b/>
          <w:bCs/>
          <w:cs/>
        </w:rPr>
        <w:t>ที่ประชุม</w:t>
      </w:r>
      <w:r w:rsidRPr="00746C0B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B0038" w:rsidRPr="00ED4AB1" w:rsidRDefault="002B0038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100588" w:rsidRPr="00746C0B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D4AB1">
        <w:rPr>
          <w:rFonts w:ascii="TH SarabunIT๙" w:hAnsi="TH SarabunIT๙" w:cs="TH SarabunIT๙"/>
          <w:b/>
          <w:bCs/>
          <w:color w:val="FF0000"/>
          <w:cs/>
        </w:rPr>
        <w:tab/>
      </w:r>
      <w:r w:rsidR="00DE6889" w:rsidRPr="00746C0B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746C0B">
        <w:rPr>
          <w:rFonts w:ascii="TH SarabunIT๙" w:hAnsi="TH SarabunIT๙" w:cs="TH SarabunIT๙"/>
          <w:b/>
          <w:bCs/>
          <w:u w:val="single"/>
          <w:cs/>
        </w:rPr>
        <w:t>7</w:t>
      </w:r>
      <w:r w:rsidR="0009054E" w:rsidRPr="00746C0B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746C0B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746C0B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746C0B">
        <w:rPr>
          <w:rFonts w:ascii="TH SarabunIT๙" w:hAnsi="TH SarabunIT๙" w:cs="TH SarabunIT๙"/>
          <w:b/>
          <w:bCs/>
          <w:cs/>
        </w:rPr>
        <w:tab/>
      </w:r>
      <w:r w:rsidR="00746C0B" w:rsidRPr="00746C0B">
        <w:rPr>
          <w:rFonts w:ascii="TH SarabunIT๙" w:hAnsi="TH SarabunIT๙" w:cs="TH SarabunIT๙" w:hint="cs"/>
          <w:b/>
          <w:bCs/>
          <w:cs/>
        </w:rPr>
        <w:t>นางสาวหฤทัย รุ่งเรือง</w:t>
      </w:r>
      <w:r w:rsidR="006F5CFB" w:rsidRPr="00746C0B">
        <w:rPr>
          <w:rFonts w:ascii="TH SarabunIT๙" w:hAnsi="TH SarabunIT๙" w:cs="TH SarabunIT๙"/>
          <w:b/>
          <w:bCs/>
          <w:cs/>
        </w:rPr>
        <w:t xml:space="preserve">  </w:t>
      </w:r>
      <w:r w:rsidR="00746C0B" w:rsidRPr="00746C0B">
        <w:rPr>
          <w:rFonts w:ascii="TH SarabunIT๙" w:hAnsi="TH SarabunIT๙" w:cs="TH SarabunIT๙" w:hint="cs"/>
          <w:b/>
          <w:bCs/>
          <w:cs/>
        </w:rPr>
        <w:t>แทน</w:t>
      </w:r>
      <w:r w:rsidR="00100588" w:rsidRPr="00746C0B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746C0B">
        <w:rPr>
          <w:rFonts w:ascii="TH SarabunIT๙" w:hAnsi="TH SarabunIT๙" w:cs="TH SarabunIT๙"/>
          <w:b/>
          <w:bCs/>
          <w:cs/>
        </w:rPr>
        <w:tab/>
      </w:r>
    </w:p>
    <w:p w:rsidR="00301F2B" w:rsidRPr="00746C0B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746C0B">
        <w:rPr>
          <w:rFonts w:ascii="TH SarabunIT๙" w:hAnsi="TH SarabunIT๙" w:cs="TH SarabunIT๙"/>
          <w:b/>
          <w:bCs/>
          <w:cs/>
        </w:rPr>
        <w:tab/>
      </w:r>
      <w:r w:rsidR="00C625FC" w:rsidRPr="00746C0B">
        <w:rPr>
          <w:rFonts w:ascii="TH SarabunIT๙" w:hAnsi="TH SarabunIT๙" w:cs="TH SarabunIT๙"/>
          <w:b/>
          <w:bCs/>
          <w:cs/>
        </w:rPr>
        <w:t>มี</w:t>
      </w:r>
      <w:r w:rsidR="00DE6889" w:rsidRPr="00746C0B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746C0B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746C0B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0C1A14" w:rsidRPr="00F37D89" w:rsidRDefault="009F3887" w:rsidP="000C1A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F37D89">
        <w:rPr>
          <w:rFonts w:ascii="TH SarabunIT๙" w:hAnsi="TH SarabunIT๙" w:cs="TH SarabunIT๙"/>
          <w:cs/>
        </w:rPr>
        <w:t xml:space="preserve">1. </w:t>
      </w:r>
      <w:r w:rsidR="000C1A14" w:rsidRPr="00F37D89">
        <w:rPr>
          <w:rFonts w:ascii="TH SarabunIT๙" w:hAnsi="TH SarabunIT๙" w:cs="TH SarabunIT๙"/>
          <w:cs/>
        </w:rPr>
        <w:t xml:space="preserve">สถานการณ์โรคระบาดสัตว์และการควบคุมโรค </w:t>
      </w:r>
    </w:p>
    <w:p w:rsidR="00304E32" w:rsidRPr="00F37D89" w:rsidRDefault="000C1A14" w:rsidP="00304E32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/>
        </w:rPr>
        <w:tab/>
      </w:r>
      <w:r w:rsidR="00883C35" w:rsidRPr="00F37D89">
        <w:rPr>
          <w:rFonts w:ascii="TH SarabunIT๙" w:hAnsi="TH SarabunIT๙" w:cs="TH SarabunIT๙" w:hint="cs"/>
          <w:cs/>
        </w:rPr>
        <w:t xml:space="preserve">- </w:t>
      </w:r>
      <w:r w:rsidR="00304E32" w:rsidRPr="00F37D89">
        <w:rPr>
          <w:rFonts w:ascii="TH SarabunIT๙" w:hAnsi="TH SarabunIT๙" w:cs="TH SarabunIT๙"/>
          <w:cs/>
        </w:rPr>
        <w:t xml:space="preserve">จังหวัดที่ประกาศเขตเฝ้าระวังโรคระบาด ชนิดโรค </w:t>
      </w:r>
      <w:r w:rsidR="00304E32" w:rsidRPr="00F37D89">
        <w:rPr>
          <w:rFonts w:ascii="TH SarabunIT๙" w:hAnsi="TH SarabunIT๙" w:cs="TH SarabunIT๙"/>
        </w:rPr>
        <w:t xml:space="preserve">ASF </w:t>
      </w:r>
      <w:r w:rsidR="00304E32" w:rsidRPr="00F37D89">
        <w:rPr>
          <w:rFonts w:ascii="TH SarabunIT๙" w:hAnsi="TH SarabunIT๙" w:cs="TH SarabunIT๙"/>
          <w:cs/>
        </w:rPr>
        <w:t xml:space="preserve">มีทั้งหมด </w:t>
      </w:r>
      <w:r w:rsidR="00304E32" w:rsidRPr="00F37D89">
        <w:rPr>
          <w:rFonts w:ascii="TH SarabunIT๙" w:hAnsi="TH SarabunIT๙" w:cs="TH SarabunIT๙"/>
        </w:rPr>
        <w:t xml:space="preserve">20 </w:t>
      </w:r>
      <w:r w:rsidR="00304E32" w:rsidRPr="00F37D89">
        <w:rPr>
          <w:rFonts w:ascii="TH SarabunIT๙" w:hAnsi="TH SarabunIT๙" w:cs="TH SarabunIT๙"/>
          <w:cs/>
        </w:rPr>
        <w:t>จังหวัด ได้แก่</w:t>
      </w:r>
    </w:p>
    <w:p w:rsidR="00304E32" w:rsidRPr="00F37D89" w:rsidRDefault="00304E32" w:rsidP="00F37D8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/>
          <w:cs/>
        </w:rPr>
        <w:t xml:space="preserve">เชียงราย แม่ฮ่องสอน น่าน อุตรดิตถ์ พิษณุโลก (อ.ชาติตระการ และนครไทย) </w:t>
      </w:r>
      <w:r w:rsidR="00F37D89" w:rsidRPr="00F37D89">
        <w:rPr>
          <w:rFonts w:ascii="TH SarabunIT๙" w:hAnsi="TH SarabunIT๙" w:cs="TH SarabunIT๙"/>
          <w:cs/>
        </w:rPr>
        <w:tab/>
        <w:t>ตาก</w:t>
      </w:r>
      <w:r w:rsidR="00F37D89">
        <w:rPr>
          <w:rFonts w:ascii="TH SarabunIT๙" w:hAnsi="TH SarabunIT๙" w:cs="TH SarabunIT๙" w:hint="cs"/>
          <w:cs/>
        </w:rPr>
        <w:t xml:space="preserve"> </w:t>
      </w:r>
      <w:r w:rsidR="00F37D89" w:rsidRPr="00F37D89">
        <w:rPr>
          <w:rFonts w:ascii="TH SarabunIT๙" w:hAnsi="TH SarabunIT๙" w:cs="TH SarabunIT๙"/>
          <w:cs/>
        </w:rPr>
        <w:t>(อุ้มผาง แม่สอด</w:t>
      </w:r>
      <w:r w:rsidR="00F37D89" w:rsidRPr="00F37D89">
        <w:rPr>
          <w:rFonts w:ascii="TH SarabunIT๙" w:hAnsi="TH SarabunIT๙" w:cs="TH SarabunIT๙" w:hint="cs"/>
          <w:cs/>
        </w:rPr>
        <w:t xml:space="preserve">          </w:t>
      </w:r>
      <w:r w:rsidRPr="00F37D89">
        <w:rPr>
          <w:rFonts w:ascii="TH SarabunIT๙" w:hAnsi="TH SarabunIT๙" w:cs="TH SarabunIT๙"/>
          <w:cs/>
        </w:rPr>
        <w:t>ท่าสองยาง แม่ระมาด และพบพระ)</w:t>
      </w:r>
      <w:r w:rsidRPr="00F37D89">
        <w:rPr>
          <w:rFonts w:ascii="TH SarabunIT๙" w:hAnsi="TH SarabunIT๙" w:cs="TH SarabunIT๙"/>
        </w:rPr>
        <w:t xml:space="preserve"> </w:t>
      </w:r>
      <w:r w:rsidRPr="00F37D89">
        <w:rPr>
          <w:rFonts w:ascii="TH SarabunIT๙" w:hAnsi="TH SarabunIT๙" w:cs="TH SarabunIT๙"/>
          <w:cs/>
        </w:rPr>
        <w:t>หนองคาย บึงกาฬ นครพนม มุกดาหาร เลย สุรินทร์ ศรีษะเกษ อุบลราชธานี อำนาจเจริญ สระแก้ว จันทบุรี</w:t>
      </w:r>
      <w:r w:rsidRPr="00F37D89">
        <w:rPr>
          <w:rFonts w:ascii="TH SarabunIT๙" w:hAnsi="TH SarabunIT๙" w:cs="TH SarabunIT๙"/>
        </w:rPr>
        <w:t xml:space="preserve"> </w:t>
      </w:r>
      <w:r w:rsidRPr="00F37D89">
        <w:rPr>
          <w:rFonts w:ascii="TH SarabunIT๙" w:hAnsi="TH SarabunIT๙" w:cs="TH SarabunIT๙"/>
          <w:cs/>
        </w:rPr>
        <w:t>ตราด</w:t>
      </w:r>
      <w:r w:rsidRPr="00F37D89">
        <w:rPr>
          <w:rFonts w:ascii="TH SarabunIT๙" w:hAnsi="TH SarabunIT๙" w:cs="TH SarabunIT๙"/>
        </w:rPr>
        <w:t xml:space="preserve"> </w:t>
      </w:r>
      <w:r w:rsidRPr="00F37D89">
        <w:rPr>
          <w:rFonts w:ascii="TH SarabunIT๙" w:hAnsi="TH SarabunIT๙" w:cs="TH SarabunIT๙"/>
          <w:cs/>
        </w:rPr>
        <w:t>ชลบุรี ระยอง</w:t>
      </w:r>
    </w:p>
    <w:p w:rsidR="00883C35" w:rsidRPr="00F37D89" w:rsidRDefault="003C0539" w:rsidP="00F37D8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 xml:space="preserve">- </w:t>
      </w:r>
      <w:r w:rsidR="00883C35" w:rsidRPr="00F37D89">
        <w:rPr>
          <w:rFonts w:ascii="TH SarabunIT๙" w:hAnsi="TH SarabunIT๙" w:cs="TH SarabunIT๙"/>
          <w:cs/>
        </w:rPr>
        <w:t>มาตรการเพิ่มเติมการเข้มงวดเฝ้าระวังโรคอหิวาต์แอฟริกาในสุกรพื้นที่จังหวัดที่ประกาศเขตเฝ้าระวังโรค</w:t>
      </w:r>
      <w:r w:rsidR="00652027" w:rsidRPr="00F37D89">
        <w:rPr>
          <w:rFonts w:ascii="TH SarabunIT๙" w:hAnsi="TH SarabunIT๙" w:cs="TH SarabunIT๙" w:hint="cs"/>
          <w:cs/>
        </w:rPr>
        <w:t xml:space="preserve">      </w:t>
      </w:r>
      <w:r w:rsidR="00883C35" w:rsidRPr="00F37D89">
        <w:rPr>
          <w:rFonts w:ascii="TH SarabunIT๙" w:hAnsi="TH SarabunIT๙" w:cs="TH SarabunIT๙"/>
          <w:cs/>
        </w:rPr>
        <w:t>อหิวาต์แอฟริกาในสุกร</w:t>
      </w:r>
    </w:p>
    <w:p w:rsidR="003C0539" w:rsidRPr="00F37D89" w:rsidRDefault="003C0539" w:rsidP="00F37D8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>ให้ปฏิบัติตาม</w:t>
      </w:r>
      <w:r w:rsidRPr="00F37D89">
        <w:rPr>
          <w:rFonts w:ascii="TH SarabunIT๙" w:hAnsi="TH SarabunIT๙" w:cs="TH SarabunIT๙"/>
          <w:cs/>
        </w:rPr>
        <w:t>ระเบียบกรมปศุสัตว์ว่าด้วยการอนุญาตเคลื่อนย้ายสัตว์หรือซากสัตว์ เข้า ออก ผ่าน หรือภายใน</w:t>
      </w:r>
      <w:r w:rsidRPr="00F37D89">
        <w:rPr>
          <w:rFonts w:ascii="TH SarabunIT๙" w:hAnsi="TH SarabunIT๙" w:cs="TH SarabunIT๙"/>
        </w:rPr>
        <w:t xml:space="preserve"> </w:t>
      </w:r>
      <w:r w:rsidRPr="00F37D89">
        <w:rPr>
          <w:rFonts w:ascii="TH SarabunIT๙" w:hAnsi="TH SarabunIT๙" w:cs="TH SarabunIT๙"/>
          <w:cs/>
        </w:rPr>
        <w:t xml:space="preserve">เขตโรคระบาดชั่วคราว เขตโรคระบาด หรือเขตเฝ้าระวังโรคระบาด พ.ศ. </w:t>
      </w:r>
      <w:r w:rsidRPr="00F37D89">
        <w:rPr>
          <w:rFonts w:ascii="TH SarabunIT๙" w:hAnsi="TH SarabunIT๙" w:cs="TH SarabunIT๙"/>
        </w:rPr>
        <w:t>2559</w:t>
      </w:r>
      <w:r w:rsidRPr="00F37D89">
        <w:rPr>
          <w:rFonts w:ascii="TH SarabunIT๙" w:hAnsi="TH SarabunIT๙" w:cs="TH SarabunIT๙" w:hint="cs"/>
          <w:cs/>
        </w:rPr>
        <w:t xml:space="preserve"> อย่างเคร่งครัด</w:t>
      </w:r>
    </w:p>
    <w:p w:rsidR="003C0539" w:rsidRPr="00F37D89" w:rsidRDefault="003C0539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  <w:t xml:space="preserve">- </w:t>
      </w:r>
      <w:r w:rsidRPr="00F37D89">
        <w:rPr>
          <w:rFonts w:ascii="TH SarabunIT๙" w:hAnsi="TH SarabunIT๙" w:cs="TH SarabunIT๙"/>
          <w:cs/>
        </w:rPr>
        <w:t xml:space="preserve">ระบบ </w:t>
      </w:r>
      <w:r w:rsidRPr="00F37D89">
        <w:rPr>
          <w:rFonts w:ascii="TH SarabunIT๙" w:hAnsi="TH SarabunIT๙" w:cs="TH SarabunIT๙"/>
        </w:rPr>
        <w:t>E-Smart plus</w:t>
      </w:r>
    </w:p>
    <w:p w:rsidR="003C0539" w:rsidRPr="00F37D89" w:rsidRDefault="003C0539" w:rsidP="00F37D8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/>
          <w:cs/>
        </w:rPr>
        <w:t xml:space="preserve">ให้ จนท. เร่งประเมินความเสี่ยง และช่วงวันที่ </w:t>
      </w:r>
      <w:r w:rsidRPr="00F37D89">
        <w:rPr>
          <w:rFonts w:ascii="TH SarabunIT๙" w:hAnsi="TH SarabunIT๙" w:cs="TH SarabunIT๙"/>
        </w:rPr>
        <w:t xml:space="preserve">19 – 23 </w:t>
      </w:r>
      <w:r w:rsidRPr="00F37D89">
        <w:rPr>
          <w:rFonts w:ascii="TH SarabunIT๙" w:hAnsi="TH SarabunIT๙" w:cs="TH SarabunIT๙"/>
          <w:cs/>
        </w:rPr>
        <w:t xml:space="preserve">ส.ค. </w:t>
      </w:r>
      <w:r w:rsidRPr="00F37D89">
        <w:rPr>
          <w:rFonts w:ascii="TH SarabunIT๙" w:hAnsi="TH SarabunIT๙" w:cs="TH SarabunIT๙"/>
        </w:rPr>
        <w:t xml:space="preserve">62 </w:t>
      </w:r>
      <w:r w:rsidRPr="00F37D89">
        <w:rPr>
          <w:rFonts w:ascii="TH SarabunIT๙" w:hAnsi="TH SarabunIT๙" w:cs="TH SarabunIT๙"/>
          <w:cs/>
        </w:rPr>
        <w:t>กลุ่มพัฒนาสุขภาพสัตว์จะออกสอบถามและตรวจติดตามฟาร์ม</w:t>
      </w:r>
      <w:r w:rsidRPr="00F37D89">
        <w:rPr>
          <w:rFonts w:ascii="TH SarabunIT๙" w:hAnsi="TH SarabunIT๙" w:cs="TH SarabunIT๙"/>
        </w:rPr>
        <w:t xml:space="preserve"> </w:t>
      </w:r>
    </w:p>
    <w:p w:rsidR="00A106D2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- </w:t>
      </w:r>
      <w:r w:rsidR="00843C18" w:rsidRPr="00F37D89">
        <w:rPr>
          <w:rFonts w:ascii="TH SarabunIT๙" w:hAnsi="TH SarabunIT๙" w:cs="TH SarabunIT๙"/>
          <w:cs/>
        </w:rPr>
        <w:t>ตรวจเช็คฟาร์มสุกรที่เลิกเลี้ยง</w:t>
      </w:r>
    </w:p>
    <w:p w:rsidR="00A106D2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- </w:t>
      </w:r>
      <w:r w:rsidR="00843C18" w:rsidRPr="00F37D89">
        <w:rPr>
          <w:rFonts w:ascii="TH SarabunIT๙" w:hAnsi="TH SarabunIT๙" w:cs="TH SarabunIT๙"/>
          <w:cs/>
        </w:rPr>
        <w:t>ลงทะเบียนฟาร์มที่ยังเลี้ยงให้ครบ</w:t>
      </w:r>
      <w:r w:rsidR="00843C18" w:rsidRPr="00F37D89">
        <w:rPr>
          <w:rFonts w:ascii="TH SarabunIT๙" w:hAnsi="TH SarabunIT๙" w:cs="TH SarabunIT๙"/>
        </w:rPr>
        <w:t xml:space="preserve"> 100%</w:t>
      </w:r>
      <w:r w:rsidR="00843C18" w:rsidRPr="00F37D89">
        <w:rPr>
          <w:rFonts w:ascii="TH SarabunIT๙" w:hAnsi="TH SarabunIT๙" w:cs="TH SarabunIT๙"/>
          <w:cs/>
        </w:rPr>
        <w:t xml:space="preserve"> </w:t>
      </w:r>
    </w:p>
    <w:p w:rsidR="00A106D2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- </w:t>
      </w:r>
      <w:r w:rsidR="00843C18" w:rsidRPr="00F37D89">
        <w:rPr>
          <w:rFonts w:ascii="TH SarabunIT๙" w:hAnsi="TH SarabunIT๙" w:cs="TH SarabunIT๙"/>
          <w:cs/>
        </w:rPr>
        <w:t xml:space="preserve">ประเมินความเสี่ยงให้ได้ </w:t>
      </w:r>
      <w:r w:rsidR="00843C18" w:rsidRPr="00F37D89">
        <w:rPr>
          <w:rFonts w:ascii="TH SarabunIT๙" w:hAnsi="TH SarabunIT๙" w:cs="TH SarabunIT๙"/>
        </w:rPr>
        <w:t>100%</w:t>
      </w:r>
      <w:r w:rsidR="00843C18" w:rsidRPr="00F37D89">
        <w:rPr>
          <w:rFonts w:ascii="TH SarabunIT๙" w:hAnsi="TH SarabunIT๙" w:cs="TH SarabunIT๙"/>
          <w:cs/>
        </w:rPr>
        <w:t xml:space="preserve"> ของยอดลงทะเบียน</w:t>
      </w:r>
    </w:p>
    <w:p w:rsidR="00F37D89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- </w:t>
      </w:r>
      <w:r w:rsidR="00843C18" w:rsidRPr="00F37D89">
        <w:rPr>
          <w:rFonts w:ascii="TH SarabunIT๙" w:hAnsi="TH SarabunIT๙" w:cs="TH SarabunIT๙"/>
          <w:cs/>
        </w:rPr>
        <w:t xml:space="preserve">เฝ้าระวังทางอาการอย่างใกล้ชิด โดยให้ ผช.สพ. </w:t>
      </w:r>
      <w:r w:rsidR="00843C18" w:rsidRPr="00F37D89">
        <w:rPr>
          <w:rFonts w:ascii="TH SarabunIT๙" w:hAnsi="TH SarabunIT๙" w:cs="TH SarabunIT๙"/>
        </w:rPr>
        <w:t>+</w:t>
      </w:r>
      <w:r w:rsidR="00843C18" w:rsidRPr="00F37D89">
        <w:rPr>
          <w:rFonts w:ascii="TH SarabunIT๙" w:hAnsi="TH SarabunIT๙" w:cs="TH SarabunIT๙"/>
          <w:cs/>
        </w:rPr>
        <w:t xml:space="preserve"> จ้างเหมาเป็นหลัก</w:t>
      </w:r>
    </w:p>
    <w:p w:rsidR="003C0539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  <w:t xml:space="preserve">- </w:t>
      </w:r>
      <w:r w:rsidRPr="00F37D89">
        <w:rPr>
          <w:rFonts w:ascii="TH SarabunIT๙" w:hAnsi="TH SarabunIT๙" w:cs="TH SarabunIT๙"/>
          <w:cs/>
        </w:rPr>
        <w:t>การเบิกค่าตอบแทนให้กับผู้ปฏิบัติงานในการเฝ้าระวังโรคระบาดในสุกร (โรคอหิวาต์แอฟริกาในสุกร)</w:t>
      </w:r>
      <w:r w:rsidRPr="00F37D89">
        <w:rPr>
          <w:rFonts w:ascii="TH SarabunIT๙" w:hAnsi="TH SarabunIT๙" w:cs="TH SarabunIT๙" w:hint="cs"/>
          <w:cs/>
        </w:rPr>
        <w:tab/>
      </w:r>
    </w:p>
    <w:p w:rsidR="003C0539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/>
          <w:cs/>
        </w:rPr>
        <w:t xml:space="preserve">หลักฐานประกอบเบิกจ่าย </w:t>
      </w:r>
      <w:r w:rsidRPr="00F37D89">
        <w:rPr>
          <w:rFonts w:ascii="TH SarabunIT๙" w:hAnsi="TH SarabunIT๙" w:cs="TH SarabunIT๙" w:hint="cs"/>
          <w:cs/>
        </w:rPr>
        <w:t>(ส่งทุกสิ้นเดือน)</w:t>
      </w:r>
    </w:p>
    <w:p w:rsidR="003C0539" w:rsidRPr="00F37D89" w:rsidRDefault="003C0539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1. </w:t>
      </w:r>
      <w:r w:rsidRPr="00F37D89">
        <w:rPr>
          <w:rFonts w:ascii="TH SarabunIT๙" w:hAnsi="TH SarabunIT๙" w:cs="TH SarabunIT๙"/>
          <w:cs/>
        </w:rPr>
        <w:t>สำเนาบัตรประชาชน</w:t>
      </w:r>
    </w:p>
    <w:p w:rsidR="003C0539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2. </w:t>
      </w:r>
      <w:r w:rsidRPr="00F37D89">
        <w:rPr>
          <w:rFonts w:ascii="TH SarabunIT๙" w:hAnsi="TH SarabunIT๙" w:cs="TH SarabunIT๙"/>
          <w:cs/>
        </w:rPr>
        <w:t xml:space="preserve">สำเนาบัญชีธนาคารกรุงไทย (หน้าบัญชีและหน้าบัญชีที่ปรับสมุดเป็นปัจจุบันแล้ว) </w:t>
      </w:r>
    </w:p>
    <w:p w:rsidR="003C0539" w:rsidRPr="00F37D89" w:rsidRDefault="003C0539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3. </w:t>
      </w:r>
      <w:r w:rsidRPr="00F37D89">
        <w:rPr>
          <w:rFonts w:ascii="TH SarabunIT๙" w:hAnsi="TH SarabunIT๙" w:cs="TH SarabunIT๙"/>
          <w:cs/>
        </w:rPr>
        <w:t>แบบบันทึกลงเวลาปฏิบัติงาน</w:t>
      </w:r>
    </w:p>
    <w:p w:rsidR="003C0539" w:rsidRPr="00F37D89" w:rsidRDefault="003C0539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 xml:space="preserve">4. </w:t>
      </w:r>
      <w:r w:rsidRPr="00F37D89">
        <w:rPr>
          <w:rFonts w:ascii="TH SarabunIT๙" w:hAnsi="TH SarabunIT๙" w:cs="TH SarabunIT๙"/>
          <w:cs/>
        </w:rPr>
        <w:t>แบบรายงาน 3 แบบ</w:t>
      </w:r>
    </w:p>
    <w:p w:rsidR="003C0539" w:rsidRPr="00F37D89" w:rsidRDefault="003C0539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  <w:t>5.</w:t>
      </w:r>
      <w:r w:rsidRPr="00F37D89">
        <w:rPr>
          <w:rFonts w:ascii="TH SarabunIT๙" w:hAnsi="TH SarabunIT๙" w:cs="TH SarabunIT๙"/>
          <w:cs/>
        </w:rPr>
        <w:t>กปศ.12</w:t>
      </w:r>
    </w:p>
    <w:p w:rsidR="003C0539" w:rsidRPr="00F37D89" w:rsidRDefault="003C0539" w:rsidP="003C053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/>
          <w:cs/>
        </w:rPr>
        <w:t xml:space="preserve">อำเภอที่ส่งมาแล้วของเดือน ก.ค. </w:t>
      </w:r>
      <w:r w:rsidRPr="00F37D89">
        <w:rPr>
          <w:rFonts w:ascii="TH SarabunIT๙" w:hAnsi="TH SarabunIT๙" w:cs="TH SarabunIT๙"/>
        </w:rPr>
        <w:t xml:space="preserve">62 </w:t>
      </w:r>
      <w:r w:rsidRPr="00F37D89">
        <w:rPr>
          <w:rFonts w:ascii="TH SarabunIT๙" w:hAnsi="TH SarabunIT๙" w:cs="TH SarabunIT๙"/>
          <w:cs/>
        </w:rPr>
        <w:t>ได้แก่ ท่าอุเทน</w:t>
      </w:r>
      <w:r w:rsidRPr="00F37D89">
        <w:rPr>
          <w:rFonts w:ascii="TH SarabunIT๙" w:hAnsi="TH SarabunIT๙" w:cs="TH SarabunIT๙"/>
        </w:rPr>
        <w:t xml:space="preserve">, </w:t>
      </w:r>
      <w:r w:rsidRPr="00F37D89">
        <w:rPr>
          <w:rFonts w:ascii="TH SarabunIT๙" w:hAnsi="TH SarabunIT๙" w:cs="TH SarabunIT๙"/>
          <w:cs/>
        </w:rPr>
        <w:t>โพนสวรรค์</w:t>
      </w:r>
      <w:r w:rsidRPr="00F37D89">
        <w:rPr>
          <w:rFonts w:ascii="TH SarabunIT๙" w:hAnsi="TH SarabunIT๙" w:cs="TH SarabunIT๙"/>
        </w:rPr>
        <w:t xml:space="preserve">, </w:t>
      </w:r>
      <w:r w:rsidRPr="00F37D89">
        <w:rPr>
          <w:rFonts w:ascii="TH SarabunIT๙" w:hAnsi="TH SarabunIT๙" w:cs="TH SarabunIT๙"/>
          <w:cs/>
        </w:rPr>
        <w:t>นาหว้า</w:t>
      </w:r>
      <w:r w:rsidRPr="00F37D89">
        <w:rPr>
          <w:rFonts w:ascii="TH SarabunIT๙" w:hAnsi="TH SarabunIT๙" w:cs="TH SarabunIT๙"/>
        </w:rPr>
        <w:t xml:space="preserve">, </w:t>
      </w:r>
      <w:r w:rsidRPr="00F37D89">
        <w:rPr>
          <w:rFonts w:ascii="TH SarabunIT๙" w:hAnsi="TH SarabunIT๙" w:cs="TH SarabunIT๙"/>
          <w:cs/>
        </w:rPr>
        <w:t>ปลาปาก</w:t>
      </w:r>
      <w:r w:rsidR="00F37D89" w:rsidRPr="00F37D89">
        <w:rPr>
          <w:rFonts w:ascii="TH SarabunIT๙" w:hAnsi="TH SarabunIT๙" w:cs="TH SarabunIT๙" w:hint="cs"/>
          <w:cs/>
        </w:rPr>
        <w:t>,</w:t>
      </w:r>
      <w:r w:rsidRPr="00F37D89">
        <w:rPr>
          <w:rFonts w:ascii="TH SarabunIT๙" w:hAnsi="TH SarabunIT๙" w:cs="TH SarabunIT๙"/>
          <w:cs/>
        </w:rPr>
        <w:t xml:space="preserve"> วังยาง(ขาดรูป)</w:t>
      </w:r>
      <w:r w:rsidRPr="00F37D89">
        <w:rPr>
          <w:rFonts w:ascii="TH SarabunIT๙" w:hAnsi="TH SarabunIT๙" w:cs="TH SarabunIT๙" w:hint="cs"/>
          <w:cs/>
        </w:rPr>
        <w:t xml:space="preserve"> </w:t>
      </w:r>
      <w:r w:rsidRPr="00F37D89">
        <w:rPr>
          <w:rFonts w:ascii="TH SarabunIT๙" w:hAnsi="TH SarabunIT๙" w:cs="TH SarabunIT๙"/>
          <w:cs/>
        </w:rPr>
        <w:t>ศรีสงคราม</w:t>
      </w:r>
      <w:r w:rsidRPr="00F37D89">
        <w:rPr>
          <w:rFonts w:ascii="TH SarabunIT๙" w:hAnsi="TH SarabunIT๙" w:cs="TH SarabunIT๙"/>
        </w:rPr>
        <w:t xml:space="preserve">, </w:t>
      </w:r>
      <w:r w:rsidRPr="00F37D89">
        <w:rPr>
          <w:rFonts w:ascii="TH SarabunIT๙" w:hAnsi="TH SarabunIT๙" w:cs="TH SarabunIT๙"/>
          <w:cs/>
        </w:rPr>
        <w:t>เมือง</w:t>
      </w:r>
      <w:r w:rsidRPr="00F37D89">
        <w:rPr>
          <w:rFonts w:ascii="TH SarabunIT๙" w:hAnsi="TH SarabunIT๙" w:cs="TH SarabunIT๙"/>
        </w:rPr>
        <w:t xml:space="preserve">, </w:t>
      </w:r>
      <w:r w:rsidR="00F37D89" w:rsidRPr="00F37D89">
        <w:rPr>
          <w:rFonts w:ascii="TH SarabunIT๙" w:hAnsi="TH SarabunIT๙" w:cs="TH SarabunIT๙"/>
          <w:cs/>
        </w:rPr>
        <w:t>นาแก</w:t>
      </w:r>
      <w:r w:rsidRPr="00F37D89">
        <w:rPr>
          <w:rFonts w:ascii="TH SarabunIT๙" w:hAnsi="TH SarabunIT๙" w:cs="TH SarabunIT๙"/>
          <w:cs/>
        </w:rPr>
        <w:t>และนาทม</w:t>
      </w:r>
      <w:r w:rsidRPr="00F37D89">
        <w:rPr>
          <w:rFonts w:ascii="TH SarabunIT๙" w:hAnsi="TH SarabunIT๙" w:cs="TH SarabunIT๙"/>
        </w:rPr>
        <w:t xml:space="preserve"> </w:t>
      </w:r>
    </w:p>
    <w:p w:rsidR="00F37D89" w:rsidRPr="00F37D89" w:rsidRDefault="00F37D89" w:rsidP="00F37D89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s/>
        </w:rPr>
      </w:pPr>
      <w:r w:rsidRPr="00F37D89">
        <w:rPr>
          <w:rFonts w:ascii="TH SarabunIT๙" w:hAnsi="TH SarabunIT๙" w:cs="TH SarabunIT๙" w:hint="cs"/>
          <w:cs/>
        </w:rPr>
        <w:tab/>
        <w:t xml:space="preserve">2. </w:t>
      </w:r>
      <w:r w:rsidRPr="00F37D89">
        <w:rPr>
          <w:rFonts w:ascii="TH SarabunIT๙" w:hAnsi="TH SarabunIT๙" w:cs="TH SarabunIT๙"/>
          <w:cs/>
        </w:rPr>
        <w:t>การเก็บตัวอย่างและทดสอบโรคในกระบือโครงการผลิตกระบือคุณภาพในเขตเศรษฐกิจพิเศษ และโครงการอนุรักษ์</w:t>
      </w:r>
      <w:r w:rsidRPr="00F37D89">
        <w:rPr>
          <w:rFonts w:ascii="TH SarabunIT๙" w:hAnsi="TH SarabunIT๙" w:cs="TH SarabunIT๙" w:hint="cs"/>
          <w:cs/>
        </w:rPr>
        <w:t xml:space="preserve"> </w:t>
      </w:r>
      <w:r w:rsidRPr="00F37D89">
        <w:rPr>
          <w:rFonts w:ascii="TH SarabunIT๙" w:hAnsi="TH SarabunIT๙" w:cs="TH SarabunIT๙"/>
          <w:cs/>
        </w:rPr>
        <w:t>และพัฒนาการผลิตกระบือ ปี 2562</w:t>
      </w:r>
      <w:r w:rsidRPr="00F37D89">
        <w:rPr>
          <w:rFonts w:ascii="TH SarabunIT๙" w:hAnsi="TH SarabunIT๙" w:cs="TH SarabunIT๙"/>
        </w:rPr>
        <w:t xml:space="preserve"> </w:t>
      </w:r>
    </w:p>
    <w:p w:rsidR="00F37D89" w:rsidRDefault="00F37D89" w:rsidP="00F37D8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 w:hint="cs"/>
        </w:rPr>
      </w:pPr>
      <w:r w:rsidRPr="00F37D89">
        <w:rPr>
          <w:rFonts w:ascii="TH SarabunIT๙" w:hAnsi="TH SarabunIT๙" w:cs="TH SarabunIT๙" w:hint="cs"/>
          <w:cs/>
        </w:rPr>
        <w:tab/>
      </w:r>
      <w:r w:rsidRPr="00F37D89">
        <w:rPr>
          <w:rFonts w:ascii="TH SarabunIT๙" w:hAnsi="TH SarabunIT๙" w:cs="TH SarabunIT๙"/>
          <w:cs/>
        </w:rPr>
        <w:t xml:space="preserve">ให้แล้วเสร็จ และส่งรายงานภายในวันที่ </w:t>
      </w:r>
      <w:r w:rsidRPr="00F37D89">
        <w:rPr>
          <w:rFonts w:ascii="TH SarabunIT๙" w:hAnsi="TH SarabunIT๙" w:cs="TH SarabunIT๙"/>
        </w:rPr>
        <w:t>30</w:t>
      </w:r>
      <w:r w:rsidRPr="00F37D89">
        <w:rPr>
          <w:rFonts w:ascii="TH SarabunIT๙" w:hAnsi="TH SarabunIT๙" w:cs="TH SarabunIT๙"/>
          <w:cs/>
        </w:rPr>
        <w:t xml:space="preserve"> สิงหาคม </w:t>
      </w:r>
      <w:r w:rsidRPr="00F37D89">
        <w:rPr>
          <w:rFonts w:ascii="TH SarabunIT๙" w:hAnsi="TH SarabunIT๙" w:cs="TH SarabunIT๙"/>
        </w:rPr>
        <w:t>2562</w:t>
      </w:r>
    </w:p>
    <w:p w:rsidR="00015597" w:rsidRDefault="00015597" w:rsidP="00F37D8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 w:hint="cs"/>
        </w:rPr>
      </w:pPr>
    </w:p>
    <w:p w:rsidR="00015597" w:rsidRDefault="00015597" w:rsidP="00F37D8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 w:hint="cs"/>
        </w:rPr>
      </w:pPr>
    </w:p>
    <w:p w:rsidR="00015597" w:rsidRDefault="00015597" w:rsidP="00F37D8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 w:hint="cs"/>
        </w:rPr>
      </w:pPr>
    </w:p>
    <w:p w:rsidR="00015597" w:rsidRPr="00F37D89" w:rsidRDefault="00015597" w:rsidP="00F37D89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</w:p>
    <w:p w:rsidR="004F0379" w:rsidRPr="00F37D89" w:rsidRDefault="00F37D89" w:rsidP="004F037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37D89">
        <w:rPr>
          <w:rFonts w:ascii="TH SarabunIT๙" w:hAnsi="TH SarabunIT๙" w:cs="TH SarabunIT๙" w:hint="cs"/>
          <w:cs/>
        </w:rPr>
        <w:lastRenderedPageBreak/>
        <w:t>3</w:t>
      </w:r>
      <w:r w:rsidR="004F0379" w:rsidRPr="00F37D89">
        <w:rPr>
          <w:rFonts w:ascii="TH SarabunIT๙" w:hAnsi="TH SarabunIT๙" w:cs="TH SarabunIT๙"/>
          <w:cs/>
        </w:rPr>
        <w:t>. โครงการเฝ้าระวังเชิงรุกรับรองท้องถิ่นปลอดโรคพิษสุนัขบ้า ปี 256</w:t>
      </w:r>
      <w:r w:rsidR="004F0379" w:rsidRPr="00F37D89">
        <w:rPr>
          <w:rFonts w:ascii="TH SarabunIT๙" w:hAnsi="TH SarabunIT๙" w:cs="TH SarabunIT๙"/>
        </w:rPr>
        <w:t>2</w:t>
      </w:r>
      <w:r w:rsidR="004F0379" w:rsidRPr="00F37D89">
        <w:rPr>
          <w:rFonts w:ascii="TH SarabunIT๙" w:hAnsi="TH SarabunIT๙" w:cs="TH SarabunIT๙"/>
          <w:cs/>
        </w:rPr>
        <w:t xml:space="preserve"> 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1149"/>
        <w:gridCol w:w="1276"/>
        <w:gridCol w:w="1418"/>
        <w:gridCol w:w="1134"/>
        <w:gridCol w:w="1417"/>
        <w:gridCol w:w="1418"/>
        <w:gridCol w:w="1134"/>
        <w:gridCol w:w="1134"/>
      </w:tblGrid>
      <w:tr w:rsidR="004F0379" w:rsidRPr="00ED4AB1" w:rsidTr="00547A27">
        <w:trPr>
          <w:trHeight w:val="47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อำเภ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จำนวนองค์กรปกครองส่วนท้องถิ่น (แห่ง)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จำนวนตัวอย่าง</w:t>
            </w:r>
          </w:p>
        </w:tc>
      </w:tr>
      <w:tr w:rsidR="004F0379" w:rsidRPr="00ED4AB1" w:rsidTr="00D67F23">
        <w:trPr>
          <w:trHeight w:val="54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79" w:rsidRPr="00F37D89" w:rsidRDefault="004F0379" w:rsidP="00D67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textAlignment w:val="auto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หัวสุนัขหรือแม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ส่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คงเหลื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หัวสัตว์ชนิดอื่น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ส่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คงเหลือ</w:t>
            </w:r>
          </w:p>
        </w:tc>
      </w:tr>
      <w:tr w:rsidR="004F0379" w:rsidRPr="00ED4AB1" w:rsidTr="00D67F23">
        <w:trPr>
          <w:trHeight w:val="50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เมื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272FF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</w:rPr>
              <w:t>1</w:t>
            </w:r>
            <w:r w:rsidR="00272FF9" w:rsidRPr="00F37D89">
              <w:rPr>
                <w:rFonts w:ascii="TH SarabunIT๙" w:hAnsi="TH SarabunIT๙" w:cs="TH SarabunIT๙"/>
                <w:kern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F37D89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F37D89">
              <w:rPr>
                <w:rFonts w:ascii="TH SarabunIT๙" w:hAnsi="TH SarabunIT๙" w:cs="TH SarabunIT๙"/>
                <w:kern w:val="24"/>
                <w:cs/>
              </w:rPr>
              <w:t>0</w:t>
            </w:r>
          </w:p>
        </w:tc>
      </w:tr>
      <w:tr w:rsidR="00272FF9" w:rsidRPr="009D4F27" w:rsidTr="00D67F23">
        <w:trPr>
          <w:trHeight w:val="4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ท่าอุเท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F37D8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F37D8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</w:tr>
      <w:tr w:rsidR="00272FF9" w:rsidRPr="009D4F27" w:rsidTr="00D67F23">
        <w:trPr>
          <w:trHeight w:val="40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โพนสวรรค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</w:tr>
      <w:tr w:rsidR="00272FF9" w:rsidRPr="009D4F27" w:rsidTr="00D67F23">
        <w:trPr>
          <w:trHeight w:val="3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ศรีสงครา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</w:tr>
      <w:tr w:rsidR="00272FF9" w:rsidRPr="009D4F27" w:rsidTr="00D67F23">
        <w:trPr>
          <w:trHeight w:val="4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บ้านแพ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</w:tr>
      <w:tr w:rsidR="00272FF9" w:rsidRPr="009D4F27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นาหว้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F37D8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F37D8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</w:tr>
      <w:tr w:rsidR="00272FF9" w:rsidRPr="009D4F27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นาท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</w:tr>
      <w:tr w:rsidR="00272FF9" w:rsidRPr="009D4F27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ปลาป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</w:tr>
      <w:tr w:rsidR="00272FF9" w:rsidRPr="009D4F27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เรณูนค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</w:tr>
      <w:tr w:rsidR="00272FF9" w:rsidRPr="009D4F27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ธาตุพน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</w:tr>
      <w:tr w:rsidR="00272FF9" w:rsidRPr="009D4F27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นาแ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9D4F27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9D4F27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</w:tr>
      <w:tr w:rsidR="00272FF9" w:rsidRPr="009D4F27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9D4F27">
              <w:rPr>
                <w:rFonts w:ascii="TH SarabunIT๙" w:hAnsi="TH SarabunIT๙" w:cs="TH SarabunIT๙"/>
                <w:kern w:val="24"/>
                <w:cs/>
              </w:rPr>
              <w:t>วังย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9D4F27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F27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</w:tr>
    </w:tbl>
    <w:p w:rsidR="00604802" w:rsidRPr="009D4F27" w:rsidRDefault="00604802" w:rsidP="0060480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/>
          <w:cs/>
        </w:rPr>
        <w:t xml:space="preserve">เป้าหมายตัวอย่าง </w:t>
      </w:r>
      <w:r w:rsidRPr="009D4F27">
        <w:rPr>
          <w:rFonts w:ascii="TH SarabunIT๙" w:hAnsi="TH SarabunIT๙" w:cs="TH SarabunIT๙"/>
        </w:rPr>
        <w:t xml:space="preserve">103 </w:t>
      </w:r>
      <w:r w:rsidRPr="009D4F27">
        <w:rPr>
          <w:rFonts w:ascii="TH SarabunIT๙" w:hAnsi="TH SarabunIT๙" w:cs="TH SarabunIT๙"/>
          <w:cs/>
        </w:rPr>
        <w:t xml:space="preserve">ตัวอย่าง ส่งแล้ว </w:t>
      </w:r>
      <w:r w:rsidR="009D4F27" w:rsidRPr="009D4F27">
        <w:rPr>
          <w:rFonts w:ascii="TH SarabunIT๙" w:hAnsi="TH SarabunIT๙" w:cs="TH SarabunIT๙"/>
          <w:cs/>
        </w:rPr>
        <w:t>88</w:t>
      </w:r>
      <w:r w:rsidRPr="009D4F27">
        <w:rPr>
          <w:rFonts w:ascii="TH SarabunIT๙" w:hAnsi="TH SarabunIT๙" w:cs="TH SarabunIT๙"/>
        </w:rPr>
        <w:t xml:space="preserve"> </w:t>
      </w:r>
      <w:r w:rsidRPr="009D4F27">
        <w:rPr>
          <w:rFonts w:ascii="TH SarabunIT๙" w:hAnsi="TH SarabunIT๙" w:cs="TH SarabunIT๙"/>
          <w:cs/>
        </w:rPr>
        <w:t xml:space="preserve">ตัวอย่าง คิดเป็นร้อยละ </w:t>
      </w:r>
      <w:r w:rsidR="009D4F27" w:rsidRPr="009D4F27">
        <w:rPr>
          <w:rFonts w:ascii="TH SarabunIT๙" w:hAnsi="TH SarabunIT๙" w:cs="TH SarabunIT๙"/>
          <w:cs/>
        </w:rPr>
        <w:t>85.44</w:t>
      </w:r>
      <w:r w:rsidRPr="009D4F27">
        <w:rPr>
          <w:rFonts w:ascii="TH SarabunIT๙" w:hAnsi="TH SarabunIT๙" w:cs="TH SarabunIT๙"/>
        </w:rPr>
        <w:t xml:space="preserve"> </w:t>
      </w:r>
    </w:p>
    <w:p w:rsidR="00BD1985" w:rsidRPr="009D4F27" w:rsidRDefault="009D4F27" w:rsidP="00BD198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 w:hint="cs"/>
          <w:cs/>
        </w:rPr>
        <w:t>4</w:t>
      </w:r>
      <w:r w:rsidR="00BD1985" w:rsidRPr="009D4F27">
        <w:rPr>
          <w:rFonts w:ascii="TH SarabunIT๙" w:hAnsi="TH SarabunIT๙" w:cs="TH SarabunIT๙"/>
          <w:cs/>
        </w:rPr>
        <w:t xml:space="preserve">. รายงานความก้าวหน้า </w:t>
      </w:r>
      <w:r w:rsidR="00BD1985" w:rsidRPr="009D4F27">
        <w:rPr>
          <w:rFonts w:ascii="TH SarabunIT๙" w:hAnsi="TH SarabunIT๙" w:cs="TH SarabunIT๙"/>
        </w:rPr>
        <w:t xml:space="preserve">– </w:t>
      </w:r>
      <w:r w:rsidR="00BD1985" w:rsidRPr="009D4F27">
        <w:rPr>
          <w:rFonts w:ascii="TH SarabunIT๙" w:hAnsi="TH SarabunIT๙" w:cs="TH SarabunIT๙"/>
          <w:cs/>
        </w:rPr>
        <w:t xml:space="preserve">สำรวจสัตว์ และผลการฉีดวัคซีนป้องกันโรคพิษสุนัขบ้า ปี 2562 </w:t>
      </w:r>
    </w:p>
    <w:p w:rsidR="00547A27" w:rsidRPr="009D4F27" w:rsidRDefault="00BD1985" w:rsidP="009D4F2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/>
          <w:cs/>
        </w:rPr>
        <w:tab/>
      </w:r>
      <w:r w:rsidR="009D4F27" w:rsidRPr="009D4F27">
        <w:rPr>
          <w:rFonts w:ascii="TH SarabunIT๙" w:hAnsi="TH SarabunIT๙" w:cs="TH SarabunIT๙"/>
          <w:cs/>
        </w:rPr>
        <w:t>อำเภอที่ยังกรอกข้อมูลไม่ครบ ได้แก่ เมือง ท่าอุเทน โพนสวรรค์ และนาแก</w:t>
      </w:r>
      <w:r w:rsidR="009D4F27" w:rsidRPr="009D4F27">
        <w:rPr>
          <w:rFonts w:ascii="TH SarabunIT๙" w:hAnsi="TH SarabunIT๙" w:cs="TH SarabunIT๙" w:hint="cs"/>
          <w:cs/>
        </w:rPr>
        <w:t xml:space="preserve"> </w:t>
      </w:r>
      <w:r w:rsidR="009D4F27" w:rsidRPr="009D4F27">
        <w:rPr>
          <w:rFonts w:ascii="TH SarabunIT๙" w:hAnsi="TH SarabunIT๙" w:cs="TH SarabunIT๙"/>
          <w:cs/>
        </w:rPr>
        <w:t>ให้เร่งกรอกข้อมูลด่วน</w:t>
      </w:r>
    </w:p>
    <w:p w:rsidR="009A42D4" w:rsidRPr="009D4F27" w:rsidRDefault="009D4F27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 w:hint="cs"/>
          <w:cs/>
        </w:rPr>
        <w:t>5</w:t>
      </w:r>
      <w:r w:rsidR="009A42D4" w:rsidRPr="009D4F27">
        <w:rPr>
          <w:rFonts w:ascii="TH SarabunIT๙" w:hAnsi="TH SarabunIT๙" w:cs="TH SarabunIT๙"/>
          <w:cs/>
        </w:rPr>
        <w:t>. หน่วยสัตวแพทย์เคลื่อนที่ เดือน</w:t>
      </w:r>
      <w:r w:rsidRPr="009D4F27">
        <w:rPr>
          <w:rFonts w:ascii="TH SarabunIT๙" w:hAnsi="TH SarabunIT๙" w:cs="TH SarabunIT๙" w:hint="cs"/>
          <w:cs/>
        </w:rPr>
        <w:t>สิงหาคม</w:t>
      </w:r>
      <w:r w:rsidR="009A42D4" w:rsidRPr="009D4F27">
        <w:rPr>
          <w:rFonts w:ascii="TH SarabunIT๙" w:hAnsi="TH SarabunIT๙" w:cs="TH SarabunIT๙"/>
          <w:cs/>
        </w:rPr>
        <w:t xml:space="preserve"> 2562 (อำเภอพื้นที่เบิกเบี้ยเลี้ยง </w:t>
      </w:r>
      <w:r w:rsidR="009A42D4" w:rsidRPr="009D4F27">
        <w:rPr>
          <w:rFonts w:ascii="TH SarabunIT๙" w:hAnsi="TH SarabunIT๙" w:cs="TH SarabunIT๙"/>
        </w:rPr>
        <w:t>2,000</w:t>
      </w:r>
      <w:r w:rsidR="009A42D4" w:rsidRPr="009D4F27">
        <w:rPr>
          <w:rFonts w:ascii="TH SarabunIT๙" w:hAnsi="TH SarabunIT๙" w:cs="TH SarabunIT๙"/>
          <w:cs/>
        </w:rPr>
        <w:t xml:space="preserve"> บาท/ครั้ง)</w:t>
      </w:r>
    </w:p>
    <w:p w:rsidR="009A42D4" w:rsidRPr="009D4F27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/>
          <w:cs/>
        </w:rPr>
        <w:tab/>
        <w:t>- จังหวัดเคลื่อนที่</w:t>
      </w:r>
      <w:r w:rsidRPr="009D4F27">
        <w:rPr>
          <w:rFonts w:ascii="TH SarabunIT๙" w:hAnsi="TH SarabunIT๙" w:cs="TH SarabunIT๙"/>
          <w:cs/>
        </w:rPr>
        <w:tab/>
      </w:r>
    </w:p>
    <w:p w:rsidR="00A106D2" w:rsidRPr="009D4F27" w:rsidRDefault="00652035" w:rsidP="009D4F2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 w:hint="cs"/>
          <w:cs/>
        </w:rPr>
        <w:tab/>
      </w:r>
      <w:r w:rsidRPr="009D4F27">
        <w:rPr>
          <w:rFonts w:ascii="TH SarabunIT๙" w:hAnsi="TH SarabunIT๙" w:cs="TH SarabunIT๙" w:hint="cs"/>
          <w:cs/>
        </w:rPr>
        <w:tab/>
      </w:r>
      <w:r w:rsidR="002B1094" w:rsidRPr="009D4F27">
        <w:rPr>
          <w:rFonts w:ascii="TH SarabunIT๙" w:hAnsi="TH SarabunIT๙" w:cs="TH SarabunIT๙"/>
          <w:cs/>
        </w:rPr>
        <w:t xml:space="preserve">วันที่ </w:t>
      </w:r>
      <w:r w:rsidR="009D4F27" w:rsidRPr="009D4F27">
        <w:rPr>
          <w:rFonts w:ascii="TH SarabunIT๙" w:hAnsi="TH SarabunIT๙" w:cs="TH SarabunIT๙" w:hint="cs"/>
          <w:cs/>
        </w:rPr>
        <w:t>22 สิงหา</w:t>
      </w:r>
      <w:r w:rsidRPr="009D4F27">
        <w:rPr>
          <w:rFonts w:ascii="TH SarabunIT๙" w:hAnsi="TH SarabunIT๙" w:cs="TH SarabunIT๙" w:hint="cs"/>
          <w:cs/>
        </w:rPr>
        <w:t>คม</w:t>
      </w:r>
      <w:r w:rsidR="002B1094" w:rsidRPr="009D4F27">
        <w:rPr>
          <w:rFonts w:ascii="TH SarabunIT๙" w:hAnsi="TH SarabunIT๙" w:cs="TH SarabunIT๙"/>
          <w:cs/>
        </w:rPr>
        <w:t xml:space="preserve"> </w:t>
      </w:r>
      <w:r w:rsidR="002B1094" w:rsidRPr="009D4F27">
        <w:rPr>
          <w:rFonts w:ascii="TH SarabunIT๙" w:hAnsi="TH SarabunIT๙" w:cs="TH SarabunIT๙"/>
        </w:rPr>
        <w:t xml:space="preserve">2562 </w:t>
      </w:r>
      <w:r w:rsidR="002B1094" w:rsidRPr="009D4F27">
        <w:rPr>
          <w:rFonts w:ascii="TH SarabunIT๙" w:hAnsi="TH SarabunIT๙" w:cs="TH SarabunIT๙"/>
          <w:cs/>
        </w:rPr>
        <w:t xml:space="preserve">ที่ </w:t>
      </w:r>
      <w:r w:rsidR="003649A9" w:rsidRPr="009D4F27">
        <w:rPr>
          <w:rFonts w:ascii="TH SarabunIT๙" w:hAnsi="TH SarabunIT๙" w:cs="TH SarabunIT๙"/>
          <w:cs/>
        </w:rPr>
        <w:t>โรงเรียน</w:t>
      </w:r>
      <w:r w:rsidR="00843C18" w:rsidRPr="009D4F27">
        <w:rPr>
          <w:rFonts w:ascii="TH SarabunIT๙" w:hAnsi="TH SarabunIT๙" w:cs="TH SarabunIT๙"/>
          <w:cs/>
        </w:rPr>
        <w:t>คำเตยอุปภัมถ์ ม.</w:t>
      </w:r>
      <w:r w:rsidR="00843C18" w:rsidRPr="009D4F27">
        <w:rPr>
          <w:rFonts w:ascii="TH SarabunIT๙" w:hAnsi="TH SarabunIT๙" w:cs="TH SarabunIT๙"/>
        </w:rPr>
        <w:t xml:space="preserve">5 </w:t>
      </w:r>
      <w:r w:rsidR="00843C18" w:rsidRPr="009D4F27">
        <w:rPr>
          <w:rFonts w:ascii="TH SarabunIT๙" w:hAnsi="TH SarabunIT๙" w:cs="TH SarabunIT๙"/>
          <w:cs/>
        </w:rPr>
        <w:t>ต.คำเตย อ.เมือง</w:t>
      </w:r>
      <w:r w:rsidR="009D4F27" w:rsidRPr="009D4F27">
        <w:rPr>
          <w:rFonts w:ascii="TH SarabunIT๙" w:hAnsi="TH SarabunIT๙" w:cs="TH SarabunIT๙" w:hint="cs"/>
          <w:cs/>
        </w:rPr>
        <w:t>นครพนม</w:t>
      </w:r>
    </w:p>
    <w:p w:rsidR="009A42D4" w:rsidRPr="009D4F27" w:rsidRDefault="009A42D4" w:rsidP="009D4F27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/>
          <w:cs/>
        </w:rPr>
        <w:tab/>
        <w:t>- สัตวแพทย์เคลื่อนที่</w:t>
      </w:r>
    </w:p>
    <w:p w:rsidR="003A17F3" w:rsidRPr="009D4F27" w:rsidRDefault="002411A8" w:rsidP="002411A8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9D4F27">
        <w:rPr>
          <w:rFonts w:ascii="TH SarabunIT๙" w:hAnsi="TH SarabunIT๙" w:cs="TH SarabunIT๙"/>
          <w:cs/>
        </w:rPr>
        <w:tab/>
      </w:r>
      <w:r w:rsidRPr="009D4F27">
        <w:rPr>
          <w:rFonts w:ascii="TH SarabunIT๙" w:hAnsi="TH SarabunIT๙" w:cs="TH SarabunIT๙"/>
          <w:cs/>
        </w:rPr>
        <w:tab/>
      </w:r>
      <w:r w:rsidR="002B1094" w:rsidRPr="009D4F27">
        <w:rPr>
          <w:rFonts w:ascii="TH SarabunIT๙" w:hAnsi="TH SarabunIT๙" w:cs="TH SarabunIT๙"/>
          <w:cs/>
        </w:rPr>
        <w:t xml:space="preserve">ที่ </w:t>
      </w:r>
      <w:r w:rsidR="00652035" w:rsidRPr="009D4F27">
        <w:rPr>
          <w:rFonts w:ascii="TH SarabunIT๙" w:hAnsi="TH SarabunIT๙" w:cs="TH SarabunIT๙" w:hint="cs"/>
          <w:cs/>
        </w:rPr>
        <w:t>อ.ศรีสงคราม</w:t>
      </w:r>
      <w:r w:rsidR="009D4F27">
        <w:rPr>
          <w:rFonts w:ascii="TH SarabunIT๙" w:hAnsi="TH SarabunIT๙" w:cs="TH SarabunIT๙" w:hint="cs"/>
          <w:cs/>
        </w:rPr>
        <w:t xml:space="preserve"> </w:t>
      </w:r>
      <w:r w:rsidR="009D4F27" w:rsidRPr="009D4F27">
        <w:rPr>
          <w:rFonts w:ascii="TH SarabunIT๙" w:hAnsi="TH SarabunIT๙" w:cs="TH SarabunIT๙" w:hint="cs"/>
          <w:cs/>
        </w:rPr>
        <w:t>และอ.นาหว้า</w:t>
      </w:r>
    </w:p>
    <w:p w:rsidR="005B12B2" w:rsidRPr="009D4F27" w:rsidRDefault="005B12B2" w:rsidP="002423EF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</w:p>
    <w:p w:rsidR="00447825" w:rsidRPr="009D4F27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9D4F27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A722B0" w:rsidRPr="009D4F27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9D4F27">
        <w:rPr>
          <w:rFonts w:ascii="TH SarabunIT๙" w:hAnsi="TH SarabunIT๙" w:cs="TH SarabunIT๙"/>
          <w:b/>
          <w:bCs/>
          <w:cs/>
        </w:rPr>
        <w:t>ที่ประชุม</w:t>
      </w:r>
      <w:r w:rsidRPr="009D4F27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ED4AB1" w:rsidRDefault="009937BB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233B84" w:rsidRPr="00350B2F" w:rsidRDefault="00436F10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bookmarkStart w:id="2" w:name="OLE_LINK1"/>
      <w:bookmarkStart w:id="3" w:name="OLE_LINK2"/>
      <w:r w:rsidRPr="00350B2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bookmarkEnd w:id="2"/>
      <w:bookmarkEnd w:id="3"/>
      <w:r w:rsidR="001F3295" w:rsidRPr="00350B2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350B2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8</w:t>
      </w:r>
      <w:r w:rsidR="00233B84" w:rsidRPr="00350B2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1F3295" w:rsidRPr="00350B2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F3295" w:rsidRPr="00350B2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ลุ่มส่งเสริมและพัฒนาการปศุสัตว์</w:t>
      </w:r>
    </w:p>
    <w:p w:rsidR="00233B84" w:rsidRPr="00350B2F" w:rsidRDefault="00233B84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b/>
          <w:bCs/>
          <w:color w:val="000000" w:themeColor="text1"/>
          <w:cs/>
        </w:rPr>
        <w:t>นางสาวผุดผ่อง แสนฝ่าย</w:t>
      </w:r>
      <w:r w:rsidRPr="00350B2F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 รักษาการในตำแหน่งหัวหน้ากลุ่มส่งเสริมและพัฒนาการปศุสัตว์ </w:t>
      </w:r>
    </w:p>
    <w:p w:rsidR="001F3295" w:rsidRPr="00350B2F" w:rsidRDefault="001F3295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  <w:r w:rsidRPr="00350B2F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233B84" w:rsidRPr="00350B2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ดังนี้</w:t>
      </w:r>
    </w:p>
    <w:p w:rsidR="001F3295" w:rsidRPr="00350B2F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50B2F">
        <w:rPr>
          <w:rFonts w:ascii="TH SarabunIT๙" w:hAnsi="TH SarabunIT๙" w:cs="TH SarabunIT๙"/>
          <w:color w:val="000000" w:themeColor="text1"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>๑. ผลการปฏิบัติงานประจำเดือน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233B84" w:rsidRPr="00350B2F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051FEB" w:rsidRPr="00350B2F" w:rsidRDefault="001F3295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 xml:space="preserve">วันที่ 1 กรกฎาคม 2562 ส่งมอบปัจจัยการผลิตแก่เกษตรกรผู้เลี้ยงหมูหลุมอินทรีย์เพื่อการค้าภายใต้โครงการส่งเสริมและพัฒนาเกษตรกรในเขตพื้นที่ลุ่มน้ำก่ำอันเนื่องมาจากพระราชดำริ ณ บ้านยอดโพธิ์ ต.นาขาม </w:t>
      </w:r>
      <w:r w:rsidR="00350B2F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.เรณูนคร</w:t>
      </w:r>
    </w:p>
    <w:p w:rsidR="00C5098B" w:rsidRPr="00350B2F" w:rsidRDefault="001F3295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844710"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>-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4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ประชุมสัมมนาเครือข่ายเกษตรกรผู้เลี้ยงแพะแกะเขต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4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ศูนย์ฝึกอบรมเกษตรเขต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4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สำนักงานปศุสัตว์เขต</w:t>
      </w:r>
      <w:r w:rsidR="00051FEB" w:rsidRPr="00350B2F">
        <w:rPr>
          <w:rFonts w:ascii="TH SarabunIT๙" w:hAnsi="TH SarabunIT๙" w:cs="TH SarabunIT๙"/>
          <w:color w:val="000000" w:themeColor="text1"/>
        </w:rPr>
        <w:t>4</w:t>
      </w:r>
    </w:p>
    <w:p w:rsidR="00051FEB" w:rsidRPr="00350B2F" w:rsidRDefault="009D3347" w:rsidP="009D334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="00FF64C0"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350B2F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8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 xml:space="preserve">ติดตามความก้าวหน้าของศูนย์การเรียนรู้เพื่อเพิ่มประสิทธิภาพทางการเกษตร 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ศูนย์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เขตพื้นที่อำเภอวังยาง</w:t>
      </w:r>
    </w:p>
    <w:p w:rsidR="00C5098B" w:rsidRPr="00350B2F" w:rsidRDefault="009D3347" w:rsidP="009D334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350B2F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8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ติดตามความก้าวหน้าโครงการธนาคารโค-กระบือ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เพื่อเกษตร</w:t>
      </w:r>
      <w:r w:rsidR="00350B2F">
        <w:rPr>
          <w:rFonts w:ascii="TH SarabunIT๙" w:hAnsi="TH SarabunIT๙" w:cs="TH SarabunIT๙" w:hint="cs"/>
          <w:color w:val="000000" w:themeColor="text1"/>
          <w:cs/>
        </w:rPr>
        <w:t xml:space="preserve">กร       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ตามพระราชดำริ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และติดตามความก้าวหน้าโครงการคนรวมกลุ่มวัวควายรวมคอก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ในเขตพื้นที่อำเภอวังยาง</w:t>
      </w:r>
      <w:r w:rsidR="001F3295" w:rsidRPr="00350B2F">
        <w:rPr>
          <w:rFonts w:ascii="TH SarabunIT๙" w:hAnsi="TH SarabunIT๙" w:cs="TH SarabunIT๙"/>
          <w:color w:val="000000" w:themeColor="text1"/>
          <w:cs/>
        </w:rPr>
        <w:tab/>
      </w:r>
    </w:p>
    <w:p w:rsidR="009D3347" w:rsidRPr="00350B2F" w:rsidRDefault="00B00DEB" w:rsidP="009D334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C5098B"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350B2F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9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ติดตามความก้าวหน้าของศูนย์การเรียนรู้เพื่อเพิ่มประสิทธิภาพ</w:t>
      </w:r>
      <w:r w:rsidR="00350B2F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 xml:space="preserve">ทางการเกษตร 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ศูนย์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เขตพื้นที่อำเภอศรีสงคราม</w:t>
      </w:r>
    </w:p>
    <w:p w:rsidR="00051FEB" w:rsidRPr="00350B2F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9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ติดตามความก้าวหน้าโครงการธนาคารโค-กระบือ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เพื่อเกษตร</w:t>
      </w:r>
      <w:r w:rsidR="00350B2F">
        <w:rPr>
          <w:rFonts w:ascii="TH SarabunIT๙" w:hAnsi="TH SarabunIT๙" w:cs="TH SarabunIT๙" w:hint="cs"/>
          <w:color w:val="000000" w:themeColor="text1"/>
          <w:cs/>
        </w:rPr>
        <w:t xml:space="preserve">กร        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ตามพระราชดำริ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ในเขตพื้นที่อำเภอศรีสงคราม</w:t>
      </w:r>
    </w:p>
    <w:p w:rsidR="00051FEB" w:rsidRPr="00350B2F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11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ตรวจแปลงปลูกพืชอาหารสัตว์ของเกษตรกรที่เข้าร่วมโครงการปรับเปลี่ยนพื้นที่สำหรับปลูกพืชอาหารสัตว์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ในเขตพื้นที่อำเภอศรีสงคราม</w:t>
      </w:r>
    </w:p>
    <w:p w:rsidR="00051FEB" w:rsidRPr="00350B2F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11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ความก้าวหน้าและตรวจเยี่ยมเกษตรกรของโครงการปรับเปลี่ยนพื้นที่ทำนาไม่เหมาะส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ในเขตพื้นที่อำเภอโพนสวรรค์</w:t>
      </w:r>
    </w:p>
    <w:p w:rsidR="00051FEB" w:rsidRPr="00350B2F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1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ตรวจเยี่ยมเกษตรกรผู้เลี้ยงหมูหลุมอินทรีย์เพื่อการค้า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ภายใต้โครงการส่งเสริมและพัฒนาเกษตรกรในเขตพื้นที่ลุ่มน้ำก่ำอันเนื่องมาจากพระราชดำริ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บ้านยอดโพธิ์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ต.นาขา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.เรณูนคร</w:t>
      </w:r>
    </w:p>
    <w:p w:rsidR="009D3347" w:rsidRPr="00350B2F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19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ตรวจแปลงปลูกพืชอาหารสัตว์ของเกษตรกรที่เข้าร่วมโครงการปรับเปลี่ยนพื้นที่สำหรับปลูกพืชอาหารสัตว์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ในเขตพื้นที่อำเภอท่าอุเทน</w:t>
      </w:r>
    </w:p>
    <w:p w:rsidR="00051FEB" w:rsidRPr="00350B2F" w:rsidRDefault="009D3347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19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ประชุมคณะกรรมการบริหารโครงการปรับเปลี่ยนพื้นที่ปลูกพืชอาหารสัตว์ 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ห้องประชุมสำนักงานปศุสัตว์จังหวัดนครพนม</w:t>
      </w:r>
    </w:p>
    <w:p w:rsidR="00076AD7" w:rsidRPr="00350B2F" w:rsidRDefault="009D3347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ความก้าวหน้าของกลุ่มเกษตรกรโครงการอนุรักษ์และพัฒนาการผลิตกระบือ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บ้านโหนโห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ต.พนอ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.ท่าอุเทน</w:t>
      </w:r>
    </w:p>
    <w:p w:rsidR="00D67F23" w:rsidRPr="00350B2F" w:rsidRDefault="00FF64C0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3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ความก้าวหน้าของกลุ่มเกษตรกรโครงการอนุรักษ์และพัฒนาการผลิตกระบือ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4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กลุ่ม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="00051FEB"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="00051FEB" w:rsidRPr="00350B2F">
        <w:rPr>
          <w:rFonts w:ascii="TH SarabunIT๙" w:hAnsi="TH SarabunIT๙" w:cs="TH SarabunIT๙"/>
          <w:color w:val="000000" w:themeColor="text1"/>
          <w:cs/>
        </w:rPr>
        <w:t>เขตพื้นที่อำเภอบ้านแพง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เช้า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24 </w:t>
      </w:r>
      <w:r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ความก้าวหน้าของกลุ่มเกษตรกรโครงการอนุรักษ์และพัฒนาการผลิตกระบือ</w:t>
      </w:r>
      <w:r w:rsidRPr="00350B2F">
        <w:rPr>
          <w:rFonts w:ascii="TH SarabunIT๙" w:hAnsi="TH SarabunIT๙" w:cs="TH SarabunIT๙"/>
          <w:color w:val="000000" w:themeColor="text1"/>
        </w:rPr>
        <w:t xml:space="preserve"> 2 </w:t>
      </w:r>
      <w:r w:rsidRPr="00350B2F">
        <w:rPr>
          <w:rFonts w:ascii="TH SarabunIT๙" w:hAnsi="TH SarabunIT๙" w:cs="TH SarabunIT๙"/>
          <w:color w:val="000000" w:themeColor="text1"/>
          <w:cs/>
        </w:rPr>
        <w:t>กลุ่ม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เขตพื้นที่อำเภอเมืองนครพนม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บ่าย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24 </w:t>
      </w:r>
      <w:r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ความก้าวหน้าของกลุ่มเกษตรกรโครงการอนุรักษ์และพัฒนาการผลิตกระบือ</w:t>
      </w:r>
      <w:r w:rsidRPr="00350B2F">
        <w:rPr>
          <w:rFonts w:ascii="TH SarabunIT๙" w:hAnsi="TH SarabunIT๙" w:cs="TH SarabunIT๙"/>
          <w:color w:val="000000" w:themeColor="text1"/>
        </w:rPr>
        <w:t xml:space="preserve"> 3 </w:t>
      </w:r>
      <w:r w:rsidRPr="00350B2F">
        <w:rPr>
          <w:rFonts w:ascii="TH SarabunIT๙" w:hAnsi="TH SarabunIT๙" w:cs="TH SarabunIT๙"/>
          <w:color w:val="000000" w:themeColor="text1"/>
          <w:cs/>
        </w:rPr>
        <w:t>กลุ่ม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เขตพื้นที่อำเภอ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31 </w:t>
      </w:r>
      <w:r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"</w:t>
      </w:r>
      <w:r w:rsidRPr="00350B2F">
        <w:rPr>
          <w:rFonts w:ascii="TH SarabunIT๙" w:hAnsi="TH SarabunIT๙" w:cs="TH SarabunIT๙"/>
          <w:color w:val="000000" w:themeColor="text1"/>
          <w:cs/>
        </w:rPr>
        <w:t>ร่วมเป็นเกียรติในพิธีเปิด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จัดนิทรรศการ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และให้บริการโครงการคลินิกเกษตรเคลื่อ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 </w:t>
      </w:r>
      <w:r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หอประชุมโรงเรียนอุเทนพัฒนา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ตำบลโนนตาล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อำเภอท่าอุเทน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31 </w:t>
      </w:r>
      <w:r w:rsidRPr="00350B2F">
        <w:rPr>
          <w:rFonts w:ascii="TH SarabunIT๙" w:hAnsi="TH SarabunIT๙" w:cs="TH SarabunIT๙"/>
          <w:color w:val="000000" w:themeColor="text1"/>
          <w:cs/>
        </w:rPr>
        <w:t>กรกฎ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</w:t>
      </w:r>
      <w:r w:rsidRPr="00350B2F">
        <w:rPr>
          <w:rFonts w:ascii="TH SarabunIT๙" w:hAnsi="TH SarabunIT๙" w:cs="TH SarabunIT๙"/>
          <w:color w:val="000000" w:themeColor="text1"/>
          <w:cs/>
        </w:rPr>
        <w:t>ร่วมประชุมคณะอนุกรรมการกองทุนฟื้นฟูและพัฒนาเกษตรกร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จังหวัดนครพนม</w:t>
      </w:r>
    </w:p>
    <w:p w:rsidR="00051FEB" w:rsidRPr="00350B2F" w:rsidRDefault="00051FEB" w:rsidP="00051FE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1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</w:t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 ร่วมประชุมติดตามความก้าวหน้าโครงการปรับเปลี่ยนพื้นที่ทำนาไม่เหมาะสม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เพื่อส่งเสริมการประกอบอาชีพปศุสัตว์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หัองประชุมพระพิรุณ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ตึกอำนวยการ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กรมปศุสัตว์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2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</w:t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 ร่วมมอบปัจจัยการผลิต(ไก่ไข่</w:t>
      </w:r>
      <w:r w:rsidRPr="00350B2F">
        <w:rPr>
          <w:rFonts w:ascii="TH SarabunIT๙" w:hAnsi="TH SarabunIT๙" w:cs="TH SarabunIT๙"/>
          <w:color w:val="000000" w:themeColor="text1"/>
        </w:rPr>
        <w:t>,</w:t>
      </w:r>
      <w:r w:rsidRPr="00350B2F">
        <w:rPr>
          <w:rFonts w:ascii="TH SarabunIT๙" w:hAnsi="TH SarabunIT๙" w:cs="TH SarabunIT๙"/>
          <w:color w:val="000000" w:themeColor="text1"/>
          <w:cs/>
        </w:rPr>
        <w:t>ไม้ผล</w:t>
      </w:r>
      <w:r w:rsidRPr="00350B2F">
        <w:rPr>
          <w:rFonts w:ascii="TH SarabunIT๙" w:hAnsi="TH SarabunIT๙" w:cs="TH SarabunIT๙"/>
          <w:color w:val="000000" w:themeColor="text1"/>
        </w:rPr>
        <w:t xml:space="preserve">) </w:t>
      </w:r>
      <w:r w:rsidRPr="00350B2F">
        <w:rPr>
          <w:rFonts w:ascii="TH SarabunIT๙" w:hAnsi="TH SarabunIT๙" w:cs="TH SarabunIT๙"/>
          <w:color w:val="000000" w:themeColor="text1"/>
          <w:cs/>
        </w:rPr>
        <w:t>ให้แก่เกษตรกรที่เข้าร่วมโครงการ</w:t>
      </w:r>
      <w:r w:rsidRPr="00350B2F">
        <w:rPr>
          <w:rFonts w:ascii="TH SarabunIT๙" w:hAnsi="TH SarabunIT๙" w:cs="TH SarabunIT๙"/>
          <w:color w:val="000000" w:themeColor="text1"/>
        </w:rPr>
        <w:t xml:space="preserve"> 5</w:t>
      </w:r>
      <w:r w:rsidRPr="00350B2F">
        <w:rPr>
          <w:rFonts w:ascii="TH SarabunIT๙" w:hAnsi="TH SarabunIT๙" w:cs="TH SarabunIT๙"/>
          <w:color w:val="000000" w:themeColor="text1"/>
          <w:cs/>
        </w:rPr>
        <w:t>ประสาน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สืบสานเกษตรทฤษฎีใหม่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ถวายในหลวง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ปี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</w:rPr>
        <w:t xml:space="preserve">2562  </w:t>
      </w:r>
      <w:r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สำนักงานเกษตรอำเภอท่าอุเทน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อำเภอท่าอุเทน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5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ตรวจเยี่ยมเกษตรกรเครือข่ายสัตว์พันธุ์ดีกรมปศุสัตว์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</w:rPr>
        <w:t xml:space="preserve">  </w:t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ประจำปี </w:t>
      </w:r>
      <w:r w:rsidRPr="00350B2F">
        <w:rPr>
          <w:rFonts w:ascii="TH SarabunIT๙" w:hAnsi="TH SarabunIT๙" w:cs="TH SarabunIT๙"/>
          <w:color w:val="000000" w:themeColor="text1"/>
        </w:rPr>
        <w:t xml:space="preserve">2562  </w:t>
      </w:r>
      <w:r w:rsidRPr="00350B2F">
        <w:rPr>
          <w:rFonts w:ascii="TH SarabunIT๙" w:hAnsi="TH SarabunIT๙" w:cs="TH SarabunIT๙"/>
          <w:color w:val="000000" w:themeColor="text1"/>
          <w:cs/>
        </w:rPr>
        <w:t>ณ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กลุ่มเกษตรกรพื้นที่อำเภอบ้านแพง</w:t>
      </w:r>
      <w:r w:rsidRPr="00350B2F">
        <w:rPr>
          <w:rFonts w:ascii="Arial" w:hAnsi="Arial" w:cs="TH SarabunIT๙"/>
          <w:color w:val="000000" w:themeColor="text1"/>
        </w:rPr>
        <w:t>​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และอำเภอนาทม</w:t>
      </w:r>
      <w:r w:rsidRPr="00350B2F">
        <w:rPr>
          <w:rFonts w:ascii="TH SarabunIT๙" w:hAnsi="TH SarabunIT๙" w:cs="TH SarabunIT๙"/>
          <w:color w:val="000000" w:themeColor="text1"/>
        </w:rPr>
        <w:t xml:space="preserve">  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6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ตรวจเยี่ยมเกษตรกรเครือข่ายสัตว์พันธุ์ดีกรมปศุสัตว์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  <w:cs/>
        </w:rPr>
        <w:t>ในพื้นที่อำเภอเรณูนคร</w:t>
      </w:r>
      <w:r w:rsidRPr="00350B2F">
        <w:rPr>
          <w:rFonts w:ascii="Arial" w:hAnsi="Arial" w:cs="TH SarabunIT๙"/>
          <w:color w:val="000000" w:themeColor="text1"/>
        </w:rPr>
        <w:t>​</w:t>
      </w:r>
      <w:r w:rsidRPr="00350B2F">
        <w:rPr>
          <w:rFonts w:ascii="TH SarabunIT๙" w:hAnsi="TH SarabunIT๙" w:cs="TH SarabunIT๙"/>
          <w:color w:val="000000" w:themeColor="text1"/>
        </w:rPr>
        <w:t>6</w:t>
      </w:r>
      <w:r w:rsidRPr="00350B2F">
        <w:rPr>
          <w:rFonts w:ascii="TH SarabunIT๙" w:hAnsi="TH SarabunIT๙" w:cs="TH SarabunIT๙"/>
          <w:color w:val="000000" w:themeColor="text1"/>
          <w:cs/>
        </w:rPr>
        <w:t>ราย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พื้นที่อำเภอนาแก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</w:rPr>
        <w:t>1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รายและในพื้นที่อำเภอวังยาง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</w:rPr>
        <w:t>2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ราย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7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ออกติดตามตรวจเยี่ยม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นางสดใส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เวินซิ่ว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เกษตรตกรชาวอำเภอธาตุพนม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ที่ได้รับโคพระราชทาน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พร้อมทั้งให้คำแนะนำหลักในการเลี้ยงโค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การจัดการด้านหญ้า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และตรวจสุขภาพโคเบื้องต้น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7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ตรวจเยี่ยมเกษตรกรเครือข่ายสัตว์พันธุ์ดีกรมปศุสัตว์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  <w:cs/>
        </w:rPr>
        <w:t>ในพื้นที่อำเภอศรีสงคราม</w:t>
      </w:r>
      <w:r w:rsidRPr="00350B2F">
        <w:rPr>
          <w:rFonts w:ascii="TH SarabunIT๙" w:hAnsi="TH SarabunIT๙" w:cs="TH SarabunIT๙"/>
          <w:color w:val="000000" w:themeColor="text1"/>
        </w:rPr>
        <w:t>2</w:t>
      </w:r>
      <w:r w:rsidRPr="00350B2F">
        <w:rPr>
          <w:rFonts w:ascii="TH SarabunIT๙" w:hAnsi="TH SarabunIT๙" w:cs="TH SarabunIT๙"/>
          <w:color w:val="000000" w:themeColor="text1"/>
          <w:cs/>
        </w:rPr>
        <w:t>ราย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ในพื้นที่อำเภอนาหว้า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</w:rPr>
        <w:t>2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ราย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 ในพื้นที่อำเภอโพนสวรรค์</w:t>
      </w:r>
      <w:r w:rsidRPr="00350B2F">
        <w:rPr>
          <w:rFonts w:ascii="TH SarabunIT๙" w:hAnsi="TH SarabunIT๙" w:cs="TH SarabunIT๙"/>
          <w:color w:val="000000" w:themeColor="text1"/>
        </w:rPr>
        <w:t>1</w:t>
      </w:r>
      <w:r w:rsidRPr="00350B2F">
        <w:rPr>
          <w:rFonts w:ascii="TH SarabunIT๙" w:hAnsi="TH SarabunIT๙" w:cs="TH SarabunIT๙"/>
          <w:color w:val="000000" w:themeColor="text1"/>
          <w:cs/>
        </w:rPr>
        <w:t>ราย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และในพื้นที่อำเภอท่าอุเทน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</w:rPr>
        <w:t>1</w:t>
      </w:r>
      <w:r w:rsidRPr="00350B2F">
        <w:rPr>
          <w:rFonts w:ascii="TH SarabunIT๙" w:hAnsi="TH SarabunIT๙" w:cs="TH SarabunIT๙"/>
          <w:color w:val="000000" w:themeColor="text1"/>
          <w:cs/>
        </w:rPr>
        <w:t>ราย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8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ติดตามตรวจเยี่ยม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ชี้แจงวัตถุประสงค์และขั้นตอนการดำเนินของโครงการ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ธนาคารโคกระบือ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พร้อมทั้งรับฟังปัญหาของกลุ่ม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แนะนำวิธีการแก้ไขปัญหา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และให้ความรู้เกี่ยวกับการดูแลโค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และวิธีการตรวจรักษาเบื้องต้นให้แก่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กลุ่มเกษตรกรโครงการธนาคารโคกระบือบ้านนาโพธิ์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ม.</w:t>
      </w:r>
      <w:r w:rsidRPr="00350B2F">
        <w:rPr>
          <w:rFonts w:ascii="TH SarabunIT๙" w:hAnsi="TH SarabunIT๙" w:cs="TH SarabunIT๙"/>
          <w:color w:val="000000" w:themeColor="text1"/>
        </w:rPr>
        <w:t xml:space="preserve">17 </w:t>
      </w:r>
      <w:r w:rsidRPr="00350B2F">
        <w:rPr>
          <w:rFonts w:ascii="TH SarabunIT๙" w:hAnsi="TH SarabunIT๙" w:cs="TH SarabunIT๙"/>
          <w:color w:val="000000" w:themeColor="text1"/>
          <w:cs/>
        </w:rPr>
        <w:t>ตำบลบ้านผึ้ง</w:t>
      </w:r>
      <w:r w:rsidRPr="00350B2F">
        <w:rPr>
          <w:rFonts w:ascii="TH SarabunIT๙" w:hAnsi="TH SarabunIT๙" w:cs="TH SarabunIT๙"/>
          <w:color w:val="000000" w:themeColor="text1"/>
        </w:rPr>
        <w:t xml:space="preserve"> </w:t>
      </w:r>
      <w:r w:rsidRPr="00350B2F">
        <w:rPr>
          <w:rFonts w:ascii="TH SarabunIT๙" w:hAnsi="TH SarabunIT๙" w:cs="TH SarabunIT๙"/>
          <w:color w:val="000000" w:themeColor="text1"/>
          <w:cs/>
        </w:rPr>
        <w:t>อำเภอเมืองนครพนม</w:t>
      </w:r>
    </w:p>
    <w:p w:rsidR="00051FEB" w:rsidRPr="00350B2F" w:rsidRDefault="00051FEB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Pr="00350B2F">
        <w:rPr>
          <w:rFonts w:ascii="TH SarabunIT๙" w:hAnsi="TH SarabunIT๙" w:cs="TH SarabunIT๙"/>
          <w:color w:val="000000" w:themeColor="text1"/>
          <w:cs/>
        </w:rPr>
        <w:tab/>
        <w:t>- วันที่</w:t>
      </w:r>
      <w:r w:rsidRPr="00350B2F">
        <w:rPr>
          <w:rFonts w:ascii="TH SarabunIT๙" w:hAnsi="TH SarabunIT๙" w:cs="TH SarabunIT๙"/>
          <w:color w:val="000000" w:themeColor="text1"/>
        </w:rPr>
        <w:t xml:space="preserve"> 8 </w:t>
      </w:r>
      <w:r w:rsidRPr="00350B2F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350B2F">
        <w:rPr>
          <w:rFonts w:ascii="TH SarabunIT๙" w:hAnsi="TH SarabunIT๙" w:cs="TH SarabunIT๙"/>
          <w:color w:val="000000" w:themeColor="text1"/>
        </w:rPr>
        <w:t xml:space="preserve"> 2562 </w:t>
      </w:r>
      <w:r w:rsidRPr="00350B2F">
        <w:rPr>
          <w:rFonts w:ascii="TH SarabunIT๙" w:hAnsi="TH SarabunIT๙" w:cs="TH SarabunIT๙"/>
          <w:color w:val="000000" w:themeColor="text1"/>
          <w:cs/>
        </w:rPr>
        <w:t>ออกพื้นที่ติดตามตรวจเยี่ยมเกษตรกรเครือข่ายสัตว์พันธุ์ดีกรมปศุสัตว์</w:t>
      </w:r>
      <w:r w:rsidRPr="00350B2F">
        <w:rPr>
          <w:rFonts w:ascii="TH SarabunIT๙" w:hAnsi="TH SarabunIT๙" w:cs="Arial"/>
          <w:color w:val="000000" w:themeColor="text1"/>
          <w:cs/>
        </w:rPr>
        <w:t>​</w:t>
      </w:r>
      <w:r w:rsidRPr="00350B2F">
        <w:rPr>
          <w:rFonts w:ascii="TH SarabunIT๙" w:hAnsi="TH SarabunIT๙" w:cs="TH SarabunIT๙"/>
          <w:color w:val="000000" w:themeColor="text1"/>
          <w:cs/>
        </w:rPr>
        <w:t>ในพื้นที่อำเภอเมืองนครพนม</w:t>
      </w:r>
      <w:r w:rsidRPr="00350B2F">
        <w:rPr>
          <w:rFonts w:ascii="Arial" w:hAnsi="Arial" w:cs="TH SarabunIT๙"/>
          <w:color w:val="000000" w:themeColor="text1"/>
        </w:rPr>
        <w:t>​</w:t>
      </w:r>
      <w:r w:rsidRPr="00350B2F">
        <w:rPr>
          <w:rFonts w:ascii="TH SarabunIT๙" w:hAnsi="TH SarabunIT๙" w:cs="TH SarabunIT๙"/>
          <w:color w:val="000000" w:themeColor="text1"/>
        </w:rPr>
        <w:t xml:space="preserve"> 6</w:t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 ราย</w:t>
      </w:r>
    </w:p>
    <w:p w:rsidR="00B33FB7" w:rsidRPr="00350B2F" w:rsidRDefault="001B5422" w:rsidP="009D3347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olor w:val="000000" w:themeColor="text1"/>
        </w:rPr>
      </w:pPr>
      <w:r w:rsidRPr="00ED4AB1">
        <w:rPr>
          <w:rFonts w:ascii="TH SarabunIT๙" w:hAnsi="TH SarabunIT๙" w:cs="TH SarabunIT๙" w:hint="cs"/>
          <w:color w:val="FF0000"/>
          <w:cs/>
        </w:rPr>
        <w:tab/>
      </w:r>
      <w:r w:rsidRPr="00350B2F">
        <w:rPr>
          <w:rFonts w:ascii="TH SarabunIT๙" w:hAnsi="TH SarabunIT๙" w:cs="TH SarabunIT๙" w:hint="cs"/>
          <w:color w:val="000000" w:themeColor="text1"/>
          <w:cs/>
        </w:rPr>
        <w:t>2</w:t>
      </w:r>
      <w:r w:rsidR="00B33FB7" w:rsidRPr="00350B2F">
        <w:rPr>
          <w:rFonts w:ascii="TH SarabunIT๙" w:hAnsi="TH SarabunIT๙" w:cs="TH SarabunIT๙"/>
          <w:color w:val="000000" w:themeColor="text1"/>
          <w:cs/>
        </w:rPr>
        <w:t>. ติดตามทวงถาม</w:t>
      </w:r>
      <w:r w:rsidR="00B33FB7" w:rsidRPr="00350B2F">
        <w:rPr>
          <w:rFonts w:ascii="TH SarabunIT๙" w:hAnsi="TH SarabunIT๙" w:cs="TH SarabunIT๙"/>
          <w:color w:val="000000" w:themeColor="text1"/>
        </w:rPr>
        <w:t xml:space="preserve"> </w:t>
      </w:r>
    </w:p>
    <w:p w:rsidR="001B5422" w:rsidRPr="00350B2F" w:rsidRDefault="00BA4980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/>
          <w:color w:val="000000" w:themeColor="text1"/>
          <w:cs/>
        </w:rPr>
        <w:tab/>
      </w:r>
      <w:r w:rsidR="0033178D" w:rsidRPr="00350B2F">
        <w:rPr>
          <w:rFonts w:ascii="TH SarabunIT๙" w:hAnsi="TH SarabunIT๙" w:cs="TH SarabunIT๙" w:hint="cs"/>
          <w:color w:val="000000" w:themeColor="text1"/>
          <w:cs/>
        </w:rPr>
        <w:t>2.1</w:t>
      </w:r>
      <w:r w:rsidRPr="00350B2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F64C0" w:rsidRPr="00350B2F">
        <w:rPr>
          <w:rFonts w:ascii="TH SarabunIT๙" w:hAnsi="TH SarabunIT๙" w:cs="TH SarabunIT๙"/>
          <w:color w:val="000000" w:themeColor="text1"/>
          <w:cs/>
        </w:rPr>
        <w:t>โครงการพัฒนาศูนย์เรียนรู้การเพิ่มประสิทธิภาพการผลิตสินค้าเกษตร</w:t>
      </w:r>
    </w:p>
    <w:p w:rsidR="00157C8B" w:rsidRDefault="00350B2F" w:rsidP="00350B2F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350B2F">
        <w:rPr>
          <w:rFonts w:ascii="TH SarabunIT๙" w:hAnsi="TH SarabunIT๙" w:cs="TH SarabunIT๙" w:hint="cs"/>
          <w:color w:val="000000" w:themeColor="text1"/>
          <w:cs/>
        </w:rPr>
        <w:tab/>
      </w:r>
      <w:r w:rsidRPr="00350B2F">
        <w:rPr>
          <w:rFonts w:ascii="TH SarabunIT๙" w:hAnsi="TH SarabunIT๙" w:cs="TH SarabunIT๙" w:hint="cs"/>
          <w:color w:val="000000" w:themeColor="text1"/>
          <w:cs/>
        </w:rPr>
        <w:tab/>
      </w:r>
      <w:r w:rsidR="00157C8B">
        <w:rPr>
          <w:rFonts w:ascii="TH SarabunIT๙" w:hAnsi="TH SarabunIT๙" w:cs="TH SarabunIT๙" w:hint="cs"/>
          <w:color w:val="000000" w:themeColor="text1"/>
          <w:cs/>
        </w:rPr>
        <w:tab/>
      </w:r>
      <w:r w:rsidRPr="00350B2F">
        <w:rPr>
          <w:rFonts w:ascii="TH SarabunIT๙" w:hAnsi="TH SarabunIT๙" w:cs="TH SarabunIT๙" w:hint="cs"/>
          <w:color w:val="000000" w:themeColor="text1"/>
          <w:cs/>
        </w:rPr>
        <w:t>อำเภอที่ได้รับการ</w:t>
      </w:r>
      <w:r w:rsidR="00054FD0" w:rsidRPr="00350B2F">
        <w:rPr>
          <w:rFonts w:ascii="TH SarabunIT๙" w:hAnsi="TH SarabunIT๙" w:cs="TH SarabunIT๙"/>
          <w:color w:val="000000" w:themeColor="text1"/>
          <w:cs/>
        </w:rPr>
        <w:t>อนุมัติและสามารถติดต่อรับเช็คได้ ที่</w:t>
      </w:r>
      <w:r w:rsidRPr="00350B2F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054FD0" w:rsidRPr="00350B2F">
        <w:rPr>
          <w:rFonts w:ascii="TH SarabunIT๙" w:hAnsi="TH SarabunIT๙" w:cs="TH SarabunIT๙"/>
          <w:color w:val="000000" w:themeColor="text1"/>
          <w:cs/>
        </w:rPr>
        <w:t>การเงิน</w:t>
      </w:r>
      <w:r w:rsidRPr="00350B2F">
        <w:rPr>
          <w:rFonts w:ascii="TH SarabunIT๙" w:hAnsi="TH SarabunIT๙" w:cs="TH SarabunIT๙" w:hint="cs"/>
          <w:color w:val="000000" w:themeColor="text1"/>
          <w:cs/>
        </w:rPr>
        <w:t xml:space="preserve"> คือ </w:t>
      </w:r>
    </w:p>
    <w:p w:rsidR="00054FD0" w:rsidRDefault="00157C8B" w:rsidP="00350B2F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350B2F" w:rsidRPr="00350B2F">
        <w:rPr>
          <w:rFonts w:ascii="TH SarabunIT๙" w:hAnsi="TH SarabunIT๙" w:cs="TH SarabunIT๙" w:hint="cs"/>
          <w:color w:val="000000" w:themeColor="text1"/>
          <w:cs/>
        </w:rPr>
        <w:t>อ.</w:t>
      </w:r>
      <w:r w:rsidR="00350B2F">
        <w:rPr>
          <w:rFonts w:ascii="TH SarabunIT๙" w:hAnsi="TH SarabunIT๙" w:cs="TH SarabunIT๙"/>
          <w:color w:val="000000" w:themeColor="text1"/>
          <w:cs/>
        </w:rPr>
        <w:t xml:space="preserve">นาแก </w:t>
      </w:r>
      <w:r w:rsidR="00350B2F" w:rsidRPr="00350B2F">
        <w:rPr>
          <w:rFonts w:ascii="TH SarabunIT๙" w:hAnsi="TH SarabunIT๙" w:cs="TH SarabunIT๙" w:hint="cs"/>
          <w:color w:val="000000" w:themeColor="text1"/>
          <w:cs/>
        </w:rPr>
        <w:t>อ.</w:t>
      </w:r>
      <w:r w:rsidR="00350B2F">
        <w:rPr>
          <w:rFonts w:ascii="TH SarabunIT๙" w:hAnsi="TH SarabunIT๙" w:cs="TH SarabunIT๙"/>
          <w:color w:val="000000" w:themeColor="text1"/>
          <w:cs/>
        </w:rPr>
        <w:t>ธาตุพนม</w:t>
      </w:r>
      <w:r w:rsidR="00350B2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50B2F" w:rsidRPr="00350B2F">
        <w:rPr>
          <w:rFonts w:ascii="TH SarabunIT๙" w:hAnsi="TH SarabunIT๙" w:cs="TH SarabunIT๙" w:hint="cs"/>
          <w:color w:val="000000" w:themeColor="text1"/>
          <w:cs/>
        </w:rPr>
        <w:t>อ.</w:t>
      </w:r>
      <w:r w:rsidR="00350B2F" w:rsidRPr="00350B2F">
        <w:rPr>
          <w:rFonts w:ascii="TH SarabunIT๙" w:hAnsi="TH SarabunIT๙" w:cs="TH SarabunIT๙"/>
          <w:color w:val="000000" w:themeColor="text1"/>
          <w:cs/>
        </w:rPr>
        <w:t xml:space="preserve">เมือง </w:t>
      </w:r>
      <w:r w:rsidR="00350B2F" w:rsidRPr="00350B2F">
        <w:rPr>
          <w:rFonts w:ascii="TH SarabunIT๙" w:hAnsi="TH SarabunIT๙" w:cs="TH SarabunIT๙" w:hint="cs"/>
          <w:color w:val="000000" w:themeColor="text1"/>
          <w:cs/>
        </w:rPr>
        <w:t>อ.</w:t>
      </w:r>
      <w:r w:rsidR="00054FD0" w:rsidRPr="00350B2F">
        <w:rPr>
          <w:rFonts w:ascii="TH SarabunIT๙" w:hAnsi="TH SarabunIT๙" w:cs="TH SarabunIT๙"/>
          <w:color w:val="000000" w:themeColor="text1"/>
          <w:cs/>
        </w:rPr>
        <w:t>ปลาปาก</w:t>
      </w:r>
      <w:r w:rsidR="00054FD0" w:rsidRPr="00350B2F">
        <w:rPr>
          <w:rFonts w:ascii="TH SarabunIT๙" w:hAnsi="TH SarabunIT๙" w:cs="TH SarabunIT๙"/>
          <w:color w:val="000000" w:themeColor="text1"/>
        </w:rPr>
        <w:t xml:space="preserve"> </w:t>
      </w:r>
    </w:p>
    <w:p w:rsidR="00157C8B" w:rsidRDefault="00157C8B" w:rsidP="00350B2F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2.2 การประชุมติดตามและเร่งรัดผลการดำเนินงาน โครงการปรับเปลี่ยนพื้นที่ทำนาไม่เหมาะสมเพื่อส่งเสริมการประกอบอาชีพปศุสัตว์</w:t>
      </w:r>
    </w:p>
    <w:p w:rsidR="00157C8B" w:rsidRPr="00157C8B" w:rsidRDefault="00157C8B" w:rsidP="00157C8B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olor w:val="000000" w:themeColor="text1"/>
          <w:u w:val="single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157C8B">
        <w:rPr>
          <w:rFonts w:ascii="TH SarabunIT๙" w:hAnsi="TH SarabunIT๙" w:cs="TH SarabunIT๙"/>
          <w:color w:val="000000" w:themeColor="text1"/>
          <w:u w:val="single"/>
          <w:cs/>
        </w:rPr>
        <w:t>ประเด็นการประชุมติดตามและเร่งรัดผลการดำเนินงานโครงการฯ</w:t>
      </w:r>
    </w:p>
    <w:p w:rsidR="00054FD0" w:rsidRPr="00157C8B" w:rsidRDefault="00157C8B" w:rsidP="00157C8B">
      <w:pPr>
        <w:tabs>
          <w:tab w:val="left" w:pos="0"/>
        </w:tabs>
        <w:ind w:left="1418" w:right="-568" w:firstLine="742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การฟื้นฟูสภาพและการใช้ประโยชน์จากแปลงหญ้าของเกษตรกร 67</w:t>
      </w:r>
      <w:r w:rsidR="00054FD0" w:rsidRPr="00157C8B">
        <w:rPr>
          <w:rFonts w:ascii="TH SarabunIT๙" w:hAnsi="TH SarabunIT๙" w:cs="TH SarabunIT๙"/>
          <w:color w:val="000000" w:themeColor="text1"/>
        </w:rPr>
        <w:t>,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040 ไร่ เพื่อป้องกันเกษต</w:t>
      </w:r>
      <w:r>
        <w:rPr>
          <w:rFonts w:ascii="TH SarabunIT๙" w:hAnsi="TH SarabunIT๙" w:cs="TH SarabunIT๙"/>
          <w:color w:val="000000" w:themeColor="text1"/>
          <w:cs/>
        </w:rPr>
        <w:t>รกรนำพื้นที่กลับไปปลูกข้าวอีก</w:t>
      </w:r>
    </w:p>
    <w:p w:rsidR="00054FD0" w:rsidRPr="00157C8B" w:rsidRDefault="00157C8B" w:rsidP="00157C8B">
      <w:pPr>
        <w:tabs>
          <w:tab w:val="left" w:pos="0"/>
        </w:tabs>
        <w:ind w:left="216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 xml:space="preserve">เร่งรัดการติดเครื่องหมายประจำตัวสัตว์แม่พันธุ์ในโครงการฯ และบันทึกข้อมูลในระบบ </w:t>
      </w:r>
      <w:r w:rsidR="00054FD0" w:rsidRPr="00157C8B">
        <w:rPr>
          <w:rFonts w:ascii="TH SarabunIT๙" w:hAnsi="TH SarabunIT๙" w:cs="TH SarabunIT๙"/>
          <w:color w:val="000000" w:themeColor="text1"/>
        </w:rPr>
        <w:t>NID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054FD0" w:rsidRPr="00157C8B" w:rsidRDefault="00157C8B" w:rsidP="00157C8B">
      <w:pPr>
        <w:tabs>
          <w:tab w:val="left" w:pos="0"/>
        </w:tabs>
        <w:ind w:left="216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การผ่อนชำระหนี้เงินกู้ของกลุ่มเกษตรกร</w:t>
      </w:r>
    </w:p>
    <w:p w:rsidR="00054FD0" w:rsidRPr="00157C8B" w:rsidRDefault="00157C8B" w:rsidP="00157C8B">
      <w:pPr>
        <w:tabs>
          <w:tab w:val="left" w:pos="0"/>
        </w:tabs>
        <w:ind w:left="216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การจัดทำฐานข้อมูลเกษตรกรและทะเบียนควบคุมการผลิตสัตว์ให้เป็นปัจจุบัน</w:t>
      </w:r>
    </w:p>
    <w:p w:rsidR="00054FD0" w:rsidRPr="00157C8B" w:rsidRDefault="00157C8B" w:rsidP="00157C8B">
      <w:pPr>
        <w:tabs>
          <w:tab w:val="left" w:pos="0"/>
        </w:tabs>
        <w:ind w:left="216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การจัดทำแผนการผลิตและการตลาดของกลุ่มเกษตรกร</w:t>
      </w:r>
    </w:p>
    <w:p w:rsidR="00054FD0" w:rsidRPr="00157C8B" w:rsidRDefault="00157C8B" w:rsidP="00157C8B">
      <w:pPr>
        <w:tabs>
          <w:tab w:val="left" w:pos="0"/>
        </w:tabs>
        <w:ind w:left="216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การจัดทำฐานข้อมูลฟาร์มต้นแบบเกษตรกร</w:t>
      </w:r>
    </w:p>
    <w:p w:rsidR="00054FD0" w:rsidRPr="00157C8B" w:rsidRDefault="00157C8B" w:rsidP="00157C8B">
      <w:pPr>
        <w:tabs>
          <w:tab w:val="left" w:pos="0"/>
        </w:tabs>
        <w:ind w:left="1418" w:right="-568" w:firstLine="742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 xml:space="preserve">การรายงานผลการปฏิบัติงานของสำนักงานปศุสัตว์เขตให้ กสส. ทราบเป็นประจำทุกวันที่ 28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ของเดือน</w:t>
      </w:r>
      <w:r w:rsidR="00054FD0" w:rsidRPr="00157C8B">
        <w:rPr>
          <w:rFonts w:ascii="TH SarabunIT๙" w:hAnsi="TH SarabunIT๙" w:cs="TH SarabunIT๙"/>
          <w:color w:val="000000" w:themeColor="text1"/>
        </w:rPr>
        <w:t xml:space="preserve"> </w:t>
      </w:r>
    </w:p>
    <w:p w:rsidR="00157C8B" w:rsidRPr="00157C8B" w:rsidRDefault="00157C8B" w:rsidP="00157C8B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olor w:val="000000" w:themeColor="text1"/>
          <w:u w:val="single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157C8B">
        <w:rPr>
          <w:rFonts w:ascii="TH SarabunIT๙" w:hAnsi="TH SarabunIT๙" w:cs="TH SarabunIT๙"/>
          <w:color w:val="000000" w:themeColor="text1"/>
          <w:u w:val="single"/>
          <w:cs/>
        </w:rPr>
        <w:t>แผนการชำระหนี้กิจกรรมส่งเสริมการเลี้ยงโคเนื้อและกระบือ</w:t>
      </w:r>
    </w:p>
    <w:p w:rsidR="00157C8B" w:rsidRPr="00157C8B" w:rsidRDefault="00157C8B" w:rsidP="00157C8B">
      <w:pPr>
        <w:tabs>
          <w:tab w:val="left" w:pos="0"/>
        </w:tabs>
        <w:ind w:right="-568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157C8B">
        <w:rPr>
          <w:rFonts w:ascii="TH SarabunIT๙" w:hAnsi="TH SarabunIT๙" w:cs="TH SarabunIT๙"/>
          <w:color w:val="000000" w:themeColor="text1"/>
          <w:cs/>
        </w:rPr>
        <w:t xml:space="preserve">องค์กรเกษตรกรต้องส่งคืนเงินกู้  ให้  ธ.ก.ส.  จำนวน 6 งวด ในอัตราดอกเบี้ยร้อยละ 5 ต่อปี (เกษตรกรชำระร้อยละ 2 ต่อปีและรัฐบาลชดเชย    ร้อยละ 3 ต่อปี  ดังนี้ </w:t>
      </w:r>
    </w:p>
    <w:p w:rsidR="00054FD0" w:rsidRPr="00157C8B" w:rsidRDefault="00C6513B" w:rsidP="00C6513B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ปีที่ 1 ปลอดกา</w:t>
      </w:r>
      <w:r>
        <w:rPr>
          <w:rFonts w:ascii="TH SarabunIT๙" w:hAnsi="TH SarabunIT๙" w:cs="TH SarabunIT๙"/>
          <w:color w:val="000000" w:themeColor="text1"/>
          <w:cs/>
        </w:rPr>
        <w:t>รชำระเงินต้น แต่ชำระดอกเบี้ย (ปี 2560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)</w:t>
      </w:r>
      <w:r w:rsidR="00054FD0" w:rsidRPr="00157C8B">
        <w:rPr>
          <w:rFonts w:ascii="TH SarabunIT๙" w:hAnsi="TH SarabunIT๙" w:cs="TH SarabunIT๙"/>
          <w:color w:val="000000" w:themeColor="text1"/>
        </w:rPr>
        <w:t xml:space="preserve"> </w:t>
      </w:r>
    </w:p>
    <w:p w:rsidR="00054FD0" w:rsidRPr="00157C8B" w:rsidRDefault="00C6513B" w:rsidP="00C6513B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ปีที่ 2 ปลอดกา</w:t>
      </w:r>
      <w:r>
        <w:rPr>
          <w:rFonts w:ascii="TH SarabunIT๙" w:hAnsi="TH SarabunIT๙" w:cs="TH SarabunIT๙"/>
          <w:color w:val="000000" w:themeColor="text1"/>
          <w:cs/>
        </w:rPr>
        <w:t>รชำระเงินต้น แต่ชำระดอกเบี้ย (ปี 2561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)</w:t>
      </w:r>
      <w:r w:rsidR="00054FD0" w:rsidRPr="00157C8B">
        <w:rPr>
          <w:rFonts w:ascii="TH SarabunIT๙" w:hAnsi="TH SarabunIT๙" w:cs="TH SarabunIT๙"/>
          <w:color w:val="000000" w:themeColor="text1"/>
        </w:rPr>
        <w:t xml:space="preserve"> </w:t>
      </w:r>
    </w:p>
    <w:p w:rsidR="00054FD0" w:rsidRPr="00157C8B" w:rsidRDefault="00C6513B" w:rsidP="00C6513B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ปีที่ 3 ชำระเงินต้นไม่น้</w:t>
      </w:r>
      <w:r>
        <w:rPr>
          <w:rFonts w:ascii="TH SarabunIT๙" w:hAnsi="TH SarabunIT๙" w:cs="TH SarabunIT๙"/>
          <w:color w:val="000000" w:themeColor="text1"/>
          <w:cs/>
        </w:rPr>
        <w:t>อยกว่าร้อยละ 20 พร้อมดอกเบี้ย (ปี 2562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)</w:t>
      </w:r>
      <w:r w:rsidR="00054FD0" w:rsidRPr="00157C8B">
        <w:rPr>
          <w:rFonts w:ascii="TH SarabunIT๙" w:hAnsi="TH SarabunIT๙" w:cs="TH SarabunIT๙"/>
          <w:color w:val="000000" w:themeColor="text1"/>
        </w:rPr>
        <w:t xml:space="preserve"> </w:t>
      </w:r>
    </w:p>
    <w:p w:rsidR="00054FD0" w:rsidRPr="00157C8B" w:rsidRDefault="00C6513B" w:rsidP="00C6513B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ปีที่ 4 ชำระเงินต้นไม่น้อ</w:t>
      </w:r>
      <w:r>
        <w:rPr>
          <w:rFonts w:ascii="TH SarabunIT๙" w:hAnsi="TH SarabunIT๙" w:cs="TH SarabunIT๙"/>
          <w:color w:val="000000" w:themeColor="text1"/>
          <w:cs/>
        </w:rPr>
        <w:t>ยกว่าร้อยละ 20 พร้อมดอกเบี้ย (ปี 2563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 xml:space="preserve">)  </w:t>
      </w:r>
    </w:p>
    <w:p w:rsidR="00054FD0" w:rsidRPr="00157C8B" w:rsidRDefault="00C6513B" w:rsidP="00C6513B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ปีที่ 5 ชำระเงินต้นไม่น้อย</w:t>
      </w:r>
      <w:r>
        <w:rPr>
          <w:rFonts w:ascii="TH SarabunIT๙" w:hAnsi="TH SarabunIT๙" w:cs="TH SarabunIT๙"/>
          <w:color w:val="000000" w:themeColor="text1"/>
          <w:cs/>
        </w:rPr>
        <w:t>กว่าร้อยละ 30 พร้อมดอกเบี้ย (ปี 2564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)</w:t>
      </w:r>
      <w:r w:rsidR="00054FD0" w:rsidRPr="00157C8B">
        <w:rPr>
          <w:rFonts w:ascii="TH SarabunIT๙" w:hAnsi="TH SarabunIT๙" w:cs="TH SarabunIT๙"/>
          <w:color w:val="000000" w:themeColor="text1"/>
        </w:rPr>
        <w:t xml:space="preserve"> </w:t>
      </w:r>
    </w:p>
    <w:p w:rsidR="00054FD0" w:rsidRPr="00157C8B" w:rsidRDefault="00C6513B" w:rsidP="00C6513B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ปีที่ 6 ชำระเงินต้นไม่น้อยกว่าร้อยละ 30 พร้อมด</w:t>
      </w:r>
      <w:r>
        <w:rPr>
          <w:rFonts w:ascii="TH SarabunIT๙" w:hAnsi="TH SarabunIT๙" w:cs="TH SarabunIT๙"/>
          <w:color w:val="000000" w:themeColor="text1"/>
          <w:cs/>
        </w:rPr>
        <w:t>อกเบี้ย (</w:t>
      </w:r>
      <w:r w:rsidR="00054FD0" w:rsidRPr="00157C8B">
        <w:rPr>
          <w:rFonts w:ascii="TH SarabunIT๙" w:hAnsi="TH SarabunIT๙" w:cs="TH SarabunIT๙"/>
          <w:color w:val="000000" w:themeColor="text1"/>
          <w:cs/>
        </w:rPr>
        <w:t>ปี 2565)</w:t>
      </w:r>
      <w:r w:rsidR="00054FD0" w:rsidRPr="00157C8B">
        <w:rPr>
          <w:rFonts w:ascii="TH SarabunIT๙" w:hAnsi="TH SarabunIT๙" w:cs="TH SarabunIT๙"/>
          <w:color w:val="000000" w:themeColor="text1"/>
        </w:rPr>
        <w:t xml:space="preserve"> </w:t>
      </w:r>
    </w:p>
    <w:p w:rsidR="00D74316" w:rsidRPr="00C6513B" w:rsidRDefault="00C6513B" w:rsidP="00C6513B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C6513B">
        <w:rPr>
          <w:rFonts w:ascii="TH SarabunIT๙" w:hAnsi="TH SarabunIT๙" w:cs="TH SarabunIT๙" w:hint="cs"/>
          <w:color w:val="000000" w:themeColor="text1"/>
          <w:cs/>
        </w:rPr>
        <w:tab/>
      </w:r>
      <w:r w:rsidRPr="00C6513B">
        <w:rPr>
          <w:rFonts w:ascii="TH SarabunIT๙" w:hAnsi="TH SarabunIT๙" w:cs="TH SarabunIT๙" w:hint="cs"/>
          <w:color w:val="000000" w:themeColor="text1"/>
          <w:cs/>
        </w:rPr>
        <w:tab/>
        <w:t>2.3</w:t>
      </w:r>
      <w:r w:rsidR="00D74316" w:rsidRPr="00C6513B">
        <w:rPr>
          <w:rFonts w:ascii="TH SarabunIT๙" w:hAnsi="TH SarabunIT๙" w:cs="TH SarabunIT๙"/>
          <w:color w:val="000000" w:themeColor="text1"/>
        </w:rPr>
        <w:t xml:space="preserve"> </w:t>
      </w:r>
      <w:r w:rsidR="00D74316" w:rsidRPr="00C6513B">
        <w:rPr>
          <w:rFonts w:ascii="TH SarabunIT๙" w:hAnsi="TH SarabunIT๙" w:cs="TH SarabunIT๙"/>
          <w:color w:val="000000" w:themeColor="text1"/>
          <w:cs/>
        </w:rPr>
        <w:t>กิจกรรมปรับเปลี่ยนพื้นที่สำหรับปลูกพืชอาหารสัตว์</w:t>
      </w:r>
      <w:r w:rsidR="00D74316" w:rsidRPr="00C6513B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 </w:t>
      </w:r>
    </w:p>
    <w:p w:rsidR="00D74316" w:rsidRPr="00C6513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C6513B">
        <w:rPr>
          <w:rFonts w:ascii="TH SarabunIT๙" w:hAnsi="TH SarabunIT๙" w:cs="TH SarabunIT๙"/>
          <w:color w:val="000000" w:themeColor="text1"/>
        </w:rPr>
        <w:tab/>
      </w:r>
      <w:r w:rsidRPr="00C6513B">
        <w:rPr>
          <w:rFonts w:ascii="TH SarabunIT๙" w:hAnsi="TH SarabunIT๙" w:cs="TH SarabunIT๙"/>
          <w:color w:val="000000" w:themeColor="text1"/>
        </w:rPr>
        <w:tab/>
      </w:r>
      <w:r w:rsidR="00274357" w:rsidRPr="00C6513B">
        <w:rPr>
          <w:rFonts w:ascii="TH SarabunIT๙" w:hAnsi="TH SarabunIT๙" w:cs="TH SarabunIT๙"/>
          <w:color w:val="000000" w:themeColor="text1"/>
          <w:cs/>
        </w:rPr>
        <w:t>ผลการตรวจจากพัฒนาที่ดินจังหวัดนครพนม</w:t>
      </w:r>
      <w:r w:rsidR="00274357" w:rsidRPr="00C6513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D74316" w:rsidRPr="00C6513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513B">
        <w:rPr>
          <w:rFonts w:ascii="TH SarabunIT๙" w:hAnsi="TH SarabunIT๙" w:cs="TH SarabunIT๙" w:hint="cs"/>
          <w:color w:val="000000" w:themeColor="text1"/>
          <w:cs/>
        </w:rPr>
        <w:tab/>
      </w:r>
      <w:r w:rsidRPr="00C6513B">
        <w:rPr>
          <w:rFonts w:ascii="TH SarabunIT๙" w:hAnsi="TH SarabunIT๙" w:cs="TH SarabunIT๙" w:hint="cs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>- จำนวนเกษตรกรที่สมัคร จำนวน 315 ราย</w:t>
      </w:r>
      <w:r w:rsidRPr="00C6513B">
        <w:rPr>
          <w:rFonts w:ascii="TH SarabunIT๙" w:hAnsi="TH SarabunIT๙" w:cs="TH SarabunIT๙"/>
          <w:color w:val="000000" w:themeColor="text1"/>
          <w:cs/>
        </w:rPr>
        <w:tab/>
        <w:t xml:space="preserve">- พื้นที่ทั้งหมด จำนวน </w:t>
      </w:r>
      <w:r w:rsidRPr="00C6513B">
        <w:rPr>
          <w:rFonts w:ascii="TH SarabunIT๙" w:hAnsi="TH SarabunIT๙" w:cs="TH SarabunIT๙"/>
          <w:color w:val="000000" w:themeColor="text1"/>
        </w:rPr>
        <w:t>2</w:t>
      </w:r>
      <w:r w:rsidRPr="00C6513B">
        <w:rPr>
          <w:rFonts w:ascii="TH SarabunIT๙" w:hAnsi="TH SarabunIT๙" w:cs="TH SarabunIT๙"/>
          <w:color w:val="000000" w:themeColor="text1"/>
          <w:cs/>
        </w:rPr>
        <w:t>,</w:t>
      </w:r>
      <w:r w:rsidRPr="00C6513B">
        <w:rPr>
          <w:rFonts w:ascii="TH SarabunIT๙" w:hAnsi="TH SarabunIT๙" w:cs="TH SarabunIT๙"/>
          <w:color w:val="000000" w:themeColor="text1"/>
        </w:rPr>
        <w:t xml:space="preserve">191.25 </w:t>
      </w:r>
      <w:r w:rsidRPr="00C6513B">
        <w:rPr>
          <w:rFonts w:ascii="TH SarabunIT๙" w:hAnsi="TH SarabunIT๙" w:cs="TH SarabunIT๙"/>
          <w:color w:val="000000" w:themeColor="text1"/>
          <w:cs/>
        </w:rPr>
        <w:t>ไร่</w:t>
      </w:r>
    </w:p>
    <w:p w:rsidR="00D74316" w:rsidRPr="00C6513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  <w:t xml:space="preserve">- ประเภทพืชอาหารสัตว์ </w:t>
      </w:r>
    </w:p>
    <w:p w:rsidR="00D74316" w:rsidRPr="00C6513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  <w:t xml:space="preserve">- ต้นข้าวโพด จำนวน </w:t>
      </w:r>
      <w:r w:rsidRPr="00C6513B">
        <w:rPr>
          <w:rFonts w:ascii="TH SarabunIT๙" w:hAnsi="TH SarabunIT๙" w:cs="TH SarabunIT๙" w:hint="cs"/>
          <w:color w:val="000000" w:themeColor="text1"/>
          <w:cs/>
        </w:rPr>
        <w:t>80</w:t>
      </w:r>
      <w:r w:rsidRPr="00C6513B">
        <w:rPr>
          <w:rFonts w:ascii="TH SarabunIT๙" w:hAnsi="TH SarabunIT๙" w:cs="TH SarabunIT๙"/>
          <w:color w:val="000000" w:themeColor="text1"/>
          <w:cs/>
        </w:rPr>
        <w:t xml:space="preserve"> ไร่</w:t>
      </w: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  <w:t xml:space="preserve">- หญ้าเนเปียร์ จำนวน </w:t>
      </w:r>
      <w:r w:rsidRPr="00C6513B">
        <w:rPr>
          <w:rFonts w:ascii="TH SarabunIT๙" w:hAnsi="TH SarabunIT๙" w:cs="TH SarabunIT๙" w:hint="cs"/>
          <w:color w:val="000000" w:themeColor="text1"/>
          <w:cs/>
        </w:rPr>
        <w:t>227</w:t>
      </w:r>
      <w:r w:rsidRPr="00C6513B">
        <w:rPr>
          <w:rFonts w:ascii="TH SarabunIT๙" w:hAnsi="TH SarabunIT๙" w:cs="TH SarabunIT๙"/>
          <w:color w:val="000000" w:themeColor="text1"/>
          <w:cs/>
        </w:rPr>
        <w:t xml:space="preserve"> ไร่</w:t>
      </w:r>
    </w:p>
    <w:p w:rsidR="00D74316" w:rsidRPr="00C6513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  <w:t xml:space="preserve">- แพงโกล่า จำนวน </w:t>
      </w:r>
      <w:r w:rsidRPr="00C6513B">
        <w:rPr>
          <w:rFonts w:ascii="TH SarabunIT๙" w:hAnsi="TH SarabunIT๙" w:cs="TH SarabunIT๙" w:hint="cs"/>
          <w:color w:val="000000" w:themeColor="text1"/>
          <w:cs/>
        </w:rPr>
        <w:t>184</w:t>
      </w:r>
      <w:r w:rsidRPr="00C6513B">
        <w:rPr>
          <w:rFonts w:ascii="TH SarabunIT๙" w:hAnsi="TH SarabunIT๙" w:cs="TH SarabunIT๙"/>
          <w:color w:val="000000" w:themeColor="text1"/>
          <w:cs/>
        </w:rPr>
        <w:t xml:space="preserve"> ไร่</w:t>
      </w: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</w:r>
      <w:r w:rsidRPr="00C6513B">
        <w:rPr>
          <w:rFonts w:ascii="TH SarabunIT๙" w:hAnsi="TH SarabunIT๙" w:cs="TH SarabunIT๙"/>
          <w:color w:val="000000" w:themeColor="text1"/>
          <w:cs/>
        </w:rPr>
        <w:tab/>
        <w:t xml:space="preserve">- มันสำปะหลัง จำนวน </w:t>
      </w:r>
      <w:r w:rsidRPr="00C6513B">
        <w:rPr>
          <w:rFonts w:ascii="TH SarabunIT๙" w:hAnsi="TH SarabunIT๙" w:cs="TH SarabunIT๙" w:hint="cs"/>
          <w:color w:val="000000" w:themeColor="text1"/>
          <w:cs/>
        </w:rPr>
        <w:t>375</w:t>
      </w:r>
      <w:r w:rsidRPr="00C6513B">
        <w:rPr>
          <w:rFonts w:ascii="TH SarabunIT๙" w:hAnsi="TH SarabunIT๙" w:cs="TH SarabunIT๙"/>
          <w:color w:val="000000" w:themeColor="text1"/>
          <w:cs/>
        </w:rPr>
        <w:t xml:space="preserve"> ไร่</w:t>
      </w:r>
    </w:p>
    <w:p w:rsidR="00545EEF" w:rsidRPr="000B3FE5" w:rsidRDefault="00545EEF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รอตรวจสอบและสมัครเพิ่มเติม</w:t>
      </w:r>
      <w:r w:rsidR="00C6513B" w:rsidRPr="000B3FE5">
        <w:rPr>
          <w:rFonts w:ascii="TH SarabunIT๙" w:hAnsi="TH SarabunIT๙" w:cs="TH SarabunIT๙" w:hint="cs"/>
          <w:color w:val="000000" w:themeColor="text1"/>
          <w:cs/>
        </w:rPr>
        <w:t xml:space="preserve"> จำนวน 41</w:t>
      </w:r>
      <w:r w:rsidRPr="000B3FE5">
        <w:rPr>
          <w:rFonts w:ascii="TH SarabunIT๙" w:hAnsi="TH SarabunIT๙" w:cs="TH SarabunIT๙" w:hint="cs"/>
          <w:color w:val="000000" w:themeColor="text1"/>
          <w:cs/>
        </w:rPr>
        <w:t xml:space="preserve"> ราย</w:t>
      </w:r>
      <w:r w:rsidR="00C6513B" w:rsidRPr="000B3FE5">
        <w:rPr>
          <w:rFonts w:ascii="TH SarabunIT๙" w:hAnsi="TH SarabunIT๙" w:cs="TH SarabunIT๙" w:hint="cs"/>
          <w:color w:val="000000" w:themeColor="text1"/>
          <w:cs/>
        </w:rPr>
        <w:t xml:space="preserve"> พื้นที่</w:t>
      </w:r>
      <w:r w:rsidRPr="000B3F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6513B" w:rsidRPr="000B3FE5">
        <w:rPr>
          <w:rFonts w:ascii="TH SarabunIT๙" w:hAnsi="TH SarabunIT๙" w:cs="TH SarabunIT๙" w:hint="cs"/>
          <w:color w:val="000000" w:themeColor="text1"/>
          <w:cs/>
        </w:rPr>
        <w:t>327</w:t>
      </w:r>
      <w:r w:rsidRPr="000B3FE5">
        <w:rPr>
          <w:rFonts w:ascii="TH SarabunIT๙" w:hAnsi="TH SarabunIT๙" w:cs="TH SarabunIT๙" w:hint="cs"/>
          <w:color w:val="000000" w:themeColor="text1"/>
          <w:cs/>
        </w:rPr>
        <w:t xml:space="preserve"> ไร่</w:t>
      </w:r>
    </w:p>
    <w:p w:rsidR="00C6513B" w:rsidRPr="000B3FE5" w:rsidRDefault="008148BB" w:rsidP="00C6513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C6513B" w:rsidRPr="000B3FE5">
        <w:rPr>
          <w:rFonts w:ascii="TH SarabunIT๙" w:hAnsi="TH SarabunIT๙" w:cs="TH SarabunIT๙"/>
          <w:color w:val="000000" w:themeColor="text1"/>
          <w:cs/>
        </w:rPr>
        <w:t>ส่งผลการตรวจให้เจ้าหน้าที่เรียบร้อย เปิดรับสมัครและขอให้ยืนยันจำนวนเกษตรกรกรและพื้นที่ในการในปลูกพืชอาหารสัตว์  โดยให้รายงานตามแบบรายงานสรุปผลการตรวจแปลงพืชอาหารสัตว์</w:t>
      </w:r>
      <w:r w:rsidR="00C6513B" w:rsidRPr="000B3F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6513B" w:rsidRPr="000B3FE5">
        <w:rPr>
          <w:rFonts w:ascii="TH SarabunIT๙" w:hAnsi="TH SarabunIT๙" w:cs="TH SarabunIT๙"/>
          <w:color w:val="000000" w:themeColor="text1"/>
          <w:cs/>
        </w:rPr>
        <w:t>(ไม่ต้องให้ค</w:t>
      </w:r>
      <w:r w:rsidR="00C6513B" w:rsidRPr="000B3FE5">
        <w:rPr>
          <w:rFonts w:ascii="TH SarabunIT๙" w:hAnsi="TH SarabunIT๙" w:cs="TH SarabunIT๙" w:hint="cs"/>
          <w:color w:val="000000" w:themeColor="text1"/>
          <w:cs/>
        </w:rPr>
        <w:t>ณ</w:t>
      </w:r>
      <w:r w:rsidR="00C6513B" w:rsidRPr="000B3FE5">
        <w:rPr>
          <w:rFonts w:ascii="TH SarabunIT๙" w:hAnsi="TH SarabunIT๙" w:cs="TH SarabunIT๙"/>
          <w:color w:val="000000" w:themeColor="text1"/>
          <w:cs/>
        </w:rPr>
        <w:t xml:space="preserve">ะกรรมการเซ็น) ส่งภายในวันที่  20  สิงหาคม 2562 </w:t>
      </w:r>
    </w:p>
    <w:p w:rsidR="00054FD0" w:rsidRPr="000B3FE5" w:rsidRDefault="00C6513B" w:rsidP="005174C0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054FD0" w:rsidRPr="000B3FE5">
        <w:rPr>
          <w:rFonts w:ascii="TH SarabunIT๙" w:hAnsi="TH SarabunIT๙" w:cs="TH SarabunIT๙"/>
          <w:color w:val="000000" w:themeColor="text1"/>
          <w:cs/>
        </w:rPr>
        <w:t xml:space="preserve">ขอให้ให้อำเภอที่ดำเนินการตรวจสอบแปลงพืชอาหารสัตว์ของเกษตรกรที่เข้าร่วมโครงการฯ </w:t>
      </w:r>
      <w:r w:rsidR="005174C0" w:rsidRPr="000B3FE5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054FD0" w:rsidRPr="000B3FE5">
        <w:rPr>
          <w:rFonts w:ascii="TH SarabunIT๙" w:hAnsi="TH SarabunIT๙" w:cs="TH SarabunIT๙"/>
          <w:color w:val="000000" w:themeColor="text1"/>
          <w:cs/>
        </w:rPr>
        <w:t xml:space="preserve">เสร็จเรียบร้อยแล้วขอให้จัดส่งเอกสารเพื่อส่งเบิกเงินอุดหนุนภายในวันที่ </w:t>
      </w:r>
      <w:r w:rsidR="005174C0" w:rsidRPr="000B3FE5">
        <w:rPr>
          <w:rFonts w:ascii="TH SarabunIT๙" w:hAnsi="TH SarabunIT๙" w:cs="TH SarabunIT๙"/>
          <w:color w:val="000000" w:themeColor="text1"/>
          <w:cs/>
        </w:rPr>
        <w:t xml:space="preserve">20 ส.ค. </w:t>
      </w:r>
      <w:r w:rsidR="00054FD0" w:rsidRPr="000B3FE5">
        <w:rPr>
          <w:rFonts w:ascii="TH SarabunIT๙" w:hAnsi="TH SarabunIT๙" w:cs="TH SarabunIT๙"/>
          <w:color w:val="000000" w:themeColor="text1"/>
          <w:cs/>
        </w:rPr>
        <w:t xml:space="preserve">62 </w:t>
      </w:r>
    </w:p>
    <w:p w:rsidR="00272FF9" w:rsidRPr="000B3FE5" w:rsidRDefault="005174C0" w:rsidP="005174C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>- ให้ส่ง</w:t>
      </w:r>
      <w:r w:rsidR="00054FD0" w:rsidRPr="000B3FE5">
        <w:rPr>
          <w:rFonts w:ascii="TH SarabunIT๙" w:hAnsi="TH SarabunIT๙" w:cs="TH SarabunIT๙"/>
          <w:color w:val="000000" w:themeColor="text1"/>
          <w:cs/>
        </w:rPr>
        <w:t xml:space="preserve">แบบประเมินผลการดำเนินงานโครงการปรับเปลี่ยนพื้นที่สำหรับปลูกพืชอาหารสัตว์           ภายในวันที่ </w:t>
      </w:r>
      <w:r w:rsidRPr="000B3FE5">
        <w:rPr>
          <w:rFonts w:ascii="TH SarabunIT๙" w:hAnsi="TH SarabunIT๙" w:cs="TH SarabunIT๙"/>
          <w:color w:val="000000" w:themeColor="text1"/>
          <w:cs/>
        </w:rPr>
        <w:t>20 ส.ค.</w:t>
      </w:r>
      <w:r w:rsidR="00054FD0" w:rsidRPr="000B3FE5">
        <w:rPr>
          <w:rFonts w:ascii="TH SarabunIT๙" w:hAnsi="TH SarabunIT๙" w:cs="TH SarabunIT๙"/>
          <w:color w:val="000000" w:themeColor="text1"/>
          <w:cs/>
        </w:rPr>
        <w:t xml:space="preserve"> 62 </w:t>
      </w:r>
      <w:r w:rsidR="00272FF9" w:rsidRPr="000B3FE5">
        <w:rPr>
          <w:rFonts w:ascii="TH SarabunIT๙" w:hAnsi="TH SarabunIT๙" w:cs="TH SarabunIT๙"/>
          <w:color w:val="000000" w:themeColor="text1"/>
        </w:rPr>
        <w:t xml:space="preserve"> </w:t>
      </w:r>
    </w:p>
    <w:p w:rsidR="005E4493" w:rsidRPr="000B3FE5" w:rsidRDefault="002C728C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>3</w:t>
      </w:r>
      <w:r w:rsidR="005E4493" w:rsidRPr="000B3FE5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8D0DD1" w:rsidRPr="000B3FE5">
        <w:rPr>
          <w:rFonts w:ascii="TH SarabunIT๙" w:hAnsi="TH SarabunIT๙" w:cs="TH SarabunIT๙"/>
          <w:color w:val="000000" w:themeColor="text1"/>
          <w:cs/>
        </w:rPr>
        <w:t>แผนการ</w:t>
      </w:r>
      <w:r w:rsidR="005174C0" w:rsidRPr="000B3FE5">
        <w:rPr>
          <w:rFonts w:ascii="TH SarabunIT๙" w:hAnsi="TH SarabunIT๙" w:cs="TH SarabunIT๙" w:hint="cs"/>
          <w:color w:val="000000" w:themeColor="text1"/>
          <w:cs/>
        </w:rPr>
        <w:t>ปฏิบัติงาน เดือนสิงหาคม</w:t>
      </w:r>
      <w:r w:rsidR="00BA4980" w:rsidRPr="000B3FE5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5174C0" w:rsidRPr="000B3FE5" w:rsidRDefault="001B5422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D5519F" w:rsidRPr="000B3FE5">
        <w:rPr>
          <w:rFonts w:ascii="TH SarabunIT๙" w:hAnsi="TH SarabunIT๙" w:cs="TH SarabunIT๙" w:hint="cs"/>
          <w:color w:val="000000" w:themeColor="text1"/>
          <w:cs/>
        </w:rPr>
        <w:t xml:space="preserve">วันที่ </w:t>
      </w:r>
      <w:r w:rsidR="005174C0" w:rsidRPr="000B3FE5">
        <w:rPr>
          <w:rFonts w:ascii="TH SarabunIT๙" w:hAnsi="TH SarabunIT๙" w:cs="TH SarabunIT๙" w:hint="cs"/>
          <w:color w:val="000000" w:themeColor="text1"/>
          <w:cs/>
        </w:rPr>
        <w:t>15</w:t>
      </w:r>
      <w:r w:rsidR="00732B8E" w:rsidRPr="000B3F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174C0" w:rsidRPr="000B3FE5">
        <w:rPr>
          <w:rFonts w:ascii="TH SarabunIT๙" w:hAnsi="TH SarabunIT๙" w:cs="TH SarabunIT๙" w:hint="cs"/>
          <w:color w:val="000000" w:themeColor="text1"/>
          <w:cs/>
        </w:rPr>
        <w:t>ส</w:t>
      </w:r>
      <w:r w:rsidR="00732B8E" w:rsidRPr="000B3FE5">
        <w:rPr>
          <w:rFonts w:ascii="TH SarabunIT๙" w:hAnsi="TH SarabunIT๙" w:cs="TH SarabunIT๙" w:hint="cs"/>
          <w:color w:val="000000" w:themeColor="text1"/>
          <w:cs/>
        </w:rPr>
        <w:t>.ค.</w:t>
      </w:r>
      <w:r w:rsidR="00D5519F" w:rsidRPr="000B3FE5">
        <w:rPr>
          <w:rFonts w:ascii="TH SarabunIT๙" w:hAnsi="TH SarabunIT๙" w:cs="TH SarabunIT๙" w:hint="cs"/>
          <w:color w:val="000000" w:themeColor="text1"/>
          <w:cs/>
        </w:rPr>
        <w:t xml:space="preserve"> 2562 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กลุ่มเกษตรกรผู้เลี้ยงกระบือบ้านนาถ่อน 85 ม.14 ต.นาถ่อน  อ.ธาตุพนม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 xml:space="preserve">กลุ่มเกษตรกรผู้เลี้ยงกระบือตำบลน้ำก่ำ 47 ม.1 </w:t>
      </w:r>
      <w:r w:rsidRPr="000B3F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B3FE5">
        <w:rPr>
          <w:rFonts w:ascii="TH SarabunIT๙" w:hAnsi="TH SarabunIT๙" w:cs="TH SarabunIT๙"/>
          <w:color w:val="000000" w:themeColor="text1"/>
          <w:cs/>
        </w:rPr>
        <w:t>ต.น้ำก่ำ  อ. ธาตุพนม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กลุ่มผู้เลี้ยงกระบือตำบลอุ่มเหม้า 100 ม.6 ต.อุ่มเหม้า  อ.ธาตุพนม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กลุ่มอนุรักษ์กระบือบ้านนาเลียง 54 ม.7 ต.นาเลียง  อ.นาแก</w:t>
      </w:r>
    </w:p>
    <w:p w:rsidR="005174C0" w:rsidRPr="000B3FE5" w:rsidRDefault="00732B8E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="005174C0" w:rsidRPr="000B3FE5">
        <w:rPr>
          <w:rFonts w:ascii="TH SarabunIT๙" w:hAnsi="TH SarabunIT๙" w:cs="TH SarabunIT๙" w:hint="cs"/>
          <w:color w:val="000000" w:themeColor="text1"/>
          <w:cs/>
        </w:rPr>
        <w:t xml:space="preserve">- วันที่ 16 ส.ค. 2562 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>- ก</w:t>
      </w:r>
      <w:r w:rsidRPr="000B3FE5">
        <w:rPr>
          <w:rFonts w:ascii="TH SarabunIT๙" w:hAnsi="TH SarabunIT๙" w:cs="TH SarabunIT๙"/>
          <w:color w:val="000000" w:themeColor="text1"/>
          <w:cs/>
        </w:rPr>
        <w:t>ลุ่มอนุรักษ์กระบือบ้านโนนคำ 11  ม.8 ต.นางาม อ.เรณูนคร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กลุ่มเกษตรกรอนุรักษ์และพัฒนากระบือพันธุ์ดีบ้านนายอ  ม.6 ต.นางาม อ.เรณูนคร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กลุ่มอนุรักษ์กระบือผู้ไท 120 ม. 4 ต.นางาม  อ.เรณูนคร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กลุ่มอาชีพปศุสัตว์ – ค้าขาย</w:t>
      </w:r>
      <w:r w:rsidRPr="000B3F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B3FE5">
        <w:rPr>
          <w:rFonts w:ascii="TH SarabunIT๙" w:hAnsi="TH SarabunIT๙" w:cs="TH SarabunIT๙"/>
          <w:color w:val="000000" w:themeColor="text1"/>
          <w:cs/>
        </w:rPr>
        <w:t>184  ม. 4   ต.เรณูใต้  อ.เรณูนคร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 xml:space="preserve">กลุ่มพัฒนาแม่พันธุ์กระบือบ้านน้อยพัฒนา 8 หมู่ที่ 13 ต.นางาม  อ.เรณูนคร 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>- วันที่ 19 ส.ค. 2562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ติดตามโครงการปรับเปลี่ยนพื้นที่ปลูกพืชอาหารสัตว์  อำเภอปลาปาก จำนวน  6  ราย</w:t>
      </w:r>
    </w:p>
    <w:p w:rsidR="005174C0" w:rsidRPr="000B3FE5" w:rsidRDefault="000B3FE5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  <w:t xml:space="preserve">  </w:t>
      </w:r>
      <w:r w:rsidR="005174C0" w:rsidRPr="000B3FE5">
        <w:rPr>
          <w:rFonts w:ascii="TH SarabunIT๙" w:hAnsi="TH SarabunIT๙" w:cs="TH SarabunIT๙"/>
          <w:color w:val="000000" w:themeColor="text1"/>
          <w:cs/>
        </w:rPr>
        <w:t>ตรวจเยี่ยม ศูนย์ ศพก.ปี 61 และ 62  อ.ปลาปาก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>- วันที่ 20 ส.ค. 2562</w:t>
      </w:r>
    </w:p>
    <w:p w:rsidR="005174C0" w:rsidRPr="000B3FE5" w:rsidRDefault="005174C0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="000B3FE5" w:rsidRPr="000B3FE5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0B3FE5">
        <w:rPr>
          <w:rFonts w:ascii="TH SarabunIT๙" w:hAnsi="TH SarabunIT๙" w:cs="TH SarabunIT๙"/>
          <w:color w:val="000000" w:themeColor="text1"/>
          <w:cs/>
        </w:rPr>
        <w:t>ติดตามโครงการปรับเ</w:t>
      </w:r>
      <w:r w:rsidR="000B3FE5" w:rsidRPr="000B3FE5">
        <w:rPr>
          <w:rFonts w:ascii="TH SarabunIT๙" w:hAnsi="TH SarabunIT๙" w:cs="TH SarabunIT๙"/>
          <w:color w:val="000000" w:themeColor="text1"/>
          <w:cs/>
        </w:rPr>
        <w:t xml:space="preserve">ปลี่ยนพื้นที่ปลูกพืชอาหารสัตว์ </w:t>
      </w:r>
      <w:r w:rsidRPr="000B3FE5">
        <w:rPr>
          <w:rFonts w:ascii="TH SarabunIT๙" w:hAnsi="TH SarabunIT๙" w:cs="TH SarabunIT๙"/>
          <w:color w:val="000000" w:themeColor="text1"/>
          <w:cs/>
        </w:rPr>
        <w:t>อำเภอท่าอุเทน จำนวน  2  ราย</w:t>
      </w:r>
    </w:p>
    <w:p w:rsidR="005174C0" w:rsidRPr="000B3FE5" w:rsidRDefault="000B3FE5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5174C0" w:rsidRPr="000B3FE5">
        <w:rPr>
          <w:rFonts w:ascii="TH SarabunIT๙" w:hAnsi="TH SarabunIT๙" w:cs="TH SarabunIT๙"/>
          <w:color w:val="000000" w:themeColor="text1"/>
          <w:cs/>
        </w:rPr>
        <w:t xml:space="preserve">ตรวจเยี่ยม ศูนย์ ศพก.ปี 61 และ 62  อ.ท่าอุเทน </w:t>
      </w:r>
    </w:p>
    <w:p w:rsidR="005174C0" w:rsidRPr="000B3FE5" w:rsidRDefault="000B3FE5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5174C0" w:rsidRPr="000B3FE5">
        <w:rPr>
          <w:rFonts w:ascii="TH SarabunIT๙" w:hAnsi="TH SarabunIT๙" w:cs="TH SarabunIT๙"/>
          <w:color w:val="000000" w:themeColor="text1"/>
          <w:cs/>
        </w:rPr>
        <w:t>ติดตามโครงการปรับเ</w:t>
      </w:r>
      <w:r w:rsidRPr="000B3FE5">
        <w:rPr>
          <w:rFonts w:ascii="TH SarabunIT๙" w:hAnsi="TH SarabunIT๙" w:cs="TH SarabunIT๙"/>
          <w:color w:val="000000" w:themeColor="text1"/>
          <w:cs/>
        </w:rPr>
        <w:t xml:space="preserve">ปลี่ยนพื้นที่ปลูกพืชอาหารสัตว์ </w:t>
      </w:r>
      <w:r w:rsidR="005174C0" w:rsidRPr="000B3FE5">
        <w:rPr>
          <w:rFonts w:ascii="TH SarabunIT๙" w:hAnsi="TH SarabunIT๙" w:cs="TH SarabunIT๙"/>
          <w:color w:val="000000" w:themeColor="text1"/>
          <w:cs/>
        </w:rPr>
        <w:t>อำเภอโพนสวรรค์ จำนวน  3  ราย</w:t>
      </w:r>
    </w:p>
    <w:p w:rsidR="00162A16" w:rsidRPr="000B3FE5" w:rsidRDefault="000B3FE5" w:rsidP="00517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B3FE5">
        <w:rPr>
          <w:rFonts w:ascii="TH SarabunIT๙" w:hAnsi="TH SarabunIT๙" w:cs="TH SarabunIT๙" w:hint="cs"/>
          <w:color w:val="000000" w:themeColor="text1"/>
          <w:cs/>
        </w:rPr>
        <w:tab/>
      </w:r>
      <w:r w:rsidRPr="000B3FE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5174C0" w:rsidRPr="000B3FE5">
        <w:rPr>
          <w:rFonts w:ascii="TH SarabunIT๙" w:hAnsi="TH SarabunIT๙" w:cs="TH SarabunIT๙"/>
          <w:color w:val="000000" w:themeColor="text1"/>
          <w:cs/>
        </w:rPr>
        <w:t>ตรวจเยี่ยม ศูนย์ ศพก.ปี 61 และ 62  อ.โพนสวรรค์</w:t>
      </w:r>
    </w:p>
    <w:p w:rsidR="00732B8E" w:rsidRPr="00AE1034" w:rsidRDefault="000B3FE5" w:rsidP="00162A1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นายสาคร ปุริมาตร์ </w:t>
      </w:r>
      <w:r w:rsidRPr="00AE1034">
        <w:rPr>
          <w:rFonts w:ascii="TH SarabunIT๙" w:hAnsi="TH SarabunIT๙" w:cs="TH SarabunIT๙"/>
          <w:b/>
          <w:bCs/>
          <w:color w:val="000000" w:themeColor="text1"/>
        </w:rPr>
        <w:t>:</w:t>
      </w:r>
      <w:r w:rsidR="00732B8E" w:rsidRPr="00AE1034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33178D" w:rsidRPr="00AE1034" w:rsidRDefault="0033178D" w:rsidP="0033178D">
      <w:pPr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>โครงการธนาคารโค-กระบือเพื่อเกษตรกรตามพระราชดำริ จังหวัดนครพนม</w:t>
      </w:r>
    </w:p>
    <w:p w:rsidR="000B3FE5" w:rsidRPr="00AE1034" w:rsidRDefault="00162A16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="000B3FE5" w:rsidRPr="00AE1034">
        <w:rPr>
          <w:rFonts w:ascii="TH SarabunIT๙" w:hAnsi="TH SarabunIT๙" w:cs="TH SarabunIT๙"/>
          <w:color w:val="000000" w:themeColor="text1"/>
        </w:rPr>
        <w:t>1</w:t>
      </w:r>
      <w:r w:rsidR="00AE1034">
        <w:rPr>
          <w:rFonts w:ascii="TH SarabunIT๙" w:hAnsi="TH SarabunIT๙" w:cs="TH SarabunIT๙"/>
          <w:color w:val="000000" w:themeColor="text1"/>
          <w:cs/>
        </w:rPr>
        <w:t>.</w:t>
      </w:r>
      <w:r w:rsidR="0033178D" w:rsidRPr="00AE10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B3FE5" w:rsidRPr="00AE1034">
        <w:rPr>
          <w:rFonts w:ascii="TH SarabunIT๙" w:hAnsi="TH SarabunIT๙" w:cs="TH SarabunIT๙"/>
          <w:color w:val="000000" w:themeColor="text1"/>
          <w:cs/>
        </w:rPr>
        <w:t>ผลการติดตามตรวจเยี่ยมโครงการ ธคก.</w:t>
      </w:r>
      <w:r w:rsidR="000B3FE5"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="000B3FE5" w:rsidRPr="00AE1034">
        <w:rPr>
          <w:rFonts w:ascii="TH SarabunIT๙" w:hAnsi="TH SarabunIT๙" w:cs="TH SarabunIT๙"/>
          <w:color w:val="000000" w:themeColor="text1"/>
          <w:cs/>
        </w:rPr>
        <w:t>ในพื้นที่อำเภอวังยาง  เมื่อวันที่ ๘ กรกฎาคม ๒๕๖๒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๑. ณ กลุ่มคนรวมกลุ่มวัวรวมคอกตำบลหนองโพธิ์ </w:t>
      </w:r>
      <w:r w:rsidRPr="00AE1034">
        <w:rPr>
          <w:rFonts w:ascii="TH SarabunIT๙" w:hAnsi="TH SarabunIT๙" w:cs="TH SarabunIT๙"/>
          <w:color w:val="000000" w:themeColor="text1"/>
        </w:rPr>
        <w:t xml:space="preserve">– </w:t>
      </w:r>
      <w:r w:rsidRPr="00AE1034">
        <w:rPr>
          <w:rFonts w:ascii="TH SarabunIT๙" w:hAnsi="TH SarabunIT๙" w:cs="TH SarabunIT๙"/>
          <w:color w:val="000000" w:themeColor="text1"/>
          <w:cs/>
        </w:rPr>
        <w:t>ตำบล วังยาง  มีสมาชิก จำนวน ๒๒ ราย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๒. ณ กลุ่มคนรวมกลุ่มวัวรวมคอกบ้านนาคอย หมู่ ๕ ตำบลยอดชาด มีสมาชิก จำนวน ๓๒ ราย </w:t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  <w:t xml:space="preserve">              </w:t>
      </w:r>
      <w:r w:rsidRPr="00AE1034">
        <w:rPr>
          <w:rFonts w:ascii="TH SarabunIT๙" w:hAnsi="TH SarabunIT๙" w:cs="TH SarabunIT๙"/>
          <w:color w:val="000000" w:themeColor="text1"/>
          <w:cs/>
        </w:rPr>
        <w:t>และติดตามอาสาปศุสัตว์ที่ประสงค์เข้าร่วมโครงการ ธคก.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๓. ณ สำนักงานปศุสัตว์อำเภอวังยาง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สรุปผลการติดตาม ให้อำเภอวังยาง ประธาน และคณะกรรมการ ธคก. ดำเนินการ ดังนี้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๑. ตรวจสอบความถูกต้องของทะเบียนสัตว์ เป็นปัจจุบัน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๒. การตรวจติดตามลูกสัตว์เกิดและเพิ่มในทะเบียนสัตว์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๓. เร่งรัดดำเนินการขยายลูกเพศเมียอายุครบ ๑๘ เดือน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๔. จัดทำแฟ้มสัญญา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๕. จัดทำแฟ้มเรื่องดำเนินการทุกเรื่องเพื่อเก็บรวบรวม และตรวจสอบย้อนกลับ</w:t>
      </w:r>
    </w:p>
    <w:p w:rsidR="000B3FE5" w:rsidRPr="00AE1034" w:rsidRDefault="000B3FE5" w:rsidP="000B3FE5">
      <w:pPr>
        <w:ind w:right="-426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๖. จัดทำสมุดควบคุมการรับ-ส่งหนัง เรื่อง ธคก. เพื่อติดตามงานโครงการ ธคก.โดยเฉพาะ</w:t>
      </w:r>
    </w:p>
    <w:p w:rsidR="000B3FE5" w:rsidRPr="00AE1034" w:rsidRDefault="00AE1034" w:rsidP="000B3FE5">
      <w:pPr>
        <w:ind w:right="-426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lastRenderedPageBreak/>
        <w:tab/>
      </w:r>
      <w:r w:rsidR="000B3FE5" w:rsidRPr="00AE1034">
        <w:rPr>
          <w:rFonts w:ascii="TH SarabunIT๙" w:hAnsi="TH SarabunIT๙" w:cs="TH SarabunIT๙"/>
          <w:color w:val="000000" w:themeColor="text1"/>
        </w:rPr>
        <w:t>2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="000B3FE5"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="000B3FE5" w:rsidRPr="00AE1034">
        <w:rPr>
          <w:rFonts w:ascii="TH SarabunIT๙" w:hAnsi="TH SarabunIT๙" w:cs="TH SarabunIT๙"/>
          <w:color w:val="000000" w:themeColor="text1"/>
          <w:cs/>
        </w:rPr>
        <w:t>ผลการติดตามตรวจเยี่ยมโครงการ ธคก.</w:t>
      </w:r>
      <w:r w:rsidR="000B3FE5"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="000B3FE5" w:rsidRPr="00AE1034">
        <w:rPr>
          <w:rFonts w:ascii="TH SarabunIT๙" w:hAnsi="TH SarabunIT๙" w:cs="TH SarabunIT๙"/>
          <w:color w:val="000000" w:themeColor="text1"/>
          <w:cs/>
        </w:rPr>
        <w:t xml:space="preserve">ในพื้นที่อำเภอศรีสงคราม (กระบือโครงการ สนช. จำนวน ๗๙ ตัว)  </w:t>
      </w:r>
      <w:r w:rsidR="00162A16" w:rsidRPr="00AE1034">
        <w:rPr>
          <w:rFonts w:ascii="TH SarabunIT๙" w:hAnsi="TH SarabunIT๙" w:cs="TH SarabunIT๙"/>
          <w:color w:val="000000" w:themeColor="text1"/>
        </w:rPr>
        <w:t xml:space="preserve">  </w:t>
      </w:r>
      <w:r w:rsidR="0001559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B3FE5" w:rsidRPr="00AE1034">
        <w:rPr>
          <w:rFonts w:ascii="TH SarabunIT๙" w:hAnsi="TH SarabunIT๙" w:cs="TH SarabunIT๙"/>
          <w:color w:val="000000" w:themeColor="text1"/>
          <w:cs/>
        </w:rPr>
        <w:t>เมื่อวันที่ ๙ กรกฎาคม ๒๕๖๒ ณ ที่ทำการผู้ใหญ่บ้านศรีเวินชัย หมู่ ๑๑ ตำบลสามผง</w:t>
      </w:r>
    </w:p>
    <w:p w:rsidR="00162A16" w:rsidRPr="00AE1034" w:rsidRDefault="00162A16" w:rsidP="00162A16">
      <w:pPr>
        <w:ind w:right="-426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สรุปผลการติดตาม ให้อำเภอศรีสงคราม และกลุ่ม ธคก.โครงการ สนช. ดำเนินการ ดังนี้</w:t>
      </w:r>
    </w:p>
    <w:p w:rsidR="00162A16" w:rsidRPr="00AE1034" w:rsidRDefault="00162A16" w:rsidP="00162A16">
      <w:pPr>
        <w:ind w:right="-426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๑. ตรวจสอบความถูกต้องของทะเบียนสัตว์</w:t>
      </w:r>
    </w:p>
    <w:p w:rsidR="00162A16" w:rsidRPr="00AE1034" w:rsidRDefault="00162A16" w:rsidP="00162A16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๒. การตรวจติดตามลูกสัตว์เกิดและเพิ่มในทะเบียนสัตว์</w:t>
      </w:r>
    </w:p>
    <w:p w:rsidR="00162A16" w:rsidRPr="00AE1034" w:rsidRDefault="00162A16" w:rsidP="00162A16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๓. เร่งรัดดำเนินการขยายลูกเพศเมียอายุครบ ๑๘ เดือน เพื่อจะได้มอบกรรมสิทธิ์ เป็นกรณีพิเศษ</w:t>
      </w:r>
    </w:p>
    <w:p w:rsidR="00162A16" w:rsidRPr="00AE1034" w:rsidRDefault="00162A16" w:rsidP="00162A16">
      <w:pPr>
        <w:ind w:right="-426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๔. ร่วมหารือแนวทางการแก้ไขปัญหา/ข้อเสนอแนะ</w:t>
      </w:r>
    </w:p>
    <w:p w:rsidR="0033178D" w:rsidRPr="00AE1034" w:rsidRDefault="00162A16" w:rsidP="00162A16">
      <w:pPr>
        <w:ind w:right="-426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๕. ประชาสัมพันธ์โครงการไถ่ชีวิตโค-กระบือ และขอรับบริจาคสมทบทุนไถ่ชีวิตโค-กระบือ</w:t>
      </w:r>
    </w:p>
    <w:p w:rsidR="00162A16" w:rsidRPr="00AE1034" w:rsidRDefault="00162A16" w:rsidP="00162A16">
      <w:pPr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  <w:t>3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ผลการติดตามการดำเนินโครงการ ธคก.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ณ สำนักงาน ปศอ.ธาตุพนม เมื่อวันที่ ๗ สิงหาคม ๒๕๖๒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และ นางสดใส  เวินซิว บ้านขอนกอง หมู่ ๑ ตำบลนาหนาด</w:t>
      </w:r>
    </w:p>
    <w:p w:rsidR="00162A16" w:rsidRPr="00AE1034" w:rsidRDefault="00162A16" w:rsidP="00162A16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สรุปผลการติดตาม ให้อำเภอธาตุพนม อาสาปศุสัตว์เพื่อทราบและพิจารณาดำเนินการ ดังนี้</w:t>
      </w:r>
    </w:p>
    <w:p w:rsidR="00162A16" w:rsidRPr="00AE1034" w:rsidRDefault="0033178D" w:rsidP="00162A16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="00162A16" w:rsidRPr="00AE1034">
        <w:rPr>
          <w:rFonts w:ascii="TH SarabunIT๙" w:hAnsi="TH SarabunIT๙" w:cs="TH SarabunIT๙"/>
          <w:color w:val="000000" w:themeColor="text1"/>
          <w:cs/>
        </w:rPr>
        <w:t>๑. ตรวจสอบความถูกต้องของทะเบียนสัตว์</w:t>
      </w:r>
    </w:p>
    <w:p w:rsidR="00162A16" w:rsidRPr="00AE1034" w:rsidRDefault="00162A16" w:rsidP="00162A16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๒. การตรวจติดตามลูกสัตว์เกิดและเพิ่มในทะเบียนสัตว์</w:t>
      </w:r>
    </w:p>
    <w:p w:rsidR="00162A16" w:rsidRPr="00AE1034" w:rsidRDefault="00162A16" w:rsidP="00162A16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๓. เร่งรัดดำเนินการขยายลูกเพศเมียอายุครบ ๑๘ เดือน</w:t>
      </w:r>
    </w:p>
    <w:p w:rsidR="00162A16" w:rsidRPr="00AE1034" w:rsidRDefault="00162A16" w:rsidP="00162A16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๔. จัดทำแฟ้มสัญญา</w:t>
      </w:r>
    </w:p>
    <w:p w:rsidR="00162A16" w:rsidRPr="00AE1034" w:rsidRDefault="00162A16" w:rsidP="00162A16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๕. จัดทำแฟ้มเรื่องดำเนินการทุกเรื่องเพื่อเก็บรวบรวม และตรวจสอบย้อนกลับ</w:t>
      </w:r>
    </w:p>
    <w:p w:rsidR="00162A16" w:rsidRPr="00AE1034" w:rsidRDefault="00162A16" w:rsidP="00162A16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๖. จัดทำสมุดควบคุมการรับ-ส่งหนัง เรื่อง ธคก. เพื่อติดตามงานโครงการ ธคก.โดยเฉพาะ</w:t>
      </w:r>
    </w:p>
    <w:p w:rsidR="00162A16" w:rsidRPr="00AE1034" w:rsidRDefault="00162A16" w:rsidP="00162A16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สรุปผลการติดตาม และแจ้งให้นางสดใส เวินซิว ได้ทราบ ดังนี้</w:t>
      </w:r>
    </w:p>
    <w:p w:rsidR="00162A16" w:rsidRPr="00AE1034" w:rsidRDefault="00162A16" w:rsidP="00162A16">
      <w:pPr>
        <w:ind w:left="720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๑. โคที่รับพระราชทาน จำนวน ๑ คู่นี้  ให้เลี้ยงไปเรื่อยๆ </w:t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ภายใต้เงื่อนไขจนกว่าโคจะตาย</w:t>
      </w:r>
    </w:p>
    <w:p w:rsidR="00162A16" w:rsidRPr="00AE1034" w:rsidRDefault="00162A16" w:rsidP="00162A16">
      <w:pPr>
        <w:overflowPunct/>
        <w:autoSpaceDE/>
        <w:autoSpaceDN/>
        <w:adjustRightInd/>
        <w:ind w:firstLine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๒. ฝากดูแล เลี้ยงดูให้ดีเพราะเป็นโคพระราชทานมา หากพบ ปัญหา โคป่วย หรือ เป็นสัด ก็ให้แจ้งเจ้าหน้าที่ปศุสัตว์ทันที</w:t>
      </w:r>
    </w:p>
    <w:p w:rsidR="00162A16" w:rsidRPr="00AE1034" w:rsidRDefault="00162A16" w:rsidP="00162A16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๓. ฝากให้สำนักงานปศุสัตว์อำเภอธาตุพนม อาสาปศุสัตว์ในพื้นที่ ได้ออกติดตามตรวจเยี่ยมให้กำลังใจแก่เกษตรกร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อย่างสม่ำเสมอ และให้รายงานปศุสัตว์จังหวัดได้ทราบด้วย </w:t>
      </w:r>
    </w:p>
    <w:p w:rsidR="00162A16" w:rsidRPr="00AE1034" w:rsidRDefault="00162A16" w:rsidP="00162A16">
      <w:pPr>
        <w:ind w:left="720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>4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ผลการติดตามการดำเนินโครงการ ธคก.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ในพื้นที่อำเภอเมืองนครพนม เมื่อวันที่ ๘ สิงหาคม ๒๕๖๒</w:t>
      </w:r>
    </w:p>
    <w:p w:rsidR="00162A16" w:rsidRPr="00AE1034" w:rsidRDefault="00162A16" w:rsidP="00162A16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 xml:space="preserve"> ณ กลุ่มเกษตรกร ธคก.บ้านนาโพธิ์ ตำบลบ้านผึ้ง</w:t>
      </w:r>
    </w:p>
    <w:p w:rsidR="00162A16" w:rsidRPr="00AE1034" w:rsidRDefault="00162A16" w:rsidP="00162A16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สรุปผลการติดตาม ให้อำเภอเมืองนครพนม คณะกรรมการบริหารกลุ่ม เพื่อพิจารณาดำเนินการ ดังนี้</w:t>
      </w:r>
    </w:p>
    <w:p w:rsidR="00054FD0" w:rsidRPr="00AE1034" w:rsidRDefault="00054FD0" w:rsidP="00054FD0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๑.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ปัญหาเรื่องการผสมหลายครั้งแล้ว ไม่ตั้งท้อง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  <w:t xml:space="preserve">- </w:t>
      </w:r>
      <w:r w:rsidRPr="00AE1034">
        <w:rPr>
          <w:rFonts w:ascii="TH SarabunIT๙" w:hAnsi="TH SarabunIT๙" w:cs="TH SarabunIT๙"/>
          <w:color w:val="000000" w:themeColor="text1"/>
          <w:cs/>
        </w:rPr>
        <w:t>ให้ประธานกลุ่มแจ้งรายชื่อให้อำเภอ นัดหมายเกษตรกรเพื่อทำการเจาะเลือดส่งตรวจ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  <w:t xml:space="preserve">- 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สนับสนุนเวชภัณฑ์ ให้บริการถ่ายพยาธิ และฉีดยาบำรุง 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</w:rPr>
        <w:tab/>
        <w:t xml:space="preserve">- </w:t>
      </w:r>
      <w:r w:rsidRPr="00AE1034">
        <w:rPr>
          <w:rFonts w:ascii="TH SarabunIT๙" w:hAnsi="TH SarabunIT๙" w:cs="TH SarabunIT๙"/>
          <w:color w:val="000000" w:themeColor="text1"/>
          <w:cs/>
        </w:rPr>
        <w:t>นัดหมายกลุ่มเกษตรกร เพื่อร่วมหาแนวทางในดำเนินงานตามโครงการ ธคก.ต่อไป</w:t>
      </w:r>
    </w:p>
    <w:p w:rsidR="00272FF9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ให้มีการประชุมแนวทางการดำเนินงานและบันทึกไว้ทุกรณี</w:t>
      </w:r>
    </w:p>
    <w:p w:rsidR="000B3FE5" w:rsidRPr="00AE1034" w:rsidRDefault="00054FD0" w:rsidP="000B3FE5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>5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แนวทางการขอรับสัตว์ของโครงการ ธคก. (รับใหม่)   ขอให้ทุกอำเภอจัดส่งเอกสารเพื่อขอรับบริการ ดังนี้</w:t>
      </w:r>
    </w:p>
    <w:p w:rsidR="00054FD0" w:rsidRPr="00AE1034" w:rsidRDefault="00054FD0" w:rsidP="00054FD0">
      <w:pPr>
        <w:ind w:left="720" w:right="-568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๑. แบบแสดงความจำนงขอรับบริการความช่วยเหลือ (ถ้าเกษตรกรมีบัตรสวัสดิการแห่งรัฐให้แนบมาด้วย)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๒. แบบสรุป ๑ รายใหม่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๓. สำเนากฎระเบียบข้อบังคับของกลุ่ม/สำเนาการประชุมกลุ่ม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๔. สำเนาหนังสือสำคัญการจัดตั้งกลุ่มฯ (ถ้ามี)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๕. รูปภาพประกอบ(กิจกรรมของกลุ่ม)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๖. เอกสาร หลักฐานอื่นๆ (ถ้ามี)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หมายเหตุ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ให้ทำหนังสือแจ้งให้ปศุสัตว์จังหวัดได้ลงไปประชุม และประเมินความพร้อม ก่อนการยื่นแบบแสดงความจำนง </w:t>
      </w:r>
    </w:p>
    <w:p w:rsidR="00054FD0" w:rsidRPr="00AE1034" w:rsidRDefault="00054FD0" w:rsidP="00054FD0">
      <w:pPr>
        <w:ind w:left="720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 xml:space="preserve">- </w:t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ส่งแผน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</w:rPr>
        <w:t xml:space="preserve">: </w:t>
      </w:r>
      <w:r w:rsidRPr="00AE1034">
        <w:rPr>
          <w:rFonts w:ascii="TH SarabunIT๙" w:hAnsi="TH SarabunIT๙" w:cs="TH SarabunIT๙"/>
          <w:color w:val="000000" w:themeColor="text1"/>
          <w:cs/>
        </w:rPr>
        <w:t>การขอ</w:t>
      </w:r>
      <w:r w:rsidR="00AA7543" w:rsidRPr="00AE1034">
        <w:rPr>
          <w:rFonts w:ascii="TH SarabunIT๙" w:hAnsi="TH SarabunIT๙" w:cs="TH SarabunIT๙"/>
          <w:color w:val="000000" w:themeColor="text1"/>
          <w:cs/>
        </w:rPr>
        <w:t xml:space="preserve">รับสัตว์โค-กระบือโครงการ ธคก. 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ช่วงเดือน ธันวาคม ๒๕๖๒ มีอำเภอดังนี้ 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lastRenderedPageBreak/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๑. อำเภอวังยาง โค ๗๕ ตัว  (ส่งแบบแสดงความจำนงแล้ว)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๒. อำเภอบ้านแพง โค ๑๕๐ ตัว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๓. อำเภอนาหว้า โค ๒๗ ตัว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๔. อำเภอศรีสงคราม โค ๒๕ ตัว กระบือ ๒๕ ตัว รวม ๕๐ ตัว</w:t>
      </w:r>
    </w:p>
    <w:p w:rsidR="000B3FE5" w:rsidRPr="00AE1034" w:rsidRDefault="00054FD0" w:rsidP="000B3FE5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</w:rPr>
        <w:t>6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ปศข.4 ขอให้แจ้ง อาสาปศุสัตว์ ที่จะขอรับสัตว์โครงการ ธคก. รายละ ๕ ตัว (เพิ่มเติม)</w:t>
      </w:r>
    </w:p>
    <w:p w:rsidR="00054FD0" w:rsidRPr="00AE1034" w:rsidRDefault="00054FD0" w:rsidP="00054FD0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ขอให้ทุกอำเภอดำเนินการ ดังนี้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๑. สำรวจอาสาปศุสัตว์ที่มีผลการปฏิบัติงานดีเด่น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๒. มีความประสงค์ที่จะเข้าร่วมโครงการฯ เช่น มีคอก มีแปลงหญ้า และมีความเหมาะสมที่จะเข้าร่วมโครงการได้</w:t>
      </w:r>
    </w:p>
    <w:p w:rsidR="00054FD0" w:rsidRPr="00AE1034" w:rsidRDefault="00054FD0" w:rsidP="00054FD0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๓. จัดทำแบบแสดงความจำนง  พร้อมแนบรูปถ่าย คอกโรงเรือนแปลงหญ้า ที่เก็บเสบียงสัตว์ และรูปภาพอื่นๆ  ๕ - ๖ ภาพ</w:t>
      </w:r>
    </w:p>
    <w:p w:rsidR="00054FD0" w:rsidRPr="00AE1034" w:rsidRDefault="00054FD0" w:rsidP="00054FD0">
      <w:pPr>
        <w:overflowPunct/>
        <w:autoSpaceDE/>
        <w:autoSpaceDN/>
        <w:adjustRightInd/>
        <w:ind w:left="720" w:right="-568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๔. ทำหนังสือส่งสำนักงานปศุสัตว์จังหวัด ภายใน ๒๗ สิงหาคม ๒๕๖๒ เพื่อรวบรวมส่งให้เขต ๔ ต่อไป</w:t>
      </w:r>
    </w:p>
    <w:p w:rsidR="000B3FE5" w:rsidRPr="00AE1034" w:rsidRDefault="00054FD0" w:rsidP="000B3FE5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>7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AA7543" w:rsidRPr="00AE1034">
        <w:rPr>
          <w:rFonts w:ascii="TH SarabunIT๙" w:hAnsi="TH SarabunIT๙" w:cs="TH SarabunIT๙"/>
          <w:color w:val="000000" w:themeColor="text1"/>
          <w:cs/>
        </w:rPr>
        <w:t>แผนการออกติดตาม ตรวจเยี่ยม โครงการธคก. ในพื้นที่อำเภอทุกอำเภอ และกลุ่มเกษตรกร</w:t>
      </w:r>
    </w:p>
    <w:p w:rsidR="00081EE2" w:rsidRPr="00AE1034" w:rsidRDefault="00AA7543" w:rsidP="00AA7543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๗ สิงหาคม ๒๕๖๒  ณ สนง.ปศอ.ธาตุพนม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๘ สิงหาคม ๒๕๖๒  ณ สนง.ปศอ.เมืองนครพนม</w:t>
      </w:r>
    </w:p>
    <w:p w:rsidR="00AA7543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ขอให้อำเภอเตรียมการ ดังนี้</w:t>
      </w:r>
    </w:p>
    <w:p w:rsidR="00AA7543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๑. การจัดทำทะเบียนสัตว์ของอำเภอ </w:t>
      </w:r>
    </w:p>
    <w:p w:rsidR="00AA7543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๒. การเร่งรัดดำเนินการ ธคก. ให้ทะเบียนสัตว์เป็นปัจจุบัน</w:t>
      </w:r>
    </w:p>
    <w:p w:rsidR="00AA7543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๓. ตรวจเยี่ยมกลุ่มเกษตรกร ธคก. เข้มแข็ง จำนวน ๑ กลุ่ม</w:t>
      </w:r>
    </w:p>
    <w:p w:rsidR="00AA7543" w:rsidRPr="00AE1034" w:rsidRDefault="00AA7543" w:rsidP="00AA7543">
      <w:pPr>
        <w:overflowPunct/>
        <w:autoSpaceDE/>
        <w:autoSpaceDN/>
        <w:adjustRightInd/>
        <w:ind w:left="720" w:right="-568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๔. อื่นๆ ตามที่ผู้บังคับบัญชามอบหมาย และนำผลการตรวจเยี่ยมมานำเสนอในที่ประชุมครั้งต่อไป</w:t>
      </w:r>
    </w:p>
    <w:p w:rsidR="000B3FE5" w:rsidRPr="00AE1034" w:rsidRDefault="00AA7543" w:rsidP="000B3FE5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>8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แผนการตีเบอร์ (</w:t>
      </w:r>
      <w:r w:rsidRPr="00AE1034">
        <w:rPr>
          <w:rFonts w:ascii="TH SarabunIT๙" w:hAnsi="TH SarabunIT๙" w:cs="TH SarabunIT๙"/>
          <w:color w:val="000000" w:themeColor="text1"/>
        </w:rPr>
        <w:t>1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) สัตว์ ธคก. ของศูนย์ผสมเทียมจังหวัดอุบลราชธานี วันที่ </w:t>
      </w:r>
      <w:r w:rsidRPr="00AE1034">
        <w:rPr>
          <w:rFonts w:ascii="TH SarabunIT๙" w:hAnsi="TH SarabunIT๙" w:cs="TH SarabunIT๙"/>
          <w:color w:val="000000" w:themeColor="text1"/>
        </w:rPr>
        <w:t xml:space="preserve">19 - 30 </w:t>
      </w:r>
      <w:r w:rsidRPr="00AE1034">
        <w:rPr>
          <w:rFonts w:ascii="TH SarabunIT๙" w:hAnsi="TH SarabunIT๙" w:cs="TH SarabunIT๙"/>
          <w:color w:val="000000" w:themeColor="text1"/>
          <w:cs/>
        </w:rPr>
        <w:t>สิงหาคม 2</w:t>
      </w:r>
      <w:r w:rsidRPr="00AE1034">
        <w:rPr>
          <w:rFonts w:ascii="TH SarabunIT๙" w:hAnsi="TH SarabunIT๙" w:cs="TH SarabunIT๙"/>
          <w:color w:val="000000" w:themeColor="text1"/>
        </w:rPr>
        <w:t xml:space="preserve">562 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:rsidR="00081EE2" w:rsidRPr="00AE1034" w:rsidRDefault="00AA7543" w:rsidP="00AA7543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๑๙ สิงหาคม ๒๕๖๒  ณ กลุ่มเกษตรกรอำเภอบ้านแพง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๐ สิงหาคม ๒๕๖๒  ณ กลุ่มเกษตรกรอำเภอนาทม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๑ สิงหาคม ๒๕๖๒  ณ กลุ่มเกษตรกรอำเภอศรีสงคราม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 xml:space="preserve">วันที่ ๒๒ สิงหาคม ๒๕๖๒  ณ กลุ่มเกษตรกรอำเภอท่าอุเทน 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๓ สิงหาคม ๒๕๖๒  ณ กลุ่มเกษตรกรอำเภอเมือง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๖ สิงหาคม ๒๕๖๒  ณ กลุ่มเกษตรกรอำเภอนาหว้า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๗ สิงหาคม ๒๕๖๒  ณ กลุ่มเกษตรกรอำเภอนาแก</w:t>
      </w:r>
    </w:p>
    <w:p w:rsidR="00081EE2" w:rsidRPr="00AE1034" w:rsidRDefault="00AA7543" w:rsidP="00AA7543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๘ สิงหาคม ๒๕๖๒  ณ กลุ่มเกษตรกรอำเภอวังยาง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๙ สิงหาคม ๒๕๖๒  ณ กลุ่มเกษตรกรอำเภอเรณูนคร</w:t>
      </w:r>
    </w:p>
    <w:p w:rsidR="000B3FE5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- วันที่ ๓๐ สิงหาคม ๒๕๖๒  ณ กลุ่มเกษตรกรอำเภอธาตุพนม</w:t>
      </w:r>
    </w:p>
    <w:p w:rsidR="00AA7543" w:rsidRPr="00AE1034" w:rsidRDefault="00AA7543" w:rsidP="00AA7543">
      <w:pPr>
        <w:ind w:left="720" w:right="-568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ให้อำเภอวางแผนนัดหมายกลุ่ม  ตามกำหนด  วัน เวลา เข้าปฏิบัติงาน โดย ตรวจสอบ ตีเบอร์สัญลักษณ์ (</w:t>
      </w:r>
      <w:r w:rsidRPr="00AE1034">
        <w:rPr>
          <w:rFonts w:ascii="TH SarabunIT๙" w:hAnsi="TH SarabunIT๙" w:cs="TH SarabunIT๙"/>
          <w:color w:val="000000" w:themeColor="text1"/>
        </w:rPr>
        <w:t>1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) </w:t>
      </w:r>
    </w:p>
    <w:p w:rsidR="00AA7543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๑. ลูกตัวที่ ๑ เพศผู้ หรือ เพศเมีย ที่ยังไม่ส่งคืน</w:t>
      </w:r>
    </w:p>
    <w:p w:rsidR="00AA7543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๒. แม่พันธุ์โค-กระบือ ที่ขยายให้เกษตรกรรายใหม่</w:t>
      </w:r>
    </w:p>
    <w:p w:rsidR="00AA7543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๓. แม่โค-กระบือ ที่ยังไม่ได้ดำเนินการ</w:t>
      </w:r>
    </w:p>
    <w:p w:rsidR="000B3FE5" w:rsidRPr="00AE1034" w:rsidRDefault="00AA7543" w:rsidP="00AA7543">
      <w:pPr>
        <w:overflowPunct/>
        <w:autoSpaceDE/>
        <w:autoSpaceDN/>
        <w:adjustRightInd/>
        <w:ind w:left="720" w:right="-568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>9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แผนติดตามการตีเบอร์ (</w:t>
      </w:r>
      <w:r w:rsidRPr="00AE1034">
        <w:rPr>
          <w:rFonts w:ascii="TH SarabunIT๙" w:hAnsi="TH SarabunIT๙" w:cs="TH SarabunIT๙"/>
          <w:color w:val="000000" w:themeColor="text1"/>
        </w:rPr>
        <w:t>1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) สัตว์ ธคก. ของสำนักงานปศุสัตว์เขต ๔ ระหว่างวันที่ </w:t>
      </w:r>
      <w:r w:rsidRPr="00AE1034">
        <w:rPr>
          <w:rFonts w:ascii="TH SarabunIT๙" w:hAnsi="TH SarabunIT๙" w:cs="TH SarabunIT๙"/>
          <w:color w:val="000000" w:themeColor="text1"/>
        </w:rPr>
        <w:t xml:space="preserve">22 - 29 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สิงหาคม </w:t>
      </w:r>
      <w:r w:rsidRPr="00AE1034">
        <w:rPr>
          <w:rFonts w:ascii="TH SarabunIT๙" w:hAnsi="TH SarabunIT๙" w:cs="TH SarabunIT๙"/>
          <w:color w:val="000000" w:themeColor="text1"/>
        </w:rPr>
        <w:t xml:space="preserve">2562 </w:t>
      </w:r>
      <w:r w:rsidRPr="00AE1034">
        <w:rPr>
          <w:rFonts w:ascii="TH SarabunIT๙" w:hAnsi="TH SarabunIT๙" w:cs="TH SarabunIT๙"/>
          <w:color w:val="000000" w:themeColor="text1"/>
          <w:cs/>
        </w:rPr>
        <w:t>ดังนี้</w:t>
      </w:r>
    </w:p>
    <w:p w:rsidR="00081EE2" w:rsidRPr="00AE1034" w:rsidRDefault="00AA7543" w:rsidP="00AA7543">
      <w:pPr>
        <w:ind w:left="72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 xml:space="preserve">วันที่ ๒๒ สิงหาคม ๒๕๖๒  ณ กลุ่มเกษตรกรอำเภอท่าอุเทน 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๓ สิงหาคม ๒๕๖๒  ณ กลุ่มเกษตรกรอำเภอเมือง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๖ สิงหาคม ๒๕๖๒  ณ กลุ่มเกษตรกรอำเภอนาหว้า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๗ สิงหาคม ๒๕๖๒  ณ กลุ่มเกษตรกรอำเภอนาแก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๘ สิงหาคม ๒๕๖๒  ณ กลุ่มเกษตรกรอำเภอวังยาง</w:t>
      </w:r>
    </w:p>
    <w:p w:rsidR="00081EE2" w:rsidRPr="00AE1034" w:rsidRDefault="00AA7543" w:rsidP="00AA7543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lastRenderedPageBreak/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วันที่ ๒๙ สิงหาคม ๒๕๖๒  ณ กลุ่มเกษตรกรอำเภอเรณูนคร</w:t>
      </w:r>
    </w:p>
    <w:p w:rsidR="000B3FE5" w:rsidRPr="00AE1034" w:rsidRDefault="00AA7543" w:rsidP="00AA7543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10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ขอให้รายงานสถานการณ์ราคาสินค้าปศุสัตว์เฉลี่ยรายสัปดาห์ โดยเฉพาะราคาโคเนื้อ  และกระบือ โดยส่งทุกวันพุธ เพื่อประกอบการประเมินราคา ขออนุมัติจำหน่ายโค-กระบือ ของโครงการ ธคก. ตามราคาท้องถิ่น</w:t>
      </w:r>
    </w:p>
    <w:p w:rsidR="00081EE2" w:rsidRPr="00AE1034" w:rsidRDefault="000E4E7E" w:rsidP="000E4E7E">
      <w:pPr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เนื่องจาก สตง.มีข้อทักท้วง  ในการขายสัตว์ แต่ละจังหวัดราคา   สูงต่ำไม่เท่ากัน  การประเมินราคาจำหน่ายขายโค-กระบือ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>ใช้ราคาจากไหนที่ไหนมาอ้างอิง</w:t>
      </w:r>
    </w:p>
    <w:p w:rsidR="00081EE2" w:rsidRPr="00AE1034" w:rsidRDefault="000E4E7E" w:rsidP="000E4E7E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81EE2" w:rsidRPr="00AE1034">
        <w:rPr>
          <w:rFonts w:ascii="TH SarabunIT๙" w:hAnsi="TH SarabunIT๙" w:cs="TH SarabunIT๙"/>
          <w:color w:val="000000" w:themeColor="text1"/>
          <w:cs/>
        </w:rPr>
        <w:t xml:space="preserve">จะได้ทำหนังสือแจ้งให้ทุกอำเภอได้พิจารณาดำเนินการ  ต่อไป </w:t>
      </w:r>
    </w:p>
    <w:p w:rsidR="000E4E7E" w:rsidRPr="00AE1034" w:rsidRDefault="000E4E7E" w:rsidP="000E4E7E">
      <w:pPr>
        <w:ind w:left="720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>11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การส่งทะเบียนสัตว์ ตามโครงการ ธคก. งวดที่ ๓/๒๕๖๒ (วันที่ ๒๐ มิถุนายน ๒๕๖๒)</w:t>
      </w:r>
    </w:p>
    <w:p w:rsidR="000B3FE5" w:rsidRPr="00AE1034" w:rsidRDefault="000E4E7E" w:rsidP="000E4E7E">
      <w:pPr>
        <w:overflowPunct/>
        <w:autoSpaceDE/>
        <w:autoSpaceDN/>
        <w:adjustRightInd/>
        <w:ind w:right="-568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ขอให้ทุกอำเภอตรวจสอบความถูกต้องของทะเบียนสัตว์โครงการ ธคก.  หากพบว่าไม่ถูกต้อง ครบถ้วน ขอให้ส่งเอกสารหลักฐานมาเพื่อขอแก้ไข...ต่อไป (เช่น มีลูกเกิดแล้วยังไม่ได้แจ้ง หรือ ขอจำหน่ายแล้วยังไม่ตัดออกจากทะเบียน)</w:t>
      </w:r>
    </w:p>
    <w:p w:rsidR="000B3FE5" w:rsidRPr="00AE1034" w:rsidRDefault="000E4E7E" w:rsidP="000E4E7E">
      <w:pPr>
        <w:overflowPunct/>
        <w:autoSpaceDE/>
        <w:autoSpaceDN/>
        <w:adjustRightInd/>
        <w:ind w:right="-568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12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ขอให้เร่งรัดดำเนินการโครงการ ธคก. ในพื้นที่อำเภอเมือง บ้านแพง นาหว้า โพนสวรรค์ นาแก และเรณูนคร      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ที่มีเกษตรกรคู่สัญญา ครบ ๕ ปี (พ.ศ.๒๕๕๖)</w:t>
      </w:r>
    </w:p>
    <w:p w:rsidR="000B3FE5" w:rsidRPr="00AE1034" w:rsidRDefault="000E4E7E" w:rsidP="000E4E7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โดยขอให้อำเภอ  ได้เร่งรัดดำเนินการ ให้เป็นไปตามระเบียบของโครงการ ธคก. ถ้าหากพบปัญหา และอุปสรรค ซึ่งไม่สามารถดำเนินการแก้ไขได้ ขอให้รายงานให้สำนักงานปศุสัตว์จังหวัดนครพนม ทราบต่อไป</w:t>
      </w:r>
    </w:p>
    <w:p w:rsidR="000B3FE5" w:rsidRPr="00AE1034" w:rsidRDefault="000E4E7E" w:rsidP="000B3FE5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>13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ส่งคำสั่งจังหวัดนครพนม ที่ ๒๐๓๙/๒๕๖๒ ลงวันที่ ๒๓ กรกฎาคม ๒๕๖๒</w:t>
      </w:r>
    </w:p>
    <w:p w:rsidR="000E4E7E" w:rsidRPr="00AE1034" w:rsidRDefault="000E4E7E" w:rsidP="000E4E7E">
      <w:pPr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รายละเอียดตามหนังสือที่ นพ ๐๐๐๘/ว ๑๐๔๒๙  ลงวันที่ ๒๓ กรกฎาคม ๒๕๖๒ (ส่งให้เมื่อวันที่ ๒๕ กค.๖๒)</w:t>
      </w:r>
    </w:p>
    <w:p w:rsidR="000E4E7E" w:rsidRPr="00AE1034" w:rsidRDefault="000E4E7E" w:rsidP="000E4E7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จึงขอยกเลิกคำสั่งจังหวัดนครพนม ที่ ๘๗๖/๒๕๖๒  ลงวันที่ ๒๖ เมษายน ๒๕๖๒ และให้ทุกอำเภอเพื่อใช้ในการดำเนินตามโครงการ ธคก. ต่อไป</w:t>
      </w:r>
    </w:p>
    <w:p w:rsidR="000B3FE5" w:rsidRPr="00AE1034" w:rsidRDefault="000E4E7E" w:rsidP="000B3FE5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>14</w:t>
      </w:r>
      <w:r w:rsidR="00AE1034">
        <w:rPr>
          <w:rFonts w:ascii="TH SarabunIT๙" w:hAnsi="TH SarabunIT๙" w:cs="TH SarabunIT๙" w:hint="cs"/>
          <w:color w:val="000000" w:themeColor="text1"/>
          <w:cs/>
        </w:rPr>
        <w:t>.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โครงการไถ่ชีวิตโค – กระบือ เฉลิมพระเกียรติ เนื่องในโอกาสมหามงคล พระราชพิธีบรมราชาภิเษก</w:t>
      </w:r>
    </w:p>
    <w:p w:rsidR="000E4E7E" w:rsidRPr="00AE1034" w:rsidRDefault="000E4E7E" w:rsidP="000E4E7E">
      <w:pPr>
        <w:overflowPunct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จังหวัดนครพนม โดยสำนักงานปศุสัตว์จังหวัดนครพนม ขอเชิญประชาชน และผู้สนใจ ร่วมบริจาคสมทบทุน ร่วมกิจกรรมพิธีไถ่ชีวิตโค-กระบือ ระยะเวลาดำเนินการ ตั้งแต่วันที่  1 มกราคม  </w:t>
      </w:r>
      <w:r w:rsidRPr="00AE1034">
        <w:rPr>
          <w:rFonts w:ascii="TH SarabunIT๙" w:hAnsi="TH SarabunIT๙" w:cs="TH SarabunIT๙"/>
          <w:color w:val="000000" w:themeColor="text1"/>
        </w:rPr>
        <w:t xml:space="preserve">– </w:t>
      </w:r>
      <w:r w:rsidRPr="00AE1034">
        <w:rPr>
          <w:rFonts w:ascii="TH SarabunIT๙" w:hAnsi="TH SarabunIT๙" w:cs="TH SarabunIT๙"/>
          <w:color w:val="000000" w:themeColor="text1"/>
          <w:cs/>
        </w:rPr>
        <w:t>31  ธันวาคม  2562</w:t>
      </w:r>
    </w:p>
    <w:p w:rsidR="000E4E7E" w:rsidRPr="00AE1034" w:rsidRDefault="000E4E7E" w:rsidP="004A4E1A">
      <w:pPr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สามารถร่วมสมทบทุน เป็นตัวสัตว์ ได้ที่ สนง.ปศจ. นพ. หรือเป็นเงิน</w:t>
      </w:r>
      <w:r w:rsidR="004A4E1A" w:rsidRPr="00AE1034">
        <w:rPr>
          <w:rFonts w:ascii="TH SarabunIT๙" w:hAnsi="TH SarabunIT๙" w:cs="TH SarabunIT๙"/>
          <w:color w:val="000000" w:themeColor="text1"/>
          <w:cs/>
        </w:rPr>
        <w:t>ผ่าน</w:t>
      </w:r>
      <w:r w:rsidRPr="00AE1034">
        <w:rPr>
          <w:rFonts w:ascii="TH SarabunIT๙" w:hAnsi="TH SarabunIT๙" w:cs="TH SarabunIT๙"/>
          <w:color w:val="000000" w:themeColor="text1"/>
          <w:cs/>
        </w:rPr>
        <w:t>บัญชี</w:t>
      </w:r>
      <w:r w:rsidR="004A4E1A" w:rsidRPr="00AE1034">
        <w:rPr>
          <w:rFonts w:ascii="TH SarabunIT๙" w:hAnsi="TH SarabunIT๙" w:cs="TH SarabunIT๙"/>
          <w:color w:val="000000" w:themeColor="text1"/>
          <w:cs/>
        </w:rPr>
        <w:t>ธนาคารกรุงไทย บัญชี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</w:rPr>
        <w:t>“</w:t>
      </w:r>
      <w:r w:rsidRPr="00AE1034">
        <w:rPr>
          <w:rFonts w:ascii="TH SarabunIT๙" w:hAnsi="TH SarabunIT๙" w:cs="TH SarabunIT๙"/>
          <w:color w:val="000000" w:themeColor="text1"/>
          <w:cs/>
        </w:rPr>
        <w:t>โครงการไถ่ชีวิตโค</w:t>
      </w:r>
      <w:r w:rsidR="004A4E1A" w:rsidRPr="00AE10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E1034">
        <w:rPr>
          <w:rFonts w:ascii="TH SarabunIT๙" w:hAnsi="TH SarabunIT๙" w:cs="TH SarabunIT๙"/>
          <w:color w:val="000000" w:themeColor="text1"/>
          <w:cs/>
        </w:rPr>
        <w:t>-กระบือเฉลิมพระเกียรติ เนื่องในมหามงคลพระบรมราชาภิเษก จังหวัดนครพนม</w:t>
      </w:r>
      <w:r w:rsidRPr="00AE1034">
        <w:rPr>
          <w:rFonts w:ascii="TH SarabunIT๙" w:hAnsi="TH SarabunIT๙" w:cs="TH SarabunIT๙"/>
          <w:color w:val="000000" w:themeColor="text1"/>
        </w:rPr>
        <w:t>”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A4E1A" w:rsidRPr="00AE1034">
        <w:rPr>
          <w:rFonts w:ascii="TH SarabunIT๙" w:hAnsi="TH SarabunIT๙" w:cs="TH SarabunIT๙"/>
          <w:color w:val="000000" w:themeColor="text1"/>
          <w:cs/>
        </w:rPr>
        <w:t xml:space="preserve">                  </w:t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เลขบัญชี  678 - 3 - 71798 - 4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ประเภทบัญชีออมทรัพย์</w:t>
      </w:r>
    </w:p>
    <w:p w:rsidR="004A4E1A" w:rsidRPr="00AE1034" w:rsidRDefault="004A4E1A" w:rsidP="004A4E1A">
      <w:pPr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กำหนดจัดพิธี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ในวันพฤหัสบดีที่ ๗ พฤศจิกายน  ๒๕๖๒ ณ ศาลาประชาคมยงใจยุทธ และ บริเวณสนามด้านหลังศาลากลางจังหวัด (หลังเก่า)</w:t>
      </w:r>
    </w:p>
    <w:p w:rsidR="004A4E1A" w:rsidRPr="00AE1034" w:rsidRDefault="004A4E1A" w:rsidP="004A4E1A">
      <w:pPr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มีกิจกรรมไถ่ชีวิตโค-กระบือ จำนวน ๔</w:t>
      </w:r>
      <w:r w:rsidRPr="00AE1034">
        <w:rPr>
          <w:rFonts w:ascii="TH SarabunIT๙" w:hAnsi="TH SarabunIT๙" w:cs="TH SarabunIT๙"/>
          <w:color w:val="000000" w:themeColor="text1"/>
        </w:rPr>
        <w:t>,</w:t>
      </w:r>
      <w:r w:rsidRPr="00AE1034">
        <w:rPr>
          <w:rFonts w:ascii="TH SarabunIT๙" w:hAnsi="TH SarabunIT๙" w:cs="TH SarabunIT๙"/>
          <w:color w:val="000000" w:themeColor="text1"/>
          <w:cs/>
        </w:rPr>
        <w:t>๙๑๐ ตัว เพื่อนำไปส่งเสริมอาชีพแก่เกษตรกร และมีกิจกรรมการมอบกรรมสิทธิ์โค-กระบือแก่เกษตรกร ไม่น้อยกว่า ๑๐</w:t>
      </w:r>
      <w:r w:rsidRPr="00AE1034">
        <w:rPr>
          <w:rFonts w:ascii="TH SarabunIT๙" w:hAnsi="TH SarabunIT๙" w:cs="TH SarabunIT๙"/>
          <w:color w:val="000000" w:themeColor="text1"/>
        </w:rPr>
        <w:t>,</w:t>
      </w:r>
      <w:r w:rsidRPr="00AE1034">
        <w:rPr>
          <w:rFonts w:ascii="TH SarabunIT๙" w:hAnsi="TH SarabunIT๙" w:cs="TH SarabunIT๙"/>
          <w:color w:val="000000" w:themeColor="text1"/>
          <w:cs/>
        </w:rPr>
        <w:t>๐๐๐ ราย</w:t>
      </w:r>
    </w:p>
    <w:p w:rsidR="004A4E1A" w:rsidRPr="00AE1034" w:rsidRDefault="004A4E1A" w:rsidP="004A4E1A">
      <w:pPr>
        <w:rPr>
          <w:rFonts w:ascii="TH SarabunIT๙" w:hAnsi="TH SarabunIT๙" w:cs="TH SarabunIT๙"/>
          <w:color w:val="000000" w:themeColor="text1"/>
          <w:u w:val="single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 xml:space="preserve">ระยะเวลาดำเนินงาน ตั้งแต่ ๑ มค </w:t>
      </w:r>
      <w:r w:rsidRPr="00AE1034">
        <w:rPr>
          <w:rFonts w:ascii="TH SarabunIT๙" w:hAnsi="TH SarabunIT๙" w:cs="TH SarabunIT๙"/>
          <w:color w:val="000000" w:themeColor="text1"/>
          <w:u w:val="single"/>
        </w:rPr>
        <w:t xml:space="preserve">– </w:t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๓๑ ธค ๒๕๖๒</w:t>
      </w:r>
    </w:p>
    <w:p w:rsidR="004A4E1A" w:rsidRPr="00AE1034" w:rsidRDefault="004A4E1A" w:rsidP="004A4E1A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๑.รับบริจาคโค-กระบือ จังหวัดละ ๕๖ ตัว ทำพิธี ๑ ครั้ง</w:t>
      </w:r>
    </w:p>
    <w:p w:rsidR="004A4E1A" w:rsidRPr="00AE1034" w:rsidRDefault="004A4E1A" w:rsidP="004A4E1A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๒.กรมปศุสัตว์ สนับสนุนงบจัดพิธี ๑ ครั้ง เงิน ๒๐</w:t>
      </w:r>
      <w:r w:rsidRPr="00AE1034">
        <w:rPr>
          <w:rFonts w:ascii="TH SarabunIT๙" w:hAnsi="TH SarabunIT๙" w:cs="TH SarabunIT๙"/>
          <w:color w:val="000000" w:themeColor="text1"/>
        </w:rPr>
        <w:t>,</w:t>
      </w:r>
      <w:r w:rsidRPr="00AE1034">
        <w:rPr>
          <w:rFonts w:ascii="TH SarabunIT๙" w:hAnsi="TH SarabunIT๙" w:cs="TH SarabunIT๙"/>
          <w:color w:val="000000" w:themeColor="text1"/>
          <w:cs/>
        </w:rPr>
        <w:t>๐๐๐ บาท และสนับสนุนงบอาหารว่างสำหรับผู้มาร่วมพิธี ๓๐</w:t>
      </w:r>
      <w:r w:rsidRPr="00AE1034">
        <w:rPr>
          <w:rFonts w:ascii="TH SarabunIT๙" w:hAnsi="TH SarabunIT๙" w:cs="TH SarabunIT๙"/>
          <w:color w:val="000000" w:themeColor="text1"/>
        </w:rPr>
        <w:t>,</w:t>
      </w:r>
      <w:r w:rsidRPr="00AE1034">
        <w:rPr>
          <w:rFonts w:ascii="TH SarabunIT๙" w:hAnsi="TH SarabunIT๙" w:cs="TH SarabunIT๙"/>
          <w:color w:val="000000" w:themeColor="text1"/>
          <w:cs/>
        </w:rPr>
        <w:t>๐๐๐ บาท</w:t>
      </w:r>
    </w:p>
    <w:p w:rsidR="004A4E1A" w:rsidRPr="00AE1034" w:rsidRDefault="004A4E1A" w:rsidP="004A4E1A">
      <w:pPr>
        <w:overflowPunct/>
        <w:autoSpaceDE/>
        <w:autoSpaceDN/>
        <w:adjustRightInd/>
        <w:ind w:right="-568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๓.การมอบกรรมสิทธิ์โค-กระบือแก่เกษตรกร กรณีพิเศษสัญญา ต้องเกิน ๓ ปี สัญญาปี ๒๕๕๙ ลงไป</w:t>
      </w:r>
    </w:p>
    <w:p w:rsidR="004A4E1A" w:rsidRPr="00AE1034" w:rsidRDefault="004A4E1A" w:rsidP="004A4E1A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>๔.รับบริจาคเป็นเงิน โดยกรมฯ มอบอำนาจให้ ปศจ.จัดซื้อได้</w:t>
      </w:r>
    </w:p>
    <w:p w:rsidR="004A4E1A" w:rsidRPr="00AE1034" w:rsidRDefault="004A4E1A" w:rsidP="004A4E1A">
      <w:pPr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u w:val="single"/>
          <w:cs/>
        </w:rPr>
        <w:t>ความก้าวหน้าการบริจาค</w:t>
      </w:r>
      <w:r w:rsidRPr="00AE1034">
        <w:rPr>
          <w:rFonts w:ascii="TH SarabunIT๙" w:hAnsi="TH SarabunIT๙" w:cs="TH SarabunIT๙"/>
          <w:color w:val="000000" w:themeColor="text1"/>
          <w:cs/>
        </w:rPr>
        <w:t xml:space="preserve"> (ข้อมูล พฤษภาคม ถึง ๓๑ กรกฎาคม ๒๕๖๒)</w:t>
      </w:r>
    </w:p>
    <w:p w:rsidR="000E4E7E" w:rsidRPr="00AE1034" w:rsidRDefault="004A4E1A" w:rsidP="00871D64">
      <w:pPr>
        <w:overflowPunct/>
        <w:autoSpaceDE/>
        <w:autoSpaceDN/>
        <w:adjustRightInd/>
        <w:ind w:right="-284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="00871D64"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>เป้าหมาย จำนวน 65 ตัว มีผู้บริจาคแล้ว 22 ตัว เป็นโค จำนวน 20 ตัว กระบือ จำนวน 2 ตัว</w:t>
      </w:r>
    </w:p>
    <w:p w:rsidR="00745224" w:rsidRPr="00AE1034" w:rsidRDefault="00D63419" w:rsidP="00D63419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="00ED1FBF" w:rsidRPr="00AE1034">
        <w:rPr>
          <w:rFonts w:ascii="TH SarabunIT๙" w:hAnsi="TH SarabunIT๙" w:cs="TH SarabunIT๙"/>
          <w:color w:val="000000" w:themeColor="text1"/>
          <w:cs/>
        </w:rPr>
        <w:tab/>
      </w:r>
      <w:r w:rsidR="00745224" w:rsidRPr="00AE1034">
        <w:rPr>
          <w:rFonts w:ascii="TH SarabunIT๙" w:hAnsi="TH SarabunIT๙" w:cs="TH SarabunIT๙"/>
          <w:color w:val="000000" w:themeColor="text1"/>
          <w:cs/>
        </w:rPr>
        <w:tab/>
      </w:r>
      <w:r w:rsidR="00745224" w:rsidRPr="00AE1034">
        <w:rPr>
          <w:rFonts w:ascii="TH SarabunIT๙" w:hAnsi="TH SarabunIT๙" w:cs="TH SarabunIT๙"/>
          <w:color w:val="000000" w:themeColor="text1"/>
          <w:cs/>
        </w:rPr>
        <w:tab/>
      </w:r>
    </w:p>
    <w:p w:rsidR="001F3295" w:rsidRPr="00AE1034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  <w:t>จึงนำเรียนที่ประชุมทราบ</w:t>
      </w:r>
    </w:p>
    <w:p w:rsidR="001F3295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 w:hint="cs"/>
          <w:b/>
          <w:bCs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015597" w:rsidRDefault="00015597" w:rsidP="001F3295">
      <w:pPr>
        <w:tabs>
          <w:tab w:val="left" w:pos="0"/>
        </w:tabs>
        <w:jc w:val="thaiDistribute"/>
        <w:rPr>
          <w:rFonts w:ascii="TH SarabunIT๙" w:hAnsi="TH SarabunIT๙" w:cs="TH SarabunIT๙" w:hint="cs"/>
          <w:b/>
          <w:bCs/>
          <w:color w:val="000000" w:themeColor="text1"/>
        </w:rPr>
      </w:pPr>
    </w:p>
    <w:p w:rsidR="00015597" w:rsidRDefault="00015597" w:rsidP="001F3295">
      <w:pPr>
        <w:tabs>
          <w:tab w:val="left" w:pos="0"/>
        </w:tabs>
        <w:jc w:val="thaiDistribute"/>
        <w:rPr>
          <w:rFonts w:ascii="TH SarabunIT๙" w:hAnsi="TH SarabunIT๙" w:cs="TH SarabunIT๙" w:hint="cs"/>
          <w:b/>
          <w:bCs/>
          <w:color w:val="000000" w:themeColor="text1"/>
        </w:rPr>
      </w:pPr>
    </w:p>
    <w:p w:rsidR="00015597" w:rsidRPr="00AE1034" w:rsidRDefault="00015597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6D356B" w:rsidRPr="00AE1034" w:rsidRDefault="00100588" w:rsidP="00EA5EA1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AE103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 xml:space="preserve">ระเบียบวาระที่  </w:t>
      </w:r>
      <w:r w:rsidR="00D37F36" w:rsidRPr="00AE103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</w:t>
      </w:r>
      <w:r w:rsidR="0004013E" w:rsidRPr="00AE103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A621B5" w:rsidRPr="00AE103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04013E" w:rsidRPr="00AE103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="00BB0EFB" w:rsidRPr="00AE1034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อื่นๆ</w:t>
      </w:r>
    </w:p>
    <w:p w:rsidR="00807806" w:rsidRPr="00AE1034" w:rsidRDefault="00B41E0E" w:rsidP="00807806">
      <w:pPr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="00871D64" w:rsidRPr="00AE1034">
        <w:rPr>
          <w:rFonts w:ascii="TH SarabunIT๙" w:hAnsi="TH SarabunIT๙" w:cs="TH SarabunIT๙"/>
          <w:color w:val="000000" w:themeColor="text1"/>
          <w:cs/>
        </w:rPr>
        <w:t>- พิธีประกาศเกียรติคุณผู้เกษียณอายุราชการ กรมปศุสัตว์ ประจำปี 2562 ในวันที่ 19 กันยายน 2562        ณ โรงแรมอิงธาร รีสอร์ท จังหวัดนครนายก</w:t>
      </w:r>
    </w:p>
    <w:p w:rsidR="00871D64" w:rsidRPr="00AE1034" w:rsidRDefault="00871D64" w:rsidP="00807806">
      <w:pPr>
        <w:rPr>
          <w:rFonts w:ascii="TH SarabunIT๙" w:hAnsi="TH SarabunIT๙" w:cs="TH SarabunIT๙"/>
          <w:color w:val="000000" w:themeColor="text1"/>
        </w:rPr>
      </w:pPr>
      <w:r w:rsidRPr="00AE1034">
        <w:rPr>
          <w:rFonts w:ascii="TH SarabunIT๙" w:hAnsi="TH SarabunIT๙" w:cs="TH SarabunIT๙"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color w:val="000000" w:themeColor="text1"/>
          <w:cs/>
        </w:rPr>
        <w:tab/>
        <w:t xml:space="preserve">ขอให้ทุกท่านที่จะร่วมพิธีดังกล่าว แจ้งรายชื่อที่ฝ่ายบริหารทั่วไป </w:t>
      </w:r>
    </w:p>
    <w:p w:rsidR="008A3285" w:rsidRPr="00AE1034" w:rsidRDefault="00871D64" w:rsidP="00660122">
      <w:pPr>
        <w:ind w:right="-284"/>
        <w:rPr>
          <w:rFonts w:ascii="TH SarabunIT๙" w:hAnsi="TH SarabunIT๙" w:cs="TH SarabunIT๙"/>
          <w:b/>
          <w:bCs/>
          <w:color w:val="000000" w:themeColor="text1"/>
        </w:rPr>
      </w:pP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E34744" w:rsidRPr="00AE1034" w:rsidRDefault="00CE2263" w:rsidP="006400C7">
      <w:pPr>
        <w:ind w:right="-284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ประธาน </w:t>
      </w:r>
      <w:r w:rsidRPr="00AE1034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AE1034">
        <w:rPr>
          <w:rFonts w:ascii="TH SarabunIT๙" w:hAnsi="TH SarabunIT๙" w:cs="TH SarabunIT๙"/>
          <w:color w:val="000000" w:themeColor="text1"/>
        </w:rPr>
        <w:t xml:space="preserve"> </w:t>
      </w:r>
      <w:r w:rsidR="00E34744" w:rsidRPr="00AE1034">
        <w:rPr>
          <w:rFonts w:ascii="TH SarabunIT๙" w:hAnsi="TH SarabunIT๙" w:cs="TH SarabunIT๙"/>
          <w:color w:val="000000" w:themeColor="text1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AE1034" w:rsidRDefault="00100588" w:rsidP="00601C8F">
      <w:pPr>
        <w:ind w:left="720" w:hanging="720"/>
        <w:rPr>
          <w:rFonts w:ascii="TH SarabunIT๙" w:hAnsi="TH SarabunIT๙" w:cs="TH SarabunIT๙"/>
          <w:color w:val="000000" w:themeColor="text1"/>
          <w:cs/>
        </w:rPr>
      </w:pP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ลิกประชุม เวลา  </w:t>
      </w:r>
      <w:r w:rsidR="00D66E6D" w:rsidRPr="00AE1034">
        <w:rPr>
          <w:rFonts w:ascii="TH SarabunIT๙" w:hAnsi="TH SarabunIT๙" w:cs="TH SarabunIT๙"/>
          <w:b/>
          <w:bCs/>
          <w:color w:val="000000" w:themeColor="text1"/>
          <w:cs/>
        </w:rPr>
        <w:t>1</w:t>
      </w:r>
      <w:r w:rsidR="00AE1034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D66E6D" w:rsidRPr="00AE1034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AE1034">
        <w:rPr>
          <w:rFonts w:ascii="TH SarabunIT๙" w:hAnsi="TH SarabunIT๙" w:cs="TH SarabunIT๙" w:hint="cs"/>
          <w:b/>
          <w:bCs/>
          <w:color w:val="000000" w:themeColor="text1"/>
          <w:cs/>
        </w:rPr>
        <w:t>3</w:t>
      </w:r>
      <w:r w:rsidR="00D66E6D" w:rsidRPr="00AE1034">
        <w:rPr>
          <w:rFonts w:ascii="TH SarabunIT๙" w:hAnsi="TH SarabunIT๙" w:cs="TH SarabunIT๙"/>
          <w:b/>
          <w:bCs/>
          <w:color w:val="000000" w:themeColor="text1"/>
          <w:cs/>
        </w:rPr>
        <w:t>0</w:t>
      </w:r>
      <w:r w:rsidR="00A2640F" w:rsidRPr="00AE103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AE1034">
        <w:rPr>
          <w:rFonts w:ascii="TH SarabunIT๙" w:hAnsi="TH SarabunIT๙" w:cs="TH SarabunIT๙"/>
          <w:b/>
          <w:bCs/>
          <w:color w:val="000000" w:themeColor="text1"/>
          <w:cs/>
        </w:rPr>
        <w:t>น</w:t>
      </w:r>
      <w:r w:rsidRPr="00AE1034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AE1034">
        <w:rPr>
          <w:rFonts w:ascii="TH SarabunIT๙" w:hAnsi="TH SarabunIT๙" w:cs="TH SarabunIT๙"/>
          <w:b/>
          <w:bCs/>
          <w:color w:val="000000" w:themeColor="text1"/>
        </w:rPr>
        <w:tab/>
      </w:r>
    </w:p>
    <w:p w:rsidR="000921C1" w:rsidRPr="00ED4AB1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ED4AB1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ED4AB1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ED4AB1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ED4AB1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ED4AB1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ED4AB1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ED4AB1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ED4AB1" w:rsidRDefault="00F76EFD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F628D4" w:rsidRDefault="00F628D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F628D4" w:rsidRDefault="00F628D4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F628D4" w:rsidRDefault="00F628D4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F628D4" w:rsidRDefault="00F628D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F628D4" w:rsidRDefault="00F628D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F628D4" w:rsidRDefault="00F628D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F628D4" w:rsidRDefault="00F628D4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F628D4" w:rsidRDefault="00F628D4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ED4AB1" w:rsidRDefault="00100588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sectPr w:rsidR="00100588" w:rsidRPr="00ED4AB1" w:rsidSect="00215330">
      <w:headerReference w:type="default" r:id="rId11"/>
      <w:headerReference w:type="first" r:id="rId12"/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27" w:rsidRDefault="00BC7F27">
      <w:r>
        <w:separator/>
      </w:r>
    </w:p>
  </w:endnote>
  <w:endnote w:type="continuationSeparator" w:id="1">
    <w:p w:rsidR="00BC7F27" w:rsidRDefault="00BC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27" w:rsidRDefault="00BC7F27">
      <w:r>
        <w:separator/>
      </w:r>
    </w:p>
  </w:footnote>
  <w:footnote w:type="continuationSeparator" w:id="1">
    <w:p w:rsidR="00BC7F27" w:rsidRDefault="00BC7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/>
      </w:rPr>
      <w:id w:val="925743"/>
      <w:docPartObj>
        <w:docPartGallery w:val="Page Numbers (Top of Page)"/>
        <w:docPartUnique/>
      </w:docPartObj>
    </w:sdtPr>
    <w:sdtContent>
      <w:p w:rsidR="00F628D4" w:rsidRPr="00CA3E39" w:rsidRDefault="00F628D4" w:rsidP="001F456B">
        <w:pPr>
          <w:pStyle w:val="af1"/>
          <w:jc w:val="right"/>
          <w:rPr>
            <w:rFonts w:ascii="TH SarabunIT๙" w:hAnsi="TH SarabunIT๙"/>
          </w:rPr>
        </w:pPr>
        <w:r w:rsidRPr="00CA3E39">
          <w:rPr>
            <w:rFonts w:ascii="TH SarabunIT๙" w:hAnsi="TH SarabunIT๙"/>
          </w:rPr>
          <w:fldChar w:fldCharType="begin"/>
        </w:r>
        <w:r w:rsidRPr="00CA3E39">
          <w:rPr>
            <w:rFonts w:ascii="TH SarabunIT๙" w:hAnsi="TH SarabunIT๙"/>
          </w:rPr>
          <w:instrText xml:space="preserve"> PAGE   \* MERGEFORMAT </w:instrText>
        </w:r>
        <w:r w:rsidRPr="00CA3E39">
          <w:rPr>
            <w:rFonts w:ascii="TH SarabunIT๙" w:hAnsi="TH SarabunIT๙"/>
          </w:rPr>
          <w:fldChar w:fldCharType="separate"/>
        </w:r>
        <w:r w:rsidR="007277E5" w:rsidRPr="007277E5">
          <w:rPr>
            <w:rFonts w:ascii="TH SarabunIT๙" w:hAnsi="TH SarabunIT๙" w:cs="TH SarabunIT๙"/>
            <w:noProof/>
            <w:szCs w:val="32"/>
            <w:lang w:val="th-TH"/>
          </w:rPr>
          <w:t>15</w:t>
        </w:r>
        <w:r w:rsidRPr="00CA3E39">
          <w:rPr>
            <w:rFonts w:ascii="TH SarabunIT๙" w:hAnsi="TH SarabunIT๙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Pr="001F456B" w:rsidRDefault="00F628D4">
    <w:pPr>
      <w:pStyle w:val="af1"/>
      <w:jc w:val="right"/>
      <w:rPr>
        <w:rFonts w:ascii="supermarket" w:hAnsi="supermarket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84E2A"/>
    <w:multiLevelType w:val="hybridMultilevel"/>
    <w:tmpl w:val="EDD47D78"/>
    <w:lvl w:ilvl="0" w:tplc="F5DC9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F3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EF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E4E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08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AA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8C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8B0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A6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4122E"/>
    <w:multiLevelType w:val="hybridMultilevel"/>
    <w:tmpl w:val="36C8017C"/>
    <w:lvl w:ilvl="0" w:tplc="63A4F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9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42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47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611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ECE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6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093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A44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36739"/>
    <w:multiLevelType w:val="hybridMultilevel"/>
    <w:tmpl w:val="944210B8"/>
    <w:lvl w:ilvl="0" w:tplc="E7FC6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2BE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B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4BB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6A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8F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AA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4A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5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FC2"/>
    <w:multiLevelType w:val="hybridMultilevel"/>
    <w:tmpl w:val="8108A6A4"/>
    <w:lvl w:ilvl="0" w:tplc="6B0896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0CB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A49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A8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CD7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ECD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3B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E2C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CD6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8108C"/>
    <w:multiLevelType w:val="hybridMultilevel"/>
    <w:tmpl w:val="FE943C44"/>
    <w:lvl w:ilvl="0" w:tplc="51B85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A7D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4E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C8E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E5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A4F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6F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AE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EA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B597F"/>
    <w:multiLevelType w:val="hybridMultilevel"/>
    <w:tmpl w:val="412C7EC6"/>
    <w:lvl w:ilvl="0" w:tplc="D2545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FC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421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92A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7D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66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A8E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24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124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7B8019A"/>
    <w:multiLevelType w:val="hybridMultilevel"/>
    <w:tmpl w:val="3F343AF4"/>
    <w:lvl w:ilvl="0" w:tplc="FFF28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D2E8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7D6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F0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058C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A4A3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8D42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548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84B7B87"/>
    <w:multiLevelType w:val="hybridMultilevel"/>
    <w:tmpl w:val="99C24E54"/>
    <w:lvl w:ilvl="0" w:tplc="75F0E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1E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2E5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6E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FA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290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3D6D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5A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462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2B343CA"/>
    <w:multiLevelType w:val="hybridMultilevel"/>
    <w:tmpl w:val="D21C2E60"/>
    <w:lvl w:ilvl="0" w:tplc="88B61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2C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C26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78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34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74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908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0FA9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248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B074E5F"/>
    <w:multiLevelType w:val="hybridMultilevel"/>
    <w:tmpl w:val="B082D768"/>
    <w:lvl w:ilvl="0" w:tplc="3CB0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C50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4E5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DB61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8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74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F0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EE64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F3E8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C525D16"/>
    <w:multiLevelType w:val="hybridMultilevel"/>
    <w:tmpl w:val="B3C4DFEC"/>
    <w:lvl w:ilvl="0" w:tplc="E9C01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40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8A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EB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E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CC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6E6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E6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0968F9"/>
    <w:multiLevelType w:val="hybridMultilevel"/>
    <w:tmpl w:val="A87AEEBC"/>
    <w:lvl w:ilvl="0" w:tplc="27262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90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9CE62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DCE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7B4C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8E8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96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334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E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F025139"/>
    <w:multiLevelType w:val="hybridMultilevel"/>
    <w:tmpl w:val="893E7E82"/>
    <w:lvl w:ilvl="0" w:tplc="B1185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B466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3A6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4A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8A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5C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030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80F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50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5E8609B1"/>
    <w:multiLevelType w:val="hybridMultilevel"/>
    <w:tmpl w:val="19F2CD30"/>
    <w:lvl w:ilvl="0" w:tplc="5756C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A627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3C0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D6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AE6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080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00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8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A708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52930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4BD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597"/>
    <w:rsid w:val="00015A48"/>
    <w:rsid w:val="00015D6B"/>
    <w:rsid w:val="00016C7C"/>
    <w:rsid w:val="00016F26"/>
    <w:rsid w:val="0001710C"/>
    <w:rsid w:val="000172E8"/>
    <w:rsid w:val="000178FA"/>
    <w:rsid w:val="00020D84"/>
    <w:rsid w:val="0002322E"/>
    <w:rsid w:val="00025269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703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AA0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5637"/>
    <w:rsid w:val="00046823"/>
    <w:rsid w:val="00047031"/>
    <w:rsid w:val="00047686"/>
    <w:rsid w:val="00047AE3"/>
    <w:rsid w:val="000503CD"/>
    <w:rsid w:val="000505BB"/>
    <w:rsid w:val="000519A0"/>
    <w:rsid w:val="00051C4E"/>
    <w:rsid w:val="00051FEB"/>
    <w:rsid w:val="00053676"/>
    <w:rsid w:val="00053F07"/>
    <w:rsid w:val="0005425A"/>
    <w:rsid w:val="00054620"/>
    <w:rsid w:val="000546B2"/>
    <w:rsid w:val="00054FD0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0E84"/>
    <w:rsid w:val="00061D57"/>
    <w:rsid w:val="00062C4B"/>
    <w:rsid w:val="00062EBA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6ED4"/>
    <w:rsid w:val="0006711D"/>
    <w:rsid w:val="00067123"/>
    <w:rsid w:val="0006740E"/>
    <w:rsid w:val="0007065B"/>
    <w:rsid w:val="000707EC"/>
    <w:rsid w:val="0007126D"/>
    <w:rsid w:val="0007309C"/>
    <w:rsid w:val="0007396C"/>
    <w:rsid w:val="0007479B"/>
    <w:rsid w:val="0007481E"/>
    <w:rsid w:val="00074FF6"/>
    <w:rsid w:val="00075C5A"/>
    <w:rsid w:val="00075F8E"/>
    <w:rsid w:val="00076561"/>
    <w:rsid w:val="00076AD7"/>
    <w:rsid w:val="000775F5"/>
    <w:rsid w:val="000777DA"/>
    <w:rsid w:val="000805CB"/>
    <w:rsid w:val="00080812"/>
    <w:rsid w:val="00081263"/>
    <w:rsid w:val="00081C98"/>
    <w:rsid w:val="00081E09"/>
    <w:rsid w:val="00081EE2"/>
    <w:rsid w:val="00082D6C"/>
    <w:rsid w:val="00082E22"/>
    <w:rsid w:val="00082F71"/>
    <w:rsid w:val="00083D60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0CA"/>
    <w:rsid w:val="000A636F"/>
    <w:rsid w:val="000A664C"/>
    <w:rsid w:val="000A6DAA"/>
    <w:rsid w:val="000A78BB"/>
    <w:rsid w:val="000A7C64"/>
    <w:rsid w:val="000B0449"/>
    <w:rsid w:val="000B0B38"/>
    <w:rsid w:val="000B1664"/>
    <w:rsid w:val="000B172A"/>
    <w:rsid w:val="000B213B"/>
    <w:rsid w:val="000B21C4"/>
    <w:rsid w:val="000B235C"/>
    <w:rsid w:val="000B26F8"/>
    <w:rsid w:val="000B35BA"/>
    <w:rsid w:val="000B3A45"/>
    <w:rsid w:val="000B3FE5"/>
    <w:rsid w:val="000B453B"/>
    <w:rsid w:val="000B4A59"/>
    <w:rsid w:val="000B5A89"/>
    <w:rsid w:val="000B60AC"/>
    <w:rsid w:val="000B6975"/>
    <w:rsid w:val="000B734E"/>
    <w:rsid w:val="000B73B2"/>
    <w:rsid w:val="000B7AA9"/>
    <w:rsid w:val="000B7E2B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1A14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5DB"/>
    <w:rsid w:val="000D0B5E"/>
    <w:rsid w:val="000D1EB7"/>
    <w:rsid w:val="000D26A4"/>
    <w:rsid w:val="000D3146"/>
    <w:rsid w:val="000D38F9"/>
    <w:rsid w:val="000D3C62"/>
    <w:rsid w:val="000D4191"/>
    <w:rsid w:val="000D551F"/>
    <w:rsid w:val="000D55A7"/>
    <w:rsid w:val="000D5805"/>
    <w:rsid w:val="000D5808"/>
    <w:rsid w:val="000D5B93"/>
    <w:rsid w:val="000D5D49"/>
    <w:rsid w:val="000D6B22"/>
    <w:rsid w:val="000D72C7"/>
    <w:rsid w:val="000D7B68"/>
    <w:rsid w:val="000E02DD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2FDC"/>
    <w:rsid w:val="000E3649"/>
    <w:rsid w:val="000E4096"/>
    <w:rsid w:val="000E47DE"/>
    <w:rsid w:val="000E4E7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7F0"/>
    <w:rsid w:val="000F5AD3"/>
    <w:rsid w:val="000F61B2"/>
    <w:rsid w:val="000F63D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2EB9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9C0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62E"/>
    <w:rsid w:val="001217CD"/>
    <w:rsid w:val="00122DA5"/>
    <w:rsid w:val="001232E4"/>
    <w:rsid w:val="00123C30"/>
    <w:rsid w:val="00125116"/>
    <w:rsid w:val="0012575C"/>
    <w:rsid w:val="001265FF"/>
    <w:rsid w:val="00127137"/>
    <w:rsid w:val="001274A2"/>
    <w:rsid w:val="00127542"/>
    <w:rsid w:val="001278A4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57A"/>
    <w:rsid w:val="00142791"/>
    <w:rsid w:val="00144816"/>
    <w:rsid w:val="001458B5"/>
    <w:rsid w:val="00145D51"/>
    <w:rsid w:val="00146607"/>
    <w:rsid w:val="001466EF"/>
    <w:rsid w:val="00146E68"/>
    <w:rsid w:val="00146FC1"/>
    <w:rsid w:val="00147091"/>
    <w:rsid w:val="001471CA"/>
    <w:rsid w:val="00147935"/>
    <w:rsid w:val="001507ED"/>
    <w:rsid w:val="00150944"/>
    <w:rsid w:val="00150C8E"/>
    <w:rsid w:val="001513CB"/>
    <w:rsid w:val="00151516"/>
    <w:rsid w:val="0015339B"/>
    <w:rsid w:val="0015353E"/>
    <w:rsid w:val="00153984"/>
    <w:rsid w:val="00153EE1"/>
    <w:rsid w:val="0015413D"/>
    <w:rsid w:val="001541C3"/>
    <w:rsid w:val="00154A68"/>
    <w:rsid w:val="00154DF2"/>
    <w:rsid w:val="00155056"/>
    <w:rsid w:val="001555D6"/>
    <w:rsid w:val="001563EF"/>
    <w:rsid w:val="00156FCF"/>
    <w:rsid w:val="00157C8B"/>
    <w:rsid w:val="00157FF9"/>
    <w:rsid w:val="00160370"/>
    <w:rsid w:val="00160818"/>
    <w:rsid w:val="00161882"/>
    <w:rsid w:val="00161E2B"/>
    <w:rsid w:val="00162067"/>
    <w:rsid w:val="00162A16"/>
    <w:rsid w:val="00163801"/>
    <w:rsid w:val="00163EFB"/>
    <w:rsid w:val="00164269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2FBB"/>
    <w:rsid w:val="00173ABA"/>
    <w:rsid w:val="00173BCD"/>
    <w:rsid w:val="001748C2"/>
    <w:rsid w:val="00174B5E"/>
    <w:rsid w:val="00174BE7"/>
    <w:rsid w:val="0017529C"/>
    <w:rsid w:val="001753C4"/>
    <w:rsid w:val="00175842"/>
    <w:rsid w:val="001760AA"/>
    <w:rsid w:val="001767EA"/>
    <w:rsid w:val="00176A7B"/>
    <w:rsid w:val="00177160"/>
    <w:rsid w:val="001775A0"/>
    <w:rsid w:val="00180348"/>
    <w:rsid w:val="001803DC"/>
    <w:rsid w:val="001803FA"/>
    <w:rsid w:val="00180949"/>
    <w:rsid w:val="00180DA6"/>
    <w:rsid w:val="0018104D"/>
    <w:rsid w:val="0018121D"/>
    <w:rsid w:val="00181698"/>
    <w:rsid w:val="00181A44"/>
    <w:rsid w:val="001824CC"/>
    <w:rsid w:val="0018270D"/>
    <w:rsid w:val="00182741"/>
    <w:rsid w:val="00182927"/>
    <w:rsid w:val="00182F1C"/>
    <w:rsid w:val="00182F41"/>
    <w:rsid w:val="00183157"/>
    <w:rsid w:val="00183737"/>
    <w:rsid w:val="001837B5"/>
    <w:rsid w:val="0018392C"/>
    <w:rsid w:val="001839A8"/>
    <w:rsid w:val="001856F3"/>
    <w:rsid w:val="001874B4"/>
    <w:rsid w:val="00187705"/>
    <w:rsid w:val="00187B17"/>
    <w:rsid w:val="00187B38"/>
    <w:rsid w:val="001902BC"/>
    <w:rsid w:val="0019053C"/>
    <w:rsid w:val="00190DD9"/>
    <w:rsid w:val="0019113A"/>
    <w:rsid w:val="00191CC6"/>
    <w:rsid w:val="00192A11"/>
    <w:rsid w:val="00193DE9"/>
    <w:rsid w:val="0019418B"/>
    <w:rsid w:val="00194698"/>
    <w:rsid w:val="00194770"/>
    <w:rsid w:val="0019586C"/>
    <w:rsid w:val="00195B47"/>
    <w:rsid w:val="001966FE"/>
    <w:rsid w:val="00197872"/>
    <w:rsid w:val="001A0BCF"/>
    <w:rsid w:val="001A122F"/>
    <w:rsid w:val="001A15BA"/>
    <w:rsid w:val="001A1D4E"/>
    <w:rsid w:val="001A30E2"/>
    <w:rsid w:val="001A34A8"/>
    <w:rsid w:val="001A356A"/>
    <w:rsid w:val="001A3D0B"/>
    <w:rsid w:val="001A3D46"/>
    <w:rsid w:val="001A4644"/>
    <w:rsid w:val="001A49C0"/>
    <w:rsid w:val="001A4C4D"/>
    <w:rsid w:val="001A4E2E"/>
    <w:rsid w:val="001A5198"/>
    <w:rsid w:val="001A53B5"/>
    <w:rsid w:val="001A7BF6"/>
    <w:rsid w:val="001B00E8"/>
    <w:rsid w:val="001B0698"/>
    <w:rsid w:val="001B0B94"/>
    <w:rsid w:val="001B20AD"/>
    <w:rsid w:val="001B2211"/>
    <w:rsid w:val="001B2B93"/>
    <w:rsid w:val="001B317C"/>
    <w:rsid w:val="001B3574"/>
    <w:rsid w:val="001B3E4F"/>
    <w:rsid w:val="001B4331"/>
    <w:rsid w:val="001B47BC"/>
    <w:rsid w:val="001B480B"/>
    <w:rsid w:val="001B5422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4E97"/>
    <w:rsid w:val="001C6D1D"/>
    <w:rsid w:val="001C74A3"/>
    <w:rsid w:val="001C77E4"/>
    <w:rsid w:val="001C7A26"/>
    <w:rsid w:val="001D0116"/>
    <w:rsid w:val="001D119B"/>
    <w:rsid w:val="001D12D9"/>
    <w:rsid w:val="001D186D"/>
    <w:rsid w:val="001D18A8"/>
    <w:rsid w:val="001D2470"/>
    <w:rsid w:val="001D31BC"/>
    <w:rsid w:val="001D3921"/>
    <w:rsid w:val="001D3B81"/>
    <w:rsid w:val="001D3F22"/>
    <w:rsid w:val="001D425B"/>
    <w:rsid w:val="001D4F6B"/>
    <w:rsid w:val="001D4FD6"/>
    <w:rsid w:val="001D53C2"/>
    <w:rsid w:val="001D585C"/>
    <w:rsid w:val="001D68FB"/>
    <w:rsid w:val="001E012F"/>
    <w:rsid w:val="001E094C"/>
    <w:rsid w:val="001E10D7"/>
    <w:rsid w:val="001E1751"/>
    <w:rsid w:val="001E2439"/>
    <w:rsid w:val="001E3D27"/>
    <w:rsid w:val="001E646B"/>
    <w:rsid w:val="001E6783"/>
    <w:rsid w:val="001F0309"/>
    <w:rsid w:val="001F03AC"/>
    <w:rsid w:val="001F03F1"/>
    <w:rsid w:val="001F0AAD"/>
    <w:rsid w:val="001F0C9A"/>
    <w:rsid w:val="001F12F1"/>
    <w:rsid w:val="001F17E1"/>
    <w:rsid w:val="001F1B01"/>
    <w:rsid w:val="001F1B17"/>
    <w:rsid w:val="001F1B2E"/>
    <w:rsid w:val="001F267D"/>
    <w:rsid w:val="001F2753"/>
    <w:rsid w:val="001F3295"/>
    <w:rsid w:val="001F3445"/>
    <w:rsid w:val="001F3802"/>
    <w:rsid w:val="001F39CA"/>
    <w:rsid w:val="001F456B"/>
    <w:rsid w:val="001F47F4"/>
    <w:rsid w:val="001F488C"/>
    <w:rsid w:val="001F4987"/>
    <w:rsid w:val="001F4FC8"/>
    <w:rsid w:val="001F6372"/>
    <w:rsid w:val="001F6498"/>
    <w:rsid w:val="001F64FD"/>
    <w:rsid w:val="001F65EA"/>
    <w:rsid w:val="001F693E"/>
    <w:rsid w:val="001F769F"/>
    <w:rsid w:val="001F77B4"/>
    <w:rsid w:val="00201266"/>
    <w:rsid w:val="00201B60"/>
    <w:rsid w:val="00202023"/>
    <w:rsid w:val="0020204E"/>
    <w:rsid w:val="00203643"/>
    <w:rsid w:val="0020382A"/>
    <w:rsid w:val="002038E8"/>
    <w:rsid w:val="00203967"/>
    <w:rsid w:val="00203B37"/>
    <w:rsid w:val="00204065"/>
    <w:rsid w:val="002044CD"/>
    <w:rsid w:val="00204936"/>
    <w:rsid w:val="0020581E"/>
    <w:rsid w:val="002064BF"/>
    <w:rsid w:val="002068A8"/>
    <w:rsid w:val="00206DCB"/>
    <w:rsid w:val="002076E3"/>
    <w:rsid w:val="0021017E"/>
    <w:rsid w:val="00210697"/>
    <w:rsid w:val="00211077"/>
    <w:rsid w:val="00212D0D"/>
    <w:rsid w:val="002130A5"/>
    <w:rsid w:val="0021331D"/>
    <w:rsid w:val="00215330"/>
    <w:rsid w:val="00215366"/>
    <w:rsid w:val="00215E18"/>
    <w:rsid w:val="00216A97"/>
    <w:rsid w:val="00217576"/>
    <w:rsid w:val="00217F94"/>
    <w:rsid w:val="00220538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365"/>
    <w:rsid w:val="00233B84"/>
    <w:rsid w:val="00233F08"/>
    <w:rsid w:val="00233F4B"/>
    <w:rsid w:val="00234A3B"/>
    <w:rsid w:val="00234C2D"/>
    <w:rsid w:val="00234C66"/>
    <w:rsid w:val="00234E1C"/>
    <w:rsid w:val="002355CD"/>
    <w:rsid w:val="00235B7A"/>
    <w:rsid w:val="002360E5"/>
    <w:rsid w:val="002361C4"/>
    <w:rsid w:val="00236462"/>
    <w:rsid w:val="002365C0"/>
    <w:rsid w:val="00236AE5"/>
    <w:rsid w:val="002376DC"/>
    <w:rsid w:val="002400A6"/>
    <w:rsid w:val="002411A8"/>
    <w:rsid w:val="002416BE"/>
    <w:rsid w:val="00242291"/>
    <w:rsid w:val="002423EF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A04"/>
    <w:rsid w:val="00255DFF"/>
    <w:rsid w:val="0025604B"/>
    <w:rsid w:val="0025652F"/>
    <w:rsid w:val="00256A45"/>
    <w:rsid w:val="00256A7F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4EF7"/>
    <w:rsid w:val="002651F6"/>
    <w:rsid w:val="00265A1E"/>
    <w:rsid w:val="00266B8C"/>
    <w:rsid w:val="0026759B"/>
    <w:rsid w:val="00267D40"/>
    <w:rsid w:val="00267E8D"/>
    <w:rsid w:val="00267F31"/>
    <w:rsid w:val="00270021"/>
    <w:rsid w:val="00270087"/>
    <w:rsid w:val="00270212"/>
    <w:rsid w:val="002708E5"/>
    <w:rsid w:val="00271894"/>
    <w:rsid w:val="00271DDB"/>
    <w:rsid w:val="00272025"/>
    <w:rsid w:val="00272665"/>
    <w:rsid w:val="00272FF9"/>
    <w:rsid w:val="00273153"/>
    <w:rsid w:val="0027321F"/>
    <w:rsid w:val="002733A9"/>
    <w:rsid w:val="00273AD2"/>
    <w:rsid w:val="00274357"/>
    <w:rsid w:val="00275419"/>
    <w:rsid w:val="0027565B"/>
    <w:rsid w:val="00275D19"/>
    <w:rsid w:val="00275D23"/>
    <w:rsid w:val="00277EEE"/>
    <w:rsid w:val="00280289"/>
    <w:rsid w:val="002810B4"/>
    <w:rsid w:val="002825EA"/>
    <w:rsid w:val="00282BEB"/>
    <w:rsid w:val="0028314B"/>
    <w:rsid w:val="0028317A"/>
    <w:rsid w:val="00283A9E"/>
    <w:rsid w:val="0028471B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58DD"/>
    <w:rsid w:val="00296098"/>
    <w:rsid w:val="002962FB"/>
    <w:rsid w:val="00296AE2"/>
    <w:rsid w:val="0029719B"/>
    <w:rsid w:val="002978D0"/>
    <w:rsid w:val="00297BA5"/>
    <w:rsid w:val="00297C35"/>
    <w:rsid w:val="00297E5C"/>
    <w:rsid w:val="002A0342"/>
    <w:rsid w:val="002A05D4"/>
    <w:rsid w:val="002A0CD5"/>
    <w:rsid w:val="002A0E94"/>
    <w:rsid w:val="002A0F0D"/>
    <w:rsid w:val="002A0FF9"/>
    <w:rsid w:val="002A1278"/>
    <w:rsid w:val="002A1B65"/>
    <w:rsid w:val="002A1CF4"/>
    <w:rsid w:val="002A1D63"/>
    <w:rsid w:val="002A2D9F"/>
    <w:rsid w:val="002A2DF1"/>
    <w:rsid w:val="002A2E2D"/>
    <w:rsid w:val="002A39E7"/>
    <w:rsid w:val="002A4678"/>
    <w:rsid w:val="002A4A8C"/>
    <w:rsid w:val="002A4D79"/>
    <w:rsid w:val="002A592A"/>
    <w:rsid w:val="002A629D"/>
    <w:rsid w:val="002A7A15"/>
    <w:rsid w:val="002B0038"/>
    <w:rsid w:val="002B03C9"/>
    <w:rsid w:val="002B086E"/>
    <w:rsid w:val="002B1094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177"/>
    <w:rsid w:val="002B7321"/>
    <w:rsid w:val="002B78BD"/>
    <w:rsid w:val="002B7D3B"/>
    <w:rsid w:val="002C0642"/>
    <w:rsid w:val="002C07CA"/>
    <w:rsid w:val="002C1DB9"/>
    <w:rsid w:val="002C2043"/>
    <w:rsid w:val="002C2256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28C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3F3"/>
    <w:rsid w:val="002D76FB"/>
    <w:rsid w:val="002D7776"/>
    <w:rsid w:val="002D78F8"/>
    <w:rsid w:val="002E07AF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175"/>
    <w:rsid w:val="002F1733"/>
    <w:rsid w:val="002F1848"/>
    <w:rsid w:val="002F2157"/>
    <w:rsid w:val="002F2247"/>
    <w:rsid w:val="002F26E3"/>
    <w:rsid w:val="002F2ACA"/>
    <w:rsid w:val="002F3AC9"/>
    <w:rsid w:val="002F44BC"/>
    <w:rsid w:val="002F69A3"/>
    <w:rsid w:val="002F6FB7"/>
    <w:rsid w:val="002F7A3C"/>
    <w:rsid w:val="00300102"/>
    <w:rsid w:val="0030050C"/>
    <w:rsid w:val="00300E58"/>
    <w:rsid w:val="003012AE"/>
    <w:rsid w:val="00301F2B"/>
    <w:rsid w:val="003020EC"/>
    <w:rsid w:val="003023D0"/>
    <w:rsid w:val="0030266A"/>
    <w:rsid w:val="00302F3B"/>
    <w:rsid w:val="0030352E"/>
    <w:rsid w:val="00303862"/>
    <w:rsid w:val="003038BD"/>
    <w:rsid w:val="00303C22"/>
    <w:rsid w:val="00304A9C"/>
    <w:rsid w:val="00304C5C"/>
    <w:rsid w:val="00304E32"/>
    <w:rsid w:val="00304EF1"/>
    <w:rsid w:val="003052D2"/>
    <w:rsid w:val="00305675"/>
    <w:rsid w:val="003056E7"/>
    <w:rsid w:val="003057B8"/>
    <w:rsid w:val="00305BB9"/>
    <w:rsid w:val="00305C78"/>
    <w:rsid w:val="00306177"/>
    <w:rsid w:val="003066CD"/>
    <w:rsid w:val="00307B3C"/>
    <w:rsid w:val="0031052C"/>
    <w:rsid w:val="003107F8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9BF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071"/>
    <w:rsid w:val="00322281"/>
    <w:rsid w:val="00322CFF"/>
    <w:rsid w:val="00323396"/>
    <w:rsid w:val="003240FF"/>
    <w:rsid w:val="003252B2"/>
    <w:rsid w:val="003253BC"/>
    <w:rsid w:val="00325A9E"/>
    <w:rsid w:val="00325B10"/>
    <w:rsid w:val="00325E49"/>
    <w:rsid w:val="0032613E"/>
    <w:rsid w:val="00326621"/>
    <w:rsid w:val="00326D80"/>
    <w:rsid w:val="00327AF0"/>
    <w:rsid w:val="0033178D"/>
    <w:rsid w:val="003329E7"/>
    <w:rsid w:val="00332C69"/>
    <w:rsid w:val="003330CA"/>
    <w:rsid w:val="00333165"/>
    <w:rsid w:val="003331C5"/>
    <w:rsid w:val="00333DDA"/>
    <w:rsid w:val="003351EB"/>
    <w:rsid w:val="00335997"/>
    <w:rsid w:val="00335BF8"/>
    <w:rsid w:val="00335CE9"/>
    <w:rsid w:val="00336238"/>
    <w:rsid w:val="00336C1B"/>
    <w:rsid w:val="00336FB3"/>
    <w:rsid w:val="003370EB"/>
    <w:rsid w:val="003374D9"/>
    <w:rsid w:val="00337FC2"/>
    <w:rsid w:val="00340476"/>
    <w:rsid w:val="00340B63"/>
    <w:rsid w:val="003417C5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0B2F"/>
    <w:rsid w:val="003512F1"/>
    <w:rsid w:val="003513DF"/>
    <w:rsid w:val="003526D2"/>
    <w:rsid w:val="00352B6B"/>
    <w:rsid w:val="00353521"/>
    <w:rsid w:val="00353A9C"/>
    <w:rsid w:val="00353F39"/>
    <w:rsid w:val="003540D8"/>
    <w:rsid w:val="00354E97"/>
    <w:rsid w:val="00355625"/>
    <w:rsid w:val="00356586"/>
    <w:rsid w:val="00357257"/>
    <w:rsid w:val="0035760E"/>
    <w:rsid w:val="00357EA6"/>
    <w:rsid w:val="0036026C"/>
    <w:rsid w:val="003608ED"/>
    <w:rsid w:val="00361093"/>
    <w:rsid w:val="00361587"/>
    <w:rsid w:val="00361802"/>
    <w:rsid w:val="00361A6C"/>
    <w:rsid w:val="0036201A"/>
    <w:rsid w:val="003623DC"/>
    <w:rsid w:val="00362CB4"/>
    <w:rsid w:val="00362D17"/>
    <w:rsid w:val="00363A56"/>
    <w:rsid w:val="0036436F"/>
    <w:rsid w:val="003646AB"/>
    <w:rsid w:val="003649A9"/>
    <w:rsid w:val="00364E69"/>
    <w:rsid w:val="00364F2E"/>
    <w:rsid w:val="00365889"/>
    <w:rsid w:val="0036675F"/>
    <w:rsid w:val="00367632"/>
    <w:rsid w:val="00370760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50C"/>
    <w:rsid w:val="00380FBB"/>
    <w:rsid w:val="0038197C"/>
    <w:rsid w:val="00381B13"/>
    <w:rsid w:val="00382758"/>
    <w:rsid w:val="00383B8B"/>
    <w:rsid w:val="00384F18"/>
    <w:rsid w:val="003855FD"/>
    <w:rsid w:val="00386036"/>
    <w:rsid w:val="003869C8"/>
    <w:rsid w:val="003871DC"/>
    <w:rsid w:val="00390339"/>
    <w:rsid w:val="003904A5"/>
    <w:rsid w:val="00390D9F"/>
    <w:rsid w:val="00391343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17F3"/>
    <w:rsid w:val="003A2E44"/>
    <w:rsid w:val="003A312B"/>
    <w:rsid w:val="003A3583"/>
    <w:rsid w:val="003A4571"/>
    <w:rsid w:val="003A61B9"/>
    <w:rsid w:val="003A67DC"/>
    <w:rsid w:val="003B0444"/>
    <w:rsid w:val="003B0855"/>
    <w:rsid w:val="003B0D2A"/>
    <w:rsid w:val="003B1118"/>
    <w:rsid w:val="003B11B0"/>
    <w:rsid w:val="003B2853"/>
    <w:rsid w:val="003B343D"/>
    <w:rsid w:val="003B4007"/>
    <w:rsid w:val="003B45AB"/>
    <w:rsid w:val="003B4B08"/>
    <w:rsid w:val="003B553D"/>
    <w:rsid w:val="003B6F1B"/>
    <w:rsid w:val="003B7B36"/>
    <w:rsid w:val="003B7D01"/>
    <w:rsid w:val="003B7F01"/>
    <w:rsid w:val="003C0539"/>
    <w:rsid w:val="003C0791"/>
    <w:rsid w:val="003C0A68"/>
    <w:rsid w:val="003C0EB4"/>
    <w:rsid w:val="003C138C"/>
    <w:rsid w:val="003C1537"/>
    <w:rsid w:val="003C191B"/>
    <w:rsid w:val="003C1A4A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673"/>
    <w:rsid w:val="003C6C12"/>
    <w:rsid w:val="003C7EF9"/>
    <w:rsid w:val="003D03E5"/>
    <w:rsid w:val="003D04B6"/>
    <w:rsid w:val="003D0808"/>
    <w:rsid w:val="003D1DA3"/>
    <w:rsid w:val="003D229F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EA9"/>
    <w:rsid w:val="003F0FEE"/>
    <w:rsid w:val="003F15F8"/>
    <w:rsid w:val="003F1A4E"/>
    <w:rsid w:val="003F1C5B"/>
    <w:rsid w:val="003F2652"/>
    <w:rsid w:val="003F2773"/>
    <w:rsid w:val="003F2873"/>
    <w:rsid w:val="003F29E4"/>
    <w:rsid w:val="003F44AB"/>
    <w:rsid w:val="003F46EF"/>
    <w:rsid w:val="003F4807"/>
    <w:rsid w:val="003F585F"/>
    <w:rsid w:val="003F5C33"/>
    <w:rsid w:val="003F62C6"/>
    <w:rsid w:val="003F73D7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0E8"/>
    <w:rsid w:val="00410D55"/>
    <w:rsid w:val="00411155"/>
    <w:rsid w:val="004117EE"/>
    <w:rsid w:val="004118B9"/>
    <w:rsid w:val="00411C0C"/>
    <w:rsid w:val="004121B6"/>
    <w:rsid w:val="00412552"/>
    <w:rsid w:val="00413269"/>
    <w:rsid w:val="0041394D"/>
    <w:rsid w:val="00414A30"/>
    <w:rsid w:val="00415F48"/>
    <w:rsid w:val="004169FC"/>
    <w:rsid w:val="00416FC5"/>
    <w:rsid w:val="004178A7"/>
    <w:rsid w:val="004202D4"/>
    <w:rsid w:val="004206F0"/>
    <w:rsid w:val="00421113"/>
    <w:rsid w:val="004218BD"/>
    <w:rsid w:val="00422001"/>
    <w:rsid w:val="004223A0"/>
    <w:rsid w:val="00422A10"/>
    <w:rsid w:val="00422A58"/>
    <w:rsid w:val="0042317B"/>
    <w:rsid w:val="00423587"/>
    <w:rsid w:val="004260A1"/>
    <w:rsid w:val="00426679"/>
    <w:rsid w:val="00426B20"/>
    <w:rsid w:val="00426F16"/>
    <w:rsid w:val="0042726C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A4"/>
    <w:rsid w:val="00451AFD"/>
    <w:rsid w:val="00451BC9"/>
    <w:rsid w:val="00451C87"/>
    <w:rsid w:val="0045313B"/>
    <w:rsid w:val="004531D3"/>
    <w:rsid w:val="004542D2"/>
    <w:rsid w:val="004545A4"/>
    <w:rsid w:val="004567EA"/>
    <w:rsid w:val="004569D3"/>
    <w:rsid w:val="00456FC7"/>
    <w:rsid w:val="00457289"/>
    <w:rsid w:val="0045771D"/>
    <w:rsid w:val="00460E89"/>
    <w:rsid w:val="00460FD2"/>
    <w:rsid w:val="0046124C"/>
    <w:rsid w:val="004622C0"/>
    <w:rsid w:val="00462F8D"/>
    <w:rsid w:val="004640F5"/>
    <w:rsid w:val="00464A7C"/>
    <w:rsid w:val="004656EC"/>
    <w:rsid w:val="00465768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189E"/>
    <w:rsid w:val="00472239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35C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0E0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0F35"/>
    <w:rsid w:val="004A1424"/>
    <w:rsid w:val="004A2B7D"/>
    <w:rsid w:val="004A31AF"/>
    <w:rsid w:val="004A3CB1"/>
    <w:rsid w:val="004A3E47"/>
    <w:rsid w:val="004A47DE"/>
    <w:rsid w:val="004A4E1A"/>
    <w:rsid w:val="004A5746"/>
    <w:rsid w:val="004A632A"/>
    <w:rsid w:val="004A6964"/>
    <w:rsid w:val="004A6B74"/>
    <w:rsid w:val="004A705D"/>
    <w:rsid w:val="004A71F1"/>
    <w:rsid w:val="004A78F9"/>
    <w:rsid w:val="004B076E"/>
    <w:rsid w:val="004B090A"/>
    <w:rsid w:val="004B0F9E"/>
    <w:rsid w:val="004B132A"/>
    <w:rsid w:val="004B1581"/>
    <w:rsid w:val="004B1CE7"/>
    <w:rsid w:val="004B2434"/>
    <w:rsid w:val="004B307A"/>
    <w:rsid w:val="004B32E0"/>
    <w:rsid w:val="004B3756"/>
    <w:rsid w:val="004B3DAC"/>
    <w:rsid w:val="004B3E35"/>
    <w:rsid w:val="004B4B41"/>
    <w:rsid w:val="004B4DD6"/>
    <w:rsid w:val="004B5D8D"/>
    <w:rsid w:val="004B768A"/>
    <w:rsid w:val="004B7D31"/>
    <w:rsid w:val="004B7E58"/>
    <w:rsid w:val="004C05F2"/>
    <w:rsid w:val="004C099D"/>
    <w:rsid w:val="004C0ADF"/>
    <w:rsid w:val="004C10C2"/>
    <w:rsid w:val="004C15AA"/>
    <w:rsid w:val="004C1778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C6DED"/>
    <w:rsid w:val="004D133F"/>
    <w:rsid w:val="004D1DF9"/>
    <w:rsid w:val="004D2138"/>
    <w:rsid w:val="004D330B"/>
    <w:rsid w:val="004D337A"/>
    <w:rsid w:val="004D35D0"/>
    <w:rsid w:val="004D3711"/>
    <w:rsid w:val="004D3C14"/>
    <w:rsid w:val="004D3E16"/>
    <w:rsid w:val="004D460A"/>
    <w:rsid w:val="004D4D43"/>
    <w:rsid w:val="004D5049"/>
    <w:rsid w:val="004D5C6F"/>
    <w:rsid w:val="004D6270"/>
    <w:rsid w:val="004D6481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427"/>
    <w:rsid w:val="004E180E"/>
    <w:rsid w:val="004E1825"/>
    <w:rsid w:val="004E1F3C"/>
    <w:rsid w:val="004E2909"/>
    <w:rsid w:val="004E2C11"/>
    <w:rsid w:val="004E2DBD"/>
    <w:rsid w:val="004E2ED4"/>
    <w:rsid w:val="004E3737"/>
    <w:rsid w:val="004E3C23"/>
    <w:rsid w:val="004F0379"/>
    <w:rsid w:val="004F0A8D"/>
    <w:rsid w:val="004F103E"/>
    <w:rsid w:val="004F159D"/>
    <w:rsid w:val="004F175B"/>
    <w:rsid w:val="004F3C42"/>
    <w:rsid w:val="004F3F58"/>
    <w:rsid w:val="004F4460"/>
    <w:rsid w:val="004F47D7"/>
    <w:rsid w:val="004F47D9"/>
    <w:rsid w:val="004F4988"/>
    <w:rsid w:val="004F4B1A"/>
    <w:rsid w:val="004F5156"/>
    <w:rsid w:val="004F64AE"/>
    <w:rsid w:val="004F69CB"/>
    <w:rsid w:val="004F7ADB"/>
    <w:rsid w:val="005001CE"/>
    <w:rsid w:val="0050032B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54E"/>
    <w:rsid w:val="00506E5F"/>
    <w:rsid w:val="00506FBA"/>
    <w:rsid w:val="0050767E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174C0"/>
    <w:rsid w:val="00517D01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4FA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5684"/>
    <w:rsid w:val="00536720"/>
    <w:rsid w:val="00536943"/>
    <w:rsid w:val="0053771D"/>
    <w:rsid w:val="005403AE"/>
    <w:rsid w:val="005410B2"/>
    <w:rsid w:val="00541958"/>
    <w:rsid w:val="005422FA"/>
    <w:rsid w:val="00542936"/>
    <w:rsid w:val="0054309C"/>
    <w:rsid w:val="0054377F"/>
    <w:rsid w:val="00544238"/>
    <w:rsid w:val="00544929"/>
    <w:rsid w:val="00545A66"/>
    <w:rsid w:val="00545CA4"/>
    <w:rsid w:val="00545EEF"/>
    <w:rsid w:val="005460F4"/>
    <w:rsid w:val="00546855"/>
    <w:rsid w:val="00546948"/>
    <w:rsid w:val="00546BE4"/>
    <w:rsid w:val="00547A27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3854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867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335"/>
    <w:rsid w:val="005665AF"/>
    <w:rsid w:val="00566DAA"/>
    <w:rsid w:val="00566F4B"/>
    <w:rsid w:val="005671FD"/>
    <w:rsid w:val="005679E9"/>
    <w:rsid w:val="00570C47"/>
    <w:rsid w:val="005712F3"/>
    <w:rsid w:val="00571512"/>
    <w:rsid w:val="005721D1"/>
    <w:rsid w:val="005728D6"/>
    <w:rsid w:val="00572A06"/>
    <w:rsid w:val="005734B1"/>
    <w:rsid w:val="00573559"/>
    <w:rsid w:val="005740B8"/>
    <w:rsid w:val="005746A8"/>
    <w:rsid w:val="00574C2C"/>
    <w:rsid w:val="005752B5"/>
    <w:rsid w:val="005759C9"/>
    <w:rsid w:val="005763F1"/>
    <w:rsid w:val="005764FD"/>
    <w:rsid w:val="00576CD3"/>
    <w:rsid w:val="0057799B"/>
    <w:rsid w:val="00580040"/>
    <w:rsid w:val="005802A0"/>
    <w:rsid w:val="005802B3"/>
    <w:rsid w:val="00580902"/>
    <w:rsid w:val="005815BF"/>
    <w:rsid w:val="00582989"/>
    <w:rsid w:val="00583BD0"/>
    <w:rsid w:val="0058464B"/>
    <w:rsid w:val="005852A3"/>
    <w:rsid w:val="00585C71"/>
    <w:rsid w:val="005862AE"/>
    <w:rsid w:val="00586BC1"/>
    <w:rsid w:val="00587C54"/>
    <w:rsid w:val="00590402"/>
    <w:rsid w:val="005907CF"/>
    <w:rsid w:val="00590876"/>
    <w:rsid w:val="00590F0B"/>
    <w:rsid w:val="00591A13"/>
    <w:rsid w:val="005929FC"/>
    <w:rsid w:val="00593298"/>
    <w:rsid w:val="005947AC"/>
    <w:rsid w:val="005949EA"/>
    <w:rsid w:val="0059537A"/>
    <w:rsid w:val="005955BC"/>
    <w:rsid w:val="005961A2"/>
    <w:rsid w:val="005965F6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5A0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2B2"/>
    <w:rsid w:val="005B1394"/>
    <w:rsid w:val="005B1D47"/>
    <w:rsid w:val="005B2151"/>
    <w:rsid w:val="005B21E1"/>
    <w:rsid w:val="005B2988"/>
    <w:rsid w:val="005B3BE9"/>
    <w:rsid w:val="005B4239"/>
    <w:rsid w:val="005B4245"/>
    <w:rsid w:val="005B4CD2"/>
    <w:rsid w:val="005B568B"/>
    <w:rsid w:val="005B5FF5"/>
    <w:rsid w:val="005C0053"/>
    <w:rsid w:val="005C03F4"/>
    <w:rsid w:val="005C04DF"/>
    <w:rsid w:val="005C080D"/>
    <w:rsid w:val="005C0893"/>
    <w:rsid w:val="005C1673"/>
    <w:rsid w:val="005C2999"/>
    <w:rsid w:val="005C2DA1"/>
    <w:rsid w:val="005C2EB2"/>
    <w:rsid w:val="005C30A7"/>
    <w:rsid w:val="005C460A"/>
    <w:rsid w:val="005C4738"/>
    <w:rsid w:val="005C5000"/>
    <w:rsid w:val="005C5F14"/>
    <w:rsid w:val="005C6532"/>
    <w:rsid w:val="005C6703"/>
    <w:rsid w:val="005C6943"/>
    <w:rsid w:val="005C7E17"/>
    <w:rsid w:val="005C7F25"/>
    <w:rsid w:val="005D0FCA"/>
    <w:rsid w:val="005D23DE"/>
    <w:rsid w:val="005D2D74"/>
    <w:rsid w:val="005D3A3A"/>
    <w:rsid w:val="005D4030"/>
    <w:rsid w:val="005D52E5"/>
    <w:rsid w:val="005D5BEB"/>
    <w:rsid w:val="005D5D37"/>
    <w:rsid w:val="005D6D0E"/>
    <w:rsid w:val="005D7D99"/>
    <w:rsid w:val="005E01FC"/>
    <w:rsid w:val="005E03C7"/>
    <w:rsid w:val="005E0768"/>
    <w:rsid w:val="005E158E"/>
    <w:rsid w:val="005E1733"/>
    <w:rsid w:val="005E193E"/>
    <w:rsid w:val="005E1DA5"/>
    <w:rsid w:val="005E2950"/>
    <w:rsid w:val="005E2974"/>
    <w:rsid w:val="005E34CC"/>
    <w:rsid w:val="005E3C48"/>
    <w:rsid w:val="005E3DC8"/>
    <w:rsid w:val="005E4493"/>
    <w:rsid w:val="005E46DF"/>
    <w:rsid w:val="005E5563"/>
    <w:rsid w:val="005E5B05"/>
    <w:rsid w:val="005E5B8B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639"/>
    <w:rsid w:val="005F7C3B"/>
    <w:rsid w:val="005F7E3D"/>
    <w:rsid w:val="0060077B"/>
    <w:rsid w:val="00600834"/>
    <w:rsid w:val="00600DDE"/>
    <w:rsid w:val="00601C8F"/>
    <w:rsid w:val="00601CC5"/>
    <w:rsid w:val="00602647"/>
    <w:rsid w:val="006027F8"/>
    <w:rsid w:val="00603281"/>
    <w:rsid w:val="006035AF"/>
    <w:rsid w:val="00604802"/>
    <w:rsid w:val="006055C0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0BD9"/>
    <w:rsid w:val="00622191"/>
    <w:rsid w:val="00622445"/>
    <w:rsid w:val="00622BE8"/>
    <w:rsid w:val="00622C1C"/>
    <w:rsid w:val="00623118"/>
    <w:rsid w:val="00623F82"/>
    <w:rsid w:val="00624185"/>
    <w:rsid w:val="00624BDB"/>
    <w:rsid w:val="00625BE3"/>
    <w:rsid w:val="00625E51"/>
    <w:rsid w:val="00626916"/>
    <w:rsid w:val="00626AA2"/>
    <w:rsid w:val="00626B43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4956"/>
    <w:rsid w:val="00635CF9"/>
    <w:rsid w:val="00636C2B"/>
    <w:rsid w:val="00636E18"/>
    <w:rsid w:val="006373F0"/>
    <w:rsid w:val="00637516"/>
    <w:rsid w:val="00637EEB"/>
    <w:rsid w:val="006400C7"/>
    <w:rsid w:val="00641621"/>
    <w:rsid w:val="006428FD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027"/>
    <w:rsid w:val="00652035"/>
    <w:rsid w:val="00652AE1"/>
    <w:rsid w:val="006530D3"/>
    <w:rsid w:val="0065340C"/>
    <w:rsid w:val="00653578"/>
    <w:rsid w:val="00653920"/>
    <w:rsid w:val="006555D9"/>
    <w:rsid w:val="0065601E"/>
    <w:rsid w:val="006566F1"/>
    <w:rsid w:val="00656AF1"/>
    <w:rsid w:val="00656DEB"/>
    <w:rsid w:val="00657732"/>
    <w:rsid w:val="00657F73"/>
    <w:rsid w:val="00660026"/>
    <w:rsid w:val="00660122"/>
    <w:rsid w:val="00661788"/>
    <w:rsid w:val="00661C2C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576B"/>
    <w:rsid w:val="00696B0E"/>
    <w:rsid w:val="006A0DC7"/>
    <w:rsid w:val="006A110E"/>
    <w:rsid w:val="006A197F"/>
    <w:rsid w:val="006A1A2D"/>
    <w:rsid w:val="006A1AD0"/>
    <w:rsid w:val="006A202A"/>
    <w:rsid w:val="006A20F2"/>
    <w:rsid w:val="006A3204"/>
    <w:rsid w:val="006A3EA0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2BD5"/>
    <w:rsid w:val="006B39B3"/>
    <w:rsid w:val="006B3B02"/>
    <w:rsid w:val="006B4F59"/>
    <w:rsid w:val="006B56EA"/>
    <w:rsid w:val="006B6E0F"/>
    <w:rsid w:val="006B76D0"/>
    <w:rsid w:val="006C09A5"/>
    <w:rsid w:val="006C09DC"/>
    <w:rsid w:val="006C1EEE"/>
    <w:rsid w:val="006C227F"/>
    <w:rsid w:val="006C2901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9B7"/>
    <w:rsid w:val="006C5C1F"/>
    <w:rsid w:val="006C62A1"/>
    <w:rsid w:val="006C64B2"/>
    <w:rsid w:val="006C6740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3751"/>
    <w:rsid w:val="006F3A11"/>
    <w:rsid w:val="006F4240"/>
    <w:rsid w:val="006F44EF"/>
    <w:rsid w:val="006F5555"/>
    <w:rsid w:val="006F5CFB"/>
    <w:rsid w:val="006F6359"/>
    <w:rsid w:val="006F6622"/>
    <w:rsid w:val="006F700A"/>
    <w:rsid w:val="006F7873"/>
    <w:rsid w:val="006F7D29"/>
    <w:rsid w:val="00700250"/>
    <w:rsid w:val="00700734"/>
    <w:rsid w:val="00700BEC"/>
    <w:rsid w:val="00701F79"/>
    <w:rsid w:val="00702639"/>
    <w:rsid w:val="00702CCD"/>
    <w:rsid w:val="00702EDD"/>
    <w:rsid w:val="007030CB"/>
    <w:rsid w:val="00703124"/>
    <w:rsid w:val="007033A3"/>
    <w:rsid w:val="007040BC"/>
    <w:rsid w:val="00704A53"/>
    <w:rsid w:val="00704ADE"/>
    <w:rsid w:val="00704EAF"/>
    <w:rsid w:val="0070517C"/>
    <w:rsid w:val="00705264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17F05"/>
    <w:rsid w:val="0072180E"/>
    <w:rsid w:val="0072229B"/>
    <w:rsid w:val="00722B22"/>
    <w:rsid w:val="007233EA"/>
    <w:rsid w:val="00723636"/>
    <w:rsid w:val="00725139"/>
    <w:rsid w:val="00725DDD"/>
    <w:rsid w:val="007261D4"/>
    <w:rsid w:val="00726A4D"/>
    <w:rsid w:val="00726EA4"/>
    <w:rsid w:val="007277E5"/>
    <w:rsid w:val="00727A59"/>
    <w:rsid w:val="00727BED"/>
    <w:rsid w:val="00727F7E"/>
    <w:rsid w:val="007301A8"/>
    <w:rsid w:val="007312C6"/>
    <w:rsid w:val="00731B96"/>
    <w:rsid w:val="007323DD"/>
    <w:rsid w:val="007328D6"/>
    <w:rsid w:val="00732B8E"/>
    <w:rsid w:val="007333EC"/>
    <w:rsid w:val="0073435D"/>
    <w:rsid w:val="00734B4A"/>
    <w:rsid w:val="00734CBD"/>
    <w:rsid w:val="00735421"/>
    <w:rsid w:val="007354E4"/>
    <w:rsid w:val="00735E76"/>
    <w:rsid w:val="00736507"/>
    <w:rsid w:val="007368C5"/>
    <w:rsid w:val="00736E78"/>
    <w:rsid w:val="00737272"/>
    <w:rsid w:val="0073796C"/>
    <w:rsid w:val="00740E2B"/>
    <w:rsid w:val="0074110B"/>
    <w:rsid w:val="007419D0"/>
    <w:rsid w:val="00743CC1"/>
    <w:rsid w:val="00744019"/>
    <w:rsid w:val="007444F9"/>
    <w:rsid w:val="00744CD0"/>
    <w:rsid w:val="007451ED"/>
    <w:rsid w:val="00745224"/>
    <w:rsid w:val="007454D0"/>
    <w:rsid w:val="00746C0B"/>
    <w:rsid w:val="00750CE1"/>
    <w:rsid w:val="00750E73"/>
    <w:rsid w:val="007510CD"/>
    <w:rsid w:val="007511DA"/>
    <w:rsid w:val="007514BD"/>
    <w:rsid w:val="007524B4"/>
    <w:rsid w:val="007524D1"/>
    <w:rsid w:val="00752B26"/>
    <w:rsid w:val="00752C5C"/>
    <w:rsid w:val="0075325A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0CC1"/>
    <w:rsid w:val="00761086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76C62"/>
    <w:rsid w:val="007776E8"/>
    <w:rsid w:val="007809B0"/>
    <w:rsid w:val="007810E2"/>
    <w:rsid w:val="00781968"/>
    <w:rsid w:val="0078225C"/>
    <w:rsid w:val="007825C7"/>
    <w:rsid w:val="00782E2C"/>
    <w:rsid w:val="007831F2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1E6E"/>
    <w:rsid w:val="007A2148"/>
    <w:rsid w:val="007A37A4"/>
    <w:rsid w:val="007A3E90"/>
    <w:rsid w:val="007A4874"/>
    <w:rsid w:val="007A5180"/>
    <w:rsid w:val="007A595C"/>
    <w:rsid w:val="007A663C"/>
    <w:rsid w:val="007A6673"/>
    <w:rsid w:val="007A7647"/>
    <w:rsid w:val="007B0AF9"/>
    <w:rsid w:val="007B1478"/>
    <w:rsid w:val="007B1EFB"/>
    <w:rsid w:val="007B209F"/>
    <w:rsid w:val="007B2CC4"/>
    <w:rsid w:val="007B2DDC"/>
    <w:rsid w:val="007B30CB"/>
    <w:rsid w:val="007B37D0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2914"/>
    <w:rsid w:val="007C335C"/>
    <w:rsid w:val="007C336F"/>
    <w:rsid w:val="007C4972"/>
    <w:rsid w:val="007C60A2"/>
    <w:rsid w:val="007C612C"/>
    <w:rsid w:val="007C6CE4"/>
    <w:rsid w:val="007C6F4D"/>
    <w:rsid w:val="007C6FFE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5E23"/>
    <w:rsid w:val="007D6103"/>
    <w:rsid w:val="007D6C19"/>
    <w:rsid w:val="007D7070"/>
    <w:rsid w:val="007E2010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453"/>
    <w:rsid w:val="007F5FF9"/>
    <w:rsid w:val="007F6091"/>
    <w:rsid w:val="007F61B0"/>
    <w:rsid w:val="007F6359"/>
    <w:rsid w:val="007F63F7"/>
    <w:rsid w:val="007F6DFC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07806"/>
    <w:rsid w:val="00811217"/>
    <w:rsid w:val="00811241"/>
    <w:rsid w:val="00811374"/>
    <w:rsid w:val="00811D26"/>
    <w:rsid w:val="00811DA9"/>
    <w:rsid w:val="00812402"/>
    <w:rsid w:val="008125B6"/>
    <w:rsid w:val="008125BA"/>
    <w:rsid w:val="00812E43"/>
    <w:rsid w:val="00814438"/>
    <w:rsid w:val="00814660"/>
    <w:rsid w:val="008148BB"/>
    <w:rsid w:val="00814C91"/>
    <w:rsid w:val="008158E4"/>
    <w:rsid w:val="00816C50"/>
    <w:rsid w:val="00817923"/>
    <w:rsid w:val="008179E9"/>
    <w:rsid w:val="0082022D"/>
    <w:rsid w:val="00820B78"/>
    <w:rsid w:val="00821B2A"/>
    <w:rsid w:val="00821D1B"/>
    <w:rsid w:val="00822D9B"/>
    <w:rsid w:val="008235F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C81"/>
    <w:rsid w:val="00827D99"/>
    <w:rsid w:val="00827FA4"/>
    <w:rsid w:val="00831233"/>
    <w:rsid w:val="00831726"/>
    <w:rsid w:val="0083244A"/>
    <w:rsid w:val="008326CE"/>
    <w:rsid w:val="00832835"/>
    <w:rsid w:val="00832B92"/>
    <w:rsid w:val="00833ABE"/>
    <w:rsid w:val="0083498B"/>
    <w:rsid w:val="00834992"/>
    <w:rsid w:val="008349CE"/>
    <w:rsid w:val="00834BC5"/>
    <w:rsid w:val="00835A69"/>
    <w:rsid w:val="00836E3B"/>
    <w:rsid w:val="00837063"/>
    <w:rsid w:val="008407F0"/>
    <w:rsid w:val="00840B44"/>
    <w:rsid w:val="008414FB"/>
    <w:rsid w:val="00841DE3"/>
    <w:rsid w:val="00841EDF"/>
    <w:rsid w:val="00843C18"/>
    <w:rsid w:val="00843F3C"/>
    <w:rsid w:val="00844710"/>
    <w:rsid w:val="00845964"/>
    <w:rsid w:val="0084631C"/>
    <w:rsid w:val="0084643F"/>
    <w:rsid w:val="008465FB"/>
    <w:rsid w:val="00847C75"/>
    <w:rsid w:val="00847DB1"/>
    <w:rsid w:val="00847EFF"/>
    <w:rsid w:val="00850471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4C0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BC0"/>
    <w:rsid w:val="00870D2D"/>
    <w:rsid w:val="00871043"/>
    <w:rsid w:val="00871477"/>
    <w:rsid w:val="00871D64"/>
    <w:rsid w:val="0087235D"/>
    <w:rsid w:val="00872BE0"/>
    <w:rsid w:val="00873BAA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3D0"/>
    <w:rsid w:val="00880943"/>
    <w:rsid w:val="00880CC4"/>
    <w:rsid w:val="00880DF0"/>
    <w:rsid w:val="008811C5"/>
    <w:rsid w:val="008829E4"/>
    <w:rsid w:val="00882DD4"/>
    <w:rsid w:val="00883085"/>
    <w:rsid w:val="00883BFE"/>
    <w:rsid w:val="00883C35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9C7"/>
    <w:rsid w:val="008A2E09"/>
    <w:rsid w:val="008A3285"/>
    <w:rsid w:val="008A3FB2"/>
    <w:rsid w:val="008A3FD4"/>
    <w:rsid w:val="008A4F3B"/>
    <w:rsid w:val="008A510B"/>
    <w:rsid w:val="008A58E3"/>
    <w:rsid w:val="008A5A48"/>
    <w:rsid w:val="008A72D5"/>
    <w:rsid w:val="008B022B"/>
    <w:rsid w:val="008B0564"/>
    <w:rsid w:val="008B1051"/>
    <w:rsid w:val="008B13B4"/>
    <w:rsid w:val="008B16F2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799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26D0"/>
    <w:rsid w:val="008C3551"/>
    <w:rsid w:val="008C36C8"/>
    <w:rsid w:val="008C439A"/>
    <w:rsid w:val="008C4C69"/>
    <w:rsid w:val="008C5A74"/>
    <w:rsid w:val="008C6E80"/>
    <w:rsid w:val="008C7C23"/>
    <w:rsid w:val="008D0DD1"/>
    <w:rsid w:val="008D1016"/>
    <w:rsid w:val="008D2107"/>
    <w:rsid w:val="008D2410"/>
    <w:rsid w:val="008D3026"/>
    <w:rsid w:val="008D3735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18F"/>
    <w:rsid w:val="008E3DC1"/>
    <w:rsid w:val="008E4AE1"/>
    <w:rsid w:val="008E52F6"/>
    <w:rsid w:val="008E575D"/>
    <w:rsid w:val="008E591D"/>
    <w:rsid w:val="008E5B8E"/>
    <w:rsid w:val="008E74E1"/>
    <w:rsid w:val="008F0287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120E"/>
    <w:rsid w:val="00902048"/>
    <w:rsid w:val="009028E9"/>
    <w:rsid w:val="00903247"/>
    <w:rsid w:val="0090326B"/>
    <w:rsid w:val="009033B7"/>
    <w:rsid w:val="00903FF3"/>
    <w:rsid w:val="009045B6"/>
    <w:rsid w:val="00905408"/>
    <w:rsid w:val="009069D2"/>
    <w:rsid w:val="00906A26"/>
    <w:rsid w:val="00906D73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2E72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615"/>
    <w:rsid w:val="00916AC2"/>
    <w:rsid w:val="00916E1E"/>
    <w:rsid w:val="00917256"/>
    <w:rsid w:val="0091789D"/>
    <w:rsid w:val="00920058"/>
    <w:rsid w:val="00921198"/>
    <w:rsid w:val="00921801"/>
    <w:rsid w:val="00921811"/>
    <w:rsid w:val="00921904"/>
    <w:rsid w:val="00921B8E"/>
    <w:rsid w:val="00921CF4"/>
    <w:rsid w:val="009223C3"/>
    <w:rsid w:val="00923B5F"/>
    <w:rsid w:val="0092403C"/>
    <w:rsid w:val="0092430E"/>
    <w:rsid w:val="0092534D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7CC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454"/>
    <w:rsid w:val="00951580"/>
    <w:rsid w:val="009518D3"/>
    <w:rsid w:val="00951A11"/>
    <w:rsid w:val="00951CFD"/>
    <w:rsid w:val="0095215A"/>
    <w:rsid w:val="009522FE"/>
    <w:rsid w:val="00952A7A"/>
    <w:rsid w:val="0095380B"/>
    <w:rsid w:val="00953CD9"/>
    <w:rsid w:val="0095401E"/>
    <w:rsid w:val="009551AE"/>
    <w:rsid w:val="009558BA"/>
    <w:rsid w:val="009560BA"/>
    <w:rsid w:val="00956B0A"/>
    <w:rsid w:val="00956E15"/>
    <w:rsid w:val="00957A90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0DAB"/>
    <w:rsid w:val="00971EC2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0B17"/>
    <w:rsid w:val="00981464"/>
    <w:rsid w:val="00981476"/>
    <w:rsid w:val="00982394"/>
    <w:rsid w:val="009828A9"/>
    <w:rsid w:val="009828CA"/>
    <w:rsid w:val="00984078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1FB4"/>
    <w:rsid w:val="0099211C"/>
    <w:rsid w:val="0099219E"/>
    <w:rsid w:val="00992710"/>
    <w:rsid w:val="00992981"/>
    <w:rsid w:val="00993128"/>
    <w:rsid w:val="00993771"/>
    <w:rsid w:val="009937BB"/>
    <w:rsid w:val="00993D97"/>
    <w:rsid w:val="0099510C"/>
    <w:rsid w:val="009965FF"/>
    <w:rsid w:val="009969CC"/>
    <w:rsid w:val="00996E62"/>
    <w:rsid w:val="009A051D"/>
    <w:rsid w:val="009A0A5E"/>
    <w:rsid w:val="009A0E7B"/>
    <w:rsid w:val="009A19FE"/>
    <w:rsid w:val="009A2363"/>
    <w:rsid w:val="009A3243"/>
    <w:rsid w:val="009A35D0"/>
    <w:rsid w:val="009A37A7"/>
    <w:rsid w:val="009A42D4"/>
    <w:rsid w:val="009A59EB"/>
    <w:rsid w:val="009A5FAF"/>
    <w:rsid w:val="009A62C9"/>
    <w:rsid w:val="009A630D"/>
    <w:rsid w:val="009A63AA"/>
    <w:rsid w:val="009A658A"/>
    <w:rsid w:val="009A665E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537"/>
    <w:rsid w:val="009C26B6"/>
    <w:rsid w:val="009C2EB6"/>
    <w:rsid w:val="009C33DA"/>
    <w:rsid w:val="009C3E23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9A5"/>
    <w:rsid w:val="009D2D74"/>
    <w:rsid w:val="009D2EC9"/>
    <w:rsid w:val="009D3347"/>
    <w:rsid w:val="009D3866"/>
    <w:rsid w:val="009D3B34"/>
    <w:rsid w:val="009D4F27"/>
    <w:rsid w:val="009D5829"/>
    <w:rsid w:val="009D6739"/>
    <w:rsid w:val="009D70F7"/>
    <w:rsid w:val="009D7871"/>
    <w:rsid w:val="009D7B15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B57"/>
    <w:rsid w:val="009E4C59"/>
    <w:rsid w:val="009E4CE1"/>
    <w:rsid w:val="009E548F"/>
    <w:rsid w:val="009E6206"/>
    <w:rsid w:val="009E6C1B"/>
    <w:rsid w:val="009E6DFD"/>
    <w:rsid w:val="009E7122"/>
    <w:rsid w:val="009E726C"/>
    <w:rsid w:val="009E72D4"/>
    <w:rsid w:val="009E7839"/>
    <w:rsid w:val="009F08B7"/>
    <w:rsid w:val="009F0C23"/>
    <w:rsid w:val="009F0C46"/>
    <w:rsid w:val="009F17F6"/>
    <w:rsid w:val="009F20F9"/>
    <w:rsid w:val="009F3887"/>
    <w:rsid w:val="009F3A2E"/>
    <w:rsid w:val="009F5B5F"/>
    <w:rsid w:val="009F6B10"/>
    <w:rsid w:val="00A008AA"/>
    <w:rsid w:val="00A00B70"/>
    <w:rsid w:val="00A00CE8"/>
    <w:rsid w:val="00A024B3"/>
    <w:rsid w:val="00A02875"/>
    <w:rsid w:val="00A02DE9"/>
    <w:rsid w:val="00A03220"/>
    <w:rsid w:val="00A0496D"/>
    <w:rsid w:val="00A05837"/>
    <w:rsid w:val="00A05940"/>
    <w:rsid w:val="00A05AEE"/>
    <w:rsid w:val="00A064C3"/>
    <w:rsid w:val="00A06781"/>
    <w:rsid w:val="00A06C72"/>
    <w:rsid w:val="00A07360"/>
    <w:rsid w:val="00A07488"/>
    <w:rsid w:val="00A106D2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8F7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3945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277"/>
    <w:rsid w:val="00A4397A"/>
    <w:rsid w:val="00A44224"/>
    <w:rsid w:val="00A4603D"/>
    <w:rsid w:val="00A4661E"/>
    <w:rsid w:val="00A47369"/>
    <w:rsid w:val="00A47C62"/>
    <w:rsid w:val="00A51626"/>
    <w:rsid w:val="00A52472"/>
    <w:rsid w:val="00A524F9"/>
    <w:rsid w:val="00A527B7"/>
    <w:rsid w:val="00A52902"/>
    <w:rsid w:val="00A5291C"/>
    <w:rsid w:val="00A5295E"/>
    <w:rsid w:val="00A53451"/>
    <w:rsid w:val="00A53587"/>
    <w:rsid w:val="00A543C1"/>
    <w:rsid w:val="00A54B5B"/>
    <w:rsid w:val="00A55218"/>
    <w:rsid w:val="00A56506"/>
    <w:rsid w:val="00A5758F"/>
    <w:rsid w:val="00A60FBC"/>
    <w:rsid w:val="00A61A54"/>
    <w:rsid w:val="00A61BE3"/>
    <w:rsid w:val="00A621B5"/>
    <w:rsid w:val="00A62EE8"/>
    <w:rsid w:val="00A63054"/>
    <w:rsid w:val="00A6415B"/>
    <w:rsid w:val="00A64759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1FA"/>
    <w:rsid w:val="00A75736"/>
    <w:rsid w:val="00A75FA8"/>
    <w:rsid w:val="00A76319"/>
    <w:rsid w:val="00A767D8"/>
    <w:rsid w:val="00A76C94"/>
    <w:rsid w:val="00A77AA5"/>
    <w:rsid w:val="00A77F5C"/>
    <w:rsid w:val="00A80281"/>
    <w:rsid w:val="00A81285"/>
    <w:rsid w:val="00A81784"/>
    <w:rsid w:val="00A81B45"/>
    <w:rsid w:val="00A81DE2"/>
    <w:rsid w:val="00A82588"/>
    <w:rsid w:val="00A8275C"/>
    <w:rsid w:val="00A827B3"/>
    <w:rsid w:val="00A82E06"/>
    <w:rsid w:val="00A830CF"/>
    <w:rsid w:val="00A83734"/>
    <w:rsid w:val="00A84644"/>
    <w:rsid w:val="00A84C40"/>
    <w:rsid w:val="00A850F4"/>
    <w:rsid w:val="00A85C0D"/>
    <w:rsid w:val="00A877BA"/>
    <w:rsid w:val="00A911D2"/>
    <w:rsid w:val="00A914FD"/>
    <w:rsid w:val="00A92EE2"/>
    <w:rsid w:val="00A93251"/>
    <w:rsid w:val="00A93946"/>
    <w:rsid w:val="00A94C9F"/>
    <w:rsid w:val="00A95014"/>
    <w:rsid w:val="00A95203"/>
    <w:rsid w:val="00A95CCD"/>
    <w:rsid w:val="00A96336"/>
    <w:rsid w:val="00A965DE"/>
    <w:rsid w:val="00A97438"/>
    <w:rsid w:val="00A97C6F"/>
    <w:rsid w:val="00AA13B5"/>
    <w:rsid w:val="00AA1B5C"/>
    <w:rsid w:val="00AA2645"/>
    <w:rsid w:val="00AA3537"/>
    <w:rsid w:val="00AA3A68"/>
    <w:rsid w:val="00AA4BE8"/>
    <w:rsid w:val="00AA5F3C"/>
    <w:rsid w:val="00AA623A"/>
    <w:rsid w:val="00AA660F"/>
    <w:rsid w:val="00AA6954"/>
    <w:rsid w:val="00AA6BA7"/>
    <w:rsid w:val="00AA7446"/>
    <w:rsid w:val="00AA7543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3669"/>
    <w:rsid w:val="00AB46AF"/>
    <w:rsid w:val="00AB54EF"/>
    <w:rsid w:val="00AB5906"/>
    <w:rsid w:val="00AB5AAD"/>
    <w:rsid w:val="00AB5F18"/>
    <w:rsid w:val="00AB6289"/>
    <w:rsid w:val="00AB694F"/>
    <w:rsid w:val="00AB6CE3"/>
    <w:rsid w:val="00AB6F0D"/>
    <w:rsid w:val="00AC0276"/>
    <w:rsid w:val="00AC06DE"/>
    <w:rsid w:val="00AC077B"/>
    <w:rsid w:val="00AC0FEB"/>
    <w:rsid w:val="00AC1194"/>
    <w:rsid w:val="00AC123C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02B"/>
    <w:rsid w:val="00AC6268"/>
    <w:rsid w:val="00AC67F4"/>
    <w:rsid w:val="00AC7944"/>
    <w:rsid w:val="00AD094E"/>
    <w:rsid w:val="00AD172F"/>
    <w:rsid w:val="00AD19C7"/>
    <w:rsid w:val="00AD1DB0"/>
    <w:rsid w:val="00AD1DD9"/>
    <w:rsid w:val="00AD1F14"/>
    <w:rsid w:val="00AD2B1B"/>
    <w:rsid w:val="00AD3E48"/>
    <w:rsid w:val="00AD4AE3"/>
    <w:rsid w:val="00AD4DCF"/>
    <w:rsid w:val="00AD5432"/>
    <w:rsid w:val="00AD646C"/>
    <w:rsid w:val="00AD6D28"/>
    <w:rsid w:val="00AD735D"/>
    <w:rsid w:val="00AD77BE"/>
    <w:rsid w:val="00AD7D0C"/>
    <w:rsid w:val="00AE1034"/>
    <w:rsid w:val="00AE122C"/>
    <w:rsid w:val="00AE14F0"/>
    <w:rsid w:val="00AE3110"/>
    <w:rsid w:val="00AE3757"/>
    <w:rsid w:val="00AE3F69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0AB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09E7"/>
    <w:rsid w:val="00B00DEB"/>
    <w:rsid w:val="00B0179B"/>
    <w:rsid w:val="00B01A46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C43"/>
    <w:rsid w:val="00B16DFC"/>
    <w:rsid w:val="00B170C9"/>
    <w:rsid w:val="00B17865"/>
    <w:rsid w:val="00B20055"/>
    <w:rsid w:val="00B20EB5"/>
    <w:rsid w:val="00B20FED"/>
    <w:rsid w:val="00B21A71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5976"/>
    <w:rsid w:val="00B25A6A"/>
    <w:rsid w:val="00B262D5"/>
    <w:rsid w:val="00B262DC"/>
    <w:rsid w:val="00B264CB"/>
    <w:rsid w:val="00B27065"/>
    <w:rsid w:val="00B27495"/>
    <w:rsid w:val="00B2792B"/>
    <w:rsid w:val="00B27B41"/>
    <w:rsid w:val="00B30700"/>
    <w:rsid w:val="00B310D1"/>
    <w:rsid w:val="00B31325"/>
    <w:rsid w:val="00B31453"/>
    <w:rsid w:val="00B319B6"/>
    <w:rsid w:val="00B32398"/>
    <w:rsid w:val="00B323B3"/>
    <w:rsid w:val="00B3247D"/>
    <w:rsid w:val="00B32483"/>
    <w:rsid w:val="00B3272F"/>
    <w:rsid w:val="00B32842"/>
    <w:rsid w:val="00B3315E"/>
    <w:rsid w:val="00B33289"/>
    <w:rsid w:val="00B3336D"/>
    <w:rsid w:val="00B336D2"/>
    <w:rsid w:val="00B33C4A"/>
    <w:rsid w:val="00B33FB7"/>
    <w:rsid w:val="00B345E9"/>
    <w:rsid w:val="00B351CD"/>
    <w:rsid w:val="00B3545E"/>
    <w:rsid w:val="00B35A9B"/>
    <w:rsid w:val="00B35AAF"/>
    <w:rsid w:val="00B36639"/>
    <w:rsid w:val="00B3687E"/>
    <w:rsid w:val="00B36B39"/>
    <w:rsid w:val="00B36B3F"/>
    <w:rsid w:val="00B37197"/>
    <w:rsid w:val="00B3724B"/>
    <w:rsid w:val="00B376E7"/>
    <w:rsid w:val="00B40630"/>
    <w:rsid w:val="00B41201"/>
    <w:rsid w:val="00B41E0E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6F64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5E7E"/>
    <w:rsid w:val="00B767A9"/>
    <w:rsid w:val="00B775EF"/>
    <w:rsid w:val="00B775FC"/>
    <w:rsid w:val="00B7777F"/>
    <w:rsid w:val="00B80118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3561"/>
    <w:rsid w:val="00B859FE"/>
    <w:rsid w:val="00B85B7A"/>
    <w:rsid w:val="00B8601A"/>
    <w:rsid w:val="00B86072"/>
    <w:rsid w:val="00B8639C"/>
    <w:rsid w:val="00B875E5"/>
    <w:rsid w:val="00B87F36"/>
    <w:rsid w:val="00B9053F"/>
    <w:rsid w:val="00B90C18"/>
    <w:rsid w:val="00B91FFB"/>
    <w:rsid w:val="00B926BC"/>
    <w:rsid w:val="00B9361C"/>
    <w:rsid w:val="00B936B9"/>
    <w:rsid w:val="00B93831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2CCC"/>
    <w:rsid w:val="00BA320B"/>
    <w:rsid w:val="00BA3384"/>
    <w:rsid w:val="00BA3524"/>
    <w:rsid w:val="00BA4980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19C7"/>
    <w:rsid w:val="00BB2616"/>
    <w:rsid w:val="00BB2AA4"/>
    <w:rsid w:val="00BB2C65"/>
    <w:rsid w:val="00BB2FE1"/>
    <w:rsid w:val="00BB31DE"/>
    <w:rsid w:val="00BB3697"/>
    <w:rsid w:val="00BB3DAD"/>
    <w:rsid w:val="00BB3DF0"/>
    <w:rsid w:val="00BB40B4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3FF"/>
    <w:rsid w:val="00BC35D0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C54"/>
    <w:rsid w:val="00BC7DB2"/>
    <w:rsid w:val="00BC7F27"/>
    <w:rsid w:val="00BC7FFD"/>
    <w:rsid w:val="00BD01CB"/>
    <w:rsid w:val="00BD06E6"/>
    <w:rsid w:val="00BD076E"/>
    <w:rsid w:val="00BD1985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608"/>
    <w:rsid w:val="00BD6864"/>
    <w:rsid w:val="00BD6CAF"/>
    <w:rsid w:val="00BD6F0F"/>
    <w:rsid w:val="00BD6F33"/>
    <w:rsid w:val="00BD7B5F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4F09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4FC5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4217"/>
    <w:rsid w:val="00C053CE"/>
    <w:rsid w:val="00C0686B"/>
    <w:rsid w:val="00C068A7"/>
    <w:rsid w:val="00C07999"/>
    <w:rsid w:val="00C10B77"/>
    <w:rsid w:val="00C110F9"/>
    <w:rsid w:val="00C11343"/>
    <w:rsid w:val="00C1207D"/>
    <w:rsid w:val="00C120E0"/>
    <w:rsid w:val="00C1258D"/>
    <w:rsid w:val="00C12D5C"/>
    <w:rsid w:val="00C12E9D"/>
    <w:rsid w:val="00C12F26"/>
    <w:rsid w:val="00C13648"/>
    <w:rsid w:val="00C140F2"/>
    <w:rsid w:val="00C1494C"/>
    <w:rsid w:val="00C15C4E"/>
    <w:rsid w:val="00C16A91"/>
    <w:rsid w:val="00C16B6B"/>
    <w:rsid w:val="00C17273"/>
    <w:rsid w:val="00C17B94"/>
    <w:rsid w:val="00C21F5C"/>
    <w:rsid w:val="00C21FD9"/>
    <w:rsid w:val="00C220EB"/>
    <w:rsid w:val="00C2215D"/>
    <w:rsid w:val="00C22F99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402"/>
    <w:rsid w:val="00C33605"/>
    <w:rsid w:val="00C33F41"/>
    <w:rsid w:val="00C34472"/>
    <w:rsid w:val="00C3528C"/>
    <w:rsid w:val="00C353FF"/>
    <w:rsid w:val="00C3560A"/>
    <w:rsid w:val="00C35AB9"/>
    <w:rsid w:val="00C35FE6"/>
    <w:rsid w:val="00C363A8"/>
    <w:rsid w:val="00C36F5E"/>
    <w:rsid w:val="00C36FC7"/>
    <w:rsid w:val="00C372C5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362A"/>
    <w:rsid w:val="00C44E1E"/>
    <w:rsid w:val="00C4535D"/>
    <w:rsid w:val="00C45578"/>
    <w:rsid w:val="00C459C0"/>
    <w:rsid w:val="00C46493"/>
    <w:rsid w:val="00C47B1E"/>
    <w:rsid w:val="00C47B92"/>
    <w:rsid w:val="00C50028"/>
    <w:rsid w:val="00C5098B"/>
    <w:rsid w:val="00C50A05"/>
    <w:rsid w:val="00C50E74"/>
    <w:rsid w:val="00C5101E"/>
    <w:rsid w:val="00C528EC"/>
    <w:rsid w:val="00C52C9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85"/>
    <w:rsid w:val="00C623DE"/>
    <w:rsid w:val="00C625FC"/>
    <w:rsid w:val="00C62643"/>
    <w:rsid w:val="00C626B6"/>
    <w:rsid w:val="00C62ED8"/>
    <w:rsid w:val="00C63A19"/>
    <w:rsid w:val="00C63CD4"/>
    <w:rsid w:val="00C642C3"/>
    <w:rsid w:val="00C6438B"/>
    <w:rsid w:val="00C64B70"/>
    <w:rsid w:val="00C6513B"/>
    <w:rsid w:val="00C651AE"/>
    <w:rsid w:val="00C65448"/>
    <w:rsid w:val="00C657B9"/>
    <w:rsid w:val="00C66011"/>
    <w:rsid w:val="00C66589"/>
    <w:rsid w:val="00C66FA6"/>
    <w:rsid w:val="00C67553"/>
    <w:rsid w:val="00C67934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8FB"/>
    <w:rsid w:val="00C85F61"/>
    <w:rsid w:val="00C86BAF"/>
    <w:rsid w:val="00C86EFC"/>
    <w:rsid w:val="00C8739B"/>
    <w:rsid w:val="00C878BF"/>
    <w:rsid w:val="00C91200"/>
    <w:rsid w:val="00C91756"/>
    <w:rsid w:val="00C9178A"/>
    <w:rsid w:val="00C92D7D"/>
    <w:rsid w:val="00C92EC6"/>
    <w:rsid w:val="00C93687"/>
    <w:rsid w:val="00C94FDC"/>
    <w:rsid w:val="00C9601E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3E39"/>
    <w:rsid w:val="00CA5354"/>
    <w:rsid w:val="00CA6BBE"/>
    <w:rsid w:val="00CA7CD1"/>
    <w:rsid w:val="00CB0F83"/>
    <w:rsid w:val="00CB31F6"/>
    <w:rsid w:val="00CB4009"/>
    <w:rsid w:val="00CB4D43"/>
    <w:rsid w:val="00CB4F00"/>
    <w:rsid w:val="00CB56D5"/>
    <w:rsid w:val="00CB5C8E"/>
    <w:rsid w:val="00CB5F1E"/>
    <w:rsid w:val="00CB64AE"/>
    <w:rsid w:val="00CB6B52"/>
    <w:rsid w:val="00CB7EC5"/>
    <w:rsid w:val="00CC0156"/>
    <w:rsid w:val="00CC04C3"/>
    <w:rsid w:val="00CC089A"/>
    <w:rsid w:val="00CC0A61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930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5DA5"/>
    <w:rsid w:val="00CD6341"/>
    <w:rsid w:val="00CD7A9B"/>
    <w:rsid w:val="00CE039A"/>
    <w:rsid w:val="00CE0991"/>
    <w:rsid w:val="00CE2263"/>
    <w:rsid w:val="00CE26C2"/>
    <w:rsid w:val="00CE31BF"/>
    <w:rsid w:val="00CE3559"/>
    <w:rsid w:val="00CE36DD"/>
    <w:rsid w:val="00CE3921"/>
    <w:rsid w:val="00CE3C27"/>
    <w:rsid w:val="00CE435E"/>
    <w:rsid w:val="00CE47D2"/>
    <w:rsid w:val="00CE4C7D"/>
    <w:rsid w:val="00CE4D77"/>
    <w:rsid w:val="00CE538A"/>
    <w:rsid w:val="00CE565F"/>
    <w:rsid w:val="00CE5F5E"/>
    <w:rsid w:val="00CE62F3"/>
    <w:rsid w:val="00CE7F3E"/>
    <w:rsid w:val="00CF16AF"/>
    <w:rsid w:val="00CF174D"/>
    <w:rsid w:val="00CF21C8"/>
    <w:rsid w:val="00CF2322"/>
    <w:rsid w:val="00CF29CB"/>
    <w:rsid w:val="00CF29DE"/>
    <w:rsid w:val="00CF2D56"/>
    <w:rsid w:val="00CF41C3"/>
    <w:rsid w:val="00CF444F"/>
    <w:rsid w:val="00CF44A0"/>
    <w:rsid w:val="00CF4560"/>
    <w:rsid w:val="00CF6D37"/>
    <w:rsid w:val="00CF7665"/>
    <w:rsid w:val="00CF7C81"/>
    <w:rsid w:val="00D00479"/>
    <w:rsid w:val="00D00524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445"/>
    <w:rsid w:val="00D05930"/>
    <w:rsid w:val="00D063A9"/>
    <w:rsid w:val="00D068D4"/>
    <w:rsid w:val="00D06C6E"/>
    <w:rsid w:val="00D076B5"/>
    <w:rsid w:val="00D1125E"/>
    <w:rsid w:val="00D11F84"/>
    <w:rsid w:val="00D12BB7"/>
    <w:rsid w:val="00D132E5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AF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3C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E10"/>
    <w:rsid w:val="00D37F36"/>
    <w:rsid w:val="00D406C2"/>
    <w:rsid w:val="00D40AEE"/>
    <w:rsid w:val="00D40B7C"/>
    <w:rsid w:val="00D415B0"/>
    <w:rsid w:val="00D42B8F"/>
    <w:rsid w:val="00D42F4C"/>
    <w:rsid w:val="00D433D8"/>
    <w:rsid w:val="00D442C0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1E80"/>
    <w:rsid w:val="00D52694"/>
    <w:rsid w:val="00D5383F"/>
    <w:rsid w:val="00D53E6D"/>
    <w:rsid w:val="00D54131"/>
    <w:rsid w:val="00D5430B"/>
    <w:rsid w:val="00D5519F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19"/>
    <w:rsid w:val="00D63479"/>
    <w:rsid w:val="00D63508"/>
    <w:rsid w:val="00D63F06"/>
    <w:rsid w:val="00D65638"/>
    <w:rsid w:val="00D65BD4"/>
    <w:rsid w:val="00D65BE2"/>
    <w:rsid w:val="00D65C9E"/>
    <w:rsid w:val="00D65ED1"/>
    <w:rsid w:val="00D66D37"/>
    <w:rsid w:val="00D66E6D"/>
    <w:rsid w:val="00D67329"/>
    <w:rsid w:val="00D67F23"/>
    <w:rsid w:val="00D7099A"/>
    <w:rsid w:val="00D71E9D"/>
    <w:rsid w:val="00D72E1E"/>
    <w:rsid w:val="00D735C8"/>
    <w:rsid w:val="00D738AC"/>
    <w:rsid w:val="00D73C83"/>
    <w:rsid w:val="00D74316"/>
    <w:rsid w:val="00D7466B"/>
    <w:rsid w:val="00D74868"/>
    <w:rsid w:val="00D773D3"/>
    <w:rsid w:val="00D77927"/>
    <w:rsid w:val="00D779B1"/>
    <w:rsid w:val="00D801C3"/>
    <w:rsid w:val="00D80BB3"/>
    <w:rsid w:val="00D8131D"/>
    <w:rsid w:val="00D813A7"/>
    <w:rsid w:val="00D81AE6"/>
    <w:rsid w:val="00D81FA0"/>
    <w:rsid w:val="00D826E5"/>
    <w:rsid w:val="00D83377"/>
    <w:rsid w:val="00D8396E"/>
    <w:rsid w:val="00D840F6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3873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1CA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0F33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46F2"/>
    <w:rsid w:val="00DC5298"/>
    <w:rsid w:val="00DC5397"/>
    <w:rsid w:val="00DC5843"/>
    <w:rsid w:val="00DC6F72"/>
    <w:rsid w:val="00DC76A7"/>
    <w:rsid w:val="00DD0592"/>
    <w:rsid w:val="00DD05D7"/>
    <w:rsid w:val="00DD0BBD"/>
    <w:rsid w:val="00DD0E29"/>
    <w:rsid w:val="00DD14E1"/>
    <w:rsid w:val="00DD303D"/>
    <w:rsid w:val="00DD3109"/>
    <w:rsid w:val="00DD33E1"/>
    <w:rsid w:val="00DD3980"/>
    <w:rsid w:val="00DD4100"/>
    <w:rsid w:val="00DD4C14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E7A91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5024"/>
    <w:rsid w:val="00E063D2"/>
    <w:rsid w:val="00E06AFE"/>
    <w:rsid w:val="00E06BCA"/>
    <w:rsid w:val="00E06F50"/>
    <w:rsid w:val="00E06F73"/>
    <w:rsid w:val="00E06FDC"/>
    <w:rsid w:val="00E073B9"/>
    <w:rsid w:val="00E0760C"/>
    <w:rsid w:val="00E100FC"/>
    <w:rsid w:val="00E11CC3"/>
    <w:rsid w:val="00E122E7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0549"/>
    <w:rsid w:val="00E21090"/>
    <w:rsid w:val="00E21166"/>
    <w:rsid w:val="00E21293"/>
    <w:rsid w:val="00E215D1"/>
    <w:rsid w:val="00E22394"/>
    <w:rsid w:val="00E225B4"/>
    <w:rsid w:val="00E22951"/>
    <w:rsid w:val="00E22976"/>
    <w:rsid w:val="00E233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B8"/>
    <w:rsid w:val="00E308F8"/>
    <w:rsid w:val="00E31347"/>
    <w:rsid w:val="00E3137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58EE"/>
    <w:rsid w:val="00E35AE3"/>
    <w:rsid w:val="00E362A0"/>
    <w:rsid w:val="00E36AAF"/>
    <w:rsid w:val="00E36BAD"/>
    <w:rsid w:val="00E40776"/>
    <w:rsid w:val="00E4168A"/>
    <w:rsid w:val="00E420FF"/>
    <w:rsid w:val="00E42B12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47984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ACC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3BA2"/>
    <w:rsid w:val="00E641AA"/>
    <w:rsid w:val="00E641D0"/>
    <w:rsid w:val="00E64601"/>
    <w:rsid w:val="00E64837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179"/>
    <w:rsid w:val="00E734E9"/>
    <w:rsid w:val="00E743B1"/>
    <w:rsid w:val="00E745C0"/>
    <w:rsid w:val="00E7589D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58"/>
    <w:rsid w:val="00E829D7"/>
    <w:rsid w:val="00E84094"/>
    <w:rsid w:val="00E845B3"/>
    <w:rsid w:val="00E846C7"/>
    <w:rsid w:val="00E85B4A"/>
    <w:rsid w:val="00E85D0D"/>
    <w:rsid w:val="00E86BE4"/>
    <w:rsid w:val="00E86D62"/>
    <w:rsid w:val="00E87521"/>
    <w:rsid w:val="00E87DFA"/>
    <w:rsid w:val="00E902A7"/>
    <w:rsid w:val="00E90EFC"/>
    <w:rsid w:val="00E91475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ABF"/>
    <w:rsid w:val="00E95B5A"/>
    <w:rsid w:val="00E966D3"/>
    <w:rsid w:val="00E967C6"/>
    <w:rsid w:val="00E975EF"/>
    <w:rsid w:val="00EA0271"/>
    <w:rsid w:val="00EA03C8"/>
    <w:rsid w:val="00EA085A"/>
    <w:rsid w:val="00EA09E0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5EA1"/>
    <w:rsid w:val="00EA6741"/>
    <w:rsid w:val="00EA6FB2"/>
    <w:rsid w:val="00EA7103"/>
    <w:rsid w:val="00EA7688"/>
    <w:rsid w:val="00EA7A7D"/>
    <w:rsid w:val="00EA7B8C"/>
    <w:rsid w:val="00EA7BEC"/>
    <w:rsid w:val="00EB0132"/>
    <w:rsid w:val="00EB1B6A"/>
    <w:rsid w:val="00EB23FF"/>
    <w:rsid w:val="00EB2844"/>
    <w:rsid w:val="00EB2EC4"/>
    <w:rsid w:val="00EB4ACB"/>
    <w:rsid w:val="00EB538E"/>
    <w:rsid w:val="00EB637E"/>
    <w:rsid w:val="00EB64E3"/>
    <w:rsid w:val="00EB6A8C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1FBF"/>
    <w:rsid w:val="00ED21F1"/>
    <w:rsid w:val="00ED30EF"/>
    <w:rsid w:val="00ED41C7"/>
    <w:rsid w:val="00ED4AB1"/>
    <w:rsid w:val="00ED4C80"/>
    <w:rsid w:val="00ED5473"/>
    <w:rsid w:val="00EE0D7B"/>
    <w:rsid w:val="00EE1665"/>
    <w:rsid w:val="00EE1CD1"/>
    <w:rsid w:val="00EE1F52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A96"/>
    <w:rsid w:val="00EE5F9E"/>
    <w:rsid w:val="00EE6886"/>
    <w:rsid w:val="00EE77BE"/>
    <w:rsid w:val="00EE7AD0"/>
    <w:rsid w:val="00EE7F2A"/>
    <w:rsid w:val="00EF001F"/>
    <w:rsid w:val="00EF00D4"/>
    <w:rsid w:val="00EF060C"/>
    <w:rsid w:val="00EF0EFD"/>
    <w:rsid w:val="00EF1282"/>
    <w:rsid w:val="00EF1D77"/>
    <w:rsid w:val="00EF2825"/>
    <w:rsid w:val="00EF3DE9"/>
    <w:rsid w:val="00EF63C2"/>
    <w:rsid w:val="00EF672E"/>
    <w:rsid w:val="00EF7657"/>
    <w:rsid w:val="00F002E9"/>
    <w:rsid w:val="00F00454"/>
    <w:rsid w:val="00F00512"/>
    <w:rsid w:val="00F0314B"/>
    <w:rsid w:val="00F046EA"/>
    <w:rsid w:val="00F05295"/>
    <w:rsid w:val="00F05843"/>
    <w:rsid w:val="00F06BCB"/>
    <w:rsid w:val="00F070E3"/>
    <w:rsid w:val="00F074CB"/>
    <w:rsid w:val="00F07536"/>
    <w:rsid w:val="00F07588"/>
    <w:rsid w:val="00F07594"/>
    <w:rsid w:val="00F077D3"/>
    <w:rsid w:val="00F101B1"/>
    <w:rsid w:val="00F101C0"/>
    <w:rsid w:val="00F108E7"/>
    <w:rsid w:val="00F1225F"/>
    <w:rsid w:val="00F13093"/>
    <w:rsid w:val="00F1338B"/>
    <w:rsid w:val="00F134AF"/>
    <w:rsid w:val="00F141C5"/>
    <w:rsid w:val="00F145EF"/>
    <w:rsid w:val="00F14A6C"/>
    <w:rsid w:val="00F14A9D"/>
    <w:rsid w:val="00F15624"/>
    <w:rsid w:val="00F1593B"/>
    <w:rsid w:val="00F168B2"/>
    <w:rsid w:val="00F16D83"/>
    <w:rsid w:val="00F16E33"/>
    <w:rsid w:val="00F1729F"/>
    <w:rsid w:val="00F1786C"/>
    <w:rsid w:val="00F17E07"/>
    <w:rsid w:val="00F220DE"/>
    <w:rsid w:val="00F222F9"/>
    <w:rsid w:val="00F234CC"/>
    <w:rsid w:val="00F24316"/>
    <w:rsid w:val="00F253C7"/>
    <w:rsid w:val="00F2550F"/>
    <w:rsid w:val="00F26387"/>
    <w:rsid w:val="00F26B79"/>
    <w:rsid w:val="00F27010"/>
    <w:rsid w:val="00F27AB2"/>
    <w:rsid w:val="00F3022A"/>
    <w:rsid w:val="00F30273"/>
    <w:rsid w:val="00F306BB"/>
    <w:rsid w:val="00F307FC"/>
    <w:rsid w:val="00F30E62"/>
    <w:rsid w:val="00F310B7"/>
    <w:rsid w:val="00F31879"/>
    <w:rsid w:val="00F336EF"/>
    <w:rsid w:val="00F341B5"/>
    <w:rsid w:val="00F343C5"/>
    <w:rsid w:val="00F34A00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37D89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4B68"/>
    <w:rsid w:val="00F5580D"/>
    <w:rsid w:val="00F55BC8"/>
    <w:rsid w:val="00F567D4"/>
    <w:rsid w:val="00F57290"/>
    <w:rsid w:val="00F57E02"/>
    <w:rsid w:val="00F602F6"/>
    <w:rsid w:val="00F6098F"/>
    <w:rsid w:val="00F61E11"/>
    <w:rsid w:val="00F628D4"/>
    <w:rsid w:val="00F63CDF"/>
    <w:rsid w:val="00F6423D"/>
    <w:rsid w:val="00F64858"/>
    <w:rsid w:val="00F64B1C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AFB"/>
    <w:rsid w:val="00F71EBC"/>
    <w:rsid w:val="00F72404"/>
    <w:rsid w:val="00F72C08"/>
    <w:rsid w:val="00F732F6"/>
    <w:rsid w:val="00F7333F"/>
    <w:rsid w:val="00F740C0"/>
    <w:rsid w:val="00F747A1"/>
    <w:rsid w:val="00F74EF7"/>
    <w:rsid w:val="00F76EFD"/>
    <w:rsid w:val="00F76F08"/>
    <w:rsid w:val="00F774CA"/>
    <w:rsid w:val="00F775C6"/>
    <w:rsid w:val="00F77CCC"/>
    <w:rsid w:val="00F8043D"/>
    <w:rsid w:val="00F80990"/>
    <w:rsid w:val="00F80AE3"/>
    <w:rsid w:val="00F80CA9"/>
    <w:rsid w:val="00F81911"/>
    <w:rsid w:val="00F81C59"/>
    <w:rsid w:val="00F82212"/>
    <w:rsid w:val="00F8236A"/>
    <w:rsid w:val="00F82A6B"/>
    <w:rsid w:val="00F832FE"/>
    <w:rsid w:val="00F83BE4"/>
    <w:rsid w:val="00F83E4E"/>
    <w:rsid w:val="00F84245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2CFC"/>
    <w:rsid w:val="00FA3115"/>
    <w:rsid w:val="00FA356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2BE3"/>
    <w:rsid w:val="00FB478A"/>
    <w:rsid w:val="00FB4EDC"/>
    <w:rsid w:val="00FB6196"/>
    <w:rsid w:val="00FB69E1"/>
    <w:rsid w:val="00FB6F08"/>
    <w:rsid w:val="00FB7184"/>
    <w:rsid w:val="00FB7353"/>
    <w:rsid w:val="00FB7479"/>
    <w:rsid w:val="00FB78EC"/>
    <w:rsid w:val="00FC0FC9"/>
    <w:rsid w:val="00FC10D4"/>
    <w:rsid w:val="00FC2D51"/>
    <w:rsid w:val="00FC2EA4"/>
    <w:rsid w:val="00FC2F21"/>
    <w:rsid w:val="00FC30A7"/>
    <w:rsid w:val="00FC3369"/>
    <w:rsid w:val="00FC33E9"/>
    <w:rsid w:val="00FC35EA"/>
    <w:rsid w:val="00FC36EA"/>
    <w:rsid w:val="00FC5A0C"/>
    <w:rsid w:val="00FC62CF"/>
    <w:rsid w:val="00FC6EF5"/>
    <w:rsid w:val="00FC71AA"/>
    <w:rsid w:val="00FC7464"/>
    <w:rsid w:val="00FD0B7C"/>
    <w:rsid w:val="00FD19F3"/>
    <w:rsid w:val="00FD2A9B"/>
    <w:rsid w:val="00FD2EA7"/>
    <w:rsid w:val="00FD3652"/>
    <w:rsid w:val="00FD4E0A"/>
    <w:rsid w:val="00FD54D0"/>
    <w:rsid w:val="00FD5A97"/>
    <w:rsid w:val="00FD5CDF"/>
    <w:rsid w:val="00FD5D07"/>
    <w:rsid w:val="00FD7241"/>
    <w:rsid w:val="00FD7302"/>
    <w:rsid w:val="00FD7355"/>
    <w:rsid w:val="00FD753B"/>
    <w:rsid w:val="00FE0618"/>
    <w:rsid w:val="00FE09EC"/>
    <w:rsid w:val="00FE1CD3"/>
    <w:rsid w:val="00FE20FF"/>
    <w:rsid w:val="00FE271E"/>
    <w:rsid w:val="00FE2EEE"/>
    <w:rsid w:val="00FE3484"/>
    <w:rsid w:val="00FE51D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1E19"/>
    <w:rsid w:val="00FF24D0"/>
    <w:rsid w:val="00FF26AF"/>
    <w:rsid w:val="00FF4A82"/>
    <w:rsid w:val="00FF57BE"/>
    <w:rsid w:val="00FF5A57"/>
    <w:rsid w:val="00FF60DF"/>
    <w:rsid w:val="00FF610E"/>
    <w:rsid w:val="00FF645A"/>
    <w:rsid w:val="00FF64C0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69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6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4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5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9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3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5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7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29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0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8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4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6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3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6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5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9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72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7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2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79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9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80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840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726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t.forest.go.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6</TotalTime>
  <Pages>15</Pages>
  <Words>4685</Words>
  <Characters>26708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3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79</cp:revision>
  <cp:lastPrinted>2019-09-03T02:17:00Z</cp:lastPrinted>
  <dcterms:created xsi:type="dcterms:W3CDTF">2015-09-03T03:43:00Z</dcterms:created>
  <dcterms:modified xsi:type="dcterms:W3CDTF">2019-09-03T02:18:00Z</dcterms:modified>
</cp:coreProperties>
</file>